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13" w:rsidRDefault="007C63EA" w:rsidP="007C63EA">
      <w:pPr>
        <w:rPr>
          <w:b/>
          <w:lang w:val="sk-SK"/>
        </w:rPr>
      </w:pPr>
      <w:r>
        <w:rPr>
          <w:b/>
          <w:lang w:val="sk-SK"/>
        </w:rPr>
        <w:t>3. Sokrates</w:t>
      </w:r>
    </w:p>
    <w:p w:rsidR="007C63EA" w:rsidRDefault="007C63EA" w:rsidP="007C63EA">
      <w:pPr>
        <w:rPr>
          <w:lang w:val="sk-SK"/>
        </w:rPr>
      </w:pPr>
      <w:r>
        <w:rPr>
          <w:lang w:val="sk-SK"/>
        </w:rPr>
        <w:t>- bol predovšetkým etikom, hľadal princípy správneho konania</w:t>
      </w:r>
    </w:p>
    <w:p w:rsidR="007C63EA" w:rsidRDefault="007C63EA" w:rsidP="007C63EA">
      <w:pPr>
        <w:rPr>
          <w:lang w:val="sk-SK"/>
        </w:rPr>
      </w:pPr>
      <w:r>
        <w:rPr>
          <w:lang w:val="sk-SK"/>
        </w:rPr>
        <w:t>- sústreďoval pozornosť na človeka a jeho konanie, čo považoval za najdôležitejšie pre filozofiu a občiansky život</w:t>
      </w:r>
    </w:p>
    <w:p w:rsidR="007C63EA" w:rsidRDefault="007C63EA" w:rsidP="007C63EA">
      <w:pPr>
        <w:rPr>
          <w:lang w:val="sk-SK"/>
        </w:rPr>
      </w:pPr>
      <w:r>
        <w:rPr>
          <w:lang w:val="sk-SK"/>
        </w:rPr>
        <w:t>- jeho filozofický prístup je induktívny – jeho metóda spočíva v navodení problému, kladení otázok, postup od jednoduchšieho k zložitejšiemu a k definícii, stanovenie obsahu a vzájomného vzťahu pojmov</w:t>
      </w:r>
    </w:p>
    <w:p w:rsidR="007C63EA" w:rsidRDefault="007C63EA" w:rsidP="007C63EA">
      <w:pPr>
        <w:rPr>
          <w:lang w:val="sk-SK"/>
        </w:rPr>
      </w:pPr>
      <w:r>
        <w:rPr>
          <w:lang w:val="sk-SK"/>
        </w:rPr>
        <w:t>- cieľ ľudského života videl v blaženosti, ktorá je najvyšším stupňom cnosti</w:t>
      </w:r>
    </w:p>
    <w:p w:rsidR="007C63EA" w:rsidRDefault="007C63EA" w:rsidP="007C63EA">
      <w:pPr>
        <w:rPr>
          <w:lang w:val="sk-SK"/>
        </w:rPr>
      </w:pPr>
      <w:r>
        <w:rPr>
          <w:lang w:val="sk-SK"/>
        </w:rPr>
        <w:t>- za základ blahobytu obce a fungujúcich inštitúcií považoval poslušnosť občanov voči zákonom a ich neporušiteľnosť</w:t>
      </w:r>
    </w:p>
    <w:p w:rsidR="007C63EA" w:rsidRDefault="007C63EA" w:rsidP="007C63EA">
      <w:pPr>
        <w:rPr>
          <w:lang w:val="sk-SK"/>
        </w:rPr>
      </w:pPr>
      <w:r>
        <w:rPr>
          <w:lang w:val="sk-SK"/>
        </w:rPr>
        <w:t xml:space="preserve">- bol stúpencom umiernenej demokracie, odsudzoval tyraniu a vyzdvihoval </w:t>
      </w:r>
      <w:proofErr w:type="spellStart"/>
      <w:r>
        <w:rPr>
          <w:lang w:val="sk-SK"/>
        </w:rPr>
        <w:t>sofokraciu</w:t>
      </w:r>
      <w:proofErr w:type="spellEnd"/>
      <w:r>
        <w:rPr>
          <w:lang w:val="sk-SK"/>
        </w:rPr>
        <w:t xml:space="preserve"> – vládu najmúdrejších</w:t>
      </w:r>
    </w:p>
    <w:p w:rsidR="007C63EA" w:rsidRDefault="007C63EA" w:rsidP="007C63EA">
      <w:pPr>
        <w:rPr>
          <w:lang w:val="sk-SK"/>
        </w:rPr>
      </w:pPr>
      <w:r>
        <w:rPr>
          <w:lang w:val="sk-SK"/>
        </w:rPr>
        <w:t>- na čele štátu majú stáť najvzdelanejší a najmúdrejší znalci spravodlivosti, pretože riadiť môže iba ten, kto má vedomosti, zručnosti a skúsenosti</w:t>
      </w:r>
    </w:p>
    <w:p w:rsidR="007C63EA" w:rsidRDefault="007C63EA" w:rsidP="007C63EA">
      <w:pPr>
        <w:rPr>
          <w:lang w:val="sk-SK"/>
        </w:rPr>
      </w:pPr>
      <w:r>
        <w:rPr>
          <w:lang w:val="sk-SK"/>
        </w:rPr>
        <w:t>- spravodlivosť – konať a žiť v súlade so zákonmi obce, stála vysoko v jeho hierarchii cností</w:t>
      </w:r>
    </w:p>
    <w:p w:rsidR="0075135C" w:rsidRDefault="007C63EA" w:rsidP="007C63EA">
      <w:pPr>
        <w:rPr>
          <w:lang w:val="sk-SK"/>
        </w:rPr>
      </w:pPr>
      <w:r>
        <w:rPr>
          <w:lang w:val="sk-SK"/>
        </w:rPr>
        <w:t xml:space="preserve">- rozlišoval </w:t>
      </w:r>
    </w:p>
    <w:p w:rsidR="0075135C" w:rsidRDefault="0075135C" w:rsidP="0075135C">
      <w:pPr>
        <w:ind w:left="720"/>
        <w:rPr>
          <w:lang w:val="sk-SK"/>
        </w:rPr>
      </w:pPr>
      <w:r>
        <w:rPr>
          <w:lang w:val="sk-SK"/>
        </w:rPr>
        <w:t xml:space="preserve">- </w:t>
      </w:r>
      <w:r w:rsidR="007C63EA">
        <w:rPr>
          <w:lang w:val="sk-SK"/>
        </w:rPr>
        <w:t xml:space="preserve">prirodzené zákony </w:t>
      </w:r>
      <w:r>
        <w:rPr>
          <w:lang w:val="sk-SK"/>
        </w:rPr>
        <w:t>– nepísané, večné, neobmedzené, spoločné všetkým, sú to zákony väčšej sily než písané</w:t>
      </w:r>
    </w:p>
    <w:p w:rsidR="0075135C" w:rsidRDefault="0075135C" w:rsidP="0075135C">
      <w:pPr>
        <w:ind w:firstLine="720"/>
        <w:rPr>
          <w:lang w:val="sk-SK"/>
        </w:rPr>
      </w:pPr>
      <w:r>
        <w:rPr>
          <w:lang w:val="sk-SK"/>
        </w:rPr>
        <w:t xml:space="preserve">- </w:t>
      </w:r>
      <w:r w:rsidR="007C63EA">
        <w:rPr>
          <w:lang w:val="sk-SK"/>
        </w:rPr>
        <w:t xml:space="preserve">pozitívne zákony </w:t>
      </w:r>
      <w:r>
        <w:rPr>
          <w:lang w:val="sk-SK"/>
        </w:rPr>
        <w:t xml:space="preserve">- </w:t>
      </w:r>
      <w:r w:rsidR="007C63EA">
        <w:rPr>
          <w:lang w:val="sk-SK"/>
        </w:rPr>
        <w:t>písané, ktoré prijíma štát</w:t>
      </w:r>
    </w:p>
    <w:p w:rsidR="007C63EA" w:rsidRDefault="0075135C" w:rsidP="0075135C">
      <w:pPr>
        <w:rPr>
          <w:lang w:val="sk-SK"/>
        </w:rPr>
      </w:pPr>
      <w:r>
        <w:rPr>
          <w:lang w:val="sk-SK"/>
        </w:rPr>
        <w:t>- stotožnil zákonné a spravodlivé, kto rešpektuje zákon, koná spravodlivo</w:t>
      </w:r>
    </w:p>
    <w:p w:rsidR="0075135C" w:rsidRDefault="0075135C" w:rsidP="0075135C">
      <w:pPr>
        <w:rPr>
          <w:lang w:val="sk-SK"/>
        </w:rPr>
      </w:pPr>
      <w:r>
        <w:rPr>
          <w:lang w:val="sk-SK"/>
        </w:rPr>
        <w:t>- dodržiavaniu zákonov pripisoval veľkú vážnosť, dokonca aj zlých</w:t>
      </w:r>
    </w:p>
    <w:p w:rsidR="0075135C" w:rsidRDefault="0075135C" w:rsidP="0075135C">
      <w:pPr>
        <w:rPr>
          <w:lang w:val="sk-SK"/>
        </w:rPr>
      </w:pPr>
      <w:r>
        <w:rPr>
          <w:lang w:val="sk-SK"/>
        </w:rPr>
        <w:t xml:space="preserve">- „poznaj seba samého“ – odporúčal poznať vlastné schopnosti, limity, užitočnosť objektívneho </w:t>
      </w:r>
      <w:proofErr w:type="spellStart"/>
      <w:r>
        <w:rPr>
          <w:lang w:val="sk-SK"/>
        </w:rPr>
        <w:t>sebahodnotenia</w:t>
      </w:r>
      <w:proofErr w:type="spellEnd"/>
      <w:r>
        <w:rPr>
          <w:lang w:val="sk-SK"/>
        </w:rPr>
        <w:t>, sebaovládanie</w:t>
      </w:r>
    </w:p>
    <w:p w:rsidR="0075135C" w:rsidRDefault="0075135C" w:rsidP="0075135C">
      <w:pPr>
        <w:rPr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F11384" w:rsidRDefault="00F11384" w:rsidP="0075135C">
      <w:pPr>
        <w:rPr>
          <w:b/>
          <w:lang w:val="sk-SK"/>
        </w:rPr>
      </w:pPr>
    </w:p>
    <w:p w:rsidR="001116BD" w:rsidRDefault="001116BD" w:rsidP="0075135C">
      <w:pPr>
        <w:rPr>
          <w:b/>
          <w:lang w:val="sk-SK"/>
        </w:rPr>
      </w:pPr>
      <w:r>
        <w:rPr>
          <w:b/>
          <w:lang w:val="sk-SK"/>
        </w:rPr>
        <w:lastRenderedPageBreak/>
        <w:t>4. Platón</w:t>
      </w:r>
    </w:p>
    <w:p w:rsidR="00576967" w:rsidRPr="00576967" w:rsidRDefault="00576967" w:rsidP="0075135C">
      <w:pPr>
        <w:rPr>
          <w:i/>
          <w:lang w:val="sk-SK"/>
        </w:rPr>
      </w:pPr>
      <w:r w:rsidRPr="00576967">
        <w:rPr>
          <w:i/>
          <w:lang w:val="sk-SK"/>
        </w:rPr>
        <w:t>Ústava, Zákony</w:t>
      </w:r>
      <w:r>
        <w:rPr>
          <w:i/>
          <w:lang w:val="sk-SK"/>
        </w:rPr>
        <w:t xml:space="preserve">, </w:t>
      </w:r>
      <w:proofErr w:type="spellStart"/>
      <w:r>
        <w:rPr>
          <w:i/>
          <w:lang w:val="sk-SK"/>
        </w:rPr>
        <w:t>Politikos</w:t>
      </w:r>
      <w:proofErr w:type="spellEnd"/>
      <w:r>
        <w:rPr>
          <w:i/>
          <w:lang w:val="sk-SK"/>
        </w:rPr>
        <w:t xml:space="preserve">, </w:t>
      </w:r>
      <w:proofErr w:type="spellStart"/>
      <w:r>
        <w:rPr>
          <w:i/>
          <w:lang w:val="sk-SK"/>
        </w:rPr>
        <w:t>Kritón</w:t>
      </w:r>
      <w:proofErr w:type="spellEnd"/>
    </w:p>
    <w:p w:rsidR="001116BD" w:rsidRDefault="001116BD" w:rsidP="0075135C">
      <w:pPr>
        <w:rPr>
          <w:lang w:val="sk-SK"/>
        </w:rPr>
      </w:pPr>
      <w:r>
        <w:rPr>
          <w:lang w:val="sk-SK"/>
        </w:rPr>
        <w:t>- Sokratov žiak</w:t>
      </w:r>
    </w:p>
    <w:p w:rsidR="001116BD" w:rsidRDefault="001116BD" w:rsidP="0075135C">
      <w:pPr>
        <w:rPr>
          <w:lang w:val="sk-SK"/>
        </w:rPr>
      </w:pPr>
      <w:r>
        <w:rPr>
          <w:lang w:val="sk-SK"/>
        </w:rPr>
        <w:t>- jeho dielo predstavuje jeden z vrcholov Gréckej filozofie</w:t>
      </w:r>
    </w:p>
    <w:p w:rsidR="001116BD" w:rsidRDefault="001116BD" w:rsidP="0075135C">
      <w:pPr>
        <w:rPr>
          <w:lang w:val="sk-SK"/>
        </w:rPr>
      </w:pPr>
      <w:r>
        <w:rPr>
          <w:lang w:val="sk-SK"/>
        </w:rPr>
        <w:t>- zaoberal sa širokým spektrom problémov, svetom a jeho pôvodom, dušou a poznaním, spoločnosťou a deľbou práce, výchovou, umením atď.</w:t>
      </w:r>
    </w:p>
    <w:p w:rsidR="001116BD" w:rsidRDefault="001116BD" w:rsidP="0075135C">
      <w:pPr>
        <w:rPr>
          <w:lang w:val="sk-SK"/>
        </w:rPr>
      </w:pPr>
      <w:r>
        <w:rPr>
          <w:lang w:val="sk-SK"/>
        </w:rPr>
        <w:t>- svoje diela napísal vo forme dialógov</w:t>
      </w:r>
    </w:p>
    <w:p w:rsidR="001116BD" w:rsidRDefault="001116BD" w:rsidP="0075135C">
      <w:pPr>
        <w:rPr>
          <w:lang w:val="sk-SK"/>
        </w:rPr>
      </w:pPr>
      <w:r>
        <w:rPr>
          <w:lang w:val="sk-SK"/>
        </w:rPr>
        <w:t>- jeho kľúčovým filozofickým prínosom sú etické úvahy a jeho teória ideí</w:t>
      </w:r>
    </w:p>
    <w:p w:rsidR="001116BD" w:rsidRDefault="001116BD" w:rsidP="0075135C">
      <w:pPr>
        <w:rPr>
          <w:lang w:val="sk-SK"/>
        </w:rPr>
      </w:pPr>
      <w:r>
        <w:rPr>
          <w:lang w:val="sk-SK"/>
        </w:rPr>
        <w:t xml:space="preserve">- svet ideí – všeobecné pojmy </w:t>
      </w:r>
    </w:p>
    <w:p w:rsidR="001116BD" w:rsidRDefault="001116BD" w:rsidP="0075135C">
      <w:pPr>
        <w:rPr>
          <w:lang w:val="sk-SK"/>
        </w:rPr>
      </w:pPr>
      <w:r>
        <w:rPr>
          <w:lang w:val="sk-SK"/>
        </w:rPr>
        <w:t>- okrem materiálneho meniaceho sa a zmyslami vnímaného sveta existuje aj iný svet – nemenných, trvalých, a iba rozumom postihnuteľných entít – svet ideí</w:t>
      </w:r>
    </w:p>
    <w:p w:rsidR="001116BD" w:rsidRDefault="001116BD" w:rsidP="0075135C">
      <w:pPr>
        <w:rPr>
          <w:lang w:val="sk-SK"/>
        </w:rPr>
      </w:pPr>
      <w:r>
        <w:rPr>
          <w:lang w:val="sk-SK"/>
        </w:rPr>
        <w:t xml:space="preserve">- </w:t>
      </w:r>
      <w:r w:rsidR="00576967">
        <w:rPr>
          <w:lang w:val="sk-SK"/>
        </w:rPr>
        <w:t>duša, ešte predtým ako sa dostala na tento svet, musela vidieť to, čo teraz spoznáva, rozpomína sa na svet ideálnych podstát</w:t>
      </w:r>
    </w:p>
    <w:p w:rsidR="00576967" w:rsidRDefault="00576967" w:rsidP="0075135C">
      <w:pPr>
        <w:rPr>
          <w:lang w:val="sk-SK"/>
        </w:rPr>
      </w:pPr>
      <w:r>
        <w:rPr>
          <w:lang w:val="sk-SK"/>
        </w:rPr>
        <w:t>- svet racionálnych podstát, ideí, interpretoval ako pravé bytie dokonalejšie než zmyslový svet a jeho predmety</w:t>
      </w:r>
    </w:p>
    <w:p w:rsidR="00576967" w:rsidRDefault="00576967" w:rsidP="0075135C">
      <w:pPr>
        <w:rPr>
          <w:lang w:val="sk-SK"/>
        </w:rPr>
      </w:pPr>
      <w:r>
        <w:rPr>
          <w:lang w:val="sk-SK"/>
        </w:rPr>
        <w:t>- svet zmyslových vecí nie je stály ani pravdivý a nemôže byť svetom skutočným, pretože zmyslové veci vznikajú a zanikajú, menia sa a sú v pohybe</w:t>
      </w:r>
    </w:p>
    <w:p w:rsidR="00576967" w:rsidRDefault="00576967" w:rsidP="0075135C">
      <w:pPr>
        <w:rPr>
          <w:lang w:val="sk-SK"/>
        </w:rPr>
      </w:pPr>
      <w:r>
        <w:rPr>
          <w:lang w:val="sk-SK"/>
        </w:rPr>
        <w:t>- nehmotné tvary ideí ktoré sú podstatou zmyslových vecí sú večné a nemenné a ich usporiadanie je hierarchické – vyššia idea obsahuje nižšie, najvyššou je idea dobra, totožná s ideou božstva</w:t>
      </w:r>
    </w:p>
    <w:p w:rsidR="00576967" w:rsidRDefault="00576967" w:rsidP="0075135C">
      <w:pPr>
        <w:rPr>
          <w:lang w:val="sk-SK"/>
        </w:rPr>
      </w:pPr>
      <w:r>
        <w:rPr>
          <w:lang w:val="sk-SK"/>
        </w:rPr>
        <w:t>- v spoločensko-politických otázkach dobro a prospech štátu kládol na prvé miesto, musel sa im podriadiť záujem jednotlivca</w:t>
      </w:r>
    </w:p>
    <w:p w:rsidR="00576967" w:rsidRDefault="00576967" w:rsidP="0075135C">
      <w:pPr>
        <w:rPr>
          <w:lang w:val="sk-SK"/>
        </w:rPr>
      </w:pPr>
      <w:r>
        <w:rPr>
          <w:lang w:val="sk-SK"/>
        </w:rPr>
        <w:t>- ideálnym typom štátu ktorý sa neúspešne pokúsil realizovať v </w:t>
      </w:r>
      <w:proofErr w:type="spellStart"/>
      <w:r>
        <w:rPr>
          <w:lang w:val="sk-SK"/>
        </w:rPr>
        <w:t>Syrakúzach</w:t>
      </w:r>
      <w:proofErr w:type="spellEnd"/>
      <w:r>
        <w:rPr>
          <w:lang w:val="sk-SK"/>
        </w:rPr>
        <w:t xml:space="preserve"> sa skladal z troch stavov – vládcov, vojakov a výrobcov</w:t>
      </w:r>
    </w:p>
    <w:p w:rsidR="00576967" w:rsidRPr="001116BD" w:rsidRDefault="00576967" w:rsidP="0075135C">
      <w:pPr>
        <w:rPr>
          <w:lang w:val="sk-SK"/>
        </w:rPr>
      </w:pPr>
      <w:r>
        <w:rPr>
          <w:lang w:val="sk-SK"/>
        </w:rPr>
        <w:t>- deľba práca podľa uvedenej štruktúry spoločnosti – rozum zodpovedá stavu vládcov, vojaci vynikajú statočnosťou, odvahou, výrobcovia majú úlohu živiteľov</w:t>
      </w:r>
    </w:p>
    <w:p w:rsidR="001116BD" w:rsidRDefault="00576967" w:rsidP="0075135C">
      <w:pPr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vládcovia majú byť múdri, vojaci odvážni a výrobcovia umiernení</w:t>
      </w:r>
    </w:p>
    <w:p w:rsidR="00576967" w:rsidRDefault="00576967" w:rsidP="0075135C">
      <w:pPr>
        <w:rPr>
          <w:lang w:val="sk-SK"/>
        </w:rPr>
      </w:pPr>
      <w:r>
        <w:rPr>
          <w:lang w:val="sk-SK"/>
        </w:rPr>
        <w:t>- na základe toho má vzniknúť spravodlivý štát v ktorom vládne rozum</w:t>
      </w:r>
    </w:p>
    <w:p w:rsidR="00576967" w:rsidRDefault="00576967" w:rsidP="0075135C">
      <w:pPr>
        <w:rPr>
          <w:lang w:val="sk-SK"/>
        </w:rPr>
      </w:pPr>
      <w:r>
        <w:rPr>
          <w:lang w:val="sk-SK"/>
        </w:rPr>
        <w:t>- spravodlivosť je základnou cnosťou Platónovej etiky, morálnym ideálom spoločenského života</w:t>
      </w:r>
      <w:r w:rsidR="003F16EF">
        <w:rPr>
          <w:lang w:val="sk-SK"/>
        </w:rPr>
        <w:t xml:space="preserve">, rieši j </w:t>
      </w:r>
      <w:proofErr w:type="spellStart"/>
      <w:r w:rsidR="003F16EF">
        <w:rPr>
          <w:lang w:val="sk-SK"/>
        </w:rPr>
        <w:t>uv</w:t>
      </w:r>
      <w:proofErr w:type="spellEnd"/>
      <w:r w:rsidR="003F16EF">
        <w:rPr>
          <w:lang w:val="sk-SK"/>
        </w:rPr>
        <w:t xml:space="preserve"> diele Ústava</w:t>
      </w:r>
    </w:p>
    <w:p w:rsidR="003F16EF" w:rsidRDefault="003F16EF" w:rsidP="0075135C">
      <w:pPr>
        <w:rPr>
          <w:lang w:val="sk-SK"/>
        </w:rPr>
      </w:pPr>
      <w:r>
        <w:rPr>
          <w:lang w:val="sk-SK"/>
        </w:rPr>
        <w:t>- v tomto diele klasifikuje aj nespravodlivé ústavy, ktoré sa odkláňajú od princípov ideálnej polis, vlády najlepších</w:t>
      </w:r>
    </w:p>
    <w:p w:rsidR="003F16EF" w:rsidRDefault="003F16EF" w:rsidP="0075135C">
      <w:pPr>
        <w:rPr>
          <w:lang w:val="sk-SK"/>
        </w:rPr>
      </w:pPr>
      <w:r>
        <w:rPr>
          <w:lang w:val="sk-SK"/>
        </w:rPr>
        <w:tab/>
        <w:t>- aristokracia – keď v štáte vládne jeden alebo niekoľko najmúdrejších a najlepších</w:t>
      </w:r>
    </w:p>
    <w:p w:rsidR="003F16EF" w:rsidRDefault="003F16EF" w:rsidP="0075135C">
      <w:pPr>
        <w:rPr>
          <w:lang w:val="sk-SK"/>
        </w:rPr>
      </w:pPr>
      <w:r>
        <w:rPr>
          <w:lang w:val="sk-SK"/>
        </w:rPr>
        <w:tab/>
        <w:t>- oligarchia, demokracia, tyrania – na vláde participujú najhorší</w:t>
      </w:r>
    </w:p>
    <w:p w:rsidR="003F16EF" w:rsidRDefault="003F16EF" w:rsidP="0075135C">
      <w:pPr>
        <w:rPr>
          <w:lang w:val="sk-SK"/>
        </w:rPr>
      </w:pPr>
      <w:r>
        <w:rPr>
          <w:lang w:val="sk-SK"/>
        </w:rPr>
        <w:t>- pre Platóna spravodlivosť znamenala popri múdrosti, statočnosti a rozumnosti ako jednu z dokonalostí obce</w:t>
      </w:r>
    </w:p>
    <w:p w:rsidR="003F16EF" w:rsidRDefault="003F16EF" w:rsidP="0075135C">
      <w:pPr>
        <w:rPr>
          <w:lang w:val="sk-SK"/>
        </w:rPr>
      </w:pPr>
      <w:r>
        <w:rPr>
          <w:lang w:val="sk-SK"/>
        </w:rPr>
        <w:t>- bola chápaná ako morálna kvalita človeka, cnosť, treba ju uplatňovať pri riadení polis</w:t>
      </w:r>
    </w:p>
    <w:p w:rsidR="003F16EF" w:rsidRDefault="003F16EF" w:rsidP="0075135C">
      <w:pPr>
        <w:rPr>
          <w:lang w:val="sk-SK"/>
        </w:rPr>
      </w:pPr>
      <w:r>
        <w:rPr>
          <w:lang w:val="sk-SK"/>
        </w:rPr>
        <w:t>- zamieta názor že spravodlivosť znamená dať každému čo mu patrí – to môže viesť k páchaniu nespravodlivosti voči nepriateľom</w:t>
      </w:r>
    </w:p>
    <w:p w:rsidR="003F16EF" w:rsidRDefault="003F16EF" w:rsidP="0075135C">
      <w:pPr>
        <w:rPr>
          <w:lang w:val="sk-SK"/>
        </w:rPr>
      </w:pPr>
      <w:r>
        <w:rPr>
          <w:lang w:val="sk-SK"/>
        </w:rPr>
        <w:t>- je osobnou morálnou kvalitou človeka a predpokladom stabilných spoločenských vzťahov v štáte</w:t>
      </w:r>
    </w:p>
    <w:p w:rsidR="003F16EF" w:rsidRDefault="003F16EF" w:rsidP="0075135C">
      <w:pPr>
        <w:rPr>
          <w:lang w:val="sk-SK"/>
        </w:rPr>
      </w:pPr>
      <w:r>
        <w:rPr>
          <w:lang w:val="sk-SK"/>
        </w:rPr>
        <w:t>- znášať nespravodlivosť je lepšie ako byť nespravodlivým</w:t>
      </w:r>
    </w:p>
    <w:p w:rsidR="003F16EF" w:rsidRDefault="003F16EF" w:rsidP="0075135C">
      <w:pPr>
        <w:rPr>
          <w:lang w:val="sk-SK"/>
        </w:rPr>
      </w:pPr>
      <w:r>
        <w:rPr>
          <w:lang w:val="sk-SK"/>
        </w:rPr>
        <w:t>- v diele Zákony preferuje silu zákona, tí, ktorí vládnu majú byť sluhami zákonov</w:t>
      </w:r>
    </w:p>
    <w:p w:rsidR="003F16EF" w:rsidRPr="00576967" w:rsidRDefault="003F16EF" w:rsidP="0075135C">
      <w:pPr>
        <w:rPr>
          <w:lang w:val="sk-SK"/>
        </w:rPr>
      </w:pPr>
      <w:r>
        <w:rPr>
          <w:lang w:val="sk-SK"/>
        </w:rPr>
        <w:t>- funkciou zákona je slobodná a rozumne riadená obec</w:t>
      </w:r>
    </w:p>
    <w:p w:rsidR="007C63EA" w:rsidRPr="00C23A0E" w:rsidRDefault="00A16934" w:rsidP="007C63EA">
      <w:pPr>
        <w:rPr>
          <w:b/>
          <w:sz w:val="20"/>
          <w:szCs w:val="20"/>
          <w:lang w:val="sk-SK"/>
        </w:rPr>
      </w:pPr>
      <w:r w:rsidRPr="00C23A0E">
        <w:rPr>
          <w:b/>
          <w:sz w:val="20"/>
          <w:szCs w:val="20"/>
          <w:lang w:val="sk-SK"/>
        </w:rPr>
        <w:lastRenderedPageBreak/>
        <w:t>5. Aristoteles</w:t>
      </w:r>
    </w:p>
    <w:p w:rsidR="00A16934" w:rsidRPr="00C23A0E" w:rsidRDefault="00675BFC" w:rsidP="007C63EA">
      <w:pPr>
        <w:rPr>
          <w:i/>
          <w:sz w:val="20"/>
          <w:szCs w:val="20"/>
          <w:lang w:val="sk-SK"/>
        </w:rPr>
      </w:pPr>
      <w:r w:rsidRPr="00C23A0E">
        <w:rPr>
          <w:i/>
          <w:sz w:val="20"/>
          <w:szCs w:val="20"/>
          <w:lang w:val="sk-SK"/>
        </w:rPr>
        <w:t xml:space="preserve">Metafyzika, Etika </w:t>
      </w:r>
      <w:proofErr w:type="spellStart"/>
      <w:r w:rsidRPr="00C23A0E">
        <w:rPr>
          <w:i/>
          <w:sz w:val="20"/>
          <w:szCs w:val="20"/>
          <w:lang w:val="sk-SK"/>
        </w:rPr>
        <w:t>Nikomachova</w:t>
      </w:r>
      <w:proofErr w:type="spellEnd"/>
      <w:r w:rsidRPr="00C23A0E">
        <w:rPr>
          <w:i/>
          <w:sz w:val="20"/>
          <w:szCs w:val="20"/>
          <w:lang w:val="sk-SK"/>
        </w:rPr>
        <w:t xml:space="preserve">, Etika </w:t>
      </w:r>
      <w:proofErr w:type="spellStart"/>
      <w:r w:rsidRPr="00C23A0E">
        <w:rPr>
          <w:i/>
          <w:sz w:val="20"/>
          <w:szCs w:val="20"/>
          <w:lang w:val="sk-SK"/>
        </w:rPr>
        <w:t>Eudemova</w:t>
      </w:r>
      <w:proofErr w:type="spellEnd"/>
      <w:r w:rsidRPr="00C23A0E">
        <w:rPr>
          <w:i/>
          <w:sz w:val="20"/>
          <w:szCs w:val="20"/>
          <w:lang w:val="sk-SK"/>
        </w:rPr>
        <w:t>, Politika, Rétorika</w:t>
      </w:r>
    </w:p>
    <w:p w:rsidR="00675BFC" w:rsidRPr="00C23A0E" w:rsidRDefault="00675BFC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Platónov žiak a kritik</w:t>
      </w:r>
    </w:p>
    <w:p w:rsidR="00675BFC" w:rsidRPr="00C23A0E" w:rsidRDefault="00675BFC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vedecké poznanie členil na teoretickú filozofiu (fyzika, matematika, metafyzika) a praktickú filozofiu (politika, etika, ekonómia, rétorika)</w:t>
      </w:r>
    </w:p>
    <w:p w:rsidR="006C1552" w:rsidRPr="00C23A0E" w:rsidRDefault="006C1552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Teoretická filozofia:</w:t>
      </w:r>
    </w:p>
    <w:p w:rsidR="00675BFC" w:rsidRPr="00C23A0E" w:rsidRDefault="00675BFC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na rozdiel od Platóna tvrdí, že bytostná podstata veci a vec musia byť v určitom zmysle totožné</w:t>
      </w:r>
      <w:r w:rsidR="00897A4B" w:rsidRPr="00C23A0E">
        <w:rPr>
          <w:sz w:val="20"/>
          <w:szCs w:val="20"/>
          <w:lang w:val="sk-SK"/>
        </w:rPr>
        <w:t>, bytostná podstata nie je mimo veci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 xml:space="preserve">- realistická ontológia – 4 príčiny vzniku vecí: 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ab/>
        <w:t xml:space="preserve">- </w:t>
      </w:r>
      <w:proofErr w:type="spellStart"/>
      <w:r w:rsidRPr="00C23A0E">
        <w:rPr>
          <w:sz w:val="20"/>
          <w:szCs w:val="20"/>
          <w:lang w:val="sk-SK"/>
        </w:rPr>
        <w:t>causa</w:t>
      </w:r>
      <w:proofErr w:type="spellEnd"/>
      <w:r w:rsidRPr="00C23A0E">
        <w:rPr>
          <w:sz w:val="20"/>
          <w:szCs w:val="20"/>
          <w:lang w:val="sk-SK"/>
        </w:rPr>
        <w:t xml:space="preserve"> </w:t>
      </w:r>
      <w:proofErr w:type="spellStart"/>
      <w:r w:rsidRPr="00C23A0E">
        <w:rPr>
          <w:sz w:val="20"/>
          <w:szCs w:val="20"/>
          <w:lang w:val="sk-SK"/>
        </w:rPr>
        <w:t>materialis</w:t>
      </w:r>
      <w:proofErr w:type="spellEnd"/>
      <w:r w:rsidRPr="00C23A0E">
        <w:rPr>
          <w:sz w:val="20"/>
          <w:szCs w:val="20"/>
          <w:lang w:val="sk-SK"/>
        </w:rPr>
        <w:t xml:space="preserve"> – (materiálna príčina) – každá vec sa skladá z látky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ab/>
        <w:t xml:space="preserve">- </w:t>
      </w:r>
      <w:proofErr w:type="spellStart"/>
      <w:r w:rsidRPr="00C23A0E">
        <w:rPr>
          <w:sz w:val="20"/>
          <w:szCs w:val="20"/>
          <w:lang w:val="sk-SK"/>
        </w:rPr>
        <w:t>causa</w:t>
      </w:r>
      <w:proofErr w:type="spellEnd"/>
      <w:r w:rsidRPr="00C23A0E">
        <w:rPr>
          <w:sz w:val="20"/>
          <w:szCs w:val="20"/>
          <w:lang w:val="sk-SK"/>
        </w:rPr>
        <w:t xml:space="preserve"> </w:t>
      </w:r>
      <w:proofErr w:type="spellStart"/>
      <w:r w:rsidRPr="00C23A0E">
        <w:rPr>
          <w:sz w:val="20"/>
          <w:szCs w:val="20"/>
          <w:lang w:val="sk-SK"/>
        </w:rPr>
        <w:t>formalis</w:t>
      </w:r>
      <w:proofErr w:type="spellEnd"/>
      <w:r w:rsidRPr="00C23A0E">
        <w:rPr>
          <w:sz w:val="20"/>
          <w:szCs w:val="20"/>
          <w:lang w:val="sk-SK"/>
        </w:rPr>
        <w:t xml:space="preserve"> (formálna príčina) – veci vznikajú podľa ľudskej predstavy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ab/>
        <w:t xml:space="preserve">- </w:t>
      </w:r>
      <w:proofErr w:type="spellStart"/>
      <w:r w:rsidRPr="00C23A0E">
        <w:rPr>
          <w:sz w:val="20"/>
          <w:szCs w:val="20"/>
          <w:lang w:val="sk-SK"/>
        </w:rPr>
        <w:t>causa</w:t>
      </w:r>
      <w:proofErr w:type="spellEnd"/>
      <w:r w:rsidRPr="00C23A0E">
        <w:rPr>
          <w:sz w:val="20"/>
          <w:szCs w:val="20"/>
          <w:lang w:val="sk-SK"/>
        </w:rPr>
        <w:t xml:space="preserve"> </w:t>
      </w:r>
      <w:proofErr w:type="spellStart"/>
      <w:r w:rsidRPr="00C23A0E">
        <w:rPr>
          <w:sz w:val="20"/>
          <w:szCs w:val="20"/>
          <w:lang w:val="sk-SK"/>
        </w:rPr>
        <w:t>efficiens</w:t>
      </w:r>
      <w:proofErr w:type="spellEnd"/>
      <w:r w:rsidRPr="00C23A0E">
        <w:rPr>
          <w:sz w:val="20"/>
          <w:szCs w:val="20"/>
          <w:lang w:val="sk-SK"/>
        </w:rPr>
        <w:t xml:space="preserve"> (pôsobiaca príčina) – každá vec potrebuje na svoj vznik, pohyb, energiu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ab/>
        <w:t xml:space="preserve">- </w:t>
      </w:r>
      <w:proofErr w:type="spellStart"/>
      <w:r w:rsidRPr="00C23A0E">
        <w:rPr>
          <w:sz w:val="20"/>
          <w:szCs w:val="20"/>
          <w:lang w:val="sk-SK"/>
        </w:rPr>
        <w:t>causa</w:t>
      </w:r>
      <w:proofErr w:type="spellEnd"/>
      <w:r w:rsidRPr="00C23A0E">
        <w:rPr>
          <w:sz w:val="20"/>
          <w:szCs w:val="20"/>
          <w:lang w:val="sk-SK"/>
        </w:rPr>
        <w:t xml:space="preserve"> </w:t>
      </w:r>
      <w:proofErr w:type="spellStart"/>
      <w:r w:rsidRPr="00C23A0E">
        <w:rPr>
          <w:sz w:val="20"/>
          <w:szCs w:val="20"/>
          <w:lang w:val="sk-SK"/>
        </w:rPr>
        <w:t>finalis</w:t>
      </w:r>
      <w:proofErr w:type="spellEnd"/>
      <w:r w:rsidRPr="00C23A0E">
        <w:rPr>
          <w:sz w:val="20"/>
          <w:szCs w:val="20"/>
          <w:lang w:val="sk-SK"/>
        </w:rPr>
        <w:t xml:space="preserve"> (účelová príčina) – nič nevzniká bez účelu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 xml:space="preserve">- zavádza pojem </w:t>
      </w:r>
      <w:proofErr w:type="spellStart"/>
      <w:r w:rsidRPr="00C23A0E">
        <w:rPr>
          <w:sz w:val="20"/>
          <w:szCs w:val="20"/>
          <w:lang w:val="sk-SK"/>
        </w:rPr>
        <w:t>entelechia</w:t>
      </w:r>
      <w:proofErr w:type="spellEnd"/>
      <w:r w:rsidRPr="00C23A0E">
        <w:rPr>
          <w:sz w:val="20"/>
          <w:szCs w:val="20"/>
          <w:lang w:val="sk-SK"/>
        </w:rPr>
        <w:t xml:space="preserve"> – prvotný účel, obsiahnutý vo veci 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ústrednými pojmami jeho filozofie sú látka a forma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látka – predstavuje neurčitú podstatu telies, element možností a zmien, základ všetkého vznikania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forma – vnútorné možnosti látky, vďaka nej sa neurčitá látka stáva jednotlivou, konkrétnou vecou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spojením látky s formou vzniká substancia vecí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hybná príčina – pohyb, prechod od možnosti ku skutočnosti</w:t>
      </w:r>
    </w:p>
    <w:p w:rsidR="00897A4B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úlohou vedy je poznanie všeobecného v jednotlivých veciach, realizuje sa vnímaním</w:t>
      </w:r>
    </w:p>
    <w:p w:rsidR="006C1552" w:rsidRPr="00C23A0E" w:rsidRDefault="00897A4B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 xml:space="preserve">- prvý </w:t>
      </w:r>
      <w:proofErr w:type="spellStart"/>
      <w:r w:rsidRPr="00C23A0E">
        <w:rPr>
          <w:sz w:val="20"/>
          <w:szCs w:val="20"/>
          <w:lang w:val="sk-SK"/>
        </w:rPr>
        <w:t>hýbateľ</w:t>
      </w:r>
      <w:proofErr w:type="spellEnd"/>
      <w:r w:rsidRPr="00C23A0E">
        <w:rPr>
          <w:sz w:val="20"/>
          <w:szCs w:val="20"/>
          <w:lang w:val="sk-SK"/>
        </w:rPr>
        <w:t xml:space="preserve"> – neosobný božský princíp, ktorý riadi a udržiava kozmos vo večnom pohybe</w:t>
      </w:r>
    </w:p>
    <w:p w:rsidR="006C1552" w:rsidRPr="00C23A0E" w:rsidRDefault="006C1552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Praktická filozofia:</w:t>
      </w:r>
    </w:p>
    <w:p w:rsidR="00897A4B" w:rsidRPr="00C23A0E" w:rsidRDefault="006C1552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etika</w:t>
      </w:r>
      <w:r w:rsidR="00897A4B" w:rsidRPr="00C23A0E">
        <w:rPr>
          <w:sz w:val="20"/>
          <w:szCs w:val="20"/>
          <w:lang w:val="sk-SK"/>
        </w:rPr>
        <w:t xml:space="preserve"> </w:t>
      </w:r>
      <w:r w:rsidRPr="00C23A0E">
        <w:rPr>
          <w:sz w:val="20"/>
          <w:szCs w:val="20"/>
          <w:lang w:val="sk-SK"/>
        </w:rPr>
        <w:t>– jej predmetom je konanie človeka</w:t>
      </w:r>
    </w:p>
    <w:p w:rsidR="006C1552" w:rsidRPr="00C23A0E" w:rsidRDefault="006C1552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hodnotenie morálneho činu, či je dobrý alebo zlý, závisí od cieľa</w:t>
      </w:r>
      <w:r w:rsidR="00EC3D5E" w:rsidRPr="00C23A0E">
        <w:rPr>
          <w:sz w:val="20"/>
          <w:szCs w:val="20"/>
          <w:lang w:val="sk-SK"/>
        </w:rPr>
        <w:t>, najvyššie dobro je konečný cieľ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k uskutočňovaniu dobra a cnosti nás vedie blaženosť, ktorá je obsahom a cieľom ľudského života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človeka chápal ako politického živočícha – k najvyššiemu šťastiu dospeje len v spoločenstve s inými ľuďmi, svojou prirodzenou povahou je štátotvorný živočích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štát (polis) má zaistiť nevyhnutné podmienky existencie svojich členov a rozvoj ich cností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klasifikácia ústav podľa počtu občanov ktorí sa podieľajú na moci:</w:t>
      </w:r>
    </w:p>
    <w:p w:rsidR="00C23A0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zlé ústavy – tyrania, oligarchia, demokracia</w:t>
      </w:r>
    </w:p>
    <w:p w:rsidR="00EC3D5E" w:rsidRPr="00C23A0E" w:rsidRDefault="00C23A0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 xml:space="preserve">- </w:t>
      </w:r>
      <w:r w:rsidR="00EC3D5E" w:rsidRPr="00C23A0E">
        <w:rPr>
          <w:sz w:val="20"/>
          <w:szCs w:val="20"/>
          <w:lang w:val="sk-SK"/>
        </w:rPr>
        <w:t>dobré ústavy</w:t>
      </w:r>
      <w:r w:rsidRPr="00C23A0E">
        <w:rPr>
          <w:sz w:val="20"/>
          <w:szCs w:val="20"/>
          <w:lang w:val="sk-SK"/>
        </w:rPr>
        <w:t xml:space="preserve"> – monarchia </w:t>
      </w:r>
      <w:r w:rsidR="00EC3D5E" w:rsidRPr="00C23A0E">
        <w:rPr>
          <w:sz w:val="20"/>
          <w:szCs w:val="20"/>
          <w:lang w:val="sk-SK"/>
        </w:rPr>
        <w:t>(jeden),aristokracia (niekoľkí), polieta</w:t>
      </w:r>
      <w:r w:rsidRPr="00C23A0E">
        <w:rPr>
          <w:sz w:val="20"/>
          <w:szCs w:val="20"/>
          <w:lang w:val="sk-SK"/>
        </w:rPr>
        <w:t xml:space="preserve"> </w:t>
      </w:r>
      <w:r w:rsidR="00EC3D5E" w:rsidRPr="00C23A0E">
        <w:rPr>
          <w:sz w:val="20"/>
          <w:szCs w:val="20"/>
          <w:lang w:val="sk-SK"/>
        </w:rPr>
        <w:t>(väčšina s ohľadom na prospech všetkých)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základom štátu je rodina, súkromné vlastníctvo a otroctvo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štát je podriadený právu a vo vydávaných zákonoch musí vyjadrovať princíp spravodlivosti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v diele Politika artikuluje potrebu oddelenia zákonodarnej, výkonnej a súdnej moci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 xml:space="preserve">- v piatej knihe Etiky </w:t>
      </w:r>
      <w:proofErr w:type="spellStart"/>
      <w:r w:rsidRPr="00C23A0E">
        <w:rPr>
          <w:sz w:val="20"/>
          <w:szCs w:val="20"/>
          <w:lang w:val="sk-SK"/>
        </w:rPr>
        <w:t>Nikomachovej</w:t>
      </w:r>
      <w:proofErr w:type="spellEnd"/>
      <w:r w:rsidRPr="00C23A0E">
        <w:rPr>
          <w:sz w:val="20"/>
          <w:szCs w:val="20"/>
          <w:lang w:val="sk-SK"/>
        </w:rPr>
        <w:t xml:space="preserve"> je ucelene podaná jeho teória spravodlivosti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charakterizuje všeobecnú (celú) spravodlivosť, a čiastočnú (etickú) spravodlivosť, kde konštatuje že ten kto dbá na zákony je spravodlivý a všetko zákonité je spravodlivé</w:t>
      </w:r>
    </w:p>
    <w:p w:rsidR="00EC3D5E" w:rsidRPr="00C23A0E" w:rsidRDefault="00EC3D5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>- spravodlivosť delí na rozdeľovaciu (distributívnu) – majetky, pocty, peniaze medzi členmi spoločnosti, a vyrovnávaciu (komutatívnu) – ktorá upravuje vzťahy medzi ľuďmi</w:t>
      </w:r>
    </w:p>
    <w:p w:rsidR="00C23A0E" w:rsidRPr="00C23A0E" w:rsidRDefault="00C23A0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 xml:space="preserve">- v Etike </w:t>
      </w:r>
      <w:proofErr w:type="spellStart"/>
      <w:r w:rsidRPr="00C23A0E">
        <w:rPr>
          <w:sz w:val="20"/>
          <w:szCs w:val="20"/>
          <w:lang w:val="sk-SK"/>
        </w:rPr>
        <w:t>Nikomachovej</w:t>
      </w:r>
      <w:proofErr w:type="spellEnd"/>
      <w:r w:rsidRPr="00C23A0E">
        <w:rPr>
          <w:sz w:val="20"/>
          <w:szCs w:val="20"/>
          <w:lang w:val="sk-SK"/>
        </w:rPr>
        <w:t xml:space="preserve"> sa zaoberá aj slušnosťou (</w:t>
      </w:r>
      <w:proofErr w:type="spellStart"/>
      <w:r w:rsidRPr="00C23A0E">
        <w:rPr>
          <w:sz w:val="20"/>
          <w:szCs w:val="20"/>
          <w:lang w:val="sk-SK"/>
        </w:rPr>
        <w:t>epikea</w:t>
      </w:r>
      <w:proofErr w:type="spellEnd"/>
      <w:r w:rsidRPr="00C23A0E">
        <w:rPr>
          <w:sz w:val="20"/>
          <w:szCs w:val="20"/>
          <w:lang w:val="sk-SK"/>
        </w:rPr>
        <w:t>), ktorá je vyjadrením spravodlivosti, dopĺňa sa ňou medzera ktorú zákonodarca zanechal pretože hovoril príliš všeobecne</w:t>
      </w:r>
    </w:p>
    <w:p w:rsidR="00C23A0E" w:rsidRDefault="00C23A0E" w:rsidP="007C63EA">
      <w:pPr>
        <w:rPr>
          <w:sz w:val="20"/>
          <w:szCs w:val="20"/>
          <w:lang w:val="sk-SK"/>
        </w:rPr>
      </w:pPr>
      <w:r w:rsidRPr="00C23A0E">
        <w:rPr>
          <w:sz w:val="20"/>
          <w:szCs w:val="20"/>
          <w:lang w:val="sk-SK"/>
        </w:rPr>
        <w:t xml:space="preserve">- je zástancom </w:t>
      </w:r>
      <w:proofErr w:type="spellStart"/>
      <w:r w:rsidRPr="00C23A0E">
        <w:rPr>
          <w:sz w:val="20"/>
          <w:szCs w:val="20"/>
          <w:lang w:val="sk-SK"/>
        </w:rPr>
        <w:t>iusnaturalizmu</w:t>
      </w:r>
      <w:proofErr w:type="spellEnd"/>
      <w:r w:rsidRPr="00C23A0E">
        <w:rPr>
          <w:sz w:val="20"/>
          <w:szCs w:val="20"/>
          <w:lang w:val="sk-SK"/>
        </w:rPr>
        <w:t>, platnosti prirodzeného poriadku, ktorý nestojí nad platným právom ale je jeho etickým základom</w:t>
      </w:r>
    </w:p>
    <w:p w:rsidR="00403212" w:rsidRDefault="00403212" w:rsidP="007C63EA">
      <w:pPr>
        <w:rPr>
          <w:sz w:val="20"/>
          <w:szCs w:val="20"/>
          <w:lang w:val="sk-SK"/>
        </w:rPr>
      </w:pPr>
    </w:p>
    <w:p w:rsidR="00403212" w:rsidRDefault="00403212" w:rsidP="007C63EA">
      <w:pPr>
        <w:rPr>
          <w:sz w:val="20"/>
          <w:szCs w:val="20"/>
          <w:lang w:val="sk-SK"/>
        </w:rPr>
      </w:pPr>
    </w:p>
    <w:p w:rsidR="00403212" w:rsidRDefault="00403212" w:rsidP="007C63EA">
      <w:pPr>
        <w:rPr>
          <w:sz w:val="20"/>
          <w:szCs w:val="20"/>
          <w:lang w:val="sk-SK"/>
        </w:rPr>
      </w:pPr>
    </w:p>
    <w:p w:rsidR="00403212" w:rsidRDefault="00403212" w:rsidP="007C63EA">
      <w:pPr>
        <w:rPr>
          <w:b/>
          <w:lang w:val="sk-SK"/>
        </w:rPr>
      </w:pPr>
      <w:r>
        <w:rPr>
          <w:b/>
          <w:lang w:val="sk-SK"/>
        </w:rPr>
        <w:lastRenderedPageBreak/>
        <w:t>6. Filozofia Helenizmu</w:t>
      </w:r>
    </w:p>
    <w:p w:rsidR="00403212" w:rsidRDefault="00403212" w:rsidP="007C63EA">
      <w:pPr>
        <w:rPr>
          <w:lang w:val="sk-SK"/>
        </w:rPr>
      </w:pPr>
      <w:r>
        <w:rPr>
          <w:lang w:val="sk-SK"/>
        </w:rPr>
        <w:t>- východné Stredomorie a predná Ázia po výbojoch Alexandra až po vládu cisára Augusta, resp. po dobytie Egypta Rimanmi</w:t>
      </w:r>
    </w:p>
    <w:p w:rsidR="00403212" w:rsidRDefault="00403212" w:rsidP="007C63EA">
      <w:pPr>
        <w:rPr>
          <w:lang w:val="sk-SK"/>
        </w:rPr>
      </w:pPr>
      <w:r>
        <w:rPr>
          <w:lang w:val="sk-SK"/>
        </w:rPr>
        <w:t>- významné filozofické učenia – epikureizmus, stoicizmus, skepticizmus</w:t>
      </w:r>
    </w:p>
    <w:p w:rsidR="00403212" w:rsidRDefault="00403212" w:rsidP="007C63EA">
      <w:pPr>
        <w:rPr>
          <w:lang w:val="sk-SK"/>
        </w:rPr>
      </w:pPr>
      <w:r>
        <w:rPr>
          <w:lang w:val="sk-SK"/>
        </w:rPr>
        <w:t>- obsahové zmeny vo filozofii a politike boli ovplyvnené stratou politickej nezávislosti</w:t>
      </w:r>
    </w:p>
    <w:p w:rsidR="00403212" w:rsidRDefault="00403212" w:rsidP="007C63EA">
      <w:pPr>
        <w:rPr>
          <w:lang w:val="sk-SK"/>
        </w:rPr>
      </w:pPr>
      <w:r>
        <w:rPr>
          <w:lang w:val="sk-SK"/>
        </w:rPr>
        <w:t>- oslabil sa záujem o veci verejné (štát, právo) a orientácia filozofie smeruje k indivíduu, k jeho vnútornému svetu, súkromnému životu</w:t>
      </w:r>
    </w:p>
    <w:p w:rsidR="00403212" w:rsidRDefault="005E5E8B" w:rsidP="007C63EA">
      <w:pPr>
        <w:rPr>
          <w:u w:val="single"/>
          <w:lang w:val="sk-SK"/>
        </w:rPr>
      </w:pPr>
      <w:proofErr w:type="spellStart"/>
      <w:r w:rsidRPr="005E5E8B">
        <w:rPr>
          <w:u w:val="single"/>
          <w:lang w:val="sk-SK"/>
        </w:rPr>
        <w:t>Epikuros</w:t>
      </w:r>
      <w:proofErr w:type="spellEnd"/>
    </w:p>
    <w:p w:rsidR="005E5E8B" w:rsidRDefault="005E5E8B" w:rsidP="007C63EA">
      <w:pPr>
        <w:rPr>
          <w:lang w:val="sk-SK"/>
        </w:rPr>
      </w:pPr>
      <w:r>
        <w:rPr>
          <w:lang w:val="sk-SK"/>
        </w:rPr>
        <w:t>- jeden z najvýznamnejších filozofov počiatkov helenizmu</w:t>
      </w:r>
      <w:r w:rsidR="00E30955">
        <w:rPr>
          <w:lang w:val="sk-SK"/>
        </w:rPr>
        <w:t xml:space="preserve"> reprezentujúci epochu počas ktorej filozofia sústreďuje svoj záujem na osud človeka a jeho postavenie vo svete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jej funkcia je chápaná ako návod na neohrozené konanie a šťastný život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centrom jeho záujmu a prínosu je etika, jej má slúžiť fyzika a logika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fyzika má človeka zbaviť strachu ktorý vznikol z povier a učiť ho, že všetko dianie má prirodzené príčiny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logika má určiť normy poznania, ktorými sú vnemy, predstavy a city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svet je zhlukom atómov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aj ľudská duša je stvorená z atómov, nie je závislá od tela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 xml:space="preserve">- v názoroch na štát a spoločnosť </w:t>
      </w:r>
      <w:proofErr w:type="spellStart"/>
      <w:r>
        <w:rPr>
          <w:lang w:val="sk-SK"/>
        </w:rPr>
        <w:t>Epikuros</w:t>
      </w:r>
      <w:proofErr w:type="spellEnd"/>
      <w:r>
        <w:rPr>
          <w:lang w:val="sk-SK"/>
        </w:rPr>
        <w:t xml:space="preserve"> nevychádzal z myšlienok prirodzeného práva (ako stoici) ale zo stavu vzájomného nepriateľstva a vojny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až akt zmluvy vedie k vytvoreniu štátu a práva a ich poslanie je zabraňovať ľuďom aby si navzájom škodili a aby individuálne záujmy neviedli k politickým konfrontáciám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právo a spravodlivosť sú výsledkom dohody, spravodlivosť sama o sebe nie je ničím a má význam až pri uzavretí zmluvy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právo – systém všeobecne uznávaných téz, ktoré určujú a normujú spolužitie členov spoločnosti s cieľom dosiahnuť obecný prospech</w:t>
      </w:r>
    </w:p>
    <w:p w:rsidR="00E30955" w:rsidRDefault="00E30955" w:rsidP="007C63EA">
      <w:pPr>
        <w:rPr>
          <w:lang w:val="sk-SK"/>
        </w:rPr>
      </w:pPr>
      <w:r>
        <w:rPr>
          <w:lang w:val="sk-SK"/>
        </w:rPr>
        <w:t>- ak zákon nie je pre štát prospešný, je neúčinný</w:t>
      </w:r>
    </w:p>
    <w:p w:rsidR="00E30955" w:rsidRDefault="005D3416" w:rsidP="007C63EA">
      <w:pPr>
        <w:rPr>
          <w:u w:val="single"/>
          <w:lang w:val="sk-SK"/>
        </w:rPr>
      </w:pPr>
      <w:r>
        <w:rPr>
          <w:u w:val="single"/>
          <w:lang w:val="sk-SK"/>
        </w:rPr>
        <w:t xml:space="preserve">stoicizmus – </w:t>
      </w:r>
      <w:proofErr w:type="spellStart"/>
      <w:r>
        <w:rPr>
          <w:u w:val="single"/>
          <w:lang w:val="sk-SK"/>
        </w:rPr>
        <w:t>Chrisippos</w:t>
      </w:r>
      <w:proofErr w:type="spellEnd"/>
      <w:r>
        <w:rPr>
          <w:u w:val="single"/>
          <w:lang w:val="sk-SK"/>
        </w:rPr>
        <w:t xml:space="preserve"> so </w:t>
      </w:r>
      <w:proofErr w:type="spellStart"/>
      <w:r>
        <w:rPr>
          <w:u w:val="single"/>
          <w:lang w:val="sk-SK"/>
        </w:rPr>
        <w:t>Soloi</w:t>
      </w:r>
      <w:proofErr w:type="spellEnd"/>
    </w:p>
    <w:p w:rsidR="005D3416" w:rsidRDefault="005D3416" w:rsidP="007C63EA">
      <w:pPr>
        <w:rPr>
          <w:u w:val="single"/>
          <w:lang w:val="sk-SK"/>
        </w:rPr>
      </w:pPr>
      <w:r>
        <w:rPr>
          <w:u w:val="single"/>
          <w:lang w:val="sk-SK"/>
        </w:rPr>
        <w:t xml:space="preserve">skepticizmus – </w:t>
      </w:r>
      <w:proofErr w:type="spellStart"/>
      <w:r>
        <w:rPr>
          <w:u w:val="single"/>
          <w:lang w:val="sk-SK"/>
        </w:rPr>
        <w:t>Pyrhón</w:t>
      </w:r>
      <w:proofErr w:type="spellEnd"/>
      <w:r>
        <w:rPr>
          <w:u w:val="single"/>
          <w:lang w:val="sk-SK"/>
        </w:rPr>
        <w:t xml:space="preserve"> z </w:t>
      </w:r>
      <w:proofErr w:type="spellStart"/>
      <w:r>
        <w:rPr>
          <w:u w:val="single"/>
          <w:lang w:val="sk-SK"/>
        </w:rPr>
        <w:t>Elidy</w:t>
      </w:r>
      <w:proofErr w:type="spellEnd"/>
    </w:p>
    <w:p w:rsidR="005D3416" w:rsidRDefault="005D3416" w:rsidP="007C63EA">
      <w:pPr>
        <w:rPr>
          <w:u w:val="single"/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lang w:val="sk-SK"/>
        </w:rPr>
      </w:pPr>
    </w:p>
    <w:p w:rsidR="005D3416" w:rsidRDefault="005D3416" w:rsidP="007C63EA">
      <w:pPr>
        <w:rPr>
          <w:b/>
          <w:lang w:val="sk-SK"/>
        </w:rPr>
      </w:pPr>
      <w:r>
        <w:rPr>
          <w:b/>
          <w:lang w:val="sk-SK"/>
        </w:rPr>
        <w:lastRenderedPageBreak/>
        <w:t>7. Filozofia a politické myslenie v Ríme (</w:t>
      </w:r>
      <w:proofErr w:type="spellStart"/>
      <w:r>
        <w:rPr>
          <w:b/>
          <w:lang w:val="sk-SK"/>
        </w:rPr>
        <w:t>Polybios</w:t>
      </w:r>
      <w:proofErr w:type="spellEnd"/>
      <w:r>
        <w:rPr>
          <w:b/>
          <w:lang w:val="sk-SK"/>
        </w:rPr>
        <w:t>, Cicero)</w:t>
      </w:r>
    </w:p>
    <w:p w:rsidR="005D3416" w:rsidRDefault="005D3416" w:rsidP="007C63EA">
      <w:pPr>
        <w:rPr>
          <w:b/>
          <w:lang w:val="sk-SK"/>
        </w:rPr>
      </w:pPr>
      <w:r>
        <w:rPr>
          <w:b/>
          <w:lang w:val="sk-SK"/>
        </w:rPr>
        <w:t>8. Rímska Stoická filozofia</w:t>
      </w:r>
    </w:p>
    <w:p w:rsidR="005D3416" w:rsidRDefault="005D3416" w:rsidP="007C63EA">
      <w:pPr>
        <w:rPr>
          <w:lang w:val="sk-SK"/>
        </w:rPr>
      </w:pPr>
      <w:r>
        <w:rPr>
          <w:lang w:val="sk-SK"/>
        </w:rPr>
        <w:t xml:space="preserve">- stoicizmus začali medzi prvými v Ríme rozvíjať Gréci, </w:t>
      </w:r>
      <w:proofErr w:type="spellStart"/>
      <w:r>
        <w:rPr>
          <w:lang w:val="sk-SK"/>
        </w:rPr>
        <w:t>Panaitios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Poseidonios</w:t>
      </w:r>
      <w:proofErr w:type="spellEnd"/>
      <w:r>
        <w:rPr>
          <w:lang w:val="sk-SK"/>
        </w:rPr>
        <w:t xml:space="preserve"> oživili stoické ideály a ich vplyv</w:t>
      </w:r>
    </w:p>
    <w:p w:rsidR="005D3416" w:rsidRPr="005D3416" w:rsidRDefault="005D3416" w:rsidP="007C63EA">
      <w:pPr>
        <w:rPr>
          <w:u w:val="single"/>
          <w:lang w:val="sk-SK"/>
        </w:rPr>
      </w:pPr>
      <w:proofErr w:type="spellStart"/>
      <w:r w:rsidRPr="005D3416">
        <w:rPr>
          <w:u w:val="single"/>
          <w:lang w:val="sk-SK"/>
        </w:rPr>
        <w:t>Polybios</w:t>
      </w:r>
      <w:proofErr w:type="spellEnd"/>
    </w:p>
    <w:p w:rsidR="005D3416" w:rsidRDefault="005D3416" w:rsidP="007C63EA">
      <w:pPr>
        <w:rPr>
          <w:i/>
          <w:lang w:val="sk-SK"/>
        </w:rPr>
      </w:pPr>
      <w:r>
        <w:rPr>
          <w:i/>
          <w:lang w:val="sk-SK"/>
        </w:rPr>
        <w:t>Dejiny</w:t>
      </w:r>
    </w:p>
    <w:p w:rsidR="005D3416" w:rsidRDefault="005D3416" w:rsidP="007C63EA">
      <w:pPr>
        <w:rPr>
          <w:lang w:val="sk-SK"/>
        </w:rPr>
      </w:pPr>
      <w:r>
        <w:rPr>
          <w:lang w:val="sk-SK"/>
        </w:rPr>
        <w:t>- obhajca hodnôt republikánskeho Ríma</w:t>
      </w:r>
    </w:p>
    <w:p w:rsidR="005D3416" w:rsidRDefault="005D3416" w:rsidP="007C63EA">
      <w:pPr>
        <w:rPr>
          <w:lang w:val="sk-SK"/>
        </w:rPr>
      </w:pPr>
      <w:r>
        <w:rPr>
          <w:lang w:val="sk-SK"/>
        </w:rPr>
        <w:t>- nadviazal na Aristotelovu a Platónovu teóriu o formách štátu</w:t>
      </w:r>
    </w:p>
    <w:p w:rsidR="005D3416" w:rsidRDefault="005D3416" w:rsidP="007C63EA">
      <w:pPr>
        <w:rPr>
          <w:lang w:val="sk-SK"/>
        </w:rPr>
      </w:pPr>
      <w:r>
        <w:rPr>
          <w:lang w:val="sk-SK"/>
        </w:rPr>
        <w:t>- naturalistická teória kolobehu ústav – zákonitý proces, člení jednotlivé etapy na vzostup, rozkvet, vrchol a úpadok vyplývajúci z prirodzenosti</w:t>
      </w:r>
    </w:p>
    <w:p w:rsidR="005D3416" w:rsidRDefault="005D3416" w:rsidP="007C63EA">
      <w:pPr>
        <w:rPr>
          <w:lang w:val="sk-SK"/>
        </w:rPr>
      </w:pPr>
      <w:r>
        <w:rPr>
          <w:lang w:val="sk-SK"/>
        </w:rPr>
        <w:t>- monarchia sa mení na tyraniu, aristokracia na oligarchiu, neskôr demokraciu vyznačujúcu sa hodnotou slobody</w:t>
      </w:r>
    </w:p>
    <w:p w:rsidR="005D3416" w:rsidRDefault="005D3416" w:rsidP="007C63EA">
      <w:pPr>
        <w:rPr>
          <w:lang w:val="sk-SK"/>
        </w:rPr>
      </w:pPr>
      <w:r>
        <w:rPr>
          <w:lang w:val="sk-SK"/>
        </w:rPr>
        <w:t xml:space="preserve">- </w:t>
      </w:r>
      <w:r w:rsidR="00E52FCA">
        <w:rPr>
          <w:lang w:val="sk-SK"/>
        </w:rPr>
        <w:t>v každej je obsiahnutý moment zmeny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 xml:space="preserve">- najhoršou formou vlády a poslednou v cykle je  vystriedanie demokracie vládou skorumpovanej masy – </w:t>
      </w:r>
      <w:proofErr w:type="spellStart"/>
      <w:r>
        <w:rPr>
          <w:lang w:val="sk-SK"/>
        </w:rPr>
        <w:t>ochlokraciou</w:t>
      </w:r>
      <w:proofErr w:type="spellEnd"/>
    </w:p>
    <w:p w:rsidR="00E52FCA" w:rsidRDefault="00E52FCA" w:rsidP="007C63EA">
      <w:pPr>
        <w:rPr>
          <w:lang w:val="sk-SK"/>
        </w:rPr>
      </w:pPr>
      <w:r>
        <w:rPr>
          <w:lang w:val="sk-SK"/>
        </w:rPr>
        <w:t>- argumentuje v prospech zmiešanej ústavy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>- vývojovú perspektívu a stabilné prostredie zabezpečí rovnováha v pôsobení troch politických a mocenských síl – monarchistickej (konzuli) aristokratickej (senát) demokratickej (ľudové zhromaždenie)</w:t>
      </w:r>
    </w:p>
    <w:p w:rsidR="00E52FCA" w:rsidRDefault="00E52FCA" w:rsidP="007C63EA">
      <w:pPr>
        <w:rPr>
          <w:u w:val="single"/>
          <w:lang w:val="sk-SK"/>
        </w:rPr>
      </w:pPr>
      <w:proofErr w:type="spellStart"/>
      <w:r>
        <w:rPr>
          <w:u w:val="single"/>
          <w:lang w:val="sk-SK"/>
        </w:rPr>
        <w:t>Marcus</w:t>
      </w:r>
      <w:proofErr w:type="spellEnd"/>
      <w:r w:rsidRPr="00E52FCA">
        <w:rPr>
          <w:u w:val="single"/>
          <w:lang w:val="sk-SK"/>
        </w:rPr>
        <w:t xml:space="preserve"> </w:t>
      </w:r>
      <w:proofErr w:type="spellStart"/>
      <w:r w:rsidRPr="00E52FCA">
        <w:rPr>
          <w:u w:val="single"/>
          <w:lang w:val="sk-SK"/>
        </w:rPr>
        <w:t>Tullius</w:t>
      </w:r>
      <w:proofErr w:type="spellEnd"/>
      <w:r w:rsidRPr="00E52FCA">
        <w:rPr>
          <w:u w:val="single"/>
          <w:lang w:val="sk-SK"/>
        </w:rPr>
        <w:t xml:space="preserve"> Cicero</w:t>
      </w:r>
    </w:p>
    <w:p w:rsidR="00E52FCA" w:rsidRPr="00E52FCA" w:rsidRDefault="00E52FCA" w:rsidP="007C63EA">
      <w:pPr>
        <w:rPr>
          <w:i/>
          <w:lang w:val="sk-SK"/>
        </w:rPr>
      </w:pPr>
      <w:r>
        <w:rPr>
          <w:i/>
          <w:lang w:val="sk-SK"/>
        </w:rPr>
        <w:t>O republike, O zákonoch, O povinnostiach, O najvyššom dobre a zle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>- republikánsky politik, rétor, advokát, filozof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>- vytvoril latinskú filozofickú terminológiu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 xml:space="preserve">- aj pojem humanizmus je odvodený od jeho pojmu </w:t>
      </w:r>
      <w:proofErr w:type="spellStart"/>
      <w:r>
        <w:rPr>
          <w:lang w:val="sk-SK"/>
        </w:rPr>
        <w:t>humanus</w:t>
      </w:r>
      <w:proofErr w:type="spellEnd"/>
      <w:r>
        <w:rPr>
          <w:lang w:val="sk-SK"/>
        </w:rPr>
        <w:t xml:space="preserve"> – ľudský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 xml:space="preserve">- štát je najdôležitejšou </w:t>
      </w:r>
      <w:proofErr w:type="spellStart"/>
      <w:r>
        <w:rPr>
          <w:lang w:val="sk-SK"/>
        </w:rPr>
        <w:t>spoločnsko-organizačnou</w:t>
      </w:r>
      <w:proofErr w:type="spellEnd"/>
      <w:r>
        <w:rPr>
          <w:lang w:val="sk-SK"/>
        </w:rPr>
        <w:t xml:space="preserve"> formou a za ideálny považuje ten, v ktorom funguje etický princíp čestne žiť, spravodlivo konať a neporušovať vlastníctvo iných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>- tento princíp bol interpretovaný ako právne pravidlo (Ulpianus)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re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ublica</w:t>
      </w:r>
      <w:proofErr w:type="spellEnd"/>
      <w:r>
        <w:rPr>
          <w:lang w:val="sk-SK"/>
        </w:rPr>
        <w:t xml:space="preserve"> je vec verejná a správa vecí verejných sa týka všetkých plnoprávnych občanov, realizujú sa v nej na prospech obce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>- Cicero bol obhajcom prirodzeného práva, božského rozumu ktorý je daný ľudskej povahe ako poriadok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>- aplikácia prirodzeného práva je realizovaná ľudským (pozitívnym) právom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>- je zástancom právneho dualizmu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 xml:space="preserve">- ius </w:t>
      </w:r>
      <w:proofErr w:type="spellStart"/>
      <w:r>
        <w:rPr>
          <w:lang w:val="sk-SK"/>
        </w:rPr>
        <w:t>humanum</w:t>
      </w:r>
      <w:proofErr w:type="spellEnd"/>
      <w:r>
        <w:rPr>
          <w:lang w:val="sk-SK"/>
        </w:rPr>
        <w:t xml:space="preserve"> – ľudské právo uskutočňujú obce v spoločnom práve národov ius gentium a v práve každej pospolitosti, komunity – ius civile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>- formuluje princíp suverenity ľudu</w:t>
      </w:r>
    </w:p>
    <w:p w:rsidR="00E52FCA" w:rsidRDefault="00E52FCA" w:rsidP="007C63EA">
      <w:pPr>
        <w:rPr>
          <w:lang w:val="sk-SK"/>
        </w:rPr>
      </w:pPr>
      <w:r>
        <w:rPr>
          <w:lang w:val="sk-SK"/>
        </w:rPr>
        <w:t>- je zástancom zmiešanej ústavy, lebo len ona je schopná vyvážiť monarchistické, aristokratické a demokratické záujmy a garantovať stabilitu otrokárskeho štátu</w:t>
      </w:r>
    </w:p>
    <w:p w:rsidR="00E52FCA" w:rsidRDefault="00E52FCA" w:rsidP="007C63EA">
      <w:pPr>
        <w:rPr>
          <w:u w:val="single"/>
          <w:lang w:val="sk-SK"/>
        </w:rPr>
      </w:pPr>
      <w:proofErr w:type="spellStart"/>
      <w:r>
        <w:rPr>
          <w:u w:val="single"/>
          <w:lang w:val="sk-SK"/>
        </w:rPr>
        <w:t>Lucius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Annaeus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Seneca</w:t>
      </w:r>
      <w:proofErr w:type="spellEnd"/>
    </w:p>
    <w:p w:rsidR="00E52FCA" w:rsidRDefault="00E52FCA" w:rsidP="007C63EA">
      <w:pPr>
        <w:rPr>
          <w:lang w:val="sk-SK"/>
        </w:rPr>
      </w:pPr>
      <w:r>
        <w:rPr>
          <w:lang w:val="sk-SK"/>
        </w:rPr>
        <w:t xml:space="preserve">- významný predstaviteľ stoicizmu, </w:t>
      </w:r>
      <w:proofErr w:type="spellStart"/>
      <w:r>
        <w:rPr>
          <w:lang w:val="sk-SK"/>
        </w:rPr>
        <w:t>ktirizoval</w:t>
      </w:r>
      <w:proofErr w:type="spellEnd"/>
      <w:r>
        <w:rPr>
          <w:lang w:val="sk-SK"/>
        </w:rPr>
        <w:t xml:space="preserve"> inštitúciu otroctva s dôrazom na rovnosť všetkých ľudí a na zásady osobnej slobody</w:t>
      </w:r>
    </w:p>
    <w:p w:rsidR="004B76DB" w:rsidRDefault="004B76DB" w:rsidP="007C63EA">
      <w:pPr>
        <w:rPr>
          <w:lang w:val="sk-SK"/>
        </w:rPr>
      </w:pPr>
      <w:r>
        <w:rPr>
          <w:lang w:val="sk-SK"/>
        </w:rPr>
        <w:t>- zástanca prirodzeného práva, musí byť v súlade s morálnymi princípmi</w:t>
      </w:r>
    </w:p>
    <w:p w:rsidR="004B76DB" w:rsidRDefault="004B76DB" w:rsidP="007C63EA">
      <w:pPr>
        <w:rPr>
          <w:u w:val="single"/>
          <w:lang w:val="sk-SK"/>
        </w:rPr>
      </w:pPr>
      <w:proofErr w:type="spellStart"/>
      <w:r>
        <w:rPr>
          <w:u w:val="single"/>
          <w:lang w:val="sk-SK"/>
        </w:rPr>
        <w:t>Marcus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Aurelius</w:t>
      </w:r>
      <w:proofErr w:type="spellEnd"/>
      <w:r>
        <w:rPr>
          <w:u w:val="single"/>
          <w:lang w:val="sk-SK"/>
        </w:rPr>
        <w:t xml:space="preserve">, </w:t>
      </w:r>
      <w:proofErr w:type="spellStart"/>
      <w:r>
        <w:rPr>
          <w:u w:val="single"/>
          <w:lang w:val="sk-SK"/>
        </w:rPr>
        <w:t>Epiktetos</w:t>
      </w:r>
      <w:proofErr w:type="spellEnd"/>
    </w:p>
    <w:p w:rsidR="004B76DB" w:rsidRDefault="004B76DB" w:rsidP="007C63EA">
      <w:pPr>
        <w:rPr>
          <w:u w:val="single"/>
          <w:lang w:val="sk-SK"/>
        </w:rPr>
      </w:pPr>
    </w:p>
    <w:p w:rsidR="004B76DB" w:rsidRDefault="004B76DB" w:rsidP="007C63EA">
      <w:pPr>
        <w:rPr>
          <w:b/>
          <w:lang w:val="sk-SK"/>
        </w:rPr>
      </w:pPr>
      <w:r>
        <w:rPr>
          <w:b/>
          <w:lang w:val="sk-SK"/>
        </w:rPr>
        <w:lastRenderedPageBreak/>
        <w:t>9. Rímska Jurisprudencia</w:t>
      </w:r>
    </w:p>
    <w:p w:rsidR="004B76DB" w:rsidRDefault="004B76DB" w:rsidP="007C63EA">
      <w:pPr>
        <w:rPr>
          <w:lang w:val="sk-SK"/>
        </w:rPr>
      </w:pPr>
      <w:r>
        <w:rPr>
          <w:lang w:val="sk-SK"/>
        </w:rPr>
        <w:t>- zrod a rozvinutie rímskej jurisprudencie – 2.-3. Stor. pnl – 1.-3. Stor. nl</w:t>
      </w:r>
    </w:p>
    <w:p w:rsidR="004B76DB" w:rsidRDefault="004B76DB" w:rsidP="007C63EA">
      <w:pPr>
        <w:rPr>
          <w:lang w:val="sk-SK"/>
        </w:rPr>
      </w:pPr>
      <w:r>
        <w:rPr>
          <w:lang w:val="sk-SK"/>
        </w:rPr>
        <w:t>- právne myslenie orientované na oblasť právnej praxe, súkromného práva a rozvoja štátnosti</w:t>
      </w:r>
    </w:p>
    <w:p w:rsidR="004B76DB" w:rsidRDefault="004B76DB" w:rsidP="007C63EA">
      <w:pPr>
        <w:rPr>
          <w:lang w:val="sk-SK"/>
        </w:rPr>
      </w:pPr>
      <w:r>
        <w:rPr>
          <w:lang w:val="sk-SK"/>
        </w:rPr>
        <w:t>- zákon XII tabúľ (450pnl) až po obdobie Justiniána – formulovali, prehlbovali a kultivovali sa diela rímskeho vkladu do právnej vedy</w:t>
      </w:r>
    </w:p>
    <w:p w:rsidR="004B76DB" w:rsidRDefault="004B76DB" w:rsidP="007C63EA">
      <w:pPr>
        <w:rPr>
          <w:lang w:val="sk-SK"/>
        </w:rPr>
      </w:pPr>
      <w:r>
        <w:rPr>
          <w:lang w:val="sk-SK"/>
        </w:rPr>
        <w:t>- Digesta – 50 kníh, vnútorne štruktúrované na tituly, fragmenty a paragrafy</w:t>
      </w:r>
    </w:p>
    <w:p w:rsidR="004B76DB" w:rsidRDefault="004B76DB" w:rsidP="007C63EA">
      <w:pPr>
        <w:rPr>
          <w:lang w:val="sk-SK"/>
        </w:rPr>
      </w:pPr>
      <w:r>
        <w:rPr>
          <w:lang w:val="sk-SK"/>
        </w:rPr>
        <w:t>- rímski právnici boli ovplyvnení gréckou filozofiou, prirodzenoprávnymi stanoviskami stoikov a Aristotelovou teóriou spravodlivosti</w:t>
      </w:r>
    </w:p>
    <w:p w:rsidR="004B76DB" w:rsidRDefault="004B76DB" w:rsidP="007C63EA">
      <w:pPr>
        <w:rPr>
          <w:lang w:val="sk-SK"/>
        </w:rPr>
      </w:pPr>
      <w:r>
        <w:rPr>
          <w:lang w:val="sk-SK"/>
        </w:rPr>
        <w:t>- etika, iusnaturalisticiké princípy sa považovali za kritérium platného, zákonného práva</w:t>
      </w:r>
    </w:p>
    <w:p w:rsidR="004B76DB" w:rsidRDefault="004B76DB" w:rsidP="007C63EA">
      <w:pPr>
        <w:rPr>
          <w:lang w:val="sk-SK"/>
        </w:rPr>
      </w:pPr>
      <w:r>
        <w:rPr>
          <w:lang w:val="sk-SK"/>
        </w:rPr>
        <w:t>- ius naturale je najvyšším, božstvom ustanoveným poriadkom, z ktorého odvodzovali ľudské právo ius gentium a národné rímske právo ius civile</w:t>
      </w:r>
    </w:p>
    <w:p w:rsidR="004B76DB" w:rsidRDefault="004B76DB" w:rsidP="007C63EA">
      <w:pPr>
        <w:rPr>
          <w:lang w:val="sk-SK"/>
        </w:rPr>
      </w:pPr>
      <w:r>
        <w:rPr>
          <w:lang w:val="sk-SK"/>
        </w:rPr>
        <w:t>- Ulpianus, Digesta – etické princípy považuje za právne pravidlá – čestne žiť, nikomu neubližovať, dať každému čo mu patrí</w:t>
      </w:r>
    </w:p>
    <w:p w:rsidR="004B76DB" w:rsidRPr="004B76DB" w:rsidRDefault="004B76DB" w:rsidP="007C63EA">
      <w:pPr>
        <w:rPr>
          <w:lang w:val="sk-SK"/>
        </w:rPr>
      </w:pPr>
      <w:r>
        <w:rPr>
          <w:lang w:val="sk-SK"/>
        </w:rPr>
        <w:t xml:space="preserve">- Celsus – ius </w:t>
      </w:r>
      <w:proofErr w:type="spellStart"/>
      <w:r>
        <w:rPr>
          <w:lang w:val="sk-SK"/>
        </w:rPr>
        <w:t>e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rs</w:t>
      </w:r>
      <w:proofErr w:type="spellEnd"/>
      <w:r>
        <w:rPr>
          <w:lang w:val="sk-SK"/>
        </w:rPr>
        <w:t xml:space="preserve"> boni et aequi</w:t>
      </w:r>
    </w:p>
    <w:p w:rsidR="005D3416" w:rsidRDefault="004B76DB" w:rsidP="007C63EA">
      <w:pPr>
        <w:rPr>
          <w:lang w:val="sk-SK"/>
        </w:rPr>
      </w:pPr>
      <w:r>
        <w:rPr>
          <w:lang w:val="sk-SK"/>
        </w:rPr>
        <w:t>- rímska právna veda sa člení na rané, klasické a </w:t>
      </w:r>
      <w:proofErr w:type="spellStart"/>
      <w:r>
        <w:rPr>
          <w:lang w:val="sk-SK"/>
        </w:rPr>
        <w:t>poklasické</w:t>
      </w:r>
      <w:proofErr w:type="spellEnd"/>
      <w:r>
        <w:rPr>
          <w:lang w:val="sk-SK"/>
        </w:rPr>
        <w:t xml:space="preserve"> obdobie</w:t>
      </w: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Default="004B76DB" w:rsidP="007C63EA">
      <w:pPr>
        <w:rPr>
          <w:lang w:val="sk-SK"/>
        </w:rPr>
      </w:pPr>
    </w:p>
    <w:p w:rsidR="004B76DB" w:rsidRPr="004B76DB" w:rsidRDefault="004B76DB" w:rsidP="007C63EA">
      <w:pPr>
        <w:rPr>
          <w:b/>
          <w:lang w:val="sk-SK"/>
        </w:rPr>
      </w:pPr>
      <w:r w:rsidRPr="004B76DB">
        <w:rPr>
          <w:b/>
          <w:lang w:val="sk-SK"/>
        </w:rPr>
        <w:lastRenderedPageBreak/>
        <w:t>10</w:t>
      </w:r>
      <w:r>
        <w:rPr>
          <w:b/>
          <w:lang w:val="sk-SK"/>
        </w:rPr>
        <w:t>. Patristika, sv. Augustín</w:t>
      </w:r>
    </w:p>
    <w:p w:rsidR="005D3416" w:rsidRDefault="00DB5005" w:rsidP="007C63EA">
      <w:pPr>
        <w:rPr>
          <w:lang w:val="sk-SK"/>
        </w:rPr>
      </w:pPr>
      <w:r>
        <w:rPr>
          <w:lang w:val="sk-SK"/>
        </w:rPr>
        <w:t>- patristika – teleologicko-filozofické vyjadrenie kresťanského náboženstva, učenie cirkevných otcov</w:t>
      </w:r>
    </w:p>
    <w:p w:rsidR="00DB5005" w:rsidRDefault="00E25ACA" w:rsidP="007C63EA">
      <w:pPr>
        <w:rPr>
          <w:lang w:val="sk-SK"/>
        </w:rPr>
      </w:pPr>
      <w:proofErr w:type="spellStart"/>
      <w:r>
        <w:rPr>
          <w:lang w:val="sk-SK"/>
        </w:rPr>
        <w:t>Augustinu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relius</w:t>
      </w:r>
      <w:proofErr w:type="spellEnd"/>
    </w:p>
    <w:p w:rsidR="00E25ACA" w:rsidRDefault="00E25ACA" w:rsidP="007C63EA">
      <w:pPr>
        <w:rPr>
          <w:i/>
          <w:lang w:val="sk-SK"/>
        </w:rPr>
      </w:pPr>
      <w:r>
        <w:rPr>
          <w:i/>
          <w:lang w:val="sk-SK"/>
        </w:rPr>
        <w:t>Proti akademikom, O blaženom živote, Boží štát, Vyznania</w:t>
      </w:r>
    </w:p>
    <w:p w:rsidR="00E25ACA" w:rsidRDefault="00E25ACA" w:rsidP="007C63EA">
      <w:pPr>
        <w:rPr>
          <w:lang w:val="sk-SK"/>
        </w:rPr>
      </w:pPr>
      <w:r>
        <w:rPr>
          <w:lang w:val="sk-SK"/>
        </w:rPr>
        <w:t>- filozofia má slúžiť viere</w:t>
      </w:r>
    </w:p>
    <w:p w:rsidR="00E25ACA" w:rsidRDefault="00E25ACA" w:rsidP="007C63EA">
      <w:pPr>
        <w:rPr>
          <w:lang w:val="sk-SK"/>
        </w:rPr>
      </w:pPr>
      <w:r>
        <w:rPr>
          <w:lang w:val="sk-SK"/>
        </w:rPr>
        <w:t>- jeho hľadanie pravdy vyplýva z konfrontovania skepsy a viery, viera vychádza z nepokoja hľadania a vnútorného zápasu</w:t>
      </w:r>
    </w:p>
    <w:p w:rsidR="00E25ACA" w:rsidRDefault="00E25ACA" w:rsidP="007C63EA">
      <w:pPr>
        <w:rPr>
          <w:lang w:val="sk-SK"/>
        </w:rPr>
      </w:pPr>
      <w:r>
        <w:rPr>
          <w:lang w:val="sk-SK"/>
        </w:rPr>
        <w:t>- vôľa – jadro ľudskej bytosti, riadi myslenie a uvádza do pohybu všetky ostatné duševné sily</w:t>
      </w:r>
    </w:p>
    <w:p w:rsidR="00E25ACA" w:rsidRDefault="00E25ACA" w:rsidP="007C63EA">
      <w:pPr>
        <w:rPr>
          <w:lang w:val="sk-SK"/>
        </w:rPr>
      </w:pPr>
      <w:r>
        <w:rPr>
          <w:lang w:val="sk-SK"/>
        </w:rPr>
        <w:t>- rozum a vôľa, podobne ako pravda a dobro, sú úzko späté</w:t>
      </w:r>
    </w:p>
    <w:p w:rsidR="00E25ACA" w:rsidRDefault="00E25ACA" w:rsidP="007C63EA">
      <w:pPr>
        <w:rPr>
          <w:lang w:val="sk-SK"/>
        </w:rPr>
      </w:pPr>
      <w:r>
        <w:rPr>
          <w:lang w:val="sk-SK"/>
        </w:rPr>
        <w:t>- v etike je preňho najvyššou hodnotou mravná vôľa, závislá od boha</w:t>
      </w:r>
    </w:p>
    <w:p w:rsidR="00E25ACA" w:rsidRDefault="00E25ACA" w:rsidP="007C63EA">
      <w:pPr>
        <w:rPr>
          <w:lang w:val="sk-SK"/>
        </w:rPr>
      </w:pPr>
      <w:r>
        <w:rPr>
          <w:lang w:val="sk-SK"/>
        </w:rPr>
        <w:t>- fungovanie sveta riadi Božská prozreteľnosť</w:t>
      </w:r>
    </w:p>
    <w:p w:rsidR="00E25ACA" w:rsidRDefault="00E25ACA" w:rsidP="007C63EA">
      <w:pPr>
        <w:rPr>
          <w:lang w:val="sk-SK"/>
        </w:rPr>
      </w:pPr>
      <w:r>
        <w:rPr>
          <w:lang w:val="sk-SK"/>
        </w:rPr>
        <w:t>- Augustín je iniciátorom prvej ucelenej kresťanskej filozofie dejín, ktorá je založená na zápase medzi pozemským, svetským štátom (</w:t>
      </w:r>
      <w:proofErr w:type="spellStart"/>
      <w:r>
        <w:rPr>
          <w:lang w:val="sk-SK"/>
        </w:rPr>
        <w:t>civita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rrena</w:t>
      </w:r>
      <w:proofErr w:type="spellEnd"/>
      <w:r>
        <w:rPr>
          <w:lang w:val="sk-SK"/>
        </w:rPr>
        <w:t>) a božím štátom (</w:t>
      </w:r>
      <w:proofErr w:type="spellStart"/>
      <w:r>
        <w:rPr>
          <w:lang w:val="sk-SK"/>
        </w:rPr>
        <w:t>civita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i</w:t>
      </w:r>
      <w:proofErr w:type="spellEnd"/>
      <w:r>
        <w:rPr>
          <w:lang w:val="sk-SK"/>
        </w:rPr>
        <w:t>)</w:t>
      </w:r>
    </w:p>
    <w:p w:rsidR="00E25ACA" w:rsidRDefault="00E25ACA" w:rsidP="007C63EA">
      <w:pPr>
        <w:rPr>
          <w:i/>
          <w:lang w:val="sk-SK"/>
        </w:rPr>
      </w:pPr>
      <w:r>
        <w:rPr>
          <w:lang w:val="sk-SK"/>
        </w:rPr>
        <w:t>- pozemská štát hľadá slávu v sebe, nebeský v</w:t>
      </w:r>
      <w:r w:rsidR="0033492D">
        <w:rPr>
          <w:lang w:val="sk-SK"/>
        </w:rPr>
        <w:t> </w:t>
      </w:r>
      <w:r>
        <w:rPr>
          <w:lang w:val="sk-SK"/>
        </w:rPr>
        <w:t>pánovi</w:t>
      </w:r>
    </w:p>
    <w:p w:rsidR="0033492D" w:rsidRDefault="0033492D" w:rsidP="007C63EA">
      <w:pPr>
        <w:rPr>
          <w:lang w:val="sk-SK"/>
        </w:rPr>
      </w:pPr>
      <w:r>
        <w:rPr>
          <w:lang w:val="sk-SK"/>
        </w:rPr>
        <w:t>- človeka chápal ako tvora so sklonom ku zlu, hriešneho, s túžbou vládnuť</w:t>
      </w:r>
    </w:p>
    <w:p w:rsidR="0033492D" w:rsidRDefault="0033492D" w:rsidP="007C63EA">
      <w:pPr>
        <w:rPr>
          <w:lang w:val="sk-SK"/>
        </w:rPr>
      </w:pPr>
      <w:r>
        <w:rPr>
          <w:lang w:val="sk-SK"/>
        </w:rPr>
        <w:t>- prispel ku kresťanskému chápaniu prirodzeného práva</w:t>
      </w:r>
    </w:p>
    <w:p w:rsidR="0033492D" w:rsidRDefault="0033492D" w:rsidP="007C63EA">
      <w:pPr>
        <w:rPr>
          <w:lang w:val="sk-SK"/>
        </w:rPr>
      </w:pPr>
      <w:r>
        <w:rPr>
          <w:lang w:val="sk-SK"/>
        </w:rPr>
        <w:t>- bez spravodlivosti neexistuje spoločenstvo ľudí ani štát</w:t>
      </w:r>
    </w:p>
    <w:p w:rsidR="0033492D" w:rsidRDefault="0033492D" w:rsidP="007C63EA">
      <w:pPr>
        <w:rPr>
          <w:lang w:val="sk-SK"/>
        </w:rPr>
      </w:pPr>
      <w:r>
        <w:rPr>
          <w:lang w:val="sk-SK"/>
        </w:rPr>
        <w:t xml:space="preserve">- výsledkom božieho rozumu a jeho kreativity sú zákony – večný zákon, </w:t>
      </w:r>
      <w:proofErr w:type="spellStart"/>
      <w:r>
        <w:rPr>
          <w:lang w:val="sk-SK"/>
        </w:rPr>
        <w:t>lex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eterna</w:t>
      </w:r>
      <w:proofErr w:type="spellEnd"/>
      <w:r>
        <w:rPr>
          <w:lang w:val="sk-SK"/>
        </w:rPr>
        <w:t>, je božou vôľou</w:t>
      </w:r>
    </w:p>
    <w:p w:rsidR="0033492D" w:rsidRPr="0033492D" w:rsidRDefault="0033492D" w:rsidP="007C63EA">
      <w:pPr>
        <w:rPr>
          <w:lang w:val="sk-SK"/>
        </w:rPr>
      </w:pPr>
      <w:r>
        <w:rPr>
          <w:lang w:val="sk-SK"/>
        </w:rPr>
        <w:t>- je to prirodzený zákon ktorý dal Boh do sŕdc mysliacich ľudí a je vyjadrený v téze čo nechceš, aby ti druhí robili, nerob ani ty im</w:t>
      </w:r>
    </w:p>
    <w:p w:rsidR="005D3416" w:rsidRDefault="005D3416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  <w:r>
        <w:rPr>
          <w:b/>
          <w:lang w:val="sk-SK"/>
        </w:rPr>
        <w:lastRenderedPageBreak/>
        <w:t>11. Charakter stredovekej filozofie, spor nominalizmu a realizmu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hom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omini</w:t>
      </w:r>
      <w:proofErr w:type="spellEnd"/>
      <w:r>
        <w:rPr>
          <w:lang w:val="sk-SK"/>
        </w:rPr>
        <w:t>, deus des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>- patristika – teleologicko-filozofické vyjadrenie kresťanského náboženstva, učenie cirkevných otcov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>- scholastika – strediskami vzdelávania a výchovy sa stali kláštory a cirkevné univerzity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>- filozofia ovplyvnená kresťanstvom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>- presvedčenie o vplyve a uplatniteľnosti prirodzeného práva prostredníctvom zákonov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>- formuje sa koncepcia prirodzeného práva – božieho zákona, a ľudského práva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>- spor o univerzálie – 2 smery – nominalisti, realisti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>- čo existuje skôr – reálna vec alebo pojmy?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>- nominalisti tvrdili že najprv je vec, a jej pomenovaním vzniká pojem</w:t>
      </w:r>
    </w:p>
    <w:p w:rsidR="00E54930" w:rsidRDefault="00E54930" w:rsidP="00E54930">
      <w:pPr>
        <w:rPr>
          <w:lang w:val="sk-SK"/>
        </w:rPr>
      </w:pPr>
      <w:r>
        <w:rPr>
          <w:lang w:val="sk-SK"/>
        </w:rPr>
        <w:t>- realisti tvrdili, že najprv existujú pojmy – pred vecami, vo veciach a po veciach (</w:t>
      </w:r>
      <w:proofErr w:type="spellStart"/>
      <w:r>
        <w:rPr>
          <w:lang w:val="sk-SK"/>
        </w:rPr>
        <w:t>an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s</w:t>
      </w:r>
      <w:proofErr w:type="spellEnd"/>
      <w:r>
        <w:rPr>
          <w:lang w:val="sk-SK"/>
        </w:rPr>
        <w:t xml:space="preserve">, in </w:t>
      </w:r>
      <w:proofErr w:type="spellStart"/>
      <w:r>
        <w:rPr>
          <w:lang w:val="sk-SK"/>
        </w:rPr>
        <w:t>rebus</w:t>
      </w:r>
      <w:proofErr w:type="spellEnd"/>
      <w:r>
        <w:rPr>
          <w:lang w:val="sk-SK"/>
        </w:rPr>
        <w:t xml:space="preserve">, post </w:t>
      </w:r>
      <w:proofErr w:type="spellStart"/>
      <w:r>
        <w:rPr>
          <w:lang w:val="sk-SK"/>
        </w:rPr>
        <w:t>res</w:t>
      </w:r>
      <w:proofErr w:type="spellEnd"/>
      <w:r>
        <w:rPr>
          <w:lang w:val="sk-SK"/>
        </w:rPr>
        <w:t>)</w:t>
      </w:r>
    </w:p>
    <w:p w:rsidR="00E54930" w:rsidRDefault="00E54930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5D3416" w:rsidRDefault="005D3416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</w:p>
    <w:p w:rsidR="002A0313" w:rsidRDefault="002A0313" w:rsidP="007C63EA">
      <w:pPr>
        <w:rPr>
          <w:b/>
          <w:lang w:val="sk-SK"/>
        </w:rPr>
      </w:pPr>
    </w:p>
    <w:p w:rsidR="00E54930" w:rsidRDefault="00E54930" w:rsidP="007C63EA">
      <w:pPr>
        <w:rPr>
          <w:b/>
          <w:lang w:val="sk-SK"/>
        </w:rPr>
      </w:pPr>
      <w:r>
        <w:rPr>
          <w:b/>
          <w:lang w:val="sk-SK"/>
        </w:rPr>
        <w:lastRenderedPageBreak/>
        <w:t>12. Tomáš Akvinský</w:t>
      </w:r>
    </w:p>
    <w:p w:rsidR="002A0313" w:rsidRPr="002A0313" w:rsidRDefault="002A0313" w:rsidP="007C63EA">
      <w:pPr>
        <w:rPr>
          <w:i/>
          <w:lang w:val="sk-SK"/>
        </w:rPr>
      </w:pPr>
      <w:r>
        <w:rPr>
          <w:i/>
          <w:lang w:val="sk-SK"/>
        </w:rPr>
        <w:t>Suma teologická, Suma proti pohanom</w:t>
      </w:r>
    </w:p>
    <w:p w:rsidR="00E54930" w:rsidRDefault="00E54930" w:rsidP="007C63EA">
      <w:pPr>
        <w:rPr>
          <w:lang w:val="sk-SK"/>
        </w:rPr>
      </w:pPr>
      <w:r>
        <w:rPr>
          <w:lang w:val="sk-SK"/>
        </w:rPr>
        <w:t>- najvýznamnejší predstaviteľ scholastiky</w:t>
      </w:r>
    </w:p>
    <w:p w:rsidR="00E54930" w:rsidRDefault="00E54930" w:rsidP="007C63EA">
      <w:pPr>
        <w:rPr>
          <w:lang w:val="sk-SK"/>
        </w:rPr>
      </w:pPr>
      <w:r>
        <w:rPr>
          <w:lang w:val="sk-SK"/>
        </w:rPr>
        <w:t xml:space="preserve">- </w:t>
      </w:r>
      <w:r w:rsidR="002A0313">
        <w:rPr>
          <w:lang w:val="sk-SK"/>
        </w:rPr>
        <w:t>vytvoril racionálny systém cirkevnej filozofie, hierarchicky usporiadaný svet vecí a pojmov, zachoval prvotnosť viery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- rozum slúži viere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- podobne ako Aristoteles, akcentuje rozlíšenie látky a tvaru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- všetky veci bohom stvoreného sveta sú spojením látky a formy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- spojenie látky s formou znamená prechod od možnosti k existencii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- v spore o univerzálie bol umierneným realistom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- v diele Suma teologická rozpracoval svoju právnu filozofiu ktorá sa stala základom stredovekej cirkevnej filozofie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- zákon = také pravidlo, ktoré je ustanovené rozumnou vôľou zákonodarcu a je rozumom poznateľné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- musí smerovať k obecnému blahu svetového poriadku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- musí byť vydaný oprávneným orgánom a riadne vyhlásený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>4 skupiny zákonov riadiacich realitu a poriadok: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ab/>
        <w:t>- večný zákon (</w:t>
      </w:r>
      <w:proofErr w:type="spellStart"/>
      <w:r>
        <w:rPr>
          <w:lang w:val="sk-SK"/>
        </w:rPr>
        <w:t>lex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eterna</w:t>
      </w:r>
      <w:proofErr w:type="spellEnd"/>
      <w:r>
        <w:rPr>
          <w:lang w:val="sk-SK"/>
        </w:rPr>
        <w:t>) základný zákon božieho rozumu, boh riadi svet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ab/>
        <w:t>- prirodzený zákon (</w:t>
      </w:r>
      <w:proofErr w:type="spellStart"/>
      <w:r>
        <w:rPr>
          <w:lang w:val="sk-SK"/>
        </w:rPr>
        <w:t>lex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turalis</w:t>
      </w:r>
      <w:proofErr w:type="spellEnd"/>
      <w:r>
        <w:rPr>
          <w:lang w:val="sk-SK"/>
        </w:rPr>
        <w:t>) z večného zákona, je v každom z nás, určuje mravné normy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ab/>
        <w:t>- ľudský zákon (</w:t>
      </w:r>
      <w:proofErr w:type="spellStart"/>
      <w:r>
        <w:rPr>
          <w:lang w:val="sk-SK"/>
        </w:rPr>
        <w:t>lex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umanu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sita</w:t>
      </w:r>
      <w:proofErr w:type="spellEnd"/>
      <w:r>
        <w:rPr>
          <w:lang w:val="sk-SK"/>
        </w:rPr>
        <w:t>) zákon odvodený ľudským rozumom z prirodzeného zákona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ab/>
        <w:t>- boží zákon (</w:t>
      </w:r>
      <w:proofErr w:type="spellStart"/>
      <w:r>
        <w:rPr>
          <w:lang w:val="sk-SK"/>
        </w:rPr>
        <w:t>lex</w:t>
      </w:r>
      <w:proofErr w:type="spellEnd"/>
      <w:r>
        <w:rPr>
          <w:lang w:val="sk-SK"/>
        </w:rPr>
        <w:t xml:space="preserve"> divina) najvyššie princípy božieho práva obsiahnuté v starom a novom zákone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>- ich poslaním je naprávať nedokonalosti ľudských zákonov</w:t>
      </w:r>
    </w:p>
    <w:p w:rsidR="002A0313" w:rsidRDefault="002A0313" w:rsidP="007C63EA">
      <w:pPr>
        <w:rPr>
          <w:lang w:val="sk-SK"/>
        </w:rPr>
      </w:pPr>
      <w:r>
        <w:rPr>
          <w:lang w:val="sk-SK"/>
        </w:rPr>
        <w:t xml:space="preserve">- v chápaní práva je pod značným vplyvom Aristotela, </w:t>
      </w:r>
      <w:r w:rsidR="001C2729">
        <w:rPr>
          <w:lang w:val="sk-SK"/>
        </w:rPr>
        <w:t>delí ho na prirodzené a pozitívne právo</w:t>
      </w:r>
    </w:p>
    <w:p w:rsidR="001C2729" w:rsidRDefault="001C2729" w:rsidP="007C63EA">
      <w:pPr>
        <w:rPr>
          <w:lang w:val="sk-SK"/>
        </w:rPr>
      </w:pPr>
      <w:r>
        <w:rPr>
          <w:lang w:val="sk-SK"/>
        </w:rPr>
        <w:t>- v prípade že pozitívne normy nerešpektujú prirodzený zákon, nepovažuje ich za zákony a netreba ich dodržiavať, lebo sú v rozpore s prirodzenou spravodlivosťou</w:t>
      </w:r>
    </w:p>
    <w:p w:rsidR="001C2729" w:rsidRDefault="001C2729" w:rsidP="007C63EA">
      <w:pPr>
        <w:rPr>
          <w:lang w:val="sk-SK"/>
        </w:rPr>
      </w:pPr>
      <w:r>
        <w:rPr>
          <w:lang w:val="sk-SK"/>
        </w:rPr>
        <w:t>- pri úvahách o spravodlivosti naviazal na Aristotela, stoicizmus a rímske právo, chápal ju ako vôľu priznať každému čo mu patrí, poukazoval na rozdiel medzi rozdeľovacou a vyrovnávajúcou spravodlivosťou</w:t>
      </w:r>
    </w:p>
    <w:p w:rsidR="001C2729" w:rsidRDefault="001C2729" w:rsidP="007C63EA">
      <w:pPr>
        <w:rPr>
          <w:lang w:val="sk-SK"/>
        </w:rPr>
      </w:pPr>
      <w:r>
        <w:rPr>
          <w:lang w:val="sk-SK"/>
        </w:rPr>
        <w:t>- vznik štátu viazal na spoločenskú podmienenosť človeka</w:t>
      </w:r>
    </w:p>
    <w:p w:rsidR="001C2729" w:rsidRDefault="001C2729" w:rsidP="007C63EA">
      <w:pPr>
        <w:rPr>
          <w:lang w:val="sk-SK"/>
        </w:rPr>
      </w:pPr>
      <w:r>
        <w:rPr>
          <w:lang w:val="sk-SK"/>
        </w:rPr>
        <w:t>- štát slúži ako prostriedok, je ľudským a prirodzeným produktom božského pôvodu s cieľom dosiahnuť obecné blaho</w:t>
      </w:r>
    </w:p>
    <w:p w:rsidR="001C2729" w:rsidRDefault="001C2729" w:rsidP="007C63EA">
      <w:pPr>
        <w:rPr>
          <w:lang w:val="sk-SK"/>
        </w:rPr>
      </w:pPr>
      <w:r>
        <w:rPr>
          <w:lang w:val="sk-SK"/>
        </w:rPr>
        <w:t xml:space="preserve">- v nadväznosti na </w:t>
      </w:r>
      <w:proofErr w:type="spellStart"/>
      <w:r>
        <w:rPr>
          <w:lang w:val="sk-SK"/>
        </w:rPr>
        <w:t>Polybia</w:t>
      </w:r>
      <w:proofErr w:type="spellEnd"/>
      <w:r>
        <w:rPr>
          <w:lang w:val="sk-SK"/>
        </w:rPr>
        <w:t xml:space="preserve"> a Cicera považoval za najlepšiu zmiešanú formu vlády ktorá je syntézou monarchistických, aristokratických a demokratických znakov</w:t>
      </w:r>
    </w:p>
    <w:p w:rsidR="001C2729" w:rsidRDefault="001C2729" w:rsidP="007C63EA">
      <w:pPr>
        <w:rPr>
          <w:lang w:val="sk-SK"/>
        </w:rPr>
      </w:pPr>
      <w:r>
        <w:rPr>
          <w:lang w:val="sk-SK"/>
        </w:rPr>
        <w:t>- etika – mravné postoje a ciele človeka sú atributatívne zložky jeho osobnostného rozvoja</w:t>
      </w:r>
    </w:p>
    <w:p w:rsidR="001C2729" w:rsidRDefault="001C2729" w:rsidP="007C63EA">
      <w:pPr>
        <w:rPr>
          <w:lang w:val="sk-SK"/>
        </w:rPr>
      </w:pPr>
      <w:r>
        <w:rPr>
          <w:lang w:val="sk-SK"/>
        </w:rPr>
        <w:t>- cnosti delil na prirodzené (rozvaha, umiernenosť, spravodlivosť, mužnosť) a dané bohom (viera, nádej, láska), vrcholom morálky je viera s konečným cieľom dospieť k večnému šťastiu</w:t>
      </w:r>
    </w:p>
    <w:p w:rsidR="001C2729" w:rsidRDefault="001C2729" w:rsidP="007C63EA">
      <w:pPr>
        <w:rPr>
          <w:lang w:val="sk-SK"/>
        </w:rPr>
      </w:pPr>
    </w:p>
    <w:p w:rsidR="001C2729" w:rsidRDefault="001C2729" w:rsidP="007C63EA">
      <w:pPr>
        <w:rPr>
          <w:lang w:val="sk-SK"/>
        </w:rPr>
      </w:pPr>
    </w:p>
    <w:p w:rsidR="002C1550" w:rsidRDefault="002C1550" w:rsidP="007C63EA">
      <w:pPr>
        <w:rPr>
          <w:lang w:val="sk-SK"/>
        </w:rPr>
      </w:pPr>
    </w:p>
    <w:p w:rsidR="002C1550" w:rsidRDefault="002C1550" w:rsidP="007C63EA">
      <w:pPr>
        <w:rPr>
          <w:lang w:val="sk-SK"/>
        </w:rPr>
      </w:pPr>
    </w:p>
    <w:p w:rsidR="002C1550" w:rsidRDefault="002C1550" w:rsidP="007C63EA">
      <w:pPr>
        <w:rPr>
          <w:lang w:val="sk-SK"/>
        </w:rPr>
      </w:pPr>
    </w:p>
    <w:p w:rsidR="002C1550" w:rsidRDefault="002C1550" w:rsidP="007C63EA">
      <w:pPr>
        <w:rPr>
          <w:lang w:val="sk-SK"/>
        </w:rPr>
      </w:pPr>
    </w:p>
    <w:p w:rsidR="002C1550" w:rsidRDefault="002C1550" w:rsidP="007C63EA">
      <w:pPr>
        <w:rPr>
          <w:lang w:val="sk-SK"/>
        </w:rPr>
      </w:pPr>
    </w:p>
    <w:p w:rsidR="002C1550" w:rsidRDefault="002C1550" w:rsidP="007C63EA">
      <w:pPr>
        <w:rPr>
          <w:lang w:val="sk-SK"/>
        </w:rPr>
      </w:pPr>
    </w:p>
    <w:p w:rsidR="002C1550" w:rsidRDefault="002C1550" w:rsidP="007C63EA">
      <w:pPr>
        <w:rPr>
          <w:b/>
          <w:lang w:val="sk-SK"/>
        </w:rPr>
      </w:pPr>
      <w:r>
        <w:rPr>
          <w:b/>
          <w:lang w:val="sk-SK"/>
        </w:rPr>
        <w:lastRenderedPageBreak/>
        <w:t>13. Renesančný filozofický humanizmus</w:t>
      </w:r>
    </w:p>
    <w:p w:rsidR="002C1550" w:rsidRDefault="002C1550" w:rsidP="007C63EA">
      <w:pPr>
        <w:rPr>
          <w:lang w:val="sk-SK"/>
        </w:rPr>
      </w:pPr>
      <w:r>
        <w:rPr>
          <w:lang w:val="sk-SK"/>
        </w:rPr>
        <w:t>- návrat k antickému filozofickému dedičstvu, najmä k Platónovi a helenistickým prúdom</w:t>
      </w:r>
    </w:p>
    <w:p w:rsidR="002C1550" w:rsidRDefault="002C1550" w:rsidP="007C63EA">
      <w:pPr>
        <w:rPr>
          <w:lang w:val="sk-SK"/>
        </w:rPr>
      </w:pPr>
      <w:r>
        <w:rPr>
          <w:lang w:val="sk-SK"/>
        </w:rPr>
        <w:t>- idea dôstojnosti človeka, viera v silu poznania a v sociálne perspektívy</w:t>
      </w:r>
    </w:p>
    <w:p w:rsidR="002C1550" w:rsidRDefault="002C1550" w:rsidP="007C63EA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Machiavelli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Bodin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Morus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Campanella</w:t>
      </w:r>
      <w:proofErr w:type="spellEnd"/>
    </w:p>
    <w:p w:rsidR="002C1550" w:rsidRDefault="002C1550" w:rsidP="007C63EA">
      <w:pPr>
        <w:rPr>
          <w:lang w:val="sk-SK"/>
        </w:rPr>
      </w:pPr>
      <w:r>
        <w:rPr>
          <w:lang w:val="sk-SK"/>
        </w:rPr>
        <w:t>- prirodzenosť človeka sa prezentuje predovšetkým prostredníctvom umenia</w:t>
      </w:r>
    </w:p>
    <w:p w:rsidR="002C1550" w:rsidRDefault="002C1550" w:rsidP="007C63EA">
      <w:pPr>
        <w:rPr>
          <w:lang w:val="sk-SK"/>
        </w:rPr>
      </w:pPr>
      <w:r>
        <w:rPr>
          <w:lang w:val="sk-SK"/>
        </w:rPr>
        <w:t>- v neskoršom období renesancie dominuje prírodná filozofia a veda</w:t>
      </w:r>
    </w:p>
    <w:p w:rsidR="002C1550" w:rsidRDefault="002C1550" w:rsidP="007C63EA">
      <w:pPr>
        <w:rPr>
          <w:lang w:val="sk-SK"/>
        </w:rPr>
      </w:pPr>
      <w:r>
        <w:rPr>
          <w:lang w:val="sk-SK"/>
        </w:rPr>
        <w:t>- filozofia sa obracia k štúdiu objektívneho sveta, čo vyplynulo z potrieb nového rozvoja vedy</w:t>
      </w:r>
    </w:p>
    <w:p w:rsidR="002C1550" w:rsidRDefault="002C1550" w:rsidP="007C63EA">
      <w:pPr>
        <w:rPr>
          <w:lang w:val="sk-SK"/>
        </w:rPr>
      </w:pPr>
      <w:r>
        <w:rPr>
          <w:lang w:val="sk-SK"/>
        </w:rPr>
        <w:t>- astronómia, úsilie ovládnuť svet vonkajších živelných síl</w:t>
      </w:r>
    </w:p>
    <w:p w:rsidR="002C1550" w:rsidRDefault="002C1550" w:rsidP="007C63EA">
      <w:pPr>
        <w:rPr>
          <w:lang w:val="sk-SK"/>
        </w:rPr>
      </w:pPr>
      <w:r>
        <w:rPr>
          <w:lang w:val="sk-SK"/>
        </w:rPr>
        <w:t>- idea vývoja a pokroku, ktorá neskôr ovplyvnila právne myslenie osvietenstva a moderné koncepcie názorov na štát</w:t>
      </w:r>
    </w:p>
    <w:p w:rsidR="00334780" w:rsidRDefault="002C1550" w:rsidP="007C63EA">
      <w:pPr>
        <w:rPr>
          <w:lang w:val="sk-SK"/>
        </w:rPr>
      </w:pPr>
      <w:r>
        <w:rPr>
          <w:lang w:val="sk-SK"/>
        </w:rPr>
        <w:t xml:space="preserve">- </w:t>
      </w:r>
      <w:r w:rsidR="00334780">
        <w:rPr>
          <w:lang w:val="sk-SK"/>
        </w:rPr>
        <w:t>racionalizmus, snaha o pojmovú presnosť</w:t>
      </w:r>
    </w:p>
    <w:p w:rsidR="00334780" w:rsidRDefault="00334780" w:rsidP="007C63EA">
      <w:pPr>
        <w:rPr>
          <w:lang w:val="sk-SK"/>
        </w:rPr>
      </w:pPr>
      <w:r>
        <w:rPr>
          <w:lang w:val="sk-SK"/>
        </w:rPr>
        <w:t>- zmenil sa vzťah medzi filozofiou a vedou, vznikajú samostatné vedné disciplíny, predmet filozofie sa redukuje</w:t>
      </w: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334780" w:rsidRDefault="00334780" w:rsidP="007C63EA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14. Politická filozofia N. </w:t>
      </w:r>
      <w:proofErr w:type="spellStart"/>
      <w:r>
        <w:rPr>
          <w:b/>
          <w:lang w:val="sk-SK"/>
        </w:rPr>
        <w:t>Machiavelliho</w:t>
      </w:r>
      <w:proofErr w:type="spellEnd"/>
    </w:p>
    <w:p w:rsidR="00334780" w:rsidRPr="00334780" w:rsidRDefault="00334780" w:rsidP="007C63EA">
      <w:pPr>
        <w:rPr>
          <w:i/>
          <w:lang w:val="sk-SK"/>
        </w:rPr>
      </w:pPr>
      <w:r>
        <w:rPr>
          <w:i/>
          <w:lang w:val="sk-SK"/>
        </w:rPr>
        <w:t xml:space="preserve">Vladár, Úvahy o prvej dekáde </w:t>
      </w:r>
      <w:proofErr w:type="spellStart"/>
      <w:r>
        <w:rPr>
          <w:i/>
          <w:lang w:val="sk-SK"/>
        </w:rPr>
        <w:t>Tita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Livia</w:t>
      </w:r>
      <w:proofErr w:type="spellEnd"/>
    </w:p>
    <w:p w:rsidR="00334780" w:rsidRDefault="00334780" w:rsidP="007C63EA">
      <w:pPr>
        <w:rPr>
          <w:lang w:val="sk-SK"/>
        </w:rPr>
      </w:pPr>
      <w:r>
        <w:rPr>
          <w:lang w:val="sk-SK"/>
        </w:rPr>
        <w:t>- sociálnopolitický mysliteľ a </w:t>
      </w:r>
      <w:proofErr w:type="spellStart"/>
      <w:r>
        <w:rPr>
          <w:lang w:val="sk-SK"/>
        </w:rPr>
        <w:t>štátovedec</w:t>
      </w:r>
      <w:proofErr w:type="spellEnd"/>
      <w:r>
        <w:rPr>
          <w:lang w:val="sk-SK"/>
        </w:rPr>
        <w:t xml:space="preserve"> na prelome 15. a 16. stor., politik a diplomat</w:t>
      </w:r>
    </w:p>
    <w:p w:rsidR="00334780" w:rsidRDefault="00334780" w:rsidP="007C63EA">
      <w:pPr>
        <w:rPr>
          <w:lang w:val="sk-SK"/>
        </w:rPr>
      </w:pPr>
      <w:r>
        <w:rPr>
          <w:lang w:val="sk-SK"/>
        </w:rPr>
        <w:t>- uvažuje o príčinách úpadku v duchu naturalistického prístupu odmieta nadprirodzené vplyvy a sily, stojí na pozíciách pozemského života</w:t>
      </w:r>
    </w:p>
    <w:p w:rsidR="00334780" w:rsidRDefault="00334780" w:rsidP="007C63EA">
      <w:pPr>
        <w:rPr>
          <w:lang w:val="sk-SK"/>
        </w:rPr>
      </w:pPr>
      <w:r>
        <w:rPr>
          <w:lang w:val="sk-SK"/>
        </w:rPr>
        <w:t>- hľadá silnú osobnosť, ktorá by prispela k blahu svetského štátu, nehľadiac na náboženské a morálne princípy</w:t>
      </w:r>
    </w:p>
    <w:p w:rsidR="00334780" w:rsidRDefault="00334780" w:rsidP="007C63EA">
      <w:pPr>
        <w:rPr>
          <w:lang w:val="sk-SK"/>
        </w:rPr>
      </w:pPr>
      <w:r>
        <w:rPr>
          <w:lang w:val="sk-SK"/>
        </w:rPr>
        <w:t>- v diele Vladár prezentuje svoj ideál štátu a obratného, ľstivého panovníka, pre ktorého je dominantnou užitočnosť, nehľadiac na použité prostriedky, ktoré vždy svätí účel</w:t>
      </w:r>
    </w:p>
    <w:p w:rsidR="00334780" w:rsidRDefault="00334780" w:rsidP="00334780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Treba ospravedlniť vladárove metódy, ak slúžia k obecnému blahu ľudu</w:t>
      </w:r>
    </w:p>
    <w:p w:rsidR="00334780" w:rsidRDefault="00334780" w:rsidP="00334780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Vladár nesmie dovoliť aby kresťanstvo obmedzovalo jeho rozhodnutia</w:t>
      </w:r>
    </w:p>
    <w:p w:rsidR="00334780" w:rsidRDefault="00334780" w:rsidP="00334780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Vládcovia sa aj v dobrých časoch sa musia pripravovať na časy zlé</w:t>
      </w:r>
    </w:p>
    <w:p w:rsidR="00334780" w:rsidRDefault="00334780" w:rsidP="00334780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Úspešný panovník musí byť silný a ľstivý (lev a líška)</w:t>
      </w:r>
    </w:p>
    <w:p w:rsidR="00334780" w:rsidRDefault="00334780" w:rsidP="00334780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Vladár dosiahne úspech len vtedy, ak si vytvorí a udrží silnú ozbrojenú moc</w:t>
      </w:r>
    </w:p>
    <w:p w:rsidR="00334780" w:rsidRDefault="00334780" w:rsidP="00334780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Snaha nájsť takú dynastiu, ktorá zjednotí talianske štáty a nastolí poriadok</w:t>
      </w:r>
    </w:p>
    <w:p w:rsidR="00334780" w:rsidRDefault="00334780" w:rsidP="00334780">
      <w:pPr>
        <w:rPr>
          <w:lang w:val="sk-SK"/>
        </w:rPr>
      </w:pPr>
      <w:r>
        <w:rPr>
          <w:lang w:val="sk-SK"/>
        </w:rPr>
        <w:t>- do sociálnej teórie zavádza pojem štát (</w:t>
      </w:r>
      <w:proofErr w:type="spellStart"/>
      <w:r>
        <w:rPr>
          <w:lang w:val="sk-SK"/>
        </w:rPr>
        <w:t>lostato</w:t>
      </w:r>
      <w:proofErr w:type="spellEnd"/>
      <w:r>
        <w:rPr>
          <w:lang w:val="sk-SK"/>
        </w:rPr>
        <w:t>) ktorý ak najvyššia inštancia musí pre vec blaha využívať prirodzené danosti človeka, všetky techniky moci, manipulácie a vojenského umenia</w:t>
      </w:r>
    </w:p>
    <w:p w:rsidR="00334780" w:rsidRDefault="00334780" w:rsidP="00334780">
      <w:pPr>
        <w:rPr>
          <w:lang w:val="sk-SK"/>
        </w:rPr>
      </w:pPr>
      <w:r>
        <w:rPr>
          <w:lang w:val="sk-SK"/>
        </w:rPr>
        <w:t>- vladár nemusí mať žiadne cnosti, ale musí sa tváriť že ich má</w:t>
      </w:r>
    </w:p>
    <w:p w:rsidR="00334780" w:rsidRDefault="00334780" w:rsidP="00334780">
      <w:pPr>
        <w:rPr>
          <w:lang w:val="sk-SK"/>
        </w:rPr>
      </w:pPr>
      <w:r>
        <w:rPr>
          <w:lang w:val="sk-SK"/>
        </w:rPr>
        <w:t>- musí sa správať ako človek aj zviera, byť levom aj líškou, bojovať pomocou zákonov aj silou</w:t>
      </w:r>
    </w:p>
    <w:p w:rsidR="00334780" w:rsidRDefault="00334780" w:rsidP="00334780">
      <w:pPr>
        <w:rPr>
          <w:lang w:val="sk-SK"/>
        </w:rPr>
      </w:pPr>
      <w:r>
        <w:rPr>
          <w:lang w:val="sk-SK"/>
        </w:rPr>
        <w:t>- všetko musí byť podriadené silnému vladárovi a štátnemu záujmu</w:t>
      </w:r>
    </w:p>
    <w:p w:rsidR="00334780" w:rsidRDefault="00334780" w:rsidP="00334780">
      <w:pPr>
        <w:rPr>
          <w:lang w:val="sk-SK"/>
        </w:rPr>
      </w:pPr>
      <w:r>
        <w:rPr>
          <w:lang w:val="sk-SK"/>
        </w:rPr>
        <w:t xml:space="preserve">- </w:t>
      </w:r>
      <w:r w:rsidR="007C0A97">
        <w:rPr>
          <w:lang w:val="sk-SK"/>
        </w:rPr>
        <w:t>cnosťou sa stalo upevnenie moci, odhodlanosť, vôľa</w:t>
      </w:r>
    </w:p>
    <w:p w:rsidR="007C0A97" w:rsidRDefault="007C0A97" w:rsidP="00334780">
      <w:pPr>
        <w:rPr>
          <w:lang w:val="sk-SK"/>
        </w:rPr>
      </w:pPr>
      <w:r>
        <w:rPr>
          <w:lang w:val="sk-SK"/>
        </w:rPr>
        <w:t>- neobhajoval nezmyselné násilie a zneužívanie moci, vladár by nemal opúšťať cestu dobra</w:t>
      </w:r>
    </w:p>
    <w:p w:rsidR="007C0A97" w:rsidRDefault="007C0A97" w:rsidP="00334780">
      <w:pPr>
        <w:rPr>
          <w:lang w:val="sk-SK"/>
        </w:rPr>
      </w:pPr>
      <w:r>
        <w:rPr>
          <w:lang w:val="sk-SK"/>
        </w:rPr>
        <w:t>- preferoval dve základné formy štátu – republiku a kniežactvo</w:t>
      </w:r>
    </w:p>
    <w:p w:rsidR="007C0A97" w:rsidRDefault="007C0A97" w:rsidP="00334780">
      <w:pPr>
        <w:rPr>
          <w:lang w:val="sk-SK"/>
        </w:rPr>
      </w:pPr>
      <w:r>
        <w:rPr>
          <w:lang w:val="sk-SK"/>
        </w:rPr>
        <w:t>- sociálno-politickú stabilitu predpokladal v zmiešanej forme uplatňovania štátnej moci, pripisoval dôležitosť uplatňovaniu zákonodarnej moci a kontrole ústavnosti</w:t>
      </w: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lang w:val="sk-SK"/>
        </w:rPr>
      </w:pPr>
    </w:p>
    <w:p w:rsidR="009C19C2" w:rsidRDefault="009C19C2" w:rsidP="00334780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15. </w:t>
      </w:r>
      <w:proofErr w:type="spellStart"/>
      <w:r>
        <w:rPr>
          <w:b/>
          <w:lang w:val="sk-SK"/>
        </w:rPr>
        <w:t>Jean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Bodin</w:t>
      </w:r>
      <w:proofErr w:type="spellEnd"/>
      <w:r>
        <w:rPr>
          <w:b/>
          <w:lang w:val="sk-SK"/>
        </w:rPr>
        <w:t xml:space="preserve"> (štát, právo, spravodlivosť)</w:t>
      </w:r>
    </w:p>
    <w:p w:rsidR="009C19C2" w:rsidRDefault="009C19C2" w:rsidP="00334780">
      <w:pPr>
        <w:rPr>
          <w:i/>
          <w:lang w:val="sk-SK"/>
        </w:rPr>
      </w:pPr>
      <w:r>
        <w:rPr>
          <w:i/>
          <w:lang w:val="sk-SK"/>
        </w:rPr>
        <w:t>Šesť kníh o štáte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 xml:space="preserve">- francúzsky právnik a filozof, právny racionalista 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>- v diele Šesť kníh o štáte podal svoju teóriu štátu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>- jeho základnou ideou je zvrchovanosť a moc tvoriť zákony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>- štát chápal ako súhrn rodín, ako právnu vládu suverénnej moci nad rodinou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>- moc štátu je suverénna, absolútna a trvalá a jej ideálnou formou je absolutistická monarchia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>- autoritu štátnej moci odôvodňoval prirodzeným právom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>- suverénna moc panovníka a suverenita je podstatou štátu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 xml:space="preserve">- na rozdiel od </w:t>
      </w:r>
      <w:proofErr w:type="spellStart"/>
      <w:r>
        <w:rPr>
          <w:lang w:val="sk-SK"/>
        </w:rPr>
        <w:t>Machiavelliho</w:t>
      </w:r>
      <w:proofErr w:type="spellEnd"/>
      <w:r>
        <w:rPr>
          <w:lang w:val="sk-SK"/>
        </w:rPr>
        <w:t xml:space="preserve"> si ctí etické hodnoty a ich poslanie v politickom živote, cieľom štátu je cnosť a blaho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>- je skutočným iniciátorom pojmu absolutizmus, absolútna moc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>- moc je nezávislá, nadradená všetkému v štáte aj navonok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>- stálosť, trvalosť a nepretržitosť moci = panovník sa jej nemôže vzdať</w:t>
      </w:r>
    </w:p>
    <w:p w:rsidR="009C19C2" w:rsidRDefault="009C19C2" w:rsidP="00334780">
      <w:pPr>
        <w:rPr>
          <w:lang w:val="sk-SK"/>
        </w:rPr>
      </w:pPr>
      <w:r>
        <w:rPr>
          <w:lang w:val="sk-SK"/>
        </w:rPr>
        <w:t xml:space="preserve">- </w:t>
      </w:r>
      <w:r w:rsidR="00072D48">
        <w:rPr>
          <w:lang w:val="sk-SK"/>
        </w:rPr>
        <w:t>právo delil na prirodzené a ľudské, právo je od počiatku v nás, ale môže byť aj to, čo je vlastné všetkým pozitívnym zákonom rôznych národov ako najmenší spoločný základ</w:t>
      </w:r>
    </w:p>
    <w:p w:rsidR="00072D48" w:rsidRPr="009C19C2" w:rsidRDefault="00072D48" w:rsidP="00334780">
      <w:pPr>
        <w:rPr>
          <w:lang w:val="sk-SK"/>
        </w:rPr>
      </w:pPr>
    </w:p>
    <w:p w:rsidR="00334780" w:rsidRDefault="00334780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lang w:val="sk-SK"/>
        </w:rPr>
      </w:pPr>
    </w:p>
    <w:p w:rsidR="00FB7783" w:rsidRDefault="00FB7783" w:rsidP="007C63EA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16. Utopické koncepcie (T. </w:t>
      </w:r>
      <w:proofErr w:type="spellStart"/>
      <w:r>
        <w:rPr>
          <w:b/>
          <w:lang w:val="sk-SK"/>
        </w:rPr>
        <w:t>Morus</w:t>
      </w:r>
      <w:proofErr w:type="spellEnd"/>
      <w:r>
        <w:rPr>
          <w:b/>
          <w:lang w:val="sk-SK"/>
        </w:rPr>
        <w:t xml:space="preserve">, T. </w:t>
      </w:r>
      <w:proofErr w:type="spellStart"/>
      <w:r>
        <w:rPr>
          <w:b/>
          <w:lang w:val="sk-SK"/>
        </w:rPr>
        <w:t>Campanella</w:t>
      </w:r>
      <w:proofErr w:type="spellEnd"/>
      <w:r>
        <w:rPr>
          <w:b/>
          <w:lang w:val="sk-SK"/>
        </w:rPr>
        <w:t>)</w:t>
      </w:r>
    </w:p>
    <w:p w:rsidR="00FB7783" w:rsidRDefault="00FB7783" w:rsidP="007C63EA">
      <w:pPr>
        <w:rPr>
          <w:u w:val="single"/>
          <w:lang w:val="sk-SK"/>
        </w:rPr>
      </w:pPr>
      <w:proofErr w:type="spellStart"/>
      <w:r>
        <w:rPr>
          <w:u w:val="single"/>
          <w:lang w:val="sk-SK"/>
        </w:rPr>
        <w:t>Thomas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Morus</w:t>
      </w:r>
      <w:proofErr w:type="spellEnd"/>
    </w:p>
    <w:p w:rsidR="00FB7783" w:rsidRDefault="00FB7783" w:rsidP="007C63EA">
      <w:pPr>
        <w:rPr>
          <w:i/>
          <w:lang w:val="sk-SK"/>
        </w:rPr>
      </w:pPr>
      <w:r>
        <w:rPr>
          <w:i/>
          <w:lang w:val="sk-SK"/>
        </w:rPr>
        <w:t>Utópia</w:t>
      </w:r>
    </w:p>
    <w:p w:rsidR="00FB7783" w:rsidRDefault="00FB7783" w:rsidP="007C63EA">
      <w:pPr>
        <w:rPr>
          <w:lang w:val="sk-SK"/>
        </w:rPr>
      </w:pPr>
      <w:r>
        <w:rPr>
          <w:lang w:val="sk-SK"/>
        </w:rPr>
        <w:t xml:space="preserve">- anglický humanista, mysliteľ a politik </w:t>
      </w:r>
    </w:p>
    <w:p w:rsidR="00FB7783" w:rsidRDefault="00FB7783" w:rsidP="007C63EA">
      <w:pPr>
        <w:rPr>
          <w:lang w:val="sk-SK"/>
        </w:rPr>
      </w:pPr>
      <w:r>
        <w:rPr>
          <w:lang w:val="sk-SK"/>
        </w:rPr>
        <w:t>- utópia = neexistujúce miesto, vízia o ideálnej organizácii spoločnosti, o jej etických normách a zákonoch, ktoré sú už realizované alebo budú uskutočnené vo vzdialenej budúcnosti</w:t>
      </w:r>
    </w:p>
    <w:p w:rsidR="00FB7783" w:rsidRDefault="00FB7783" w:rsidP="007C63EA">
      <w:pPr>
        <w:rPr>
          <w:lang w:val="sk-SK"/>
        </w:rPr>
      </w:pPr>
      <w:r>
        <w:rPr>
          <w:lang w:val="sk-SK"/>
        </w:rPr>
        <w:t>- podrobuje kritike existujúcu situáciu v Anglicku</w:t>
      </w:r>
    </w:p>
    <w:p w:rsidR="00FB7783" w:rsidRDefault="00FB7783" w:rsidP="007C63EA">
      <w:pPr>
        <w:rPr>
          <w:lang w:val="sk-SK"/>
        </w:rPr>
      </w:pPr>
      <w:r>
        <w:rPr>
          <w:lang w:val="sk-SK"/>
        </w:rPr>
        <w:t>- navrhuje reformy na odstránenie súkromného vlastníctva, ktoré považuje za príčinu kríz a nedostatkov</w:t>
      </w:r>
    </w:p>
    <w:p w:rsidR="00FB7783" w:rsidRDefault="00FB7783" w:rsidP="007C63EA">
      <w:pPr>
        <w:rPr>
          <w:lang w:val="sk-SK"/>
        </w:rPr>
      </w:pPr>
      <w:r>
        <w:rPr>
          <w:lang w:val="sk-SK"/>
        </w:rPr>
        <w:t>- potreba rozvoja osobnosti, spojenie vzdelania s prácou, potreba spravodlivých zákonov</w:t>
      </w:r>
    </w:p>
    <w:p w:rsidR="00FB7783" w:rsidRDefault="00FB7783" w:rsidP="007C63EA">
      <w:pPr>
        <w:rPr>
          <w:lang w:val="sk-SK"/>
        </w:rPr>
      </w:pPr>
      <w:r>
        <w:rPr>
          <w:lang w:val="sk-SK"/>
        </w:rPr>
        <w:t>- v druhej knihe Utópie považuje za ideálny stav keď má spoločnosť málo zákonov , v utópii je každý občan znalcom práva</w:t>
      </w:r>
    </w:p>
    <w:p w:rsidR="00272FA8" w:rsidRDefault="00272FA8" w:rsidP="007C63EA">
      <w:pPr>
        <w:rPr>
          <w:lang w:val="sk-SK"/>
        </w:rPr>
      </w:pPr>
      <w:r>
        <w:rPr>
          <w:lang w:val="sk-SK"/>
        </w:rPr>
        <w:t>- odmieta militarizmus, ideálny stav sa nenastoľuje násilím ale prirodzenými prostriedkami – rozumnou organizáciou štátu, výchovou, povahou zákonov, toleranciou</w:t>
      </w:r>
    </w:p>
    <w:p w:rsidR="00272FA8" w:rsidRDefault="00272FA8" w:rsidP="007C63EA">
      <w:pPr>
        <w:rPr>
          <w:lang w:val="sk-SK"/>
        </w:rPr>
      </w:pPr>
      <w:proofErr w:type="spellStart"/>
      <w:r>
        <w:rPr>
          <w:u w:val="single"/>
          <w:lang w:val="sk-SK"/>
        </w:rPr>
        <w:t>Tomasso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Campanella</w:t>
      </w:r>
      <w:proofErr w:type="spellEnd"/>
    </w:p>
    <w:p w:rsidR="00272FA8" w:rsidRDefault="00272FA8" w:rsidP="007C63EA">
      <w:pPr>
        <w:rPr>
          <w:i/>
          <w:lang w:val="sk-SK"/>
        </w:rPr>
      </w:pPr>
      <w:r>
        <w:rPr>
          <w:i/>
          <w:lang w:val="sk-SK"/>
        </w:rPr>
        <w:t>Slnečný štát</w:t>
      </w:r>
    </w:p>
    <w:p w:rsidR="00272FA8" w:rsidRDefault="00272FA8" w:rsidP="007C63EA">
      <w:pPr>
        <w:rPr>
          <w:lang w:val="sk-SK"/>
        </w:rPr>
      </w:pPr>
      <w:r>
        <w:rPr>
          <w:lang w:val="sk-SK"/>
        </w:rPr>
        <w:t>- orientoval sa na prírodnú filozofiu, bol zástancom empirizmu a senzualizmu</w:t>
      </w:r>
    </w:p>
    <w:p w:rsidR="00272FA8" w:rsidRDefault="00272FA8" w:rsidP="007C63EA">
      <w:pPr>
        <w:rPr>
          <w:lang w:val="sk-SK"/>
        </w:rPr>
      </w:pPr>
      <w:r>
        <w:rPr>
          <w:lang w:val="sk-SK"/>
        </w:rPr>
        <w:t xml:space="preserve">- slnečný štát je sociálnou </w:t>
      </w:r>
      <w:proofErr w:type="spellStart"/>
      <w:r>
        <w:rPr>
          <w:lang w:val="sk-SK"/>
        </w:rPr>
        <w:t>teokraciou</w:t>
      </w:r>
      <w:proofErr w:type="spellEnd"/>
      <w:r>
        <w:rPr>
          <w:lang w:val="sk-SK"/>
        </w:rPr>
        <w:t xml:space="preserve"> ležiacou v oceáne v ktorej vládne knieža – vladár Slnko, spolu s duchovnou aristokraciou</w:t>
      </w:r>
    </w:p>
    <w:p w:rsidR="00272FA8" w:rsidRDefault="00272FA8" w:rsidP="007C63EA">
      <w:pPr>
        <w:rPr>
          <w:lang w:val="sk-SK"/>
        </w:rPr>
      </w:pPr>
      <w:r>
        <w:rPr>
          <w:lang w:val="sk-SK"/>
        </w:rPr>
        <w:t>- jemu sú podriadení traja predstavitelia Moci, Múdrosti a Lásky</w:t>
      </w:r>
    </w:p>
    <w:p w:rsidR="00272FA8" w:rsidRDefault="00272FA8" w:rsidP="007C63EA">
      <w:pPr>
        <w:rPr>
          <w:lang w:val="sk-SK"/>
        </w:rPr>
      </w:pPr>
      <w:r>
        <w:rPr>
          <w:lang w:val="sk-SK"/>
        </w:rPr>
        <w:t>- politika slnečného štátu je antimilitaristická, pevne organizovaná, s dôrazom na výchovu</w:t>
      </w:r>
    </w:p>
    <w:p w:rsidR="00272FA8" w:rsidRDefault="00272FA8" w:rsidP="007C63EA">
      <w:pPr>
        <w:rPr>
          <w:lang w:val="sk-SK"/>
        </w:rPr>
      </w:pPr>
      <w:r>
        <w:rPr>
          <w:lang w:val="sk-SK"/>
        </w:rPr>
        <w:t>- odmieta podriadenie sa autoritám</w:t>
      </w:r>
    </w:p>
    <w:p w:rsidR="00272FA8" w:rsidRDefault="00272FA8" w:rsidP="007C63EA">
      <w:pPr>
        <w:rPr>
          <w:lang w:val="sk-SK"/>
        </w:rPr>
      </w:pPr>
      <w:r>
        <w:rPr>
          <w:lang w:val="sk-SK"/>
        </w:rPr>
        <w:t>- argumentuje v prospech rozvoja samostatnej vedy</w:t>
      </w:r>
    </w:p>
    <w:p w:rsidR="00272FA8" w:rsidRDefault="00272FA8" w:rsidP="007C63EA">
      <w:pPr>
        <w:rPr>
          <w:lang w:val="sk-SK"/>
        </w:rPr>
      </w:pPr>
      <w:r>
        <w:rPr>
          <w:lang w:val="sk-SK"/>
        </w:rPr>
        <w:t>- každej z cností zriaďuje samostatný úrad, napr. úrad spravodlivosti</w:t>
      </w: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lang w:val="sk-SK"/>
        </w:rPr>
      </w:pPr>
    </w:p>
    <w:p w:rsidR="00272FA8" w:rsidRDefault="00272FA8" w:rsidP="007C63EA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17. Sofisti, </w:t>
      </w:r>
      <w:proofErr w:type="spellStart"/>
      <w:r>
        <w:rPr>
          <w:b/>
          <w:lang w:val="sk-SK"/>
        </w:rPr>
        <w:t>eristika</w:t>
      </w:r>
      <w:proofErr w:type="spellEnd"/>
      <w:r>
        <w:rPr>
          <w:b/>
          <w:lang w:val="sk-SK"/>
        </w:rPr>
        <w:t xml:space="preserve"> a</w:t>
      </w:r>
      <w:r w:rsidR="00A754F2">
        <w:rPr>
          <w:b/>
          <w:lang w:val="sk-SK"/>
        </w:rPr>
        <w:t> </w:t>
      </w:r>
      <w:r>
        <w:rPr>
          <w:b/>
          <w:lang w:val="sk-SK"/>
        </w:rPr>
        <w:t>rétorika</w:t>
      </w:r>
    </w:p>
    <w:p w:rsidR="00A754F2" w:rsidRDefault="00A754F2" w:rsidP="007C63EA">
      <w:pPr>
        <w:rPr>
          <w:lang w:val="sk-SK"/>
        </w:rPr>
      </w:pPr>
      <w:r>
        <w:rPr>
          <w:lang w:val="sk-SK"/>
        </w:rPr>
        <w:t>- prví profesionálni učitelia filozofie</w:t>
      </w:r>
    </w:p>
    <w:p w:rsidR="00A754F2" w:rsidRDefault="00A754F2" w:rsidP="007C63EA">
      <w:pPr>
        <w:rPr>
          <w:lang w:val="sk-SK"/>
        </w:rPr>
      </w:pPr>
      <w:r>
        <w:rPr>
          <w:lang w:val="sk-SK"/>
        </w:rPr>
        <w:t>- nevytvorili filozofickú školu, ich poslaním bolo pripravovať Grékov na plnenie úloh pri správe obce, štátu a kultivovať v nich zručnosti na plnenie občianskych povinností</w:t>
      </w:r>
    </w:p>
    <w:p w:rsidR="00A754F2" w:rsidRDefault="00A754F2" w:rsidP="007C63EA">
      <w:pPr>
        <w:rPr>
          <w:lang w:val="sk-SK"/>
        </w:rPr>
      </w:pPr>
      <w:r>
        <w:rPr>
          <w:lang w:val="sk-SK"/>
        </w:rPr>
        <w:t>- pre plnoprávneho občana boli nevyhnutné politické vedomosti, osvojenie si rétoriky a logiky</w:t>
      </w:r>
    </w:p>
    <w:p w:rsidR="00A754F2" w:rsidRDefault="00A754F2" w:rsidP="007C63EA">
      <w:pPr>
        <w:rPr>
          <w:lang w:val="sk-SK"/>
        </w:rPr>
      </w:pPr>
      <w:r>
        <w:rPr>
          <w:lang w:val="sk-SK"/>
        </w:rPr>
        <w:t>- sofisti ich učili prostredníctvom tzv. dialektických cvičení urobiť slabšie dôvody silnejšími, presviedčať a verejne vystupovať</w:t>
      </w:r>
    </w:p>
    <w:p w:rsidR="00A754F2" w:rsidRDefault="00A754F2" w:rsidP="007C63EA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Protagoras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Gorgias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Hippias</w:t>
      </w:r>
      <w:proofErr w:type="spellEnd"/>
      <w:r>
        <w:rPr>
          <w:lang w:val="sk-SK"/>
        </w:rPr>
        <w:t>, Antifón</w:t>
      </w:r>
    </w:p>
    <w:p w:rsidR="00A754F2" w:rsidRDefault="00A754F2" w:rsidP="007C63EA">
      <w:pPr>
        <w:rPr>
          <w:lang w:val="sk-SK"/>
        </w:rPr>
      </w:pPr>
      <w:r>
        <w:rPr>
          <w:lang w:val="sk-SK"/>
        </w:rPr>
        <w:t>- Sokrates a Platón ich kritizovali pre ich relativistické a subjektivistické stanoviská a za poberanie peňazí za vyučovanie</w:t>
      </w:r>
    </w:p>
    <w:p w:rsidR="00A754F2" w:rsidRDefault="00A754F2" w:rsidP="007C63EA">
      <w:pPr>
        <w:rPr>
          <w:lang w:val="sk-SK"/>
        </w:rPr>
      </w:pPr>
      <w:r>
        <w:rPr>
          <w:lang w:val="sk-SK"/>
        </w:rPr>
        <w:t>- ich zásluhou je orientácia na veci verejné, na problémy človeka a jeho života, humanizovanie filozofie</w:t>
      </w:r>
    </w:p>
    <w:p w:rsidR="00A754F2" w:rsidRDefault="00A754F2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lang w:val="sk-SK"/>
        </w:rPr>
      </w:pPr>
    </w:p>
    <w:p w:rsidR="00A62EFA" w:rsidRDefault="00A62EFA" w:rsidP="007C63EA">
      <w:pPr>
        <w:rPr>
          <w:b/>
          <w:lang w:val="sk-SK"/>
        </w:rPr>
      </w:pPr>
      <w:r w:rsidRPr="00A62EFA">
        <w:rPr>
          <w:b/>
          <w:lang w:val="sk-SK"/>
        </w:rPr>
        <w:lastRenderedPageBreak/>
        <w:t>18.</w:t>
      </w:r>
      <w:r>
        <w:rPr>
          <w:b/>
          <w:lang w:val="sk-SK"/>
        </w:rPr>
        <w:t xml:space="preserve"> Holandská právna filozofia (H. </w:t>
      </w:r>
      <w:proofErr w:type="spellStart"/>
      <w:r>
        <w:rPr>
          <w:b/>
          <w:lang w:val="sk-SK"/>
        </w:rPr>
        <w:t>Grotius</w:t>
      </w:r>
      <w:proofErr w:type="spellEnd"/>
      <w:r>
        <w:rPr>
          <w:b/>
          <w:lang w:val="sk-SK"/>
        </w:rPr>
        <w:t xml:space="preserve">, B. </w:t>
      </w:r>
      <w:proofErr w:type="spellStart"/>
      <w:r>
        <w:rPr>
          <w:b/>
          <w:lang w:val="sk-SK"/>
        </w:rPr>
        <w:t>Spinoza</w:t>
      </w:r>
      <w:proofErr w:type="spellEnd"/>
      <w:r>
        <w:rPr>
          <w:b/>
          <w:lang w:val="sk-SK"/>
        </w:rPr>
        <w:t>)</w:t>
      </w:r>
    </w:p>
    <w:p w:rsidR="00A62EFA" w:rsidRDefault="00A62EFA" w:rsidP="007C63EA">
      <w:pPr>
        <w:rPr>
          <w:u w:val="single"/>
          <w:lang w:val="sk-SK"/>
        </w:rPr>
      </w:pPr>
      <w:r>
        <w:rPr>
          <w:u w:val="single"/>
          <w:lang w:val="sk-SK"/>
        </w:rPr>
        <w:t xml:space="preserve">Hugo </w:t>
      </w:r>
      <w:proofErr w:type="spellStart"/>
      <w:r>
        <w:rPr>
          <w:u w:val="single"/>
          <w:lang w:val="sk-SK"/>
        </w:rPr>
        <w:t>Grotius</w:t>
      </w:r>
      <w:proofErr w:type="spellEnd"/>
    </w:p>
    <w:p w:rsidR="00A62EFA" w:rsidRDefault="00A62EFA" w:rsidP="007C63EA">
      <w:pPr>
        <w:rPr>
          <w:i/>
          <w:lang w:val="sk-SK"/>
        </w:rPr>
      </w:pPr>
      <w:r>
        <w:rPr>
          <w:i/>
          <w:lang w:val="sk-SK"/>
        </w:rPr>
        <w:t>Slobodné more, O práve vojny a mieru</w:t>
      </w:r>
    </w:p>
    <w:p w:rsidR="00A62EFA" w:rsidRDefault="00A62EFA" w:rsidP="007C63EA">
      <w:pPr>
        <w:rPr>
          <w:lang w:val="sk-SK"/>
        </w:rPr>
      </w:pPr>
      <w:r>
        <w:rPr>
          <w:lang w:val="sk-SK"/>
        </w:rPr>
        <w:t>- zaoberá sa právnou podstatou štátnej moci, problémami medzinárodných vzťahov, moderným prístupom k prirodzenému právu</w:t>
      </w:r>
    </w:p>
    <w:p w:rsidR="00A62EFA" w:rsidRDefault="00A62EFA" w:rsidP="007C63EA">
      <w:pPr>
        <w:rPr>
          <w:lang w:val="sk-SK"/>
        </w:rPr>
      </w:pPr>
      <w:r>
        <w:rPr>
          <w:lang w:val="sk-SK"/>
        </w:rPr>
        <w:t>- významný teoretický prínos, ovplyvnil aj právnu prax, nové možnosti riešenia sporov v rámci medzinárodných vzťahov</w:t>
      </w:r>
    </w:p>
    <w:p w:rsidR="00A62EFA" w:rsidRDefault="00A62EFA" w:rsidP="007C63EA">
      <w:pPr>
        <w:rPr>
          <w:lang w:val="sk-SK"/>
        </w:rPr>
      </w:pPr>
      <w:r>
        <w:rPr>
          <w:lang w:val="sk-SK"/>
        </w:rPr>
        <w:t>- uznáva zjavenú božiu vôľu, vedľa nej však stojí prirodzené právo, vyplývajúce z ľudskej prirodzenosti</w:t>
      </w:r>
    </w:p>
    <w:p w:rsidR="008678C7" w:rsidRDefault="008678C7" w:rsidP="007C63EA">
      <w:pPr>
        <w:rPr>
          <w:lang w:val="sk-SK"/>
        </w:rPr>
      </w:pPr>
      <w:r>
        <w:rPr>
          <w:lang w:val="sk-SK"/>
        </w:rPr>
        <w:t>- prirodzené právo je záväzné pre každého človeka a pre štát v čase vojny i mieru, za každých podmienok a okolností</w:t>
      </w:r>
    </w:p>
    <w:p w:rsidR="008678C7" w:rsidRDefault="008678C7" w:rsidP="007C63EA">
      <w:pPr>
        <w:rPr>
          <w:lang w:val="sk-SK"/>
        </w:rPr>
      </w:pPr>
      <w:r>
        <w:rPr>
          <w:lang w:val="sk-SK"/>
        </w:rPr>
        <w:t>- z prirodzeného práva môžeme odvodiť systém pozitívneho práva</w:t>
      </w:r>
    </w:p>
    <w:p w:rsidR="008678C7" w:rsidRDefault="008678C7" w:rsidP="007C63EA">
      <w:pPr>
        <w:rPr>
          <w:lang w:val="sk-SK"/>
        </w:rPr>
      </w:pPr>
      <w:r>
        <w:rPr>
          <w:lang w:val="sk-SK"/>
        </w:rPr>
        <w:t>- vychádzal z aristotelovskej idey prirodzenosti človeka a z jeho potreby žiť v sociálnych vzťahoch</w:t>
      </w:r>
    </w:p>
    <w:p w:rsidR="008678C7" w:rsidRDefault="008678C7" w:rsidP="007C63EA">
      <w:pPr>
        <w:rPr>
          <w:lang w:val="sk-SK"/>
        </w:rPr>
      </w:pPr>
      <w:r>
        <w:rPr>
          <w:lang w:val="sk-SK"/>
        </w:rPr>
        <w:t>- vznik štátu – zväzok slobodných ľudí, ktorý sa konštituuje na základe zmluvy</w:t>
      </w:r>
    </w:p>
    <w:p w:rsidR="008678C7" w:rsidRDefault="008678C7" w:rsidP="007C63EA">
      <w:pPr>
        <w:rPr>
          <w:lang w:val="sk-SK"/>
        </w:rPr>
      </w:pPr>
      <w:r>
        <w:rPr>
          <w:lang w:val="sk-SK"/>
        </w:rPr>
        <w:t>- človek a ľud ako nositeľ suverenity sa v prospech jedného subjektu, autority, vzdáva neobmedzených prirodzených práv s cieľom nastoliť všeobecné dobro</w:t>
      </w:r>
    </w:p>
    <w:p w:rsidR="008678C7" w:rsidRDefault="008678C7" w:rsidP="007C63EA">
      <w:pPr>
        <w:rPr>
          <w:lang w:val="sk-SK"/>
        </w:rPr>
      </w:pPr>
      <w:r>
        <w:rPr>
          <w:lang w:val="sk-SK"/>
        </w:rPr>
        <w:t xml:space="preserve">- potreba právneho riešenia medzinárodných vzťahov – prameňom medzinárodného práva (ius gentium) ktorého zakladateľom je </w:t>
      </w:r>
      <w:proofErr w:type="spellStart"/>
      <w:r>
        <w:rPr>
          <w:lang w:val="sk-SK"/>
        </w:rPr>
        <w:t>Grotius</w:t>
      </w:r>
      <w:proofErr w:type="spellEnd"/>
      <w:r>
        <w:rPr>
          <w:lang w:val="sk-SK"/>
        </w:rPr>
        <w:t>, bola myšlienka prirodzenosti a dohody medzi štátmi</w:t>
      </w:r>
    </w:p>
    <w:p w:rsidR="00083C5C" w:rsidRDefault="008678C7" w:rsidP="00083C5C">
      <w:pPr>
        <w:rPr>
          <w:lang w:val="sk-SK"/>
        </w:rPr>
      </w:pPr>
      <w:r>
        <w:rPr>
          <w:lang w:val="sk-SK"/>
        </w:rPr>
        <w:t xml:space="preserve">- </w:t>
      </w:r>
      <w:r w:rsidR="00083C5C">
        <w:rPr>
          <w:lang w:val="sk-SK"/>
        </w:rPr>
        <w:t>potreba mieru a racionálneho poriadku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>- zmluva sa stala prirodzeným základom všetkého práva a tým aj štát nadobúda svetský charakter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>- dodržiavanie zmlúv a ich neporušiteľnosť, povinnosť nahradiť spôsobené škody, myšlienka sankcie v medzinárodných vzťahoch mali prispieť k upevneniu stability a mieru medzi štátmi</w:t>
      </w:r>
    </w:p>
    <w:p w:rsidR="00083C5C" w:rsidRDefault="00083C5C" w:rsidP="00083C5C">
      <w:pPr>
        <w:rPr>
          <w:u w:val="single"/>
          <w:lang w:val="sk-SK"/>
        </w:rPr>
      </w:pPr>
      <w:proofErr w:type="spellStart"/>
      <w:r>
        <w:rPr>
          <w:u w:val="single"/>
          <w:lang w:val="sk-SK"/>
        </w:rPr>
        <w:t>Baruch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Spinoza</w:t>
      </w:r>
      <w:proofErr w:type="spellEnd"/>
    </w:p>
    <w:p w:rsidR="00083C5C" w:rsidRDefault="00083C5C" w:rsidP="00083C5C">
      <w:pPr>
        <w:rPr>
          <w:i/>
          <w:lang w:val="sk-SK"/>
        </w:rPr>
      </w:pPr>
      <w:r>
        <w:rPr>
          <w:i/>
          <w:lang w:val="sk-SK"/>
        </w:rPr>
        <w:t>Rozprava teologicko-politická, Politická rozprava, Etika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>- zasiahol do problematiky etiky, ontológie a teórie poznania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>- vychádza z </w:t>
      </w:r>
      <w:proofErr w:type="spellStart"/>
      <w:r>
        <w:rPr>
          <w:lang w:val="sk-SK"/>
        </w:rPr>
        <w:t>Descartovych</w:t>
      </w:r>
      <w:proofErr w:type="spellEnd"/>
      <w:r>
        <w:rPr>
          <w:lang w:val="sk-SK"/>
        </w:rPr>
        <w:t xml:space="preserve"> princípov, no svet chápe ako jednu substanciu ktorá predstavuje jednotu všetkých predmetov a javov prírody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 xml:space="preserve">- deus </w:t>
      </w:r>
      <w:proofErr w:type="spellStart"/>
      <w:r>
        <w:rPr>
          <w:lang w:val="sk-SK"/>
        </w:rPr>
        <w:t>siv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tura</w:t>
      </w:r>
      <w:proofErr w:type="spellEnd"/>
      <w:r>
        <w:rPr>
          <w:lang w:val="sk-SK"/>
        </w:rPr>
        <w:t xml:space="preserve"> – príroda je boh a boh je príroda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>- táto substancia nevznikla z vonkajšej príčiny, lebo je príčinou samej seba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>Skutočnosť poznávame štyrmi spôsobmi:</w:t>
      </w:r>
    </w:p>
    <w:p w:rsidR="00083C5C" w:rsidRDefault="00083C5C" w:rsidP="00083C5C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Na základe autorít</w:t>
      </w:r>
    </w:p>
    <w:p w:rsidR="00083C5C" w:rsidRDefault="00083C5C" w:rsidP="00083C5C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Skúsenosťou, na základe zmyslových pocitov, zmyslové poznanie je ale nespoľahlivé</w:t>
      </w:r>
    </w:p>
    <w:p w:rsidR="00083C5C" w:rsidRDefault="00083C5C" w:rsidP="00083C5C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Rozumom</w:t>
      </w:r>
    </w:p>
    <w:p w:rsidR="00083C5C" w:rsidRDefault="00083C5C" w:rsidP="00083C5C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Intuíciou = racionálne poznanie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 xml:space="preserve">- zmyslové poznanie považoval za nesúrodé, </w:t>
      </w:r>
      <w:proofErr w:type="spellStart"/>
      <w:r>
        <w:rPr>
          <w:lang w:val="sk-SK"/>
        </w:rPr>
        <w:t>inadekvátne</w:t>
      </w:r>
      <w:proofErr w:type="spellEnd"/>
      <w:r>
        <w:rPr>
          <w:lang w:val="sk-SK"/>
        </w:rPr>
        <w:t>, rozumové a intuitívne poznanie za pravé, adekvátne, vedecké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>- rozlišuje medzi prirodzeným a morálnym poriadkom, prírodným stavom a vznikom organizovaného spoločenstva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>- primárnym cieľom štátu má byť sloboda občanov, ktorá je najvyššou hodnotou</w:t>
      </w:r>
    </w:p>
    <w:p w:rsidR="00083C5C" w:rsidRDefault="00083C5C" w:rsidP="00083C5C">
      <w:pPr>
        <w:rPr>
          <w:lang w:val="sk-SK"/>
        </w:rPr>
      </w:pPr>
      <w:r>
        <w:rPr>
          <w:lang w:val="sk-SK"/>
        </w:rPr>
        <w:t xml:space="preserve">- zástanca demokratickej formy vlády a demokratických ideálov (na rozdiel od </w:t>
      </w:r>
      <w:proofErr w:type="spellStart"/>
      <w:r>
        <w:rPr>
          <w:lang w:val="sk-SK"/>
        </w:rPr>
        <w:t>Grotiovho</w:t>
      </w:r>
      <w:proofErr w:type="spellEnd"/>
      <w:r>
        <w:rPr>
          <w:lang w:val="sk-SK"/>
        </w:rPr>
        <w:t xml:space="preserve"> absolutizmu), </w:t>
      </w:r>
      <w:r w:rsidR="0042261F">
        <w:rPr>
          <w:lang w:val="sk-SK"/>
        </w:rPr>
        <w:t>zdôrazňoval potrebu slobody slova a slobody myslenia</w:t>
      </w:r>
    </w:p>
    <w:p w:rsidR="0042261F" w:rsidRDefault="0042261F" w:rsidP="00083C5C">
      <w:pPr>
        <w:rPr>
          <w:lang w:val="sk-SK"/>
        </w:rPr>
      </w:pPr>
    </w:p>
    <w:p w:rsidR="0042261F" w:rsidRDefault="0042261F" w:rsidP="00083C5C">
      <w:pPr>
        <w:rPr>
          <w:lang w:val="sk-SK"/>
        </w:rPr>
      </w:pPr>
    </w:p>
    <w:p w:rsidR="0042261F" w:rsidRDefault="0042261F" w:rsidP="00083C5C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19. Východiská novovekého empirizmu. F. </w:t>
      </w:r>
      <w:proofErr w:type="spellStart"/>
      <w:r>
        <w:rPr>
          <w:b/>
          <w:lang w:val="sk-SK"/>
        </w:rPr>
        <w:t>Bacon</w:t>
      </w:r>
      <w:proofErr w:type="spellEnd"/>
      <w:r>
        <w:rPr>
          <w:b/>
          <w:lang w:val="sk-SK"/>
        </w:rPr>
        <w:t xml:space="preserve"> a teória idolov, indukcia</w:t>
      </w:r>
    </w:p>
    <w:p w:rsidR="0042261F" w:rsidRDefault="0042261F" w:rsidP="00083C5C">
      <w:pPr>
        <w:rPr>
          <w:i/>
          <w:lang w:val="sk-SK"/>
        </w:rPr>
      </w:pPr>
      <w:r>
        <w:rPr>
          <w:i/>
          <w:lang w:val="sk-SK"/>
        </w:rPr>
        <w:t xml:space="preserve">Eseje morálne, ekonomické a politické, O dôstojnosti a pokroku vied, Nové </w:t>
      </w:r>
      <w:proofErr w:type="spellStart"/>
      <w:r>
        <w:rPr>
          <w:i/>
          <w:lang w:val="sk-SK"/>
        </w:rPr>
        <w:t>Organon</w:t>
      </w:r>
      <w:proofErr w:type="spellEnd"/>
      <w:r>
        <w:rPr>
          <w:i/>
          <w:lang w:val="sk-SK"/>
        </w:rPr>
        <w:t>, Nová Atlantída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jeden z iniciátorov návratu k problematike poznávacieho procesu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zmyslová skúsenosť je pre neho základom vedeckého poznania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jeho metóda je analytická, požaduje členenie každého predmetu na časti a ich systematické skúmanie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analýza a experiment boli najvýraznejšími znakmi jeho metodologického prístupu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 xml:space="preserve">- induktívna metóda bola pre </w:t>
      </w:r>
      <w:proofErr w:type="spellStart"/>
      <w:r>
        <w:rPr>
          <w:lang w:val="sk-SK"/>
        </w:rPr>
        <w:t>Bacona</w:t>
      </w:r>
      <w:proofErr w:type="spellEnd"/>
      <w:r>
        <w:rPr>
          <w:lang w:val="sk-SK"/>
        </w:rPr>
        <w:t xml:space="preserve"> zárukou poznania príčinných súvislostí skutočnosti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jeho metóda ma dve fázy – pozitívnu a negatívnu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pozitívna odstraňuje pramene chýb a zdroje falošných predstáv o veciach, ktoré nazýva idolmi – omylmi, označujúc tým ilúzie, ktoré v sebe obsahuje poznanie, sú vrodené alebo získané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rozum sa ich musí zbaviť, aby mohol prejsť k pravdivej metóde novej vedy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pozitívna metóda potom spočíva v experimente a indukcii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indukcia nespočíva len v klasifikácii a komparácii faktov, ich vymenúvaní a porovnávaní, ale aj v metóde zovšeobecňovania a postihovania zákonitostí, ktoré regulujú vzťahy medzi vecami</w:t>
      </w:r>
    </w:p>
    <w:p w:rsidR="0042261F" w:rsidRDefault="0042261F" w:rsidP="00083C5C">
      <w:pPr>
        <w:rPr>
          <w:lang w:val="sk-SK"/>
        </w:rPr>
      </w:pPr>
      <w:r>
        <w:rPr>
          <w:lang w:val="sk-SK"/>
        </w:rPr>
        <w:t>- v nedokončenom diele Nová Atlantída nadväzuje na idey utopizmu, podáva obraz ostrova, ideálnej spoločnosti ktorá nie je riadená politikmi ale vedcami</w:t>
      </w:r>
    </w:p>
    <w:p w:rsidR="0042261F" w:rsidRDefault="0042261F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lang w:val="sk-SK"/>
        </w:rPr>
      </w:pPr>
    </w:p>
    <w:p w:rsidR="008C02E6" w:rsidRDefault="008C02E6" w:rsidP="00083C5C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20. Charakteristické rysy novovekého racionalizmu. R. </w:t>
      </w:r>
      <w:proofErr w:type="spellStart"/>
      <w:r>
        <w:rPr>
          <w:b/>
          <w:lang w:val="sk-SK"/>
        </w:rPr>
        <w:t>Descartes</w:t>
      </w:r>
      <w:proofErr w:type="spellEnd"/>
      <w:r>
        <w:rPr>
          <w:b/>
          <w:lang w:val="sk-SK"/>
        </w:rPr>
        <w:t xml:space="preserve"> – </w:t>
      </w:r>
      <w:proofErr w:type="spellStart"/>
      <w:r>
        <w:rPr>
          <w:b/>
          <w:lang w:val="sk-SK"/>
        </w:rPr>
        <w:t>cogito</w:t>
      </w:r>
      <w:proofErr w:type="spellEnd"/>
      <w:r>
        <w:rPr>
          <w:b/>
          <w:lang w:val="sk-SK"/>
        </w:rPr>
        <w:t xml:space="preserve">, ergo </w:t>
      </w:r>
      <w:proofErr w:type="spellStart"/>
      <w:r>
        <w:rPr>
          <w:b/>
          <w:lang w:val="sk-SK"/>
        </w:rPr>
        <w:t>sum</w:t>
      </w:r>
      <w:proofErr w:type="spellEnd"/>
      <w:r>
        <w:rPr>
          <w:b/>
          <w:lang w:val="sk-SK"/>
        </w:rPr>
        <w:t xml:space="preserve"> – dedukcia</w:t>
      </w:r>
    </w:p>
    <w:p w:rsidR="008C02E6" w:rsidRDefault="00532CC1" w:rsidP="00083C5C">
      <w:pPr>
        <w:rPr>
          <w:lang w:val="sk-SK"/>
        </w:rPr>
      </w:pPr>
      <w:r>
        <w:rPr>
          <w:lang w:val="sk-SK"/>
        </w:rPr>
        <w:t>- novoveké európske filozofické, politické a právne myslenie vytvára celý rad prúdov, názorov, filozofických systémov a škôl</w:t>
      </w:r>
    </w:p>
    <w:p w:rsidR="00532CC1" w:rsidRPr="00532CC1" w:rsidRDefault="00532CC1" w:rsidP="00083C5C">
      <w:pPr>
        <w:rPr>
          <w:u w:val="single"/>
          <w:lang w:val="sk-SK"/>
        </w:rPr>
      </w:pPr>
      <w:r w:rsidRPr="00532CC1">
        <w:rPr>
          <w:u w:val="single"/>
          <w:lang w:val="sk-SK"/>
        </w:rPr>
        <w:t xml:space="preserve">René </w:t>
      </w:r>
      <w:proofErr w:type="spellStart"/>
      <w:r w:rsidRPr="00532CC1">
        <w:rPr>
          <w:u w:val="single"/>
          <w:lang w:val="sk-SK"/>
        </w:rPr>
        <w:t>Descartes</w:t>
      </w:r>
      <w:proofErr w:type="spellEnd"/>
    </w:p>
    <w:p w:rsidR="00532CC1" w:rsidRDefault="00532CC1" w:rsidP="00083C5C">
      <w:pPr>
        <w:rPr>
          <w:i/>
          <w:lang w:val="sk-SK"/>
        </w:rPr>
      </w:pPr>
      <w:r>
        <w:rPr>
          <w:i/>
          <w:lang w:val="sk-SK"/>
        </w:rPr>
        <w:t>Rozprava o metóde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>- sústreďoval sa na problematiku poznania, s dôrazom na poznávaciu mohutnosť rozumu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>- zdôrazňuje význam racionálno-analytickej metódy – postup od daného k jeho predpokladom – rozloženie zložitejšieho na jednoduchšie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>- základom poznania je rozumová intuícia, ktorá nám jasne a zreteľne ukazuje samozrejmé pravdy bez ďalších dôkazov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>- cieľom poznania je u </w:t>
      </w:r>
      <w:proofErr w:type="spellStart"/>
      <w:r>
        <w:rPr>
          <w:lang w:val="sk-SK"/>
        </w:rPr>
        <w:t>Descarta</w:t>
      </w:r>
      <w:proofErr w:type="spellEnd"/>
      <w:r>
        <w:rPr>
          <w:lang w:val="sk-SK"/>
        </w:rPr>
        <w:t xml:space="preserve"> podobne ako u </w:t>
      </w:r>
      <w:proofErr w:type="spellStart"/>
      <w:r>
        <w:rPr>
          <w:lang w:val="sk-SK"/>
        </w:rPr>
        <w:t>Bacona</w:t>
      </w:r>
      <w:proofErr w:type="spellEnd"/>
      <w:r>
        <w:rPr>
          <w:lang w:val="sk-SK"/>
        </w:rPr>
        <w:t xml:space="preserve"> ovládnuť prírodné sily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>- jedným z prostriedkov je metodická skepsa – predbežne pochybovať o všetkom, čo nám poskytuje skúsenosť o veciach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>- môžeme sa domnievať že svet je len klamná predstava, isté je však to že pochybujeme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 xml:space="preserve">- ak pochybujem, tak myslím, ak myslím teda som – </w:t>
      </w:r>
      <w:proofErr w:type="spellStart"/>
      <w:r>
        <w:rPr>
          <w:lang w:val="sk-SK"/>
        </w:rPr>
        <w:t>cogito</w:t>
      </w:r>
      <w:proofErr w:type="spellEnd"/>
      <w:r>
        <w:rPr>
          <w:lang w:val="sk-SK"/>
        </w:rPr>
        <w:t xml:space="preserve"> ergo </w:t>
      </w:r>
      <w:proofErr w:type="spellStart"/>
      <w:r>
        <w:rPr>
          <w:lang w:val="sk-SK"/>
        </w:rPr>
        <w:t>sum</w:t>
      </w:r>
      <w:proofErr w:type="spellEnd"/>
    </w:p>
    <w:p w:rsidR="00532CC1" w:rsidRDefault="00532CC1" w:rsidP="00083C5C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Descartova</w:t>
      </w:r>
      <w:proofErr w:type="spellEnd"/>
      <w:r>
        <w:rPr>
          <w:lang w:val="sk-SK"/>
        </w:rPr>
        <w:t xml:space="preserve"> metafyzika – založená na myšlienke dvoch substancií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>- boh – absolútna, nekonečná substancia, príčina všetkých vecí a súvislostí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 xml:space="preserve">- okrem božskej substancie uvažuje aj o substancii konečných, stvorených vecí 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>- mysliacou substanciou je duch, rozpriestranenou substanciou je hmota</w:t>
      </w:r>
    </w:p>
    <w:p w:rsidR="00532CC1" w:rsidRDefault="00532CC1" w:rsidP="00083C5C">
      <w:pPr>
        <w:rPr>
          <w:lang w:val="sk-SK"/>
        </w:rPr>
      </w:pPr>
      <w:r>
        <w:rPr>
          <w:lang w:val="sk-SK"/>
        </w:rPr>
        <w:t xml:space="preserve">- tak vzniká </w:t>
      </w:r>
      <w:proofErr w:type="spellStart"/>
      <w:r>
        <w:rPr>
          <w:lang w:val="sk-SK"/>
        </w:rPr>
        <w:t>Descartov</w:t>
      </w:r>
      <w:proofErr w:type="spellEnd"/>
      <w:r>
        <w:rPr>
          <w:lang w:val="sk-SK"/>
        </w:rPr>
        <w:t xml:space="preserve"> metafyzický dualizmus tela a ducha, ktorý rozdelil európske filozofické myslenie do dvoch konfrontačných prúdov – monistického materializmu a</w:t>
      </w:r>
      <w:r w:rsidR="00544DE7">
        <w:rPr>
          <w:lang w:val="sk-SK"/>
        </w:rPr>
        <w:t> </w:t>
      </w:r>
      <w:r>
        <w:rPr>
          <w:lang w:val="sk-SK"/>
        </w:rPr>
        <w:t>idealizmu</w:t>
      </w: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44DE7" w:rsidP="00083C5C">
      <w:pPr>
        <w:rPr>
          <w:lang w:val="sk-SK"/>
        </w:rPr>
      </w:pPr>
    </w:p>
    <w:p w:rsidR="00544DE7" w:rsidRDefault="005076CD" w:rsidP="00083C5C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21. Prínos sociálnej filozofie francúzskeho osvietenstva (Rousseau, </w:t>
      </w:r>
      <w:proofErr w:type="spellStart"/>
      <w:r>
        <w:rPr>
          <w:b/>
          <w:lang w:val="sk-SK"/>
        </w:rPr>
        <w:t>Voltaire</w:t>
      </w:r>
      <w:proofErr w:type="spellEnd"/>
      <w:r>
        <w:rPr>
          <w:b/>
          <w:lang w:val="sk-SK"/>
        </w:rPr>
        <w:t>, Montesquieu)</w:t>
      </w:r>
    </w:p>
    <w:p w:rsidR="005076CD" w:rsidRDefault="005076CD" w:rsidP="00083C5C">
      <w:pPr>
        <w:rPr>
          <w:lang w:val="sk-SK"/>
        </w:rPr>
      </w:pPr>
      <w:r>
        <w:rPr>
          <w:lang w:val="sk-SK"/>
        </w:rPr>
        <w:t>- pokračovanie anglického empirizmu, 18. Stor.</w:t>
      </w:r>
    </w:p>
    <w:p w:rsidR="005076CD" w:rsidRDefault="005076CD" w:rsidP="00083C5C">
      <w:pPr>
        <w:rPr>
          <w:lang w:val="sk-SK"/>
        </w:rPr>
      </w:pPr>
      <w:r>
        <w:rPr>
          <w:lang w:val="sk-SK"/>
        </w:rPr>
        <w:t xml:space="preserve">- v tridsiatych rokoch sa zásluhou </w:t>
      </w:r>
      <w:proofErr w:type="spellStart"/>
      <w:r>
        <w:rPr>
          <w:lang w:val="sk-SK"/>
        </w:rPr>
        <w:t>Voltaira</w:t>
      </w:r>
      <w:proofErr w:type="spellEnd"/>
      <w:r>
        <w:rPr>
          <w:lang w:val="sk-SK"/>
        </w:rPr>
        <w:t xml:space="preserve"> Francúzsko oboznamuje s </w:t>
      </w:r>
      <w:proofErr w:type="spellStart"/>
      <w:r>
        <w:rPr>
          <w:lang w:val="sk-SK"/>
        </w:rPr>
        <w:t>Lockom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Humom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Newtonovou</w:t>
      </w:r>
      <w:proofErr w:type="spellEnd"/>
      <w:r>
        <w:rPr>
          <w:lang w:val="sk-SK"/>
        </w:rPr>
        <w:t xml:space="preserve"> fyzikou</w:t>
      </w:r>
    </w:p>
    <w:p w:rsidR="005076CD" w:rsidRDefault="005076CD" w:rsidP="00083C5C">
      <w:pPr>
        <w:rPr>
          <w:lang w:val="sk-SK"/>
        </w:rPr>
      </w:pPr>
      <w:r>
        <w:rPr>
          <w:lang w:val="sk-SK"/>
        </w:rPr>
        <w:t>- vrchol osvietenského hnutia, pevná viera že zdrojom pokroku je poznanie, nadradenie rozumu nad autoritou cirkvi, racionalistické chápanie sociálnej skutočnosti a viera v možnosť zdokonaľovania ľudského ducha</w:t>
      </w:r>
    </w:p>
    <w:p w:rsidR="005076CD" w:rsidRDefault="005076CD" w:rsidP="00083C5C">
      <w:pPr>
        <w:rPr>
          <w:lang w:val="sk-SK"/>
        </w:rPr>
      </w:pPr>
      <w:r>
        <w:rPr>
          <w:lang w:val="sk-SK"/>
        </w:rPr>
        <w:t>- osvietenstvo zdôrazňuje myšlienku slobody oproti despotizmu, prirodzenej rovnosti oproti stavovským rozdielom, ideu demokracie oproti aristokratizmu, tolerancie oproti fanatizmu</w:t>
      </w: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lang w:val="sk-SK"/>
        </w:rPr>
      </w:pPr>
    </w:p>
    <w:p w:rsidR="005076CD" w:rsidRDefault="005076CD" w:rsidP="00083C5C">
      <w:pPr>
        <w:rPr>
          <w:b/>
          <w:lang w:val="sk-SK"/>
        </w:rPr>
      </w:pPr>
      <w:r>
        <w:rPr>
          <w:b/>
          <w:lang w:val="sk-SK"/>
        </w:rPr>
        <w:lastRenderedPageBreak/>
        <w:t>22. Teória deľby moci, Montesquieu</w:t>
      </w:r>
    </w:p>
    <w:p w:rsidR="005076CD" w:rsidRDefault="005076CD" w:rsidP="00083C5C">
      <w:pPr>
        <w:rPr>
          <w:i/>
          <w:lang w:val="sk-SK"/>
        </w:rPr>
      </w:pPr>
      <w:r>
        <w:rPr>
          <w:i/>
          <w:lang w:val="sk-SK"/>
        </w:rPr>
        <w:t>Perzské listy, Úvahy o príčinách veľkosti a úpadku Rimanov, O duchu zákonov</w:t>
      </w:r>
    </w:p>
    <w:p w:rsidR="005076CD" w:rsidRDefault="005076CD" w:rsidP="00083C5C">
      <w:pPr>
        <w:rPr>
          <w:lang w:val="sk-SK"/>
        </w:rPr>
      </w:pPr>
      <w:r>
        <w:rPr>
          <w:lang w:val="sk-SK"/>
        </w:rPr>
        <w:t>- nebol zástancom zmluvnej teórie, nad všetkými zákonmi sú zákony prírody pôsobiace už pred ustanovením spoločnosti</w:t>
      </w:r>
    </w:p>
    <w:p w:rsidR="005076CD" w:rsidRDefault="005076CD" w:rsidP="00083C5C">
      <w:pPr>
        <w:rPr>
          <w:lang w:val="sk-SK"/>
        </w:rPr>
      </w:pPr>
      <w:r>
        <w:rPr>
          <w:lang w:val="sk-SK"/>
        </w:rPr>
        <w:t xml:space="preserve">- </w:t>
      </w:r>
      <w:r w:rsidR="00860099">
        <w:rPr>
          <w:lang w:val="sk-SK"/>
        </w:rPr>
        <w:t>dôsledkom rozpadu prirodzeného spoločenstva a rovnosti je vznik štátnej moci a potreba pozitívnych zákonov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medzinárodné právo upravuje vzťahy medzi národmi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verejné (politické) právo upravuje vzťahy medzi vládnucimi a ovládanými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občianske (civilné) právo upravuje vzťahy medzi všetkými ostatnými navzájom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zákony sú aplikáciou ľudského rozumu na špecifické podmienky a danosti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špecifickosť zákonov národa – musia zodpovedať geografickým podmienkam, podnebiu, ekonomickej situácii, politickým inštitúciám, morálke, náboženstvu, len náhodou môžu zákony jedného národa vyhovovať zákonom druhého národa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tri druhy vlád – republikánsku, v ktorej najvyššia zvrchovaná moc patrí ľudu (demokracia) alebo jeho časti (aristokracia), monarchistickú kde vládne jeden človek opierajúci sa o platné zákony a šľachtu, a despotickú, kde jedna osoba vládne bez zákonov, pevných pravidiel a jej moc je udržiavaná strachom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sloboda nie je živelné konanie, keď ľud robí čo chce, ale je uskutočňovaním zákonnosti, sloboda je právo robiť všetko čo povoľujú zákony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podmienkou na zaručenie slobôd je zabezpečenie deľby moci a prijatie opatrení proti jej zneužitiu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tri druhy deľby moci: zákonodarná, výkonná, súdna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prostredníctvom zákonodarnej moci panovník alebo príslušné orgány vydávajú zákony a rušia existujúce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výkonnou mocou štát vyhlasuje vojnu a uzatvára mier, vymenúva a prijíma veľvyslancov, nastoľuje bezpečnosť krajiny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súdna moc je výkonnou mocou v oblasti občianskeho práva, trestá zločiny a rozhoduje o sporoch medzi občanmi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 xml:space="preserve">- teória deľby moci požaduje ich oddeliteľnosť, vzájomnú nezávislosť, princíp vzájomnej kontroly 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zákonodarná moc je zverená ľudu, resp. jeho zástupcom – parlamentu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zákony nadobúdajú platnosť až po ich signovaní monarchom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zákonodarný zbor má zároveň povinnosť kontrolovať vládu a ministri sú mu zodpovední za svoju činnosť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výkonnú moc zveruje monarchovi, resp. úradníkom</w:t>
      </w:r>
    </w:p>
    <w:p w:rsidR="00860099" w:rsidRDefault="00860099" w:rsidP="00083C5C">
      <w:pPr>
        <w:rPr>
          <w:lang w:val="sk-SK"/>
        </w:rPr>
      </w:pPr>
      <w:r>
        <w:rPr>
          <w:lang w:val="sk-SK"/>
        </w:rPr>
        <w:t>- súdnu moc zveruje nezávislým sudcom, ktorí sú vyberaní z ľudu na určité časové obdobie</w:t>
      </w: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lang w:val="sk-SK"/>
        </w:rPr>
      </w:pPr>
    </w:p>
    <w:p w:rsidR="00441ADF" w:rsidRDefault="00441ADF" w:rsidP="00083C5C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23. T. </w:t>
      </w:r>
      <w:proofErr w:type="spellStart"/>
      <w:r>
        <w:rPr>
          <w:b/>
          <w:lang w:val="sk-SK"/>
        </w:rPr>
        <w:t>Hobbes</w:t>
      </w:r>
      <w:proofErr w:type="spellEnd"/>
      <w:r>
        <w:rPr>
          <w:b/>
          <w:lang w:val="sk-SK"/>
        </w:rPr>
        <w:t xml:space="preserve"> – sociálna a právna filozofia</w:t>
      </w:r>
    </w:p>
    <w:p w:rsidR="00441ADF" w:rsidRDefault="00441ADF" w:rsidP="00083C5C">
      <w:pPr>
        <w:rPr>
          <w:i/>
          <w:lang w:val="sk-SK"/>
        </w:rPr>
      </w:pPr>
      <w:proofErr w:type="spellStart"/>
      <w:r>
        <w:rPr>
          <w:i/>
          <w:lang w:val="sk-SK"/>
        </w:rPr>
        <w:t>Leviathan</w:t>
      </w:r>
      <w:proofErr w:type="spellEnd"/>
      <w:r>
        <w:rPr>
          <w:i/>
          <w:lang w:val="sk-SK"/>
        </w:rPr>
        <w:t>, O telese, O človeku, O občanovi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>- filozofiu chápal ako poznanie účinkov z ich príčin, poznanie javov podľa spôsobov ich vnímania, jej predmetom sú prírodou a ľuďmi vytvorené telesá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>- preto filozofiu delí na prírodnú a spoločenskú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>- proces poznania sa uskutočňuje prostredníctvom ideí, ich zdrojom sú zmyslové vnemy vonkajšieho sveta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 xml:space="preserve">- odmieta stanovisko </w:t>
      </w:r>
      <w:proofErr w:type="spellStart"/>
      <w:r>
        <w:rPr>
          <w:lang w:val="sk-SK"/>
        </w:rPr>
        <w:t>Descarta</w:t>
      </w:r>
      <w:proofErr w:type="spellEnd"/>
      <w:r>
        <w:rPr>
          <w:lang w:val="sk-SK"/>
        </w:rPr>
        <w:t>, myslím teda som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>- ľudia v spánku nemyslia, sú zbavení ideí, žiadna idea nám teda nemôže byť vrodená, lebo vrodené musí byť stále prítomné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>- pôsobenie predmetov v nás vyvoláva prvotné idey, ich obsah nezávisí od nášho vedomia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>Filozofia spoločnosti a štátu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>- nevyvodzuje sociálne zákony z prírody a ani človeka nechápe ako sociálneho živočícha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>- motívy spoločenského života hľadá v princípoch ktoré sú základom ľudského správania – egoistická snaha o sebazáchovu a hľadanie vlastného prospechu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 xml:space="preserve">- ľudia v prirodzenom, </w:t>
      </w:r>
      <w:proofErr w:type="spellStart"/>
      <w:r>
        <w:rPr>
          <w:lang w:val="sk-SK"/>
        </w:rPr>
        <w:t>predštátnom</w:t>
      </w:r>
      <w:proofErr w:type="spellEnd"/>
      <w:r>
        <w:rPr>
          <w:lang w:val="sk-SK"/>
        </w:rPr>
        <w:t xml:space="preserve"> stave v ktorom sa nerozlišovalo dobro a zlo, žili v ustavičných konfliktoch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 xml:space="preserve">- v diele </w:t>
      </w:r>
      <w:proofErr w:type="spellStart"/>
      <w:r>
        <w:rPr>
          <w:lang w:val="sk-SK"/>
        </w:rPr>
        <w:t>Leviathan</w:t>
      </w:r>
      <w:proofErr w:type="spellEnd"/>
      <w:r>
        <w:rPr>
          <w:lang w:val="sk-SK"/>
        </w:rPr>
        <w:t xml:space="preserve"> bolo jeho cieľom koncipovať takú filozofiu štátu, ktorá by vyvrátila dobové presvedčenia o nadpozemskej spravodlivosti, nevychádzal z existencie božieho zákona ale z rozumu</w:t>
      </w:r>
    </w:p>
    <w:p w:rsidR="00441ADF" w:rsidRDefault="00441ADF" w:rsidP="00083C5C">
      <w:pPr>
        <w:rPr>
          <w:lang w:val="sk-SK"/>
        </w:rPr>
      </w:pPr>
      <w:r>
        <w:rPr>
          <w:lang w:val="sk-SK"/>
        </w:rPr>
        <w:t>- stav, v ktorom ľudia žili, charakterizoval ako vojnu všetkých proti všetkým (</w:t>
      </w:r>
      <w:proofErr w:type="spellStart"/>
      <w:r>
        <w:rPr>
          <w:lang w:val="sk-SK"/>
        </w:rPr>
        <w:t>bellu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mniu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ntr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mnes</w:t>
      </w:r>
      <w:proofErr w:type="spellEnd"/>
      <w:r>
        <w:rPr>
          <w:lang w:val="sk-SK"/>
        </w:rPr>
        <w:t xml:space="preserve">) </w:t>
      </w:r>
      <w:r w:rsidR="00781974">
        <w:rPr>
          <w:lang w:val="sk-SK"/>
        </w:rPr>
        <w:t>keď pri absencii zákonov má človek obavy o svoj život a človek je človeku vlkom (</w:t>
      </w:r>
      <w:proofErr w:type="spellStart"/>
      <w:r w:rsidR="00781974">
        <w:rPr>
          <w:lang w:val="sk-SK"/>
        </w:rPr>
        <w:t>homo</w:t>
      </w:r>
      <w:proofErr w:type="spellEnd"/>
      <w:r w:rsidR="00781974">
        <w:rPr>
          <w:lang w:val="sk-SK"/>
        </w:rPr>
        <w:t xml:space="preserve"> </w:t>
      </w:r>
      <w:proofErr w:type="spellStart"/>
      <w:r w:rsidR="00781974">
        <w:rPr>
          <w:lang w:val="sk-SK"/>
        </w:rPr>
        <w:t>homini</w:t>
      </w:r>
      <w:proofErr w:type="spellEnd"/>
      <w:r w:rsidR="00781974">
        <w:rPr>
          <w:lang w:val="sk-SK"/>
        </w:rPr>
        <w:t xml:space="preserve"> </w:t>
      </w:r>
      <w:proofErr w:type="spellStart"/>
      <w:r w:rsidR="00781974">
        <w:rPr>
          <w:lang w:val="sk-SK"/>
        </w:rPr>
        <w:t>lupus</w:t>
      </w:r>
      <w:proofErr w:type="spellEnd"/>
      <w:r w:rsidR="00781974">
        <w:rPr>
          <w:lang w:val="sk-SK"/>
        </w:rPr>
        <w:t>)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>- neexistuje mravnosť a spravodlivosť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>- ľudia túžia po istote a ustanovujú medzi sebou i nad sebou štát, zabezpečujú mravnosť a poriadok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 xml:space="preserve">- vôľu ľudí je potrebné podradiť vôli jedného človeka alebo jedného zhromaždenia, čo </w:t>
      </w:r>
      <w:proofErr w:type="spellStart"/>
      <w:r>
        <w:rPr>
          <w:lang w:val="sk-SK"/>
        </w:rPr>
        <w:t>Hobbes</w:t>
      </w:r>
      <w:proofErr w:type="spellEnd"/>
      <w:r>
        <w:rPr>
          <w:lang w:val="sk-SK"/>
        </w:rPr>
        <w:t xml:space="preserve"> nazýva obcou, štátom, monarchiou, štátnou spoločnosťou, ktorá je výtvorom ľudských potrieb a vzniká na základe dohody – zmluvy medzi ľuďmi a panovníkom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>- štát je definovaný ako to, čo je zvrchované, monarchistickou, aristokratickou alebo demokratickou formou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>- hlavnou funkciou štátu je chrániť životy ľudí, ktorí sa v záujme svojej istoty a bezpečia vzdávajú svojich slobôd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>- moc štátu nie je ničím obmedzovaná a nepozná odpor, nemôže byť delená – je absolútna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Hobbes</w:t>
      </w:r>
      <w:proofErr w:type="spellEnd"/>
      <w:r>
        <w:rPr>
          <w:lang w:val="sk-SK"/>
        </w:rPr>
        <w:t xml:space="preserve"> štát prirovnáva k </w:t>
      </w:r>
      <w:proofErr w:type="spellStart"/>
      <w:r>
        <w:rPr>
          <w:lang w:val="sk-SK"/>
        </w:rPr>
        <w:t>Leviathanovi</w:t>
      </w:r>
      <w:proofErr w:type="spellEnd"/>
      <w:r>
        <w:rPr>
          <w:lang w:val="sk-SK"/>
        </w:rPr>
        <w:t>, divej zveri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>- každý prejav moci považuje za spravodlivý – každý zákon je spravodlivý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 xml:space="preserve">- podľa </w:t>
      </w:r>
      <w:proofErr w:type="spellStart"/>
      <w:r>
        <w:rPr>
          <w:lang w:val="sk-SK"/>
        </w:rPr>
        <w:t>Hobbesa</w:t>
      </w:r>
      <w:proofErr w:type="spellEnd"/>
      <w:r>
        <w:rPr>
          <w:lang w:val="sk-SK"/>
        </w:rPr>
        <w:t xml:space="preserve"> existujú dve situácie, kedy človek môže odoprieť moci poslušnosť – neschopnosť štátu zabezpečiť jeho prežitie a v prípade snahy štátu popraviť, zabiť človeka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>- rozlišoval medzi prirodzeným a pozitívnym právom, prirodzený zákon vysvetľoval ako slobodu jednotlivca , ktorej význam je podstatne menší ako sila pozitívneho práva, ktorého prameňom je vôľa suveréna, ustanovujúca čo je správne a nesprávne</w:t>
      </w:r>
    </w:p>
    <w:p w:rsidR="00781974" w:rsidRDefault="00781974" w:rsidP="00083C5C">
      <w:pPr>
        <w:rPr>
          <w:lang w:val="sk-SK"/>
        </w:rPr>
      </w:pPr>
      <w:r>
        <w:rPr>
          <w:lang w:val="sk-SK"/>
        </w:rPr>
        <w:t>- zástanca absolutizmu</w:t>
      </w:r>
    </w:p>
    <w:p w:rsidR="00A566CB" w:rsidRDefault="00A566CB" w:rsidP="00083C5C">
      <w:pPr>
        <w:rPr>
          <w:lang w:val="sk-SK"/>
        </w:rPr>
      </w:pPr>
    </w:p>
    <w:p w:rsidR="00A566CB" w:rsidRDefault="00A566CB" w:rsidP="00083C5C">
      <w:pPr>
        <w:rPr>
          <w:lang w:val="sk-SK"/>
        </w:rPr>
      </w:pPr>
    </w:p>
    <w:p w:rsidR="00A566CB" w:rsidRDefault="00A566CB" w:rsidP="00083C5C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24. J. Locke – charakteristika </w:t>
      </w:r>
      <w:r w:rsidR="0014206B">
        <w:rPr>
          <w:b/>
          <w:lang w:val="sk-SK"/>
        </w:rPr>
        <w:t>filozofického systému. Právna filozofia – deľba moci</w:t>
      </w:r>
    </w:p>
    <w:p w:rsidR="0014206B" w:rsidRDefault="0014206B" w:rsidP="00083C5C">
      <w:pPr>
        <w:rPr>
          <w:i/>
          <w:lang w:val="sk-SK"/>
        </w:rPr>
      </w:pPr>
      <w:r>
        <w:rPr>
          <w:i/>
          <w:lang w:val="sk-SK"/>
        </w:rPr>
        <w:t>Rozprava o ľudskom rozume, Dve rozpravy o vláde, Rozumnosť kresťanstva</w:t>
      </w:r>
    </w:p>
    <w:p w:rsidR="0014206B" w:rsidRDefault="0014206B" w:rsidP="00083C5C">
      <w:pPr>
        <w:rPr>
          <w:lang w:val="sk-SK"/>
        </w:rPr>
      </w:pPr>
      <w:r>
        <w:rPr>
          <w:lang w:val="sk-SK"/>
        </w:rPr>
        <w:t>- teoretik štátu, obhajca konštitučnej monarchie</w:t>
      </w:r>
    </w:p>
    <w:p w:rsidR="0014206B" w:rsidRDefault="0014206B" w:rsidP="00083C5C">
      <w:pPr>
        <w:rPr>
          <w:lang w:val="sk-SK"/>
        </w:rPr>
      </w:pPr>
      <w:r>
        <w:rPr>
          <w:lang w:val="sk-SK"/>
        </w:rPr>
        <w:t>- východiskom duševnej činnosti je predstava – idea, získaná skúsenosťou, ktorá nie je človeku vrodená</w:t>
      </w:r>
    </w:p>
    <w:p w:rsidR="0014206B" w:rsidRDefault="0014206B" w:rsidP="00083C5C">
      <w:pPr>
        <w:rPr>
          <w:lang w:val="sk-SK"/>
        </w:rPr>
      </w:pPr>
      <w:r>
        <w:rPr>
          <w:lang w:val="sk-SK"/>
        </w:rPr>
        <w:t xml:space="preserve">- človek prichádza na svet ako čistá nepopísaná doska (tabula rasa) 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vedomie človek čerpá z dvoch zdrojov – z vonkajšej a vnútornej skúsenosti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pomocou zmyslov človek najprv získava jednoduché idey, po ich usporiadaní a spracovaní rozumom dospieva k ideám zloženým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Politická a právna filozofia: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 xml:space="preserve">- nesúhlasil so stanoviskom </w:t>
      </w:r>
      <w:proofErr w:type="spellStart"/>
      <w:r>
        <w:rPr>
          <w:lang w:val="sk-SK"/>
        </w:rPr>
        <w:t>Hobbesa</w:t>
      </w:r>
      <w:proofErr w:type="spellEnd"/>
      <w:r>
        <w:rPr>
          <w:lang w:val="sk-SK"/>
        </w:rPr>
        <w:t>, že prirodzený stav bol vzájomným bojom egoistických snáh človeka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pokladal ho za stav, keď ľudia žili v harmonických vzťahoch až do času, kým nezačali vytvárať politické zväzky a spoločenstvá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prirodzený stav Locke spája so stavom slobody konania a nakladania so svojim majetkom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vznik štátu spája s potrebou lepšej ochrany prirodzených práv jednotlivca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ľudia si uzatvárajú spoločnosť z dôvery v ochranu svojho vlastníctva nadobudnutého už v prirodzenom stave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spolu so slobodou a rovnosťou je vlastníctvo základným prirodzeným právom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ľudia sa organizujú do občianskej spoločnosti, štátu formou zmluvy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spoločenská zmluva má v </w:t>
      </w:r>
      <w:proofErr w:type="spellStart"/>
      <w:r>
        <w:rPr>
          <w:lang w:val="sk-SK"/>
        </w:rPr>
        <w:t>Lockovej</w:t>
      </w:r>
      <w:proofErr w:type="spellEnd"/>
      <w:r>
        <w:rPr>
          <w:lang w:val="sk-SK"/>
        </w:rPr>
        <w:t xml:space="preserve"> teórii dve roviny:</w:t>
      </w:r>
    </w:p>
    <w:p w:rsidR="00C30A2D" w:rsidRDefault="00C30A2D" w:rsidP="00C30A2D">
      <w:pPr>
        <w:ind w:firstLine="720"/>
        <w:rPr>
          <w:lang w:val="sk-SK"/>
        </w:rPr>
      </w:pPr>
      <w:r>
        <w:rPr>
          <w:lang w:val="sk-SK"/>
        </w:rPr>
        <w:t>- zmluva o spojení</w:t>
      </w:r>
    </w:p>
    <w:p w:rsidR="00C30A2D" w:rsidRDefault="00C30A2D" w:rsidP="00C30A2D">
      <w:pPr>
        <w:ind w:left="720"/>
        <w:rPr>
          <w:lang w:val="sk-SK"/>
        </w:rPr>
      </w:pPr>
      <w:r>
        <w:rPr>
          <w:lang w:val="sk-SK"/>
        </w:rPr>
        <w:t>- zmluva o podrobení sa, kde sa človek podrobí rozhodnutiu väčšiny a je jej zaviazaný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rozlišuje medzi spoločenstvom (spoločenstvo ľudí) a štátom (politické orgány a inštitúcie, ktoré garantujú výkon zmluvy)</w:t>
      </w:r>
    </w:p>
    <w:p w:rsidR="00C30A2D" w:rsidRDefault="00C30A2D" w:rsidP="00083C5C">
      <w:pPr>
        <w:rPr>
          <w:lang w:val="sk-SK"/>
        </w:rPr>
      </w:pPr>
      <w:r>
        <w:rPr>
          <w:lang w:val="sk-SK"/>
        </w:rPr>
        <w:t>- deľba moci – záruka a prostriedok dôslednej ochrany prirodzených práv</w:t>
      </w:r>
    </w:p>
    <w:p w:rsidR="00C30A2D" w:rsidRDefault="00C30A2D" w:rsidP="00C30A2D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Zákonodarná moc – najvyššia moc v spoločnosti, prostredníctvom nej sa prezentuje politická vôľa občianskej spoločnosti vo forme zákonov, Locke ju zveril do rúk parlamentu</w:t>
      </w:r>
    </w:p>
    <w:p w:rsidR="00C30A2D" w:rsidRDefault="00C30A2D" w:rsidP="00C30A2D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Výkonná moc, do ktorej je zaradená aj moc Súdna, realizuje zákony v živote spoločnosti a zároveň vykonáva dozor nad ich dodržiavaním, zveruje ju do rúk monarchu</w:t>
      </w:r>
    </w:p>
    <w:p w:rsidR="00C30A2D" w:rsidRDefault="00C30A2D" w:rsidP="00C30A2D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Federatívna moc – realizuje zahraničnú politiku, otázky vojny a mieru, zveruje ju monarchovi</w:t>
      </w:r>
    </w:p>
    <w:p w:rsidR="00C30A2D" w:rsidRDefault="00C30A2D" w:rsidP="00C30A2D">
      <w:pPr>
        <w:rPr>
          <w:lang w:val="sk-SK"/>
        </w:rPr>
      </w:pPr>
      <w:r>
        <w:rPr>
          <w:lang w:val="sk-SK"/>
        </w:rPr>
        <w:t>- činnosť legislatívy musí byť vždy v súlade s prirodzeným zákonom a musí slúžiť záujmom a dobru ľudu, zaisťovať život a</w:t>
      </w:r>
      <w:r w:rsidR="006D4E9B">
        <w:rPr>
          <w:lang w:val="sk-SK"/>
        </w:rPr>
        <w:t> </w:t>
      </w:r>
      <w:r>
        <w:rPr>
          <w:lang w:val="sk-SK"/>
        </w:rPr>
        <w:t>majetok</w:t>
      </w: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lang w:val="sk-SK"/>
        </w:rPr>
      </w:pPr>
    </w:p>
    <w:p w:rsidR="006D4E9B" w:rsidRDefault="006D4E9B" w:rsidP="00C30A2D">
      <w:pPr>
        <w:rPr>
          <w:b/>
          <w:lang w:val="sk-SK"/>
        </w:rPr>
      </w:pPr>
      <w:r w:rsidRPr="006D4E9B">
        <w:rPr>
          <w:b/>
          <w:lang w:val="sk-SK"/>
        </w:rPr>
        <w:lastRenderedPageBreak/>
        <w:t>25</w:t>
      </w:r>
      <w:r>
        <w:rPr>
          <w:b/>
          <w:lang w:val="sk-SK"/>
        </w:rPr>
        <w:t xml:space="preserve">. J.J. Rousseau – </w:t>
      </w:r>
      <w:proofErr w:type="spellStart"/>
      <w:r>
        <w:rPr>
          <w:b/>
          <w:lang w:val="sk-SK"/>
        </w:rPr>
        <w:t>volonte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generale</w:t>
      </w:r>
      <w:proofErr w:type="spellEnd"/>
    </w:p>
    <w:p w:rsidR="006D4E9B" w:rsidRDefault="00AE0CE1" w:rsidP="00C30A2D">
      <w:pPr>
        <w:rPr>
          <w:i/>
          <w:lang w:val="sk-SK"/>
        </w:rPr>
      </w:pPr>
      <w:r>
        <w:rPr>
          <w:i/>
          <w:lang w:val="sk-SK"/>
        </w:rPr>
        <w:t xml:space="preserve">Spoločenská zmluva, </w:t>
      </w:r>
      <w:r w:rsidR="006D4E9B">
        <w:rPr>
          <w:i/>
          <w:lang w:val="sk-SK"/>
        </w:rPr>
        <w:t>Rozprava o vedách a umení, Rozprava o pôvode nerovnosti medzi ľuďmi</w:t>
      </w:r>
    </w:p>
    <w:p w:rsidR="006D4E9B" w:rsidRPr="006D4E9B" w:rsidRDefault="006D4E9B" w:rsidP="00C30A2D">
      <w:pPr>
        <w:rPr>
          <w:lang w:val="sk-SK"/>
        </w:rPr>
      </w:pPr>
      <w:r>
        <w:rPr>
          <w:lang w:val="sk-SK"/>
        </w:rPr>
        <w:t>- v rozprave o vedách a umení rozpracoval svoje stanovisko že pokrok vied a umenia prispel ku skaze mravov, nie k ich zušľachteniu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>- Rozprava o pôvode nerovnosti medzi ľuďmi – politická filozofia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>- civilizácia, kultúra a umenie hatia prirodzený vývoj človeka a sú príčinou úpadku morálky, cností a zrodu ľudského nešťastia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>- prirodzený stav – len príroda vytvára v človeku morálku, iba jej prostredníctvom má človek súvislosť s bohom, dokonalé z rúk boha sa zdegenerovalo v rukách človeka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>- v Rozprave o príčinách nerovnosti hovorí o pôvodnom stave rovnosti, keď neexistovalo súkromné vlastníctvo a majetková nerovnosť ani štátna moc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>- civilizácia existujúci stav porušila, vznikla majetková nerovnosť, ktorá splodila mravnú nerovnosť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>- nástrojom na presadenie záujmu a moci majetných a zmenených vlastníckych vzťahov sa stal štát a spôsobil aj politickú nerovnosť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 xml:space="preserve">- najvyšším stupňom nerovnosti je podľa </w:t>
      </w:r>
      <w:proofErr w:type="spellStart"/>
      <w:r>
        <w:rPr>
          <w:lang w:val="sk-SK"/>
        </w:rPr>
        <w:t>Rousseaua</w:t>
      </w:r>
      <w:proofErr w:type="spellEnd"/>
      <w:r>
        <w:rPr>
          <w:lang w:val="sk-SK"/>
        </w:rPr>
        <w:t xml:space="preserve"> despotizmus, neobmedzená a absolútna moc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 xml:space="preserve">- na rozdiel od </w:t>
      </w:r>
      <w:proofErr w:type="spellStart"/>
      <w:r>
        <w:rPr>
          <w:lang w:val="sk-SK"/>
        </w:rPr>
        <w:t>Hobbesa</w:t>
      </w:r>
      <w:proofErr w:type="spellEnd"/>
      <w:r>
        <w:rPr>
          <w:lang w:val="sk-SK"/>
        </w:rPr>
        <w:t xml:space="preserve"> Rousseau pripúšťa zvrhnutie despotu, považuje to za spravodlivé a tým otvorene artikuluje požiadavku na odstránenie absolutizmu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>- Rousseau nechcel z tejto situácie vyvodiť návrat k prírode ako obrat a návrat k primitivizmu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>- východisko zo vzniknutého stavu v ktorom sa ľudstvo nachádza vidí vo forme združenia, spoločenstva, ktoré chráni majetok a individuálne práva, osobu každého občana</w:t>
      </w:r>
    </w:p>
    <w:p w:rsidR="006D4E9B" w:rsidRDefault="006D4E9B" w:rsidP="00C30A2D">
      <w:pPr>
        <w:rPr>
          <w:lang w:val="sk-SK"/>
        </w:rPr>
      </w:pPr>
      <w:r>
        <w:rPr>
          <w:lang w:val="sk-SK"/>
        </w:rPr>
        <w:t xml:space="preserve">- </w:t>
      </w:r>
      <w:r w:rsidR="00AE0CE1">
        <w:rPr>
          <w:lang w:val="sk-SK"/>
        </w:rPr>
        <w:t>tento problém rieši v Spoločenskej zmluve  s cieľom podať teoretické riešenie i návod na nastolenie rovnosti a slobody</w:t>
      </w:r>
    </w:p>
    <w:p w:rsidR="00AE0CE1" w:rsidRDefault="00AE0CE1" w:rsidP="00C30A2D">
      <w:pPr>
        <w:rPr>
          <w:lang w:val="sk-SK"/>
        </w:rPr>
      </w:pPr>
      <w:r>
        <w:rPr>
          <w:lang w:val="sk-SK"/>
        </w:rPr>
        <w:t>- zmluvou vznikol celok, štát, ktorý má svoje mravné ciele a vlastnú vôľu (</w:t>
      </w:r>
      <w:proofErr w:type="spellStart"/>
      <w:r>
        <w:rPr>
          <w:lang w:val="sk-SK"/>
        </w:rPr>
        <w:t>volon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enerale</w:t>
      </w:r>
      <w:proofErr w:type="spellEnd"/>
      <w:r>
        <w:rPr>
          <w:lang w:val="sk-SK"/>
        </w:rPr>
        <w:t>), táto všeobecná vôľa má viesť k vytvoreniu blaha občanov</w:t>
      </w:r>
    </w:p>
    <w:p w:rsidR="00AE0CE1" w:rsidRDefault="00AE0CE1" w:rsidP="00C30A2D">
      <w:pPr>
        <w:rPr>
          <w:lang w:val="sk-SK"/>
        </w:rPr>
      </w:pPr>
      <w:r>
        <w:rPr>
          <w:lang w:val="sk-SK"/>
        </w:rPr>
        <w:t>- rozlišuje medzi vôľou všetkých (</w:t>
      </w:r>
      <w:proofErr w:type="spellStart"/>
      <w:r>
        <w:rPr>
          <w:lang w:val="sk-SK"/>
        </w:rPr>
        <w:t>volon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ous</w:t>
      </w:r>
      <w:proofErr w:type="spellEnd"/>
      <w:r>
        <w:rPr>
          <w:lang w:val="sk-SK"/>
        </w:rPr>
        <w:t>) a všeobecnou vôľou (</w:t>
      </w:r>
      <w:proofErr w:type="spellStart"/>
      <w:r>
        <w:rPr>
          <w:lang w:val="sk-SK"/>
        </w:rPr>
        <w:t>volon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enerale</w:t>
      </w:r>
      <w:proofErr w:type="spellEnd"/>
      <w:r>
        <w:rPr>
          <w:lang w:val="sk-SK"/>
        </w:rPr>
        <w:t>)</w:t>
      </w:r>
    </w:p>
    <w:p w:rsidR="00AE0CE1" w:rsidRDefault="00AE0CE1" w:rsidP="00C30A2D">
      <w:pPr>
        <w:rPr>
          <w:lang w:val="sk-SK"/>
        </w:rPr>
      </w:pPr>
      <w:r>
        <w:rPr>
          <w:lang w:val="sk-SK"/>
        </w:rPr>
        <w:t>- vôľa všetkých prihliada k súkromnému záujmu, nie je vedená mravnými záujmami</w:t>
      </w:r>
    </w:p>
    <w:p w:rsidR="00AE0CE1" w:rsidRDefault="00AE0CE1" w:rsidP="00C30A2D">
      <w:pPr>
        <w:rPr>
          <w:lang w:val="sk-SK"/>
        </w:rPr>
      </w:pPr>
      <w:r>
        <w:rPr>
          <w:lang w:val="sk-SK"/>
        </w:rPr>
        <w:t>- Rousseau je presvedčený že štát môže riadiť len všeobecná vôľa ako záruka všeobecného blaha, jej výrazom je zákon</w:t>
      </w:r>
    </w:p>
    <w:p w:rsidR="00AE0CE1" w:rsidRDefault="00AE0CE1" w:rsidP="00C30A2D">
      <w:pPr>
        <w:rPr>
          <w:lang w:val="sk-SK"/>
        </w:rPr>
      </w:pPr>
      <w:r>
        <w:rPr>
          <w:lang w:val="sk-SK"/>
        </w:rPr>
        <w:t xml:space="preserve">- štát vznikol zmluvou, ale na rozdiel od názorov </w:t>
      </w:r>
      <w:proofErr w:type="spellStart"/>
      <w:r>
        <w:rPr>
          <w:lang w:val="sk-SK"/>
        </w:rPr>
        <w:t>Hobbesa</w:t>
      </w:r>
      <w:proofErr w:type="spellEnd"/>
      <w:r>
        <w:rPr>
          <w:lang w:val="sk-SK"/>
        </w:rPr>
        <w:t xml:space="preserve"> podľa </w:t>
      </w:r>
      <w:proofErr w:type="spellStart"/>
      <w:r>
        <w:rPr>
          <w:lang w:val="sk-SK"/>
        </w:rPr>
        <w:t>Rousseaua</w:t>
      </w:r>
      <w:proofErr w:type="spellEnd"/>
      <w:r>
        <w:rPr>
          <w:lang w:val="sk-SK"/>
        </w:rPr>
        <w:t xml:space="preserve"> nesmie oberať človeka o pôvodnú slobodu a zvrchovanosť ľudu</w:t>
      </w:r>
    </w:p>
    <w:p w:rsidR="00AE0CE1" w:rsidRDefault="00AE0CE1" w:rsidP="00C30A2D">
      <w:pPr>
        <w:rPr>
          <w:lang w:val="sk-SK"/>
        </w:rPr>
      </w:pPr>
      <w:r>
        <w:rPr>
          <w:lang w:val="sk-SK"/>
        </w:rPr>
        <w:t>- vláda je len vtedy spravodlivá, ak zohľadňuje a zabezpečuje základné požiadavky demokratického štátu:</w:t>
      </w:r>
    </w:p>
    <w:p w:rsidR="00AE0CE1" w:rsidRDefault="00AE0CE1" w:rsidP="00C30A2D">
      <w:pPr>
        <w:rPr>
          <w:lang w:val="sk-SK"/>
        </w:rPr>
      </w:pPr>
      <w:r>
        <w:rPr>
          <w:lang w:val="sk-SK"/>
        </w:rPr>
        <w:t>- všeobecnú vôľu a rovnosť občanov</w:t>
      </w:r>
    </w:p>
    <w:p w:rsidR="00AE0CE1" w:rsidRDefault="00AE0CE1" w:rsidP="00C30A2D">
      <w:pPr>
        <w:rPr>
          <w:lang w:val="sk-SK"/>
        </w:rPr>
      </w:pPr>
      <w:r>
        <w:rPr>
          <w:lang w:val="sk-SK"/>
        </w:rPr>
        <w:t>- nebol zástancom parlamentarizmu, ale priamej demokracie</w:t>
      </w:r>
    </w:p>
    <w:p w:rsidR="00AE0CE1" w:rsidRDefault="00AE0CE1" w:rsidP="00C30A2D">
      <w:pPr>
        <w:rPr>
          <w:lang w:val="sk-SK"/>
        </w:rPr>
      </w:pPr>
      <w:r>
        <w:rPr>
          <w:lang w:val="sk-SK"/>
        </w:rPr>
        <w:t>- vôľa ľudu má byť vyjadrená referendom, ľud má mať priamu účasť na zákonodarstve</w:t>
      </w:r>
    </w:p>
    <w:p w:rsidR="00CE7397" w:rsidRDefault="00CE7397" w:rsidP="00C30A2D">
      <w:pPr>
        <w:rPr>
          <w:lang w:val="sk-SK"/>
        </w:rPr>
      </w:pPr>
    </w:p>
    <w:p w:rsidR="00CE7397" w:rsidRDefault="00CE7397" w:rsidP="00C30A2D">
      <w:pPr>
        <w:rPr>
          <w:lang w:val="sk-SK"/>
        </w:rPr>
      </w:pPr>
    </w:p>
    <w:p w:rsidR="00CE7397" w:rsidRDefault="00CE7397" w:rsidP="00C30A2D">
      <w:pPr>
        <w:rPr>
          <w:lang w:val="sk-SK"/>
        </w:rPr>
      </w:pPr>
    </w:p>
    <w:p w:rsidR="00CE7397" w:rsidRDefault="00CE7397" w:rsidP="00C30A2D">
      <w:pPr>
        <w:rPr>
          <w:lang w:val="sk-SK"/>
        </w:rPr>
      </w:pPr>
    </w:p>
    <w:p w:rsidR="00CE7397" w:rsidRDefault="00CE7397" w:rsidP="00C30A2D">
      <w:pPr>
        <w:rPr>
          <w:lang w:val="sk-SK"/>
        </w:rPr>
      </w:pPr>
    </w:p>
    <w:p w:rsidR="00CE7397" w:rsidRDefault="00CE7397" w:rsidP="00C30A2D">
      <w:pPr>
        <w:rPr>
          <w:lang w:val="sk-SK"/>
        </w:rPr>
      </w:pPr>
    </w:p>
    <w:p w:rsidR="00CE7397" w:rsidRDefault="00CE7397" w:rsidP="00C30A2D">
      <w:pPr>
        <w:rPr>
          <w:lang w:val="sk-SK"/>
        </w:rPr>
      </w:pPr>
    </w:p>
    <w:p w:rsidR="00CE7397" w:rsidRDefault="00CE7397" w:rsidP="00C30A2D">
      <w:pPr>
        <w:rPr>
          <w:lang w:val="sk-SK"/>
        </w:rPr>
      </w:pPr>
    </w:p>
    <w:p w:rsidR="00CE7397" w:rsidRDefault="00CE7397" w:rsidP="00C30A2D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26. Všeobecná charakteristika nemeckej idealistickej filozofie, hlavní predstavitelia 18. a 19. Storočia </w:t>
      </w:r>
    </w:p>
    <w:p w:rsidR="00CE7397" w:rsidRDefault="00CE7397" w:rsidP="00C30A2D">
      <w:pPr>
        <w:rPr>
          <w:lang w:val="sk-SK"/>
        </w:rPr>
      </w:pPr>
      <w:r>
        <w:rPr>
          <w:lang w:val="sk-SK"/>
        </w:rPr>
        <w:t>- posledná tretina 18. Stor. a prvá polovica 19. Stor. je obdobím radikálneho vstupu nemeckých filozofov do kritického myslenia a do všetkých oblastí kultúry</w:t>
      </w:r>
    </w:p>
    <w:p w:rsidR="00CE7397" w:rsidRDefault="00CE7397" w:rsidP="00C30A2D">
      <w:pPr>
        <w:rPr>
          <w:lang w:val="sk-SK"/>
        </w:rPr>
      </w:pPr>
      <w:r>
        <w:rPr>
          <w:lang w:val="sk-SK"/>
        </w:rPr>
        <w:t xml:space="preserve">- nemecký racionalizmus – odklon od anglickej a francúzskej línie </w:t>
      </w:r>
      <w:r w:rsidR="00E45754">
        <w:rPr>
          <w:lang w:val="sk-SK"/>
        </w:rPr>
        <w:t>a vzdialenie sa od pozitívnych vied</w:t>
      </w:r>
    </w:p>
    <w:p w:rsidR="00E45754" w:rsidRDefault="00E45754" w:rsidP="00C30A2D">
      <w:pPr>
        <w:rPr>
          <w:lang w:val="sk-SK"/>
        </w:rPr>
      </w:pPr>
      <w:r>
        <w:rPr>
          <w:lang w:val="sk-SK"/>
        </w:rPr>
        <w:t xml:space="preserve">- predstavitelia – Kant, </w:t>
      </w:r>
      <w:proofErr w:type="spellStart"/>
      <w:r>
        <w:rPr>
          <w:lang w:val="sk-SK"/>
        </w:rPr>
        <w:t>Hegel</w:t>
      </w:r>
      <w:proofErr w:type="spellEnd"/>
    </w:p>
    <w:p w:rsidR="00E45754" w:rsidRDefault="00E45754" w:rsidP="00C30A2D">
      <w:pPr>
        <w:rPr>
          <w:lang w:val="sk-SK"/>
        </w:rPr>
      </w:pPr>
      <w:r>
        <w:rPr>
          <w:lang w:val="sk-SK"/>
        </w:rPr>
        <w:t xml:space="preserve">- Ch. Wolf, G.E. </w:t>
      </w:r>
      <w:proofErr w:type="spellStart"/>
      <w:r>
        <w:rPr>
          <w:lang w:val="sk-SK"/>
        </w:rPr>
        <w:t>Lessing</w:t>
      </w:r>
      <w:proofErr w:type="spellEnd"/>
      <w:r>
        <w:rPr>
          <w:lang w:val="sk-SK"/>
        </w:rPr>
        <w:t xml:space="preserve">, J.G. </w:t>
      </w:r>
      <w:proofErr w:type="spellStart"/>
      <w:r>
        <w:rPr>
          <w:lang w:val="sk-SK"/>
        </w:rPr>
        <w:t>Herder</w:t>
      </w:r>
      <w:proofErr w:type="spellEnd"/>
      <w:r>
        <w:rPr>
          <w:lang w:val="sk-SK"/>
        </w:rPr>
        <w:t xml:space="preserve">, M. </w:t>
      </w:r>
      <w:proofErr w:type="spellStart"/>
      <w:r>
        <w:rPr>
          <w:lang w:val="sk-SK"/>
        </w:rPr>
        <w:t>Mendelssohn</w:t>
      </w:r>
      <w:proofErr w:type="spellEnd"/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Default="00E45754" w:rsidP="00C30A2D">
      <w:pPr>
        <w:rPr>
          <w:lang w:val="sk-SK"/>
        </w:rPr>
      </w:pPr>
    </w:p>
    <w:p w:rsidR="00E45754" w:rsidRPr="00C50EDC" w:rsidRDefault="00E45754" w:rsidP="00C30A2D">
      <w:pPr>
        <w:rPr>
          <w:b/>
          <w:lang w:val="sk-SK"/>
        </w:rPr>
      </w:pPr>
      <w:r w:rsidRPr="00C50EDC">
        <w:rPr>
          <w:b/>
          <w:lang w:val="sk-SK"/>
        </w:rPr>
        <w:lastRenderedPageBreak/>
        <w:t>27. I. Kant – chápanie práva a štátu, kategorický imperatív</w:t>
      </w:r>
    </w:p>
    <w:p w:rsidR="00E45754" w:rsidRPr="00C50EDC" w:rsidRDefault="00E45754" w:rsidP="00C30A2D">
      <w:pPr>
        <w:rPr>
          <w:i/>
          <w:lang w:val="sk-SK"/>
        </w:rPr>
      </w:pPr>
      <w:r w:rsidRPr="00C50EDC">
        <w:rPr>
          <w:i/>
          <w:lang w:val="sk-SK"/>
        </w:rPr>
        <w:t>Kritika čistého rozumu, Základy metafyziky mravov, Kritika praktického rozumu, Kritika súdnosti, K večnému mieru</w:t>
      </w:r>
    </w:p>
    <w:p w:rsidR="00E45754" w:rsidRPr="00C50EDC" w:rsidRDefault="00E45754" w:rsidP="00C30A2D">
      <w:pPr>
        <w:rPr>
          <w:lang w:val="sk-SK"/>
        </w:rPr>
      </w:pPr>
      <w:proofErr w:type="spellStart"/>
      <w:r w:rsidRPr="00C50EDC">
        <w:rPr>
          <w:lang w:val="sk-SK"/>
        </w:rPr>
        <w:t>Predkritické</w:t>
      </w:r>
      <w:proofErr w:type="spellEnd"/>
      <w:r w:rsidRPr="00C50EDC">
        <w:rPr>
          <w:lang w:val="sk-SK"/>
        </w:rPr>
        <w:t xml:space="preserve"> obdobie:</w:t>
      </w:r>
    </w:p>
    <w:p w:rsidR="00E45754" w:rsidRPr="00C50EDC" w:rsidRDefault="00E45754" w:rsidP="00C30A2D">
      <w:pPr>
        <w:rPr>
          <w:lang w:val="sk-SK"/>
        </w:rPr>
      </w:pPr>
      <w:r w:rsidRPr="00C50EDC">
        <w:rPr>
          <w:lang w:val="sk-SK"/>
        </w:rPr>
        <w:t>- hypotéza o vzniku slnečnej sústavy z pôvodnej rozptýlenej a beztvarej látky pôsobením príťažlivých a odpudivých síl, dejiny prírody – pohyb od jednoduchého k zložitému, od chaotického k organickému</w:t>
      </w:r>
    </w:p>
    <w:p w:rsidR="00E45754" w:rsidRPr="00C50EDC" w:rsidRDefault="00E45754" w:rsidP="00C30A2D">
      <w:pPr>
        <w:rPr>
          <w:lang w:val="sk-SK"/>
        </w:rPr>
      </w:pPr>
      <w:r w:rsidRPr="00C50EDC">
        <w:rPr>
          <w:lang w:val="sk-SK"/>
        </w:rPr>
        <w:t>Kritické obdobie</w:t>
      </w:r>
    </w:p>
    <w:p w:rsidR="00E45754" w:rsidRPr="00C50EDC" w:rsidRDefault="00E45754" w:rsidP="00C30A2D">
      <w:pPr>
        <w:rPr>
          <w:lang w:val="sk-SK"/>
        </w:rPr>
      </w:pPr>
      <w:r w:rsidRPr="00C50EDC">
        <w:rPr>
          <w:lang w:val="sk-SK"/>
        </w:rPr>
        <w:t>- človek nemôže poznať veci tak, ako v skutočnosti existujú (vec osebe), ich podstata nie je dostupná ľudskému rozumu, vedomie si ich môže osvojiť len v hraniciach javovej skutočnosti</w:t>
      </w:r>
    </w:p>
    <w:p w:rsidR="00E45754" w:rsidRPr="00C50EDC" w:rsidRDefault="00E45754" w:rsidP="00C30A2D">
      <w:pPr>
        <w:rPr>
          <w:lang w:val="sk-SK"/>
        </w:rPr>
      </w:pPr>
      <w:r w:rsidRPr="00C50EDC">
        <w:rPr>
          <w:lang w:val="sk-SK"/>
        </w:rPr>
        <w:t>- svet je uňho rozdvojený na svet podstát a svet javov</w:t>
      </w:r>
    </w:p>
    <w:p w:rsidR="00E45754" w:rsidRPr="00C50EDC" w:rsidRDefault="00E45754" w:rsidP="00C30A2D">
      <w:pPr>
        <w:rPr>
          <w:lang w:val="sk-SK"/>
        </w:rPr>
      </w:pPr>
      <w:r w:rsidRPr="00C50EDC">
        <w:rPr>
          <w:lang w:val="sk-SK"/>
        </w:rPr>
        <w:t>- človek pozná veci len ako javy (veci pre nás)</w:t>
      </w:r>
    </w:p>
    <w:p w:rsidR="00E45754" w:rsidRPr="00C50EDC" w:rsidRDefault="00EF05AF" w:rsidP="00C30A2D">
      <w:pPr>
        <w:rPr>
          <w:lang w:val="sk-SK"/>
        </w:rPr>
      </w:pPr>
      <w:r w:rsidRPr="00C50EDC">
        <w:rPr>
          <w:lang w:val="sk-SK"/>
        </w:rPr>
        <w:t xml:space="preserve">Kantove </w:t>
      </w:r>
      <w:proofErr w:type="spellStart"/>
      <w:r w:rsidRPr="00C50EDC">
        <w:rPr>
          <w:lang w:val="sk-SK"/>
        </w:rPr>
        <w:t>antiómie</w:t>
      </w:r>
      <w:proofErr w:type="spellEnd"/>
      <w:r w:rsidRPr="00C50EDC">
        <w:rPr>
          <w:lang w:val="sk-SK"/>
        </w:rPr>
        <w:t xml:space="preserve"> – rozpory na ktoré rozum naráža pri poznávaní</w:t>
      </w:r>
    </w:p>
    <w:p w:rsidR="00EF05AF" w:rsidRPr="00C50EDC" w:rsidRDefault="00EF05AF" w:rsidP="00EF05AF">
      <w:pPr>
        <w:pStyle w:val="Odsekzoznamu"/>
        <w:numPr>
          <w:ilvl w:val="0"/>
          <w:numId w:val="5"/>
        </w:numPr>
        <w:rPr>
          <w:lang w:val="sk-SK"/>
        </w:rPr>
      </w:pPr>
      <w:proofErr w:type="spellStart"/>
      <w:r w:rsidRPr="00C50EDC">
        <w:rPr>
          <w:lang w:val="sk-SK"/>
        </w:rPr>
        <w:t>Antiómia</w:t>
      </w:r>
      <w:proofErr w:type="spellEnd"/>
      <w:r w:rsidRPr="00C50EDC">
        <w:rPr>
          <w:lang w:val="sk-SK"/>
        </w:rPr>
        <w:t xml:space="preserve"> o konečnosti a nekonečnosti – skúsenosť môžeme získať iba v pojme konečnosť, ale náš um disponuje aj pojmom nekonečnosť</w:t>
      </w:r>
    </w:p>
    <w:p w:rsidR="00EF05AF" w:rsidRPr="00C50EDC" w:rsidRDefault="00EF05AF" w:rsidP="00EF05AF">
      <w:pPr>
        <w:pStyle w:val="Odsekzoznamu"/>
        <w:numPr>
          <w:ilvl w:val="0"/>
          <w:numId w:val="5"/>
        </w:numPr>
        <w:rPr>
          <w:lang w:val="sk-SK"/>
        </w:rPr>
      </w:pPr>
      <w:proofErr w:type="spellStart"/>
      <w:r w:rsidRPr="00C50EDC">
        <w:rPr>
          <w:lang w:val="sk-SK"/>
        </w:rPr>
        <w:t>Antiómia</w:t>
      </w:r>
      <w:proofErr w:type="spellEnd"/>
      <w:r w:rsidRPr="00C50EDC">
        <w:rPr>
          <w:lang w:val="sk-SK"/>
        </w:rPr>
        <w:t xml:space="preserve"> jednoduchého a zložitého – každá vec sa skladá z jednoduchých elementov, ale štruktúra jednoduchej veci je zložitá</w:t>
      </w:r>
    </w:p>
    <w:p w:rsidR="00EF05AF" w:rsidRPr="00C50EDC" w:rsidRDefault="00EF05AF" w:rsidP="00EF05AF">
      <w:pPr>
        <w:pStyle w:val="Odsekzoznamu"/>
        <w:numPr>
          <w:ilvl w:val="0"/>
          <w:numId w:val="5"/>
        </w:numPr>
        <w:rPr>
          <w:lang w:val="sk-SK"/>
        </w:rPr>
      </w:pPr>
      <w:proofErr w:type="spellStart"/>
      <w:r w:rsidRPr="00C50EDC">
        <w:rPr>
          <w:lang w:val="sk-SK"/>
        </w:rPr>
        <w:t>Antiómia</w:t>
      </w:r>
      <w:proofErr w:type="spellEnd"/>
      <w:r w:rsidRPr="00C50EDC">
        <w:rPr>
          <w:lang w:val="sk-SK"/>
        </w:rPr>
        <w:t xml:space="preserve"> práva slobody – obidve sa riadia prirodzeným zákonom</w:t>
      </w:r>
    </w:p>
    <w:p w:rsidR="00EF05AF" w:rsidRPr="00C50EDC" w:rsidRDefault="00EF05AF" w:rsidP="00EF05AF">
      <w:pPr>
        <w:pStyle w:val="Odsekzoznamu"/>
        <w:numPr>
          <w:ilvl w:val="0"/>
          <w:numId w:val="5"/>
        </w:numPr>
        <w:rPr>
          <w:lang w:val="sk-SK"/>
        </w:rPr>
      </w:pPr>
      <w:proofErr w:type="spellStart"/>
      <w:r w:rsidRPr="00C50EDC">
        <w:rPr>
          <w:lang w:val="sk-SK"/>
        </w:rPr>
        <w:t>Antiómia</w:t>
      </w:r>
      <w:proofErr w:type="spellEnd"/>
      <w:r w:rsidRPr="00C50EDC">
        <w:rPr>
          <w:lang w:val="sk-SK"/>
        </w:rPr>
        <w:t xml:space="preserve"> jestvujúceho a nejestvujúceho</w:t>
      </w:r>
    </w:p>
    <w:p w:rsidR="00EF05AF" w:rsidRPr="00C50EDC" w:rsidRDefault="00EF05AF" w:rsidP="00EF05AF">
      <w:pPr>
        <w:rPr>
          <w:lang w:val="sk-SK"/>
        </w:rPr>
      </w:pPr>
      <w:r w:rsidRPr="00C50EDC">
        <w:rPr>
          <w:lang w:val="sk-SK"/>
        </w:rPr>
        <w:t>- v Kritike praktického rozumu formuluje výrok vtesaný do náhrobného kameňa – „Dve veci napĺňajú myseľ vždy novým a vzrastajúcim obdivom a hlbokou úctou, čím častejšie a vytrvalejšie sa nimi myslenie zaoberá: hviezdnaté nebo nado mnou a morálny zákon vo mne“</w:t>
      </w:r>
    </w:p>
    <w:p w:rsidR="00EF05AF" w:rsidRPr="00C50EDC" w:rsidRDefault="00EF05AF" w:rsidP="00EF05AF">
      <w:pPr>
        <w:rPr>
          <w:lang w:val="sk-SK"/>
        </w:rPr>
      </w:pPr>
      <w:r w:rsidRPr="00C50EDC">
        <w:rPr>
          <w:lang w:val="sk-SK"/>
        </w:rPr>
        <w:t>Filozofia štátu a práva:</w:t>
      </w:r>
    </w:p>
    <w:p w:rsidR="00EF05AF" w:rsidRPr="00C50EDC" w:rsidRDefault="00EF05AF" w:rsidP="00EF05AF">
      <w:pPr>
        <w:rPr>
          <w:lang w:val="sk-SK"/>
        </w:rPr>
      </w:pPr>
      <w:r w:rsidRPr="00C50EDC">
        <w:rPr>
          <w:lang w:val="sk-SK"/>
        </w:rPr>
        <w:t>- slobodný subjekt je viazaný zákonmi praktického rozumu, oblasťou povinnosti a </w:t>
      </w:r>
      <w:proofErr w:type="spellStart"/>
      <w:r w:rsidRPr="00C50EDC">
        <w:rPr>
          <w:lang w:val="sk-SK"/>
        </w:rPr>
        <w:t>normativity</w:t>
      </w:r>
      <w:proofErr w:type="spellEnd"/>
    </w:p>
    <w:p w:rsidR="00EF05AF" w:rsidRPr="00C50EDC" w:rsidRDefault="00EF05AF" w:rsidP="00EF05AF">
      <w:pPr>
        <w:rPr>
          <w:lang w:val="sk-SK"/>
        </w:rPr>
      </w:pPr>
      <w:r w:rsidRPr="00C50EDC">
        <w:rPr>
          <w:lang w:val="sk-SK"/>
        </w:rPr>
        <w:t>- zástanca prirodzenoprávnych princípov</w:t>
      </w:r>
    </w:p>
    <w:p w:rsidR="00EF05AF" w:rsidRPr="00C50EDC" w:rsidRDefault="00EF05AF" w:rsidP="00EF05AF">
      <w:pPr>
        <w:rPr>
          <w:lang w:val="sk-SK"/>
        </w:rPr>
      </w:pPr>
      <w:r w:rsidRPr="00C50EDC">
        <w:rPr>
          <w:lang w:val="sk-SK"/>
        </w:rPr>
        <w:t>- normatívnu povahu práva, to, čo má byť (</w:t>
      </w:r>
      <w:proofErr w:type="spellStart"/>
      <w:r w:rsidRPr="00C50EDC">
        <w:rPr>
          <w:lang w:val="sk-SK"/>
        </w:rPr>
        <w:t>sollen</w:t>
      </w:r>
      <w:proofErr w:type="spellEnd"/>
      <w:r w:rsidRPr="00C50EDC">
        <w:rPr>
          <w:lang w:val="sk-SK"/>
        </w:rPr>
        <w:t>) neodvodzuje od empirickej skutočnosti, teda z toho, čo je (</w:t>
      </w:r>
      <w:proofErr w:type="spellStart"/>
      <w:r w:rsidRPr="00C50EDC">
        <w:rPr>
          <w:lang w:val="sk-SK"/>
        </w:rPr>
        <w:t>sein</w:t>
      </w:r>
      <w:proofErr w:type="spellEnd"/>
      <w:r w:rsidRPr="00C50EDC">
        <w:rPr>
          <w:lang w:val="sk-SK"/>
        </w:rPr>
        <w:t>)</w:t>
      </w:r>
    </w:p>
    <w:p w:rsidR="00EF05AF" w:rsidRPr="00C50EDC" w:rsidRDefault="00EF05AF" w:rsidP="00EF05AF">
      <w:pPr>
        <w:rPr>
          <w:lang w:val="sk-SK"/>
        </w:rPr>
      </w:pPr>
      <w:r w:rsidRPr="00C50EDC">
        <w:rPr>
          <w:lang w:val="sk-SK"/>
        </w:rPr>
        <w:t>- všetky mravné pojmy majú pôvod v rozume</w:t>
      </w:r>
    </w:p>
    <w:p w:rsidR="00EF05AF" w:rsidRPr="00C50EDC" w:rsidRDefault="00EF05AF" w:rsidP="00EF05AF">
      <w:pPr>
        <w:rPr>
          <w:lang w:val="sk-SK"/>
        </w:rPr>
      </w:pPr>
      <w:r w:rsidRPr="00C50EDC">
        <w:rPr>
          <w:lang w:val="sk-SK"/>
        </w:rPr>
        <w:t>- imperatív – formula príkazu, ktorý je objektívnym princípom ktorý donucuje vôľu</w:t>
      </w:r>
    </w:p>
    <w:p w:rsidR="00EF05AF" w:rsidRPr="00C50EDC" w:rsidRDefault="00EF05AF" w:rsidP="00EF05AF">
      <w:pPr>
        <w:rPr>
          <w:lang w:val="sk-SK"/>
        </w:rPr>
      </w:pPr>
      <w:r w:rsidRPr="00C50EDC">
        <w:rPr>
          <w:lang w:val="sk-SK"/>
        </w:rPr>
        <w:t>- imperatívy rozdeľuje na:</w:t>
      </w:r>
    </w:p>
    <w:p w:rsidR="00EF05AF" w:rsidRPr="00C50EDC" w:rsidRDefault="00EF05AF" w:rsidP="00EF05AF">
      <w:pPr>
        <w:ind w:firstLine="720"/>
        <w:rPr>
          <w:lang w:val="sk-SK"/>
        </w:rPr>
      </w:pPr>
      <w:r w:rsidRPr="00C50EDC">
        <w:rPr>
          <w:lang w:val="sk-SK"/>
        </w:rPr>
        <w:t>- Hypotetické – predpis na konanie, ktoré je prostriedkom určeným na nejaký účel</w:t>
      </w:r>
    </w:p>
    <w:p w:rsidR="00EF05AF" w:rsidRPr="00C50EDC" w:rsidRDefault="00EF05AF" w:rsidP="00EF05AF">
      <w:pPr>
        <w:ind w:firstLine="720"/>
        <w:rPr>
          <w:lang w:val="sk-SK"/>
        </w:rPr>
      </w:pPr>
      <w:r w:rsidRPr="00C50EDC">
        <w:rPr>
          <w:lang w:val="sk-SK"/>
        </w:rPr>
        <w:t>- Kategorické – nie je podmienený žiadnym účelom, ale rešpektovaním hodnoty iných ľudí</w:t>
      </w:r>
    </w:p>
    <w:p w:rsidR="00EF05AF" w:rsidRPr="00C50EDC" w:rsidRDefault="00EF05AF" w:rsidP="00EF05AF">
      <w:pPr>
        <w:rPr>
          <w:lang w:val="sk-SK"/>
        </w:rPr>
      </w:pPr>
      <w:r w:rsidRPr="00C50EDC">
        <w:rPr>
          <w:lang w:val="sk-SK"/>
        </w:rPr>
        <w:t xml:space="preserve">- </w:t>
      </w:r>
      <w:r w:rsidR="00C50EDC" w:rsidRPr="00C50EDC">
        <w:rPr>
          <w:lang w:val="sk-SK"/>
        </w:rPr>
        <w:t>iba kategorický imperatív (zákon mravnosti) je prejavom slobody v najprísnejšom zmysle</w:t>
      </w:r>
    </w:p>
    <w:p w:rsidR="00C50EDC" w:rsidRPr="00C50EDC" w:rsidRDefault="00C50EDC" w:rsidP="00EF05AF">
      <w:pPr>
        <w:rPr>
          <w:lang w:val="sk-SK"/>
        </w:rPr>
      </w:pPr>
      <w:r w:rsidRPr="00C50EDC">
        <w:rPr>
          <w:lang w:val="sk-SK"/>
        </w:rPr>
        <w:t>- kategorický imperatív neobsahuje podmienku, predpisuje, ako bezpodmienečne treba konať</w:t>
      </w:r>
    </w:p>
    <w:p w:rsidR="00C50EDC" w:rsidRPr="00C50EDC" w:rsidRDefault="00C50EDC" w:rsidP="00EF05AF">
      <w:pPr>
        <w:rPr>
          <w:lang w:val="sk-SK"/>
        </w:rPr>
      </w:pPr>
      <w:r w:rsidRPr="00C50EDC">
        <w:rPr>
          <w:lang w:val="sk-SK"/>
        </w:rPr>
        <w:tab/>
        <w:t>- rob to, čo si želáš aby iní robili tebe</w:t>
      </w:r>
    </w:p>
    <w:p w:rsidR="00C50EDC" w:rsidRPr="00C50EDC" w:rsidRDefault="00C50EDC" w:rsidP="00C50EDC">
      <w:pPr>
        <w:ind w:left="720"/>
        <w:rPr>
          <w:lang w:val="sk-SK"/>
        </w:rPr>
      </w:pPr>
      <w:r w:rsidRPr="00C50EDC">
        <w:rPr>
          <w:lang w:val="sk-SK"/>
        </w:rPr>
        <w:t>- vždy konaj tak, aby ľudstvo v tvojej osobe i v osobe iného bolo pre teba nielen prostriedkom, ale cieľom</w:t>
      </w:r>
    </w:p>
    <w:p w:rsidR="00C50EDC" w:rsidRPr="00C50EDC" w:rsidRDefault="00C50EDC" w:rsidP="00C50EDC">
      <w:pPr>
        <w:rPr>
          <w:lang w:val="sk-SK"/>
        </w:rPr>
      </w:pPr>
      <w:r w:rsidRPr="00C50EDC">
        <w:rPr>
          <w:lang w:val="sk-SK"/>
        </w:rPr>
        <w:t>- základný zákon, imperatív platiaci pre všetky rozumné bytosti – konaj tak, aby sa maxima tvojej vôle (princípy, motívy podľa ktorých konáš) mohla stať základom pre prijatie všeobecného zákonodarstva.</w:t>
      </w:r>
    </w:p>
    <w:p w:rsidR="00C50EDC" w:rsidRPr="00C50EDC" w:rsidRDefault="00C50EDC" w:rsidP="00C50EDC">
      <w:pPr>
        <w:rPr>
          <w:lang w:val="sk-SK"/>
        </w:rPr>
      </w:pPr>
      <w:r w:rsidRPr="00C50EDC">
        <w:rPr>
          <w:lang w:val="sk-SK"/>
        </w:rPr>
        <w:t>- cieľom štátu, spojenia občanov silou zákona, je zabezpečenie slobody, sloboda jedného subjektu musí byť v súlade so slobodou druhých</w:t>
      </w:r>
    </w:p>
    <w:p w:rsidR="00C50EDC" w:rsidRPr="00C50EDC" w:rsidRDefault="00C50EDC" w:rsidP="00C50EDC">
      <w:pPr>
        <w:rPr>
          <w:lang w:val="sk-SK"/>
        </w:rPr>
      </w:pPr>
      <w:r w:rsidRPr="00C50EDC">
        <w:rPr>
          <w:lang w:val="sk-SK"/>
        </w:rPr>
        <w:t>- právo = súhrn podmienok, za ktorých môže byť ľubovôľa jedného zlučiteľná s ľubovôľou druhého podľa všeobecného zákona slobody</w:t>
      </w:r>
    </w:p>
    <w:p w:rsidR="00C50EDC" w:rsidRPr="00C50EDC" w:rsidRDefault="00C50EDC" w:rsidP="00C50EDC">
      <w:pPr>
        <w:rPr>
          <w:lang w:val="sk-SK"/>
        </w:rPr>
      </w:pPr>
      <w:r w:rsidRPr="00C50EDC">
        <w:rPr>
          <w:lang w:val="sk-SK"/>
        </w:rPr>
        <w:lastRenderedPageBreak/>
        <w:t>- nositeľom donucovacej moci je štát, ktorý mení prirodzené vzťahy ľudí na občiansku spoločnosť</w:t>
      </w:r>
    </w:p>
    <w:p w:rsidR="00C50EDC" w:rsidRPr="00C50EDC" w:rsidRDefault="00C50EDC" w:rsidP="00C50EDC">
      <w:pPr>
        <w:rPr>
          <w:lang w:val="sk-SK"/>
        </w:rPr>
      </w:pPr>
      <w:r w:rsidRPr="00C50EDC">
        <w:rPr>
          <w:lang w:val="sk-SK"/>
        </w:rPr>
        <w:t>- štát je spojením ľudí pod právnymi zákonmi</w:t>
      </w:r>
    </w:p>
    <w:p w:rsidR="00C50EDC" w:rsidRPr="00C50EDC" w:rsidRDefault="00C50EDC" w:rsidP="00C50EDC">
      <w:pPr>
        <w:rPr>
          <w:lang w:val="sk-SK"/>
        </w:rPr>
      </w:pPr>
      <w:r w:rsidRPr="00C50EDC">
        <w:rPr>
          <w:lang w:val="sk-SK"/>
        </w:rPr>
        <w:t>- štátna moc obsahuje zákonodarnú, výkonnú a súdnu moc</w:t>
      </w:r>
    </w:p>
    <w:p w:rsidR="00C50EDC" w:rsidRPr="00C50EDC" w:rsidRDefault="00C50EDC" w:rsidP="00C50EDC">
      <w:pPr>
        <w:rPr>
          <w:lang w:val="sk-SK"/>
        </w:rPr>
      </w:pPr>
      <w:r w:rsidRPr="00C50EDC">
        <w:rPr>
          <w:lang w:val="sk-SK"/>
        </w:rPr>
        <w:t>- zákonodarná je výsledkom jednotnej vôle občanov a na základe zákonov a princípov praktického rozumu reprezentuje suverenitu</w:t>
      </w:r>
    </w:p>
    <w:p w:rsidR="00C50EDC" w:rsidRPr="00C50EDC" w:rsidRDefault="00C50EDC" w:rsidP="00C50EDC">
      <w:pPr>
        <w:rPr>
          <w:lang w:val="sk-SK"/>
        </w:rPr>
      </w:pPr>
      <w:r w:rsidRPr="00C50EDC">
        <w:rPr>
          <w:lang w:val="sk-SK"/>
        </w:rPr>
        <w:t>- spoločenskú zmluvu, ktorej podmienkou je kategorický imperatív, chápal ako východisko občianskej spoločnosti a štátu, keď sa jednotlivec vzdáva svojich záujmov a zaväzuje sa rešpektovať princípy právneho štátu</w:t>
      </w:r>
    </w:p>
    <w:p w:rsidR="00C50EDC" w:rsidRPr="00C50EDC" w:rsidRDefault="00C50EDC" w:rsidP="00C50EDC">
      <w:pPr>
        <w:rPr>
          <w:lang w:val="sk-SK"/>
        </w:rPr>
      </w:pPr>
      <w:r w:rsidRPr="00C50EDC">
        <w:rPr>
          <w:lang w:val="sk-SK"/>
        </w:rPr>
        <w:t>- v diele K večnému mieru uvažuje o vzniku federatívneho zväzku slobodných štátov ako záruky realizácie večného mieru</w:t>
      </w:r>
    </w:p>
    <w:p w:rsidR="00C50EDC" w:rsidRDefault="00C50EDC" w:rsidP="00C50EDC">
      <w:pPr>
        <w:rPr>
          <w:lang w:val="sk-SK"/>
        </w:rPr>
      </w:pPr>
      <w:r w:rsidRPr="00C50EDC">
        <w:rPr>
          <w:lang w:val="sk-SK"/>
        </w:rPr>
        <w:t>- predpokladom tohto projektu bolo republikánske zriadenie, závislosť členov od spoločného zákonodarstva, princíp slobody a rovnosti občanov, nezasahovania do vnútorných vecí iných krajín , rešpektovanie mieru ako bezprostrednej povinnosti</w:t>
      </w: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lang w:val="sk-SK"/>
        </w:rPr>
      </w:pPr>
    </w:p>
    <w:p w:rsidR="00913A51" w:rsidRDefault="00913A51" w:rsidP="00C50EDC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28. G.W.F. </w:t>
      </w:r>
      <w:proofErr w:type="spellStart"/>
      <w:r>
        <w:rPr>
          <w:b/>
          <w:lang w:val="sk-SK"/>
        </w:rPr>
        <w:t>Hegel</w:t>
      </w:r>
      <w:proofErr w:type="spellEnd"/>
      <w:r>
        <w:rPr>
          <w:b/>
          <w:lang w:val="sk-SK"/>
        </w:rPr>
        <w:t xml:space="preserve"> – Základy filozofie práva</w:t>
      </w:r>
    </w:p>
    <w:p w:rsidR="00913A51" w:rsidRDefault="00913A51" w:rsidP="00C50EDC">
      <w:pPr>
        <w:rPr>
          <w:i/>
          <w:lang w:val="sk-SK"/>
        </w:rPr>
      </w:pPr>
      <w:r>
        <w:rPr>
          <w:i/>
          <w:lang w:val="sk-SK"/>
        </w:rPr>
        <w:t>Fenomenológia ducha, Logika ako veda, Encyklopédia filozofických vied, Základy filozofie práva, Prednášky o filozofii dejín</w:t>
      </w:r>
    </w:p>
    <w:p w:rsidR="00913A51" w:rsidRDefault="00913A51" w:rsidP="00C50EDC">
      <w:pPr>
        <w:rPr>
          <w:lang w:val="sk-SK"/>
        </w:rPr>
      </w:pPr>
      <w:r>
        <w:rPr>
          <w:lang w:val="sk-SK"/>
        </w:rPr>
        <w:t xml:space="preserve">- jadrom jeho filozofie je téza, že </w:t>
      </w:r>
      <w:r w:rsidR="00667195">
        <w:rPr>
          <w:lang w:val="sk-SK"/>
        </w:rPr>
        <w:t>myslenie a bytie sú totožné, niet rozdielu medzi ideou a skutočnosťou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idea = neosobný duchovný princíp, absolútno, rozum, duch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dialektika – spôsob myslenia, princíp všetkého objektívneho diania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téza, antitéza, syntéza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duch prechádza troma stupňami – idea sa v téze vyvíja sama v sebe, rozvíja svoje pojmové určenia, v antitéze sa idea mení, v syntéze je spojením prvých dvoch, absolútnym duchom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subjektívny duch + objektívny duch = syntéza = absolútny duch ktorý je absolútny preto, lebo je jednotou protikladu subjektívneho a objektívneho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právo je súčasťou objektívneho ducha, jeho súčasťou je i </w:t>
      </w:r>
      <w:proofErr w:type="spellStart"/>
      <w:r>
        <w:rPr>
          <w:lang w:val="sk-SK"/>
        </w:rPr>
        <w:t>štátoveda</w:t>
      </w:r>
      <w:proofErr w:type="spellEnd"/>
      <w:r>
        <w:rPr>
          <w:lang w:val="sk-SK"/>
        </w:rPr>
        <w:t>, politické a ekonomické vzťahy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štát = útvar ktorý predstavuje dialektickú väzbu medzi rodinou a občianskou spoločnosťou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právo nie je obmedzením slobody, ale realizáciou pravej slobody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 xml:space="preserve">- právo vymedzuje ako súcno slobodnej vôle, má stupňovito sa vyvíjajúce tri zložky – abstraktné právo, </w:t>
      </w:r>
      <w:proofErr w:type="spellStart"/>
      <w:r>
        <w:rPr>
          <w:lang w:val="sk-SK"/>
        </w:rPr>
        <w:t>moralitu</w:t>
      </w:r>
      <w:proofErr w:type="spellEnd"/>
      <w:r>
        <w:rPr>
          <w:lang w:val="sk-SK"/>
        </w:rPr>
        <w:t xml:space="preserve"> a mravnosť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odmietol dominantnosť prirodzenoprávnej tradície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rozlišuje medzi filozofickým právom (prirodzené právo) a pozitívnym právom (zákon)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>- zákon je formálnym vyjadrením pozitívneho práva</w:t>
      </w:r>
    </w:p>
    <w:p w:rsidR="00667195" w:rsidRDefault="00667195" w:rsidP="00C50EDC">
      <w:pPr>
        <w:rPr>
          <w:lang w:val="sk-SK"/>
        </w:rPr>
      </w:pPr>
      <w:r>
        <w:rPr>
          <w:lang w:val="sk-SK"/>
        </w:rPr>
        <w:t xml:space="preserve">- </w:t>
      </w:r>
      <w:r w:rsidR="00FC0840">
        <w:rPr>
          <w:lang w:val="sk-SK"/>
        </w:rPr>
        <w:t>nevyhnutnosť rovnosti občanov pred zákonom</w:t>
      </w:r>
    </w:p>
    <w:p w:rsidR="00FC0840" w:rsidRDefault="00FC0840" w:rsidP="00C50EDC">
      <w:pPr>
        <w:rPr>
          <w:lang w:val="sk-SK"/>
        </w:rPr>
      </w:pPr>
      <w:r>
        <w:rPr>
          <w:lang w:val="sk-SK"/>
        </w:rPr>
        <w:t>- zástanca konštitučnej monarchie</w:t>
      </w:r>
    </w:p>
    <w:p w:rsidR="00FC0840" w:rsidRDefault="00FC0840" w:rsidP="00C50EDC">
      <w:pPr>
        <w:rPr>
          <w:lang w:val="sk-SK"/>
        </w:rPr>
      </w:pPr>
      <w:r>
        <w:rPr>
          <w:lang w:val="sk-SK"/>
        </w:rPr>
        <w:t>- deľba moci v štáte prostredníctvom zákonodarnej, vládnej (súdnej) a panovníckej moci</w:t>
      </w:r>
    </w:p>
    <w:p w:rsidR="00FC0840" w:rsidRDefault="00FC0840" w:rsidP="00C50EDC">
      <w:pPr>
        <w:rPr>
          <w:lang w:val="sk-SK"/>
        </w:rPr>
      </w:pPr>
      <w:r>
        <w:rPr>
          <w:lang w:val="sk-SK"/>
        </w:rPr>
        <w:t>- Filozofia dejín – dejiny nie sú súhrnom omylov a náhod, ale procesom v ktorom vládne rozum</w:t>
      </w:r>
    </w:p>
    <w:p w:rsidR="00FC0840" w:rsidRDefault="00FC0840" w:rsidP="00C50EDC">
      <w:pPr>
        <w:rPr>
          <w:lang w:val="sk-SK"/>
        </w:rPr>
      </w:pPr>
      <w:r>
        <w:rPr>
          <w:lang w:val="sk-SK"/>
        </w:rPr>
        <w:t>- sloboda sa dosahuje poznaním, racionalizáciou skutočnosti</w:t>
      </w:r>
    </w:p>
    <w:p w:rsidR="00FC0840" w:rsidRDefault="00FC0840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lang w:val="sk-SK"/>
        </w:rPr>
      </w:pPr>
    </w:p>
    <w:p w:rsidR="00156751" w:rsidRDefault="00156751" w:rsidP="00C50EDC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29. Filozofia liberalizmu a vývoj liberalistických ideí 18. a 19. stor. </w:t>
      </w: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Default="00156751" w:rsidP="00C50EDC">
      <w:pPr>
        <w:rPr>
          <w:b/>
          <w:lang w:val="sk-SK"/>
        </w:rPr>
      </w:pPr>
    </w:p>
    <w:p w:rsidR="00156751" w:rsidRPr="00D9642C" w:rsidRDefault="00156751" w:rsidP="00C50EDC">
      <w:pPr>
        <w:rPr>
          <w:b/>
          <w:sz w:val="20"/>
          <w:szCs w:val="20"/>
          <w:lang w:val="sk-SK"/>
        </w:rPr>
      </w:pPr>
      <w:r w:rsidRPr="00D9642C">
        <w:rPr>
          <w:b/>
          <w:sz w:val="20"/>
          <w:szCs w:val="20"/>
          <w:lang w:val="sk-SK"/>
        </w:rPr>
        <w:lastRenderedPageBreak/>
        <w:t>30. Prvá fáza pozitivizmu a jej metodologický význam (</w:t>
      </w:r>
      <w:proofErr w:type="spellStart"/>
      <w:r w:rsidRPr="00D9642C">
        <w:rPr>
          <w:b/>
          <w:sz w:val="20"/>
          <w:szCs w:val="20"/>
          <w:lang w:val="sk-SK"/>
        </w:rPr>
        <w:t>Comte</w:t>
      </w:r>
      <w:proofErr w:type="spellEnd"/>
      <w:r w:rsidRPr="00D9642C">
        <w:rPr>
          <w:b/>
          <w:sz w:val="20"/>
          <w:szCs w:val="20"/>
          <w:lang w:val="sk-SK"/>
        </w:rPr>
        <w:t xml:space="preserve">, </w:t>
      </w:r>
      <w:proofErr w:type="spellStart"/>
      <w:r w:rsidRPr="00D9642C">
        <w:rPr>
          <w:b/>
          <w:sz w:val="20"/>
          <w:szCs w:val="20"/>
          <w:lang w:val="sk-SK"/>
        </w:rPr>
        <w:t>Mill</w:t>
      </w:r>
      <w:proofErr w:type="spellEnd"/>
      <w:r w:rsidRPr="00D9642C">
        <w:rPr>
          <w:b/>
          <w:sz w:val="20"/>
          <w:szCs w:val="20"/>
          <w:lang w:val="sk-SK"/>
        </w:rPr>
        <w:t xml:space="preserve">, </w:t>
      </w:r>
      <w:proofErr w:type="spellStart"/>
      <w:r w:rsidRPr="00D9642C">
        <w:rPr>
          <w:b/>
          <w:sz w:val="20"/>
          <w:szCs w:val="20"/>
          <w:lang w:val="sk-SK"/>
        </w:rPr>
        <w:t>Spencer</w:t>
      </w:r>
      <w:proofErr w:type="spellEnd"/>
      <w:r w:rsidRPr="00D9642C">
        <w:rPr>
          <w:b/>
          <w:sz w:val="20"/>
          <w:szCs w:val="20"/>
          <w:lang w:val="sk-SK"/>
        </w:rPr>
        <w:t>)</w:t>
      </w:r>
    </w:p>
    <w:p w:rsidR="00156751" w:rsidRPr="00D9642C" w:rsidRDefault="003F47BC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 xml:space="preserve">- imperatívom pozitivizmu bolo poznanie na základe skúsenosti, </w:t>
      </w:r>
      <w:proofErr w:type="spellStart"/>
      <w:r w:rsidRPr="00D9642C">
        <w:rPr>
          <w:sz w:val="20"/>
          <w:szCs w:val="20"/>
          <w:lang w:val="sk-SK"/>
        </w:rPr>
        <w:t>antimetafyzická</w:t>
      </w:r>
      <w:proofErr w:type="spellEnd"/>
      <w:r w:rsidRPr="00D9642C">
        <w:rPr>
          <w:sz w:val="20"/>
          <w:szCs w:val="20"/>
          <w:lang w:val="sk-SK"/>
        </w:rPr>
        <w:t xml:space="preserve"> a </w:t>
      </w:r>
      <w:proofErr w:type="spellStart"/>
      <w:r w:rsidRPr="00D9642C">
        <w:rPr>
          <w:sz w:val="20"/>
          <w:szCs w:val="20"/>
          <w:lang w:val="sk-SK"/>
        </w:rPr>
        <w:t>antiteologická</w:t>
      </w:r>
      <w:proofErr w:type="spellEnd"/>
      <w:r w:rsidRPr="00D9642C">
        <w:rPr>
          <w:sz w:val="20"/>
          <w:szCs w:val="20"/>
          <w:lang w:val="sk-SK"/>
        </w:rPr>
        <w:t xml:space="preserve"> orientácia</w:t>
      </w:r>
    </w:p>
    <w:p w:rsidR="003F47BC" w:rsidRPr="00D9642C" w:rsidRDefault="003F47BC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nehodnotiť ale merať, kvantifikovať</w:t>
      </w:r>
    </w:p>
    <w:p w:rsidR="003F47BC" w:rsidRPr="00D9642C" w:rsidRDefault="003F47BC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nemeniť daný stav ale ustavične analyzovať jeho štruktúru</w:t>
      </w:r>
      <w:r w:rsidR="00D9642C">
        <w:rPr>
          <w:sz w:val="20"/>
          <w:szCs w:val="20"/>
          <w:lang w:val="sk-SK"/>
        </w:rPr>
        <w:t xml:space="preserve">, </w:t>
      </w:r>
      <w:r w:rsidRPr="00D9642C">
        <w:rPr>
          <w:sz w:val="20"/>
          <w:szCs w:val="20"/>
          <w:lang w:val="sk-SK"/>
        </w:rPr>
        <w:t xml:space="preserve"> </w:t>
      </w:r>
      <w:r w:rsidR="00D9642C">
        <w:rPr>
          <w:sz w:val="20"/>
          <w:szCs w:val="20"/>
          <w:lang w:val="sk-SK"/>
        </w:rPr>
        <w:t>dôraz na experiment, pochopenie</w:t>
      </w:r>
      <w:r w:rsidRPr="00D9642C">
        <w:rPr>
          <w:sz w:val="20"/>
          <w:szCs w:val="20"/>
          <w:lang w:val="sk-SK"/>
        </w:rPr>
        <w:t xml:space="preserve"> empirického</w:t>
      </w:r>
    </w:p>
    <w:p w:rsidR="003F47BC" w:rsidRPr="00D9642C" w:rsidRDefault="003F47BC" w:rsidP="00C50EDC">
      <w:pPr>
        <w:rPr>
          <w:sz w:val="20"/>
          <w:szCs w:val="20"/>
          <w:u w:val="single"/>
          <w:lang w:val="sk-SK"/>
        </w:rPr>
      </w:pPr>
      <w:r w:rsidRPr="00D9642C">
        <w:rPr>
          <w:sz w:val="20"/>
          <w:szCs w:val="20"/>
          <w:u w:val="single"/>
          <w:lang w:val="sk-SK"/>
        </w:rPr>
        <w:t xml:space="preserve">Auguste </w:t>
      </w:r>
      <w:proofErr w:type="spellStart"/>
      <w:r w:rsidRPr="00D9642C">
        <w:rPr>
          <w:sz w:val="20"/>
          <w:szCs w:val="20"/>
          <w:u w:val="single"/>
          <w:lang w:val="sk-SK"/>
        </w:rPr>
        <w:t>Comte</w:t>
      </w:r>
      <w:proofErr w:type="spellEnd"/>
    </w:p>
    <w:p w:rsidR="003F47BC" w:rsidRPr="00D9642C" w:rsidRDefault="003F47BC" w:rsidP="00C50EDC">
      <w:pPr>
        <w:rPr>
          <w:i/>
          <w:sz w:val="20"/>
          <w:szCs w:val="20"/>
          <w:lang w:val="sk-SK"/>
        </w:rPr>
      </w:pPr>
      <w:r w:rsidRPr="00D9642C">
        <w:rPr>
          <w:i/>
          <w:sz w:val="20"/>
          <w:szCs w:val="20"/>
          <w:lang w:val="sk-SK"/>
        </w:rPr>
        <w:t>Kurz pozitívnej filozofie, Systém pozitívnej politiky, Pozitivistický katechizmus</w:t>
      </w:r>
    </w:p>
    <w:p w:rsidR="003F47BC" w:rsidRPr="00D9642C" w:rsidRDefault="003F47BC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nazval svoju sociálnu teóriu pozitívnou filozofiou (sociálnou fyzikou) bol</w:t>
      </w:r>
      <w:r w:rsidR="00D9642C">
        <w:rPr>
          <w:sz w:val="20"/>
          <w:szCs w:val="20"/>
          <w:lang w:val="sk-SK"/>
        </w:rPr>
        <w:t xml:space="preserve">a </w:t>
      </w:r>
      <w:r w:rsidRPr="00D9642C">
        <w:rPr>
          <w:sz w:val="20"/>
          <w:szCs w:val="20"/>
          <w:lang w:val="sk-SK"/>
        </w:rPr>
        <w:t>ovplyvnená osvietenskou tradíciou</w:t>
      </w:r>
    </w:p>
    <w:p w:rsidR="003F47BC" w:rsidRPr="00D9642C" w:rsidRDefault="003F47BC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sociálnu fyziku, ktorá neskôr dostala názov sociológia, rozdeľuje na sociálnu statiku a sociálnu dynamiku</w:t>
      </w:r>
    </w:p>
    <w:p w:rsidR="003F47BC" w:rsidRPr="00D9642C" w:rsidRDefault="003F47BC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sociálna statika sa zaoberá prirodzeným poriadkom</w:t>
      </w:r>
      <w:r w:rsidR="00D9642C">
        <w:rPr>
          <w:sz w:val="20"/>
          <w:szCs w:val="20"/>
          <w:lang w:val="sk-SK"/>
        </w:rPr>
        <w:t>,</w:t>
      </w:r>
      <w:r w:rsidRPr="00D9642C">
        <w:rPr>
          <w:sz w:val="20"/>
          <w:szCs w:val="20"/>
          <w:lang w:val="sk-SK"/>
        </w:rPr>
        <w:t xml:space="preserve"> sleduje vzájomné vzťahy vo vnútri sociálneho systému a podmienky jeho fungovania</w:t>
      </w:r>
    </w:p>
    <w:p w:rsidR="003F47BC" w:rsidRPr="00D9642C" w:rsidRDefault="003F47BC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prirodzený poriad</w:t>
      </w:r>
      <w:r w:rsidR="00D9642C">
        <w:rPr>
          <w:sz w:val="20"/>
          <w:szCs w:val="20"/>
          <w:lang w:val="sk-SK"/>
        </w:rPr>
        <w:t>ok spoločnosti má svoje korene</w:t>
      </w:r>
      <w:r w:rsidRPr="00D9642C">
        <w:rPr>
          <w:sz w:val="20"/>
          <w:szCs w:val="20"/>
          <w:lang w:val="sk-SK"/>
        </w:rPr>
        <w:t xml:space="preserve"> v nemenných </w:t>
      </w:r>
      <w:r w:rsidR="00D9642C">
        <w:rPr>
          <w:sz w:val="20"/>
          <w:szCs w:val="20"/>
          <w:lang w:val="sk-SK"/>
        </w:rPr>
        <w:t xml:space="preserve">ľudských potrebách, </w:t>
      </w:r>
      <w:r w:rsidRPr="00D9642C">
        <w:rPr>
          <w:sz w:val="20"/>
          <w:szCs w:val="20"/>
          <w:lang w:val="sk-SK"/>
        </w:rPr>
        <w:t>nemenná</w:t>
      </w:r>
      <w:r w:rsidR="00D9642C">
        <w:rPr>
          <w:sz w:val="20"/>
          <w:szCs w:val="20"/>
          <w:lang w:val="sk-SK"/>
        </w:rPr>
        <w:t xml:space="preserve"> je</w:t>
      </w:r>
      <w:r w:rsidRPr="00D9642C">
        <w:rPr>
          <w:sz w:val="20"/>
          <w:szCs w:val="20"/>
          <w:lang w:val="sk-SK"/>
        </w:rPr>
        <w:t xml:space="preserve"> aj štruktúra spoločnosti</w:t>
      </w:r>
    </w:p>
    <w:p w:rsidR="003F47BC" w:rsidRPr="00D9642C" w:rsidRDefault="003F47BC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sociálna dynamika skúma vplyv morálnych ideí na proces zmien sociálneho systému</w:t>
      </w:r>
    </w:p>
    <w:p w:rsidR="003F47BC" w:rsidRPr="00D9642C" w:rsidRDefault="003F47BC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 xml:space="preserve">- idea pokroku – nepretržitý rozvoj s trvalou tendenciou k určitému cieľu musí byť prisúdený </w:t>
      </w:r>
      <w:r w:rsidR="00D84FFD" w:rsidRPr="00D9642C">
        <w:rPr>
          <w:sz w:val="20"/>
          <w:szCs w:val="20"/>
          <w:lang w:val="sk-SK"/>
        </w:rPr>
        <w:t>nepozorovateľnému vplyvu pozitívnej filozofie</w:t>
      </w:r>
    </w:p>
    <w:p w:rsidR="00D84FFD" w:rsidRPr="00D9642C" w:rsidRDefault="00D84FFD" w:rsidP="00C50EDC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v sociálnej dynamike analyzoval vývoj ľudského rozumu a sociálne zmeny od postihnuteľných počiatkov prostredníctvom zákona troch štádií</w:t>
      </w:r>
    </w:p>
    <w:p w:rsidR="00D84FFD" w:rsidRPr="00D9642C" w:rsidRDefault="00D84FFD" w:rsidP="00D84FFD">
      <w:pPr>
        <w:pStyle w:val="Odsekzoznamu"/>
        <w:numPr>
          <w:ilvl w:val="0"/>
          <w:numId w:val="6"/>
        </w:num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Teologické štádium – človek si vysvetľoval prírodné javy pôsobením nadprirodzených činiteľov, božstiev, aj spoločnosť a právo sú výsledkom zásahu nadprirodzených síl</w:t>
      </w:r>
    </w:p>
    <w:p w:rsidR="00D84FFD" w:rsidRPr="00D9642C" w:rsidRDefault="00D84FFD" w:rsidP="00D84FFD">
      <w:pPr>
        <w:pStyle w:val="Odsekzoznamu"/>
        <w:numPr>
          <w:ilvl w:val="0"/>
          <w:numId w:val="6"/>
        </w:num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Metafyzické štádium – človek nahrádza nadprirodzené činitele abstraktnými silami a vytvára všeobecné pojmy, ako je podstata, substancia, spoločenská zmluva, práva človeka</w:t>
      </w:r>
    </w:p>
    <w:p w:rsidR="00D84FFD" w:rsidRPr="00D9642C" w:rsidRDefault="00D84FFD" w:rsidP="00D84FFD">
      <w:pPr>
        <w:pStyle w:val="Odsekzoznamu"/>
        <w:numPr>
          <w:ilvl w:val="0"/>
          <w:numId w:val="6"/>
        </w:num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Pozitívne (vedecké) štádium – predchádzajúce stanoviská sú prekonávané, vďaka pokroku vied sa orientujeme na poznanie faktov</w:t>
      </w:r>
    </w:p>
    <w:p w:rsidR="00D84FFD" w:rsidRPr="00D9642C" w:rsidRDefault="00D84FFD" w:rsidP="00D84FFD">
      <w:pPr>
        <w:rPr>
          <w:sz w:val="20"/>
          <w:szCs w:val="20"/>
          <w:u w:val="single"/>
          <w:lang w:val="sk-SK"/>
        </w:rPr>
      </w:pPr>
      <w:proofErr w:type="spellStart"/>
      <w:r w:rsidRPr="00D9642C">
        <w:rPr>
          <w:sz w:val="20"/>
          <w:szCs w:val="20"/>
          <w:u w:val="single"/>
          <w:lang w:val="sk-SK"/>
        </w:rPr>
        <w:t>Herbert</w:t>
      </w:r>
      <w:proofErr w:type="spellEnd"/>
      <w:r w:rsidRPr="00D9642C">
        <w:rPr>
          <w:sz w:val="20"/>
          <w:szCs w:val="20"/>
          <w:u w:val="single"/>
          <w:lang w:val="sk-SK"/>
        </w:rPr>
        <w:t xml:space="preserve"> </w:t>
      </w:r>
      <w:proofErr w:type="spellStart"/>
      <w:r w:rsidRPr="00D9642C">
        <w:rPr>
          <w:sz w:val="20"/>
          <w:szCs w:val="20"/>
          <w:u w:val="single"/>
          <w:lang w:val="sk-SK"/>
        </w:rPr>
        <w:t>Spencer</w:t>
      </w:r>
      <w:proofErr w:type="spellEnd"/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najvýznamnejší predstaviteľ evolučného pozitivizmu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vypracoval filozofické aspekty teórie evolucionizmu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filozofia sama neprispieva k vedeckému poznaniu, neobjavuje jeho nové pramene a prelína sa s vedou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hranice poznania platia i pre filozofiu, lebo nemôže byť vedou o absolútne, musí byť pozitivistická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pojem evolúcie sa stal univerzálnym princípom a nadobudol povahu všeobecného zákona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dejiny prírody a spoločnosti zhrnul do jedného spoločného zákona vývoja, vývoj sveta od počiatočnej dezorganizácie a chaosu až po vrcholné výkony ľudského ducha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pojem vývoj vyvodil induktívne zo skúsenosti, porovnaním zmien, od okamihu keď máme o jave vedomie až po jeho zánik – okamihu keď sa vracia do nepoznateľného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chápal proces evolúcie ako nepretržité premiestňovanie hmoty a pohybu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vývojový proces je prechodom od určitej homogénnosti, rovnorodosti, do heterogénnosti – rôznorodosti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jeho výsledkom je rovnováha, vyrovnávanie síl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dejiny sú striedaním dvoch fáz – evolúcie a rozkladu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cieľ evolúcie a spoločenského vývoja videla v možnosti najdokonalejšieho prispôsobenia človeka prostrediu, diferenciácie ktorá prispieva k nadobudnutiu slobody</w:t>
      </w:r>
    </w:p>
    <w:p w:rsidR="00D84FFD" w:rsidRPr="00D9642C" w:rsidRDefault="00D84FFD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aby sa tento stav dosiahol, treba dostať pod kontrolu konflikty medzi ľuďmi</w:t>
      </w:r>
    </w:p>
    <w:p w:rsidR="00D9642C" w:rsidRPr="00D9642C" w:rsidRDefault="00D9642C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formuloval vzorec spravodlivosti – jeho východiskom je téza, že každý človek má slobodu robiť čo chce len dovtedy, kým neobmedzuje rovnakú slobodu druhého človeka</w:t>
      </w:r>
    </w:p>
    <w:p w:rsidR="00D9642C" w:rsidRPr="00D9642C" w:rsidRDefault="00D9642C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súhrnom jednotlivých čiastočných slobôd je právo</w:t>
      </w:r>
    </w:p>
    <w:p w:rsidR="00D9642C" w:rsidRDefault="00D9642C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presvedčenie o potrebe minimalizovať funkcie štátu, najmä v sfére sociálnej politiky</w:t>
      </w:r>
    </w:p>
    <w:p w:rsidR="00D9642C" w:rsidRDefault="00D9642C" w:rsidP="00D84FFD">
      <w:pPr>
        <w:rPr>
          <w:sz w:val="20"/>
          <w:szCs w:val="20"/>
          <w:lang w:val="sk-SK"/>
        </w:rPr>
      </w:pPr>
      <w:r w:rsidRPr="00D9642C">
        <w:rPr>
          <w:sz w:val="20"/>
          <w:szCs w:val="20"/>
          <w:lang w:val="sk-SK"/>
        </w:rPr>
        <w:t>- nedôvera v inštitúcie štátu, časté a neuvážené zásahy do života a spoločnosti považoval za škodlivé a</w:t>
      </w:r>
      <w:r w:rsidR="00DC4BA3">
        <w:rPr>
          <w:sz w:val="20"/>
          <w:szCs w:val="20"/>
          <w:lang w:val="sk-SK"/>
        </w:rPr>
        <w:t> </w:t>
      </w:r>
      <w:r w:rsidRPr="00D9642C">
        <w:rPr>
          <w:sz w:val="20"/>
          <w:szCs w:val="20"/>
          <w:lang w:val="sk-SK"/>
        </w:rPr>
        <w:t>neperspektívne</w:t>
      </w:r>
    </w:p>
    <w:p w:rsidR="00EE2DE5" w:rsidRDefault="005D6DCB" w:rsidP="00D84FFD">
      <w:pPr>
        <w:rPr>
          <w:u w:val="single"/>
          <w:lang w:val="sk-SK"/>
        </w:rPr>
      </w:pPr>
      <w:r>
        <w:rPr>
          <w:u w:val="single"/>
          <w:lang w:val="sk-SK"/>
        </w:rPr>
        <w:lastRenderedPageBreak/>
        <w:t xml:space="preserve">John </w:t>
      </w:r>
      <w:proofErr w:type="spellStart"/>
      <w:r>
        <w:rPr>
          <w:u w:val="single"/>
          <w:lang w:val="sk-SK"/>
        </w:rPr>
        <w:t>Stuart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Mill</w:t>
      </w:r>
      <w:proofErr w:type="spellEnd"/>
    </w:p>
    <w:p w:rsidR="005D6DCB" w:rsidRPr="005D6DCB" w:rsidRDefault="005D6DCB" w:rsidP="00D84FFD">
      <w:pPr>
        <w:rPr>
          <w:i/>
          <w:lang w:val="sk-SK"/>
        </w:rPr>
      </w:pPr>
      <w:r>
        <w:rPr>
          <w:i/>
          <w:lang w:val="sk-SK"/>
        </w:rPr>
        <w:t>Systém logiky deduktívnej a induktívnej, Princípy politickej ekonómie, O slobode, Úvahy o ústavnej vláde, Utilitarizmus</w:t>
      </w:r>
    </w:p>
    <w:p w:rsidR="005D6DCB" w:rsidRDefault="005D6DCB" w:rsidP="00D84FFD">
      <w:pPr>
        <w:rPr>
          <w:lang w:val="sk-SK"/>
        </w:rPr>
      </w:pPr>
      <w:r>
        <w:rPr>
          <w:lang w:val="sk-SK"/>
        </w:rPr>
        <w:t xml:space="preserve">- predstaviteľ anglickej empirickej filozofie </w:t>
      </w:r>
    </w:p>
    <w:p w:rsidR="005D6DCB" w:rsidRDefault="005D6DCB" w:rsidP="00D84FFD">
      <w:pPr>
        <w:rPr>
          <w:lang w:val="sk-SK"/>
        </w:rPr>
      </w:pPr>
      <w:r>
        <w:rPr>
          <w:lang w:val="sk-SK"/>
        </w:rPr>
        <w:t>- vysvetľoval istotu nášho poznania a myslenia opierajúc sa o empíriu</w:t>
      </w:r>
    </w:p>
    <w:p w:rsidR="005D6DCB" w:rsidRDefault="005D6DCB" w:rsidP="00D84FFD">
      <w:pPr>
        <w:rPr>
          <w:lang w:val="sk-SK"/>
        </w:rPr>
      </w:pPr>
      <w:r>
        <w:rPr>
          <w:lang w:val="sk-SK"/>
        </w:rPr>
        <w:t>- základom jeho teórie poznania je indukcia a vyrastá z každodennej neustále sa opakujúcej ľudskej skúsenosti</w:t>
      </w:r>
    </w:p>
    <w:p w:rsidR="005D6DCB" w:rsidRDefault="005D6DCB" w:rsidP="00D84FFD">
      <w:pPr>
        <w:rPr>
          <w:lang w:val="sk-SK"/>
        </w:rPr>
      </w:pPr>
      <w:r>
        <w:rPr>
          <w:lang w:val="sk-SK"/>
        </w:rPr>
        <w:t xml:space="preserve">- čo sa nezakladá na skúsenosti, je pre </w:t>
      </w:r>
      <w:proofErr w:type="spellStart"/>
      <w:r>
        <w:rPr>
          <w:lang w:val="sk-SK"/>
        </w:rPr>
        <w:t>Milla</w:t>
      </w:r>
      <w:proofErr w:type="spellEnd"/>
      <w:r>
        <w:rPr>
          <w:lang w:val="sk-SK"/>
        </w:rPr>
        <w:t xml:space="preserve"> iba fikciou či nezdôvodniteľnou predstavou</w:t>
      </w:r>
    </w:p>
    <w:p w:rsidR="005D6DCB" w:rsidRDefault="005D6DCB" w:rsidP="00D84FFD">
      <w:pPr>
        <w:rPr>
          <w:lang w:val="sk-SK"/>
        </w:rPr>
      </w:pPr>
      <w:r>
        <w:rPr>
          <w:lang w:val="sk-SK"/>
        </w:rPr>
        <w:t>- indukcia je základným poznávacím postupom a všetko je zovšeobecnením skúsenosti ako poslednej inštancie, ako jediného prameňa a predmetu poznania</w:t>
      </w:r>
    </w:p>
    <w:p w:rsidR="005D6DCB" w:rsidRDefault="005D6DCB" w:rsidP="00D84FFD">
      <w:pPr>
        <w:rPr>
          <w:lang w:val="sk-SK"/>
        </w:rPr>
      </w:pPr>
      <w:r>
        <w:rPr>
          <w:lang w:val="sk-SK"/>
        </w:rPr>
        <w:t>- psychológia je veda o skutočných a potenciálnych stavoch vedomia</w:t>
      </w:r>
    </w:p>
    <w:p w:rsidR="005D6DCB" w:rsidRDefault="005D6DCB" w:rsidP="00D84FFD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Mill</w:t>
      </w:r>
      <w:proofErr w:type="spellEnd"/>
      <w:r>
        <w:rPr>
          <w:lang w:val="sk-SK"/>
        </w:rPr>
        <w:t xml:space="preserve"> pokračuje v tradícii rozvoja ideí utilitarizmu (pojem prospešnosť a užitočnosť je považovaný za základný princíp konania, cieľom je zabezpečiť maximálne blaho jedinca)</w:t>
      </w:r>
    </w:p>
    <w:p w:rsidR="005D6DCB" w:rsidRDefault="005D6DCB" w:rsidP="00D84FFD">
      <w:pPr>
        <w:rPr>
          <w:lang w:val="sk-SK"/>
        </w:rPr>
      </w:pPr>
      <w:r>
        <w:rPr>
          <w:lang w:val="sk-SK"/>
        </w:rPr>
        <w:t>- je zástancom kvalitatívneho utilitarizmu – nehovorí len o najväčšom šťastí pre najväčší počet ľudí, ale zaujímajú ho kvalitatívne vyššie formy šťastia</w:t>
      </w:r>
    </w:p>
    <w:p w:rsidR="005D6DCB" w:rsidRDefault="00F818EF" w:rsidP="00D84FFD">
      <w:pPr>
        <w:rPr>
          <w:lang w:val="sk-SK"/>
        </w:rPr>
      </w:pPr>
      <w:r>
        <w:rPr>
          <w:lang w:val="sk-SK"/>
        </w:rPr>
        <w:t>- ľudský čin považuje za správny vtedy, keď minimalizuje zlo vo svete pričom kritériom účinnosti je blaho pre celok, komunitu</w:t>
      </w:r>
    </w:p>
    <w:p w:rsidR="00F818EF" w:rsidRDefault="00F818EF" w:rsidP="00D84FFD">
      <w:pPr>
        <w:rPr>
          <w:lang w:val="sk-SK"/>
        </w:rPr>
      </w:pPr>
      <w:r>
        <w:rPr>
          <w:lang w:val="sk-SK"/>
        </w:rPr>
        <w:t>- spravodlivosť = základný predpoklad slobodného rozvoja jednotlivca a za princíp existencie ľudskej spoločnosti ktorý významne napomáha realizáciu všeobecného úžitku</w:t>
      </w:r>
    </w:p>
    <w:p w:rsidR="00F818EF" w:rsidRDefault="00F818EF" w:rsidP="00D84FFD">
      <w:pPr>
        <w:rPr>
          <w:lang w:val="sk-SK"/>
        </w:rPr>
      </w:pPr>
      <w:r>
        <w:rPr>
          <w:lang w:val="sk-SK"/>
        </w:rPr>
        <w:t>- praktické vyústenie jeho utilitarizmu je v sociálnej stabilite, integrite, prevahe sociálneho cítenia nad egoizmom, v pochopení potrieb a blaha všetkých</w:t>
      </w:r>
    </w:p>
    <w:p w:rsidR="00F818EF" w:rsidRDefault="00B4420B" w:rsidP="00D84FFD">
      <w:pPr>
        <w:rPr>
          <w:lang w:val="sk-SK"/>
        </w:rPr>
      </w:pPr>
      <w:r>
        <w:rPr>
          <w:lang w:val="sk-SK"/>
        </w:rPr>
        <w:t>- otázky individuálnej slobody jednotlivca v spoločnosti</w:t>
      </w:r>
    </w:p>
    <w:p w:rsidR="00B4420B" w:rsidRDefault="00B4420B" w:rsidP="00D84FFD">
      <w:pPr>
        <w:rPr>
          <w:lang w:val="sk-SK"/>
        </w:rPr>
      </w:pPr>
      <w:r>
        <w:rPr>
          <w:lang w:val="sk-SK"/>
        </w:rPr>
        <w:t>- hľadá princíp, ako upraviť donucovacie a mocenské spôsoby zaobchádzania s jednotlivcom v spoločnosti</w:t>
      </w:r>
    </w:p>
    <w:p w:rsidR="00B4420B" w:rsidRDefault="00B4420B" w:rsidP="00D84FFD">
      <w:pPr>
        <w:rPr>
          <w:lang w:val="sk-SK"/>
        </w:rPr>
      </w:pPr>
      <w:r>
        <w:rPr>
          <w:lang w:val="sk-SK"/>
        </w:rPr>
        <w:t>Do sféry ľudskej slobody zahŕňa:</w:t>
      </w:r>
    </w:p>
    <w:p w:rsidR="00B4420B" w:rsidRDefault="00B4420B" w:rsidP="00B4420B">
      <w:pPr>
        <w:ind w:firstLine="720"/>
        <w:rPr>
          <w:lang w:val="sk-SK"/>
        </w:rPr>
      </w:pPr>
      <w:r>
        <w:rPr>
          <w:lang w:val="sk-SK"/>
        </w:rPr>
        <w:t>- slobodu svedomia, myslenia, cítenia, absolútnu slobodu mienky a názorov</w:t>
      </w:r>
    </w:p>
    <w:p w:rsidR="00B4420B" w:rsidRDefault="00B4420B" w:rsidP="00B4420B">
      <w:pPr>
        <w:ind w:firstLine="720"/>
        <w:rPr>
          <w:lang w:val="sk-SK"/>
        </w:rPr>
      </w:pPr>
      <w:r>
        <w:rPr>
          <w:lang w:val="sk-SK"/>
        </w:rPr>
        <w:t>- utvárať si svoj život, konať tak ako chceme</w:t>
      </w:r>
    </w:p>
    <w:p w:rsidR="00B4420B" w:rsidRDefault="00B4420B" w:rsidP="00B4420B">
      <w:pPr>
        <w:ind w:firstLine="720"/>
        <w:rPr>
          <w:lang w:val="sk-SK"/>
        </w:rPr>
      </w:pPr>
      <w:r>
        <w:rPr>
          <w:lang w:val="sk-SK"/>
        </w:rPr>
        <w:t>- slobodu spolčovania na akýkoľvek účel</w:t>
      </w:r>
    </w:p>
    <w:p w:rsidR="00B4420B" w:rsidRDefault="00B4420B" w:rsidP="00D84FFD">
      <w:pPr>
        <w:rPr>
          <w:lang w:val="sk-SK"/>
        </w:rPr>
      </w:pPr>
      <w:r>
        <w:rPr>
          <w:lang w:val="sk-SK"/>
        </w:rPr>
        <w:t>- spoločnosť, v ktorej sa tieto zásady nerešpektujú, nepovažuje za slobodnú</w:t>
      </w:r>
    </w:p>
    <w:p w:rsidR="00B4420B" w:rsidRDefault="00B4420B" w:rsidP="00D84FFD">
      <w:pPr>
        <w:rPr>
          <w:lang w:val="sk-SK"/>
        </w:rPr>
      </w:pPr>
      <w:r>
        <w:rPr>
          <w:lang w:val="sk-SK"/>
        </w:rPr>
        <w:t>- v diele Úvahy o ústavnej vláde uvažuje o usporiadaní dobre fungujúcej demokratickej vlády a parlamentného systému, ktoré majú zaručiť najmä neodňateľné občianske práva a demokratické slobody</w:t>
      </w:r>
    </w:p>
    <w:p w:rsidR="00B4420B" w:rsidRDefault="00B4420B" w:rsidP="00D84FFD">
      <w:pPr>
        <w:rPr>
          <w:lang w:val="sk-SK"/>
        </w:rPr>
      </w:pPr>
      <w:r>
        <w:rPr>
          <w:lang w:val="sk-SK"/>
        </w:rPr>
        <w:t>Dve chápania demokracie:</w:t>
      </w:r>
    </w:p>
    <w:p w:rsidR="00B4420B" w:rsidRDefault="00B4420B" w:rsidP="00D84FFD">
      <w:pPr>
        <w:rPr>
          <w:lang w:val="sk-SK"/>
        </w:rPr>
      </w:pPr>
      <w:r>
        <w:rPr>
          <w:lang w:val="sk-SK"/>
        </w:rPr>
        <w:tab/>
        <w:t>- číra (pravá) – reprezentuje zastúpenie všetkých</w:t>
      </w:r>
    </w:p>
    <w:p w:rsidR="00B4420B" w:rsidRDefault="00B4420B" w:rsidP="00D84FFD">
      <w:pPr>
        <w:rPr>
          <w:lang w:val="sk-SK"/>
        </w:rPr>
      </w:pPr>
      <w:r>
        <w:rPr>
          <w:lang w:val="sk-SK"/>
        </w:rPr>
        <w:tab/>
        <w:t>- nepravá – zastúpenie väčšiny</w:t>
      </w:r>
    </w:p>
    <w:p w:rsidR="00B4420B" w:rsidRDefault="00B4420B" w:rsidP="00D84FFD">
      <w:pPr>
        <w:rPr>
          <w:lang w:val="sk-SK"/>
        </w:rPr>
      </w:pPr>
      <w:r>
        <w:rPr>
          <w:lang w:val="sk-SK"/>
        </w:rPr>
        <w:t>- v skutočnej demokracii má byť pomerne zastúpený každý a každá časť ľudu</w:t>
      </w:r>
    </w:p>
    <w:p w:rsidR="00B4420B" w:rsidRPr="005D6DCB" w:rsidRDefault="00B4420B" w:rsidP="00D84FFD">
      <w:pPr>
        <w:rPr>
          <w:lang w:val="sk-SK"/>
        </w:rPr>
      </w:pPr>
    </w:p>
    <w:p w:rsidR="00EE2DE5" w:rsidRDefault="00EE2DE5" w:rsidP="00D84FFD">
      <w:pPr>
        <w:rPr>
          <w:b/>
          <w:lang w:val="sk-SK"/>
        </w:rPr>
      </w:pPr>
    </w:p>
    <w:p w:rsidR="00EE2DE5" w:rsidRDefault="00EE2DE5" w:rsidP="00D84FFD">
      <w:pPr>
        <w:rPr>
          <w:b/>
          <w:lang w:val="sk-SK"/>
        </w:rPr>
      </w:pPr>
    </w:p>
    <w:p w:rsidR="004238F0" w:rsidRDefault="004238F0" w:rsidP="00D84FFD">
      <w:pPr>
        <w:rPr>
          <w:b/>
          <w:lang w:val="sk-SK"/>
        </w:rPr>
      </w:pPr>
    </w:p>
    <w:p w:rsidR="004238F0" w:rsidRDefault="004238F0" w:rsidP="00D84FFD">
      <w:pPr>
        <w:rPr>
          <w:b/>
          <w:lang w:val="sk-SK"/>
        </w:rPr>
      </w:pPr>
    </w:p>
    <w:p w:rsidR="004238F0" w:rsidRDefault="004238F0" w:rsidP="00D84FFD">
      <w:pPr>
        <w:rPr>
          <w:b/>
          <w:lang w:val="sk-SK"/>
        </w:rPr>
      </w:pPr>
    </w:p>
    <w:p w:rsidR="0016214F" w:rsidRDefault="007872F4" w:rsidP="00D84FFD">
      <w:pPr>
        <w:rPr>
          <w:b/>
          <w:lang w:val="sk-SK"/>
        </w:rPr>
      </w:pPr>
      <w:r>
        <w:rPr>
          <w:b/>
          <w:lang w:val="sk-SK"/>
        </w:rPr>
        <w:lastRenderedPageBreak/>
        <w:t>33. Východiská existencialistickej filozofie a problém občianskej neposlušnosti</w:t>
      </w:r>
    </w:p>
    <w:p w:rsidR="007872F4" w:rsidRDefault="004238F0" w:rsidP="00D84FFD">
      <w:pPr>
        <w:rPr>
          <w:lang w:val="sk-SK"/>
        </w:rPr>
      </w:pPr>
      <w:r>
        <w:rPr>
          <w:lang w:val="sk-SK"/>
        </w:rPr>
        <w:t xml:space="preserve">- termín existencializmus zaviedol </w:t>
      </w:r>
      <w:proofErr w:type="spellStart"/>
      <w:r>
        <w:rPr>
          <w:lang w:val="sk-SK"/>
        </w:rPr>
        <w:t>J.P.Sartre</w:t>
      </w:r>
      <w:proofErr w:type="spellEnd"/>
    </w:p>
    <w:p w:rsidR="004238F0" w:rsidRDefault="004238F0" w:rsidP="00D84FFD">
      <w:pPr>
        <w:rPr>
          <w:lang w:val="sk-SK"/>
        </w:rPr>
      </w:pPr>
      <w:r>
        <w:rPr>
          <w:lang w:val="sk-SK"/>
        </w:rPr>
        <w:t>- existencializmus patril k najvýznamnejším myšlienkovým prúdom nášho storočia</w:t>
      </w:r>
    </w:p>
    <w:p w:rsidR="004238F0" w:rsidRDefault="004238F0" w:rsidP="00D84FFD">
      <w:pPr>
        <w:rPr>
          <w:lang w:val="sk-SK"/>
        </w:rPr>
      </w:pPr>
      <w:r>
        <w:rPr>
          <w:lang w:val="sk-SK"/>
        </w:rPr>
        <w:t>- reflektuje stratu ilúzií a rozpad hodnôt po prvej a druhej svetovej vojne, ktoré sa najviac prejavili v Nemecku</w:t>
      </w:r>
    </w:p>
    <w:p w:rsidR="004238F0" w:rsidRDefault="004238F0" w:rsidP="00D84FFD">
      <w:pPr>
        <w:rPr>
          <w:lang w:val="sk-SK"/>
        </w:rPr>
      </w:pPr>
      <w:r>
        <w:rPr>
          <w:lang w:val="sk-SK"/>
        </w:rPr>
        <w:t xml:space="preserve">- filozofia existencie </w:t>
      </w:r>
      <w:proofErr w:type="spellStart"/>
      <w:r>
        <w:rPr>
          <w:lang w:val="sk-SK"/>
        </w:rPr>
        <w:t>K.Jaspersa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M.Heideggera</w:t>
      </w:r>
      <w:proofErr w:type="spellEnd"/>
      <w:r>
        <w:rPr>
          <w:lang w:val="sk-SK"/>
        </w:rPr>
        <w:t xml:space="preserve"> a neskôr existencializmus </w:t>
      </w:r>
      <w:proofErr w:type="spellStart"/>
      <w:r>
        <w:rPr>
          <w:lang w:val="sk-SK"/>
        </w:rPr>
        <w:t>J.P.Sartra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A.Camusa</w:t>
      </w:r>
      <w:proofErr w:type="spellEnd"/>
      <w:r>
        <w:rPr>
          <w:lang w:val="sk-SK"/>
        </w:rPr>
        <w:t xml:space="preserve"> </w:t>
      </w:r>
    </w:p>
    <w:p w:rsidR="004238F0" w:rsidRDefault="004238F0" w:rsidP="00D84FFD">
      <w:pPr>
        <w:rPr>
          <w:lang w:val="sk-SK"/>
        </w:rPr>
      </w:pPr>
      <w:r>
        <w:rPr>
          <w:lang w:val="sk-SK"/>
        </w:rPr>
        <w:t xml:space="preserve">- uvedení autori boli ovplyvnení </w:t>
      </w:r>
      <w:proofErr w:type="spellStart"/>
      <w:r>
        <w:rPr>
          <w:lang w:val="sk-SK"/>
        </w:rPr>
        <w:t>Kirkegardom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Nietzschem</w:t>
      </w:r>
      <w:proofErr w:type="spellEnd"/>
    </w:p>
    <w:p w:rsidR="004238F0" w:rsidRDefault="004238F0" w:rsidP="00D84FFD">
      <w:pPr>
        <w:rPr>
          <w:lang w:val="sk-SK"/>
        </w:rPr>
      </w:pPr>
      <w:r>
        <w:rPr>
          <w:lang w:val="sk-SK"/>
        </w:rPr>
        <w:t xml:space="preserve">- sústredili sa na otázky </w:t>
      </w:r>
      <w:proofErr w:type="spellStart"/>
      <w:r>
        <w:rPr>
          <w:lang w:val="sk-SK"/>
        </w:rPr>
        <w:t>uvrhnutosti</w:t>
      </w:r>
      <w:proofErr w:type="spellEnd"/>
      <w:r>
        <w:rPr>
          <w:lang w:val="sk-SK"/>
        </w:rPr>
        <w:t xml:space="preserve"> človeka do neistoty sveta, z ktorého sa vytratilo bytie, o jeho smerovaní do ničoty alebo absurdity</w:t>
      </w:r>
    </w:p>
    <w:p w:rsidR="004238F0" w:rsidRDefault="004238F0" w:rsidP="00D84FFD">
      <w:pPr>
        <w:rPr>
          <w:lang w:val="sk-SK"/>
        </w:rPr>
      </w:pPr>
      <w:r>
        <w:rPr>
          <w:lang w:val="sk-SK"/>
        </w:rPr>
        <w:t>- snahou existencializmu je postihnutie pravého ľudského bytia</w:t>
      </w:r>
    </w:p>
    <w:p w:rsidR="00257F25" w:rsidRDefault="00257F25" w:rsidP="00D84FFD">
      <w:pPr>
        <w:rPr>
          <w:lang w:val="sk-SK"/>
        </w:rPr>
      </w:pPr>
      <w:proofErr w:type="spellStart"/>
      <w:r>
        <w:rPr>
          <w:lang w:val="sk-SK"/>
        </w:rPr>
        <w:t>J.P.Sartre</w:t>
      </w:r>
      <w:proofErr w:type="spellEnd"/>
    </w:p>
    <w:p w:rsidR="00257F25" w:rsidRDefault="00257F25" w:rsidP="00D84FFD">
      <w:pPr>
        <w:rPr>
          <w:i/>
          <w:lang w:val="sk-SK"/>
        </w:rPr>
      </w:pPr>
      <w:r>
        <w:rPr>
          <w:i/>
          <w:lang w:val="sk-SK"/>
        </w:rPr>
        <w:t>Bytie a ničota, Existencializmus je humanizmus</w:t>
      </w:r>
    </w:p>
    <w:p w:rsidR="00257F25" w:rsidRDefault="00257F25" w:rsidP="00D84FFD">
      <w:pPr>
        <w:rPr>
          <w:lang w:val="sk-SK"/>
        </w:rPr>
      </w:pPr>
      <w:r>
        <w:rPr>
          <w:i/>
          <w:lang w:val="sk-SK"/>
        </w:rPr>
        <w:t xml:space="preserve">- </w:t>
      </w:r>
      <w:r>
        <w:rPr>
          <w:lang w:val="sk-SK"/>
        </w:rPr>
        <w:t xml:space="preserve">podľa </w:t>
      </w:r>
      <w:proofErr w:type="spellStart"/>
      <w:r>
        <w:rPr>
          <w:lang w:val="sk-SK"/>
        </w:rPr>
        <w:t>Sartra</w:t>
      </w:r>
      <w:proofErr w:type="spellEnd"/>
      <w:r>
        <w:rPr>
          <w:lang w:val="sk-SK"/>
        </w:rPr>
        <w:t xml:space="preserve"> neexistuje pevne daná prirodzenosť človeka, pretože neexistuje boh ktorý by ju rozvrhoval</w:t>
      </w:r>
    </w:p>
    <w:p w:rsidR="00257F25" w:rsidRDefault="00257F25" w:rsidP="00D84FFD">
      <w:pPr>
        <w:rPr>
          <w:lang w:val="sk-SK"/>
        </w:rPr>
      </w:pPr>
      <w:r>
        <w:rPr>
          <w:lang w:val="sk-SK"/>
        </w:rPr>
        <w:t>- človek tvorí a formuje sám seba tak, ako si v danom okamihu praje</w:t>
      </w:r>
    </w:p>
    <w:p w:rsidR="00257F25" w:rsidRDefault="00257F25" w:rsidP="00D84FFD">
      <w:pPr>
        <w:rPr>
          <w:lang w:val="sk-SK"/>
        </w:rPr>
      </w:pPr>
      <w:r>
        <w:rPr>
          <w:lang w:val="sk-SK"/>
        </w:rPr>
        <w:t>- nie je ničím iným než tým čo zo seba urobí</w:t>
      </w:r>
    </w:p>
    <w:p w:rsidR="00257F25" w:rsidRDefault="00257F25" w:rsidP="00D84FFD">
      <w:pPr>
        <w:rPr>
          <w:lang w:val="sk-SK"/>
        </w:rPr>
      </w:pPr>
      <w:r>
        <w:rPr>
          <w:lang w:val="sk-SK"/>
        </w:rPr>
        <w:t>- k slobode človeka patrí aj to, že je zodpovedný za svoje konanie a musí sa zodpovedať za to čím je</w:t>
      </w:r>
    </w:p>
    <w:p w:rsidR="00257F25" w:rsidRDefault="00257F25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D4186A" w:rsidRDefault="00D4186A" w:rsidP="00D84FFD">
      <w:pPr>
        <w:rPr>
          <w:lang w:val="sk-SK"/>
        </w:rPr>
      </w:pPr>
    </w:p>
    <w:p w:rsidR="00D4186A" w:rsidRDefault="00D4186A" w:rsidP="00D84FFD">
      <w:pPr>
        <w:rPr>
          <w:lang w:val="sk-SK"/>
        </w:rPr>
      </w:pPr>
    </w:p>
    <w:p w:rsidR="00D4186A" w:rsidRDefault="00D4186A" w:rsidP="00D84FFD">
      <w:pPr>
        <w:rPr>
          <w:lang w:val="sk-SK"/>
        </w:rPr>
      </w:pPr>
    </w:p>
    <w:p w:rsidR="00D4186A" w:rsidRDefault="00D4186A" w:rsidP="00D84FFD">
      <w:pPr>
        <w:rPr>
          <w:lang w:val="sk-SK"/>
        </w:rPr>
      </w:pPr>
    </w:p>
    <w:p w:rsidR="00D4186A" w:rsidRDefault="00D4186A" w:rsidP="00D84FFD">
      <w:pPr>
        <w:rPr>
          <w:lang w:val="sk-SK"/>
        </w:rPr>
      </w:pPr>
    </w:p>
    <w:p w:rsidR="00D4186A" w:rsidRDefault="00D4186A" w:rsidP="00D84FFD">
      <w:pPr>
        <w:rPr>
          <w:b/>
          <w:lang w:val="sk-SK"/>
        </w:rPr>
      </w:pPr>
      <w:r>
        <w:rPr>
          <w:b/>
          <w:lang w:val="sk-SK"/>
        </w:rPr>
        <w:lastRenderedPageBreak/>
        <w:t>34. Anglosaský právny liberalizmus. (</w:t>
      </w:r>
      <w:proofErr w:type="spellStart"/>
      <w:r>
        <w:rPr>
          <w:b/>
          <w:lang w:val="sk-SK"/>
        </w:rPr>
        <w:t>Bentham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Austin</w:t>
      </w:r>
      <w:proofErr w:type="spellEnd"/>
      <w:r>
        <w:rPr>
          <w:b/>
          <w:lang w:val="sk-SK"/>
        </w:rPr>
        <w:t>)</w:t>
      </w:r>
    </w:p>
    <w:p w:rsidR="00D4186A" w:rsidRPr="00D4186A" w:rsidRDefault="00D4186A" w:rsidP="00D84FFD">
      <w:pPr>
        <w:rPr>
          <w:lang w:val="sk-SK"/>
        </w:rPr>
      </w:pPr>
      <w:r w:rsidRPr="00D4186A">
        <w:rPr>
          <w:lang w:val="sk-SK"/>
        </w:rPr>
        <w:t>(anglický právny pozitivizmus?)</w:t>
      </w:r>
    </w:p>
    <w:p w:rsidR="00D4186A" w:rsidRPr="00D4186A" w:rsidRDefault="00D4186A" w:rsidP="00D84FFD">
      <w:pPr>
        <w:rPr>
          <w:u w:val="single"/>
          <w:lang w:val="sk-SK"/>
        </w:rPr>
      </w:pPr>
      <w:proofErr w:type="spellStart"/>
      <w:r w:rsidRPr="00D4186A">
        <w:rPr>
          <w:u w:val="single"/>
          <w:lang w:val="sk-SK"/>
        </w:rPr>
        <w:t>Jeremy</w:t>
      </w:r>
      <w:proofErr w:type="spellEnd"/>
      <w:r w:rsidRPr="00D4186A">
        <w:rPr>
          <w:u w:val="single"/>
          <w:lang w:val="sk-SK"/>
        </w:rPr>
        <w:t xml:space="preserve"> </w:t>
      </w:r>
      <w:proofErr w:type="spellStart"/>
      <w:r w:rsidRPr="00D4186A">
        <w:rPr>
          <w:u w:val="single"/>
          <w:lang w:val="sk-SK"/>
        </w:rPr>
        <w:t>Bentham</w:t>
      </w:r>
      <w:proofErr w:type="spellEnd"/>
    </w:p>
    <w:p w:rsidR="00D4186A" w:rsidRDefault="00D4186A" w:rsidP="00D84FFD">
      <w:pPr>
        <w:rPr>
          <w:i/>
          <w:lang w:val="sk-SK"/>
        </w:rPr>
      </w:pPr>
      <w:r>
        <w:rPr>
          <w:i/>
          <w:lang w:val="sk-SK"/>
        </w:rPr>
        <w:t xml:space="preserve">Fragment o vládnutí, Úvod do princípov morálky a zákonodarstva, Teória trestov a odmien, </w:t>
      </w:r>
      <w:proofErr w:type="spellStart"/>
      <w:r>
        <w:rPr>
          <w:i/>
          <w:lang w:val="sk-SK"/>
        </w:rPr>
        <w:t>Deontológia</w:t>
      </w:r>
      <w:proofErr w:type="spellEnd"/>
      <w:r>
        <w:rPr>
          <w:i/>
          <w:lang w:val="sk-SK"/>
        </w:rPr>
        <w:t xml:space="preserve"> alebo veda o mravnosti</w:t>
      </w:r>
    </w:p>
    <w:p w:rsidR="00D4186A" w:rsidRDefault="00D4186A" w:rsidP="00D84FFD">
      <w:pPr>
        <w:rPr>
          <w:lang w:val="sk-SK"/>
        </w:rPr>
      </w:pPr>
      <w:r>
        <w:rPr>
          <w:lang w:val="sk-SK"/>
        </w:rPr>
        <w:t>- za základ morálky a práva považoval princíp utility – užitočnosti, zabezpečiť čo najviac šťastia pre čo najväčší počet ľudí</w:t>
      </w:r>
    </w:p>
    <w:p w:rsidR="00D4186A" w:rsidRDefault="00D4186A" w:rsidP="00D84FFD">
      <w:pPr>
        <w:rPr>
          <w:lang w:val="sk-SK"/>
        </w:rPr>
      </w:pPr>
      <w:r>
        <w:rPr>
          <w:lang w:val="sk-SK"/>
        </w:rPr>
        <w:t>- utilitarizmus je etická koncepcia, chápajúca úžitok ako princíp posudzovania ľudských činov</w:t>
      </w:r>
    </w:p>
    <w:p w:rsidR="00D4186A" w:rsidRDefault="00D4186A" w:rsidP="00D84FFD">
      <w:pPr>
        <w:rPr>
          <w:lang w:val="sk-SK"/>
        </w:rPr>
      </w:pPr>
      <w:r>
        <w:rPr>
          <w:lang w:val="sk-SK"/>
        </w:rPr>
        <w:t>- rozum, filozofia, etika, právo by mali smerovať k spoločenskému systému, ktorý poskytne šťastie najväčšiemu počtu ľudí</w:t>
      </w:r>
    </w:p>
    <w:p w:rsidR="00D4186A" w:rsidRDefault="00D4186A" w:rsidP="00D84FFD">
      <w:pPr>
        <w:rPr>
          <w:lang w:val="sk-SK"/>
        </w:rPr>
      </w:pPr>
      <w:r>
        <w:rPr>
          <w:lang w:val="sk-SK"/>
        </w:rPr>
        <w:t>- aj právo a jeho pravidlá musia byť podriadené tejto požiadavke, šťastie jednotlivca nesmie vyť v rozpore s verejným blahom</w:t>
      </w:r>
    </w:p>
    <w:p w:rsidR="00D4186A" w:rsidRDefault="00D4186A" w:rsidP="00D84FFD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Bentham</w:t>
      </w:r>
      <w:proofErr w:type="spellEnd"/>
      <w:r>
        <w:rPr>
          <w:lang w:val="sk-SK"/>
        </w:rPr>
        <w:t xml:space="preserve"> akcentuje úlohu obecného blaha</w:t>
      </w:r>
    </w:p>
    <w:p w:rsidR="00D4186A" w:rsidRDefault="00D4186A" w:rsidP="00D84FFD">
      <w:pPr>
        <w:rPr>
          <w:lang w:val="sk-SK"/>
        </w:rPr>
      </w:pPr>
      <w:r>
        <w:rPr>
          <w:lang w:val="sk-SK"/>
        </w:rPr>
        <w:t>- požaduje separáciu morálky od práva, principiálnu požiadavku i neskorších iniciatív právneho pozitivizmu</w:t>
      </w:r>
    </w:p>
    <w:p w:rsidR="00D4186A" w:rsidRDefault="00D4186A" w:rsidP="00D84FFD">
      <w:pPr>
        <w:rPr>
          <w:lang w:val="sk-SK"/>
        </w:rPr>
      </w:pPr>
      <w:r>
        <w:rPr>
          <w:lang w:val="sk-SK"/>
        </w:rPr>
        <w:t>- kritizoval prirodzenoprávne teórie, odmietaj</w:t>
      </w:r>
      <w:r w:rsidR="00953245">
        <w:rPr>
          <w:lang w:val="sk-SK"/>
        </w:rPr>
        <w:t xml:space="preserve">úc ich požiadavku </w:t>
      </w:r>
      <w:proofErr w:type="spellStart"/>
      <w:r w:rsidR="00953245">
        <w:rPr>
          <w:lang w:val="sk-SK"/>
        </w:rPr>
        <w:t>neodň</w:t>
      </w:r>
      <w:r>
        <w:rPr>
          <w:lang w:val="sk-SK"/>
        </w:rPr>
        <w:t>ateľnosti</w:t>
      </w:r>
      <w:proofErr w:type="spellEnd"/>
      <w:r>
        <w:rPr>
          <w:lang w:val="sk-SK"/>
        </w:rPr>
        <w:t xml:space="preserve"> prirodzených práv</w:t>
      </w:r>
    </w:p>
    <w:p w:rsidR="00953245" w:rsidRDefault="00953245" w:rsidP="00D84FFD">
      <w:pPr>
        <w:rPr>
          <w:lang w:val="sk-SK"/>
        </w:rPr>
      </w:pPr>
      <w:r>
        <w:rPr>
          <w:lang w:val="sk-SK"/>
        </w:rPr>
        <w:t>- kde niet zákona, niet ani práv a povinností</w:t>
      </w:r>
    </w:p>
    <w:p w:rsidR="00953245" w:rsidRDefault="00953245" w:rsidP="00D84FFD">
      <w:pPr>
        <w:rPr>
          <w:lang w:val="sk-SK"/>
        </w:rPr>
      </w:pPr>
      <w:r>
        <w:rPr>
          <w:lang w:val="sk-SK"/>
        </w:rPr>
        <w:t>- právo je sumou príkazov najvyššej štátnej autority</w:t>
      </w:r>
    </w:p>
    <w:p w:rsidR="00953245" w:rsidRDefault="00953245" w:rsidP="00D84FFD">
      <w:pPr>
        <w:rPr>
          <w:u w:val="single"/>
          <w:lang w:val="sk-SK"/>
        </w:rPr>
      </w:pPr>
      <w:r>
        <w:rPr>
          <w:u w:val="single"/>
          <w:lang w:val="sk-SK"/>
        </w:rPr>
        <w:t xml:space="preserve">John </w:t>
      </w:r>
      <w:proofErr w:type="spellStart"/>
      <w:r>
        <w:rPr>
          <w:u w:val="single"/>
          <w:lang w:val="sk-SK"/>
        </w:rPr>
        <w:t>Austin</w:t>
      </w:r>
      <w:proofErr w:type="spellEnd"/>
    </w:p>
    <w:p w:rsidR="00953245" w:rsidRDefault="00953245" w:rsidP="00D84FFD">
      <w:pPr>
        <w:rPr>
          <w:i/>
          <w:lang w:val="sk-SK"/>
        </w:rPr>
      </w:pPr>
      <w:r>
        <w:rPr>
          <w:i/>
          <w:lang w:val="sk-SK"/>
        </w:rPr>
        <w:t>Pôsobnosť právnej vedy, Prednášky o právnej vede</w:t>
      </w:r>
    </w:p>
    <w:p w:rsidR="00953245" w:rsidRDefault="00953245" w:rsidP="00D84FFD">
      <w:pPr>
        <w:rPr>
          <w:lang w:val="sk-SK"/>
        </w:rPr>
      </w:pPr>
      <w:r>
        <w:rPr>
          <w:lang w:val="sk-SK"/>
        </w:rPr>
        <w:t xml:space="preserve">- definoval filozofiu pozitívneho práva, ktorú zaujíma aké právo je, nie aké by malo byť, a </w:t>
      </w:r>
    </w:p>
    <w:p w:rsidR="00953245" w:rsidRDefault="00953245" w:rsidP="00D84FFD">
      <w:pPr>
        <w:rPr>
          <w:lang w:val="sk-SK"/>
        </w:rPr>
      </w:pPr>
      <w:r>
        <w:rPr>
          <w:lang w:val="sk-SK"/>
        </w:rPr>
        <w:t>- osobitnú jurisprudenciu, ktorej predmetom je konkrétny právny poriadok</w:t>
      </w:r>
    </w:p>
    <w:p w:rsidR="00953245" w:rsidRDefault="00953245" w:rsidP="00D84FFD">
      <w:pPr>
        <w:rPr>
          <w:lang w:val="sk-SK"/>
        </w:rPr>
      </w:pPr>
      <w:r>
        <w:rPr>
          <w:lang w:val="sk-SK"/>
        </w:rPr>
        <w:t xml:space="preserve">- podobne ako </w:t>
      </w:r>
      <w:proofErr w:type="spellStart"/>
      <w:r>
        <w:rPr>
          <w:lang w:val="sk-SK"/>
        </w:rPr>
        <w:t>Bentham</w:t>
      </w:r>
      <w:proofErr w:type="spellEnd"/>
      <w:r>
        <w:rPr>
          <w:lang w:val="sk-SK"/>
        </w:rPr>
        <w:t xml:space="preserve"> odlišuje právo a morálku ako dva špecifické normatívne systémy</w:t>
      </w:r>
    </w:p>
    <w:p w:rsidR="00953245" w:rsidRDefault="00953245" w:rsidP="00D84FFD">
      <w:pPr>
        <w:rPr>
          <w:lang w:val="sk-SK"/>
        </w:rPr>
      </w:pPr>
      <w:r>
        <w:rPr>
          <w:lang w:val="sk-SK"/>
        </w:rPr>
        <w:t>- pravidlá správania sa klasifikoval do troch skupín:</w:t>
      </w:r>
    </w:p>
    <w:p w:rsidR="00953245" w:rsidRDefault="00953245" w:rsidP="00D84FFD">
      <w:pPr>
        <w:rPr>
          <w:lang w:val="sk-SK"/>
        </w:rPr>
      </w:pPr>
      <w:r>
        <w:rPr>
          <w:lang w:val="sk-SK"/>
        </w:rPr>
        <w:tab/>
        <w:t>- božie pravidlá</w:t>
      </w:r>
    </w:p>
    <w:p w:rsidR="00953245" w:rsidRPr="00953245" w:rsidRDefault="00953245" w:rsidP="00953245">
      <w:pPr>
        <w:ind w:left="720"/>
        <w:rPr>
          <w:lang w:val="sk-SK"/>
        </w:rPr>
      </w:pPr>
      <w:r>
        <w:rPr>
          <w:lang w:val="sk-SK"/>
        </w:rPr>
        <w:t>- pozitívne morálne pravidlá – ľudia si ich stanovujú navzájom, majú morálny obsah a pritom regulatívnu funkciu</w:t>
      </w:r>
    </w:p>
    <w:p w:rsidR="00D4186A" w:rsidRPr="00953245" w:rsidRDefault="00953245" w:rsidP="00D84FFD">
      <w:pPr>
        <w:rPr>
          <w:lang w:val="sk-SK"/>
        </w:rPr>
      </w:pPr>
      <w:r>
        <w:rPr>
          <w:b/>
          <w:lang w:val="sk-SK"/>
        </w:rPr>
        <w:tab/>
      </w:r>
      <w:r>
        <w:rPr>
          <w:lang w:val="sk-SK"/>
        </w:rPr>
        <w:t>- právne pravidlá – ich pôvodcom je politická moc, sú rozkazmi, vychádzajú z právneho poriadku</w:t>
      </w:r>
    </w:p>
    <w:p w:rsidR="00D4186A" w:rsidRDefault="00D4186A" w:rsidP="00D84FFD">
      <w:pPr>
        <w:rPr>
          <w:b/>
          <w:lang w:val="sk-SK"/>
        </w:rPr>
      </w:pPr>
    </w:p>
    <w:p w:rsidR="00D4186A" w:rsidRDefault="00D4186A" w:rsidP="00D84FFD">
      <w:pPr>
        <w:rPr>
          <w:b/>
          <w:lang w:val="sk-SK"/>
        </w:rPr>
      </w:pPr>
    </w:p>
    <w:p w:rsidR="00D4186A" w:rsidRDefault="00D4186A" w:rsidP="00D84FFD">
      <w:pPr>
        <w:rPr>
          <w:b/>
          <w:lang w:val="sk-SK"/>
        </w:rPr>
      </w:pPr>
    </w:p>
    <w:p w:rsidR="00D4186A" w:rsidRDefault="00D4186A" w:rsidP="00D84FFD">
      <w:pPr>
        <w:rPr>
          <w:b/>
          <w:lang w:val="sk-SK"/>
        </w:rPr>
      </w:pPr>
    </w:p>
    <w:p w:rsidR="00D4186A" w:rsidRDefault="00D4186A" w:rsidP="00D84FFD">
      <w:pPr>
        <w:rPr>
          <w:b/>
          <w:lang w:val="sk-SK"/>
        </w:rPr>
      </w:pPr>
    </w:p>
    <w:p w:rsidR="00D4186A" w:rsidRDefault="00D4186A" w:rsidP="00D84FFD">
      <w:pPr>
        <w:rPr>
          <w:b/>
          <w:lang w:val="sk-SK"/>
        </w:rPr>
      </w:pPr>
    </w:p>
    <w:p w:rsidR="00D4186A" w:rsidRDefault="00D4186A" w:rsidP="00D84FFD">
      <w:pPr>
        <w:rPr>
          <w:b/>
          <w:lang w:val="sk-SK"/>
        </w:rPr>
      </w:pPr>
    </w:p>
    <w:p w:rsidR="00D4186A" w:rsidRPr="00D4186A" w:rsidRDefault="00D4186A" w:rsidP="00D84FFD">
      <w:pPr>
        <w:rPr>
          <w:b/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8F0B62" w:rsidRDefault="008F0B62" w:rsidP="00D84FFD">
      <w:pPr>
        <w:rPr>
          <w:lang w:val="sk-SK"/>
        </w:rPr>
      </w:pPr>
    </w:p>
    <w:p w:rsidR="004548C8" w:rsidRDefault="004548C8" w:rsidP="00D84FFD">
      <w:pPr>
        <w:rPr>
          <w:b/>
          <w:lang w:val="sk-SK"/>
        </w:rPr>
      </w:pPr>
    </w:p>
    <w:p w:rsidR="008F0B62" w:rsidRDefault="00D4186A" w:rsidP="00D84FFD">
      <w:pPr>
        <w:rPr>
          <w:b/>
          <w:lang w:val="sk-SK"/>
        </w:rPr>
      </w:pPr>
      <w:r>
        <w:rPr>
          <w:b/>
          <w:lang w:val="sk-SK"/>
        </w:rPr>
        <w:lastRenderedPageBreak/>
        <w:t>3</w:t>
      </w:r>
      <w:r w:rsidR="008F0B62">
        <w:rPr>
          <w:b/>
          <w:lang w:val="sk-SK"/>
        </w:rPr>
        <w:t>6. Americký pragmatizmus a </w:t>
      </w:r>
      <w:proofErr w:type="spellStart"/>
      <w:r w:rsidR="008F0B62">
        <w:rPr>
          <w:b/>
          <w:lang w:val="sk-SK"/>
        </w:rPr>
        <w:t>neopragmatizmus</w:t>
      </w:r>
      <w:proofErr w:type="spellEnd"/>
      <w:r w:rsidR="008F0B62">
        <w:rPr>
          <w:b/>
          <w:lang w:val="sk-SK"/>
        </w:rPr>
        <w:t>, Americký právny realizmus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>- pragmatizmus ako filozofický smer vznikol na prelome storočí v USA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 xml:space="preserve">- dominantné osobnosti – W. </w:t>
      </w:r>
      <w:proofErr w:type="spellStart"/>
      <w:r>
        <w:rPr>
          <w:lang w:val="sk-SK"/>
        </w:rPr>
        <w:t>James</w:t>
      </w:r>
      <w:proofErr w:type="spellEnd"/>
      <w:r>
        <w:rPr>
          <w:lang w:val="sk-SK"/>
        </w:rPr>
        <w:t xml:space="preserve">, Ch. S. </w:t>
      </w:r>
      <w:proofErr w:type="spellStart"/>
      <w:r>
        <w:rPr>
          <w:lang w:val="sk-SK"/>
        </w:rPr>
        <w:t>Peirce</w:t>
      </w:r>
      <w:proofErr w:type="spellEnd"/>
      <w:r>
        <w:rPr>
          <w:lang w:val="sk-SK"/>
        </w:rPr>
        <w:t xml:space="preserve">, J. </w:t>
      </w:r>
      <w:proofErr w:type="spellStart"/>
      <w:r>
        <w:rPr>
          <w:lang w:val="sk-SK"/>
        </w:rPr>
        <w:t>Dewey</w:t>
      </w:r>
      <w:proofErr w:type="spellEnd"/>
    </w:p>
    <w:p w:rsidR="0027223F" w:rsidRDefault="0027223F" w:rsidP="00D84FFD">
      <w:pPr>
        <w:rPr>
          <w:lang w:val="sk-SK"/>
        </w:rPr>
      </w:pPr>
      <w:r>
        <w:rPr>
          <w:lang w:val="sk-SK"/>
        </w:rPr>
        <w:t xml:space="preserve">- zdôrazňujú princípy užitočnosti ako </w:t>
      </w:r>
      <w:proofErr w:type="spellStart"/>
      <w:r>
        <w:rPr>
          <w:lang w:val="sk-SK"/>
        </w:rPr>
        <w:t>pravdivostného</w:t>
      </w:r>
      <w:proofErr w:type="spellEnd"/>
      <w:r>
        <w:rPr>
          <w:lang w:val="sk-SK"/>
        </w:rPr>
        <w:t xml:space="preserve"> kritéria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>- to, čo je pre mňa užitočné, je pre mňa pravdivé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>- princíp pluralizmu – nič nemožno vysvetliť ani pochopiť iba z jedného hľadiska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novopragmatizmus</w:t>
      </w:r>
      <w:proofErr w:type="spellEnd"/>
      <w:r>
        <w:rPr>
          <w:lang w:val="sk-SK"/>
        </w:rPr>
        <w:t xml:space="preserve"> – predstavuje v podstate súčasnú americkú filozofiu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 xml:space="preserve">- reprezentovaný W. </w:t>
      </w:r>
      <w:proofErr w:type="spellStart"/>
      <w:r>
        <w:rPr>
          <w:lang w:val="sk-SK"/>
        </w:rPr>
        <w:t>Sellersom</w:t>
      </w:r>
      <w:proofErr w:type="spellEnd"/>
      <w:r>
        <w:rPr>
          <w:lang w:val="sk-SK"/>
        </w:rPr>
        <w:t xml:space="preserve">, H. </w:t>
      </w:r>
      <w:proofErr w:type="spellStart"/>
      <w:r>
        <w:rPr>
          <w:lang w:val="sk-SK"/>
        </w:rPr>
        <w:t>Puttnamom</w:t>
      </w:r>
      <w:proofErr w:type="spellEnd"/>
    </w:p>
    <w:p w:rsidR="0027223F" w:rsidRDefault="0027223F" w:rsidP="00D84FFD">
      <w:pPr>
        <w:rPr>
          <w:lang w:val="sk-SK"/>
        </w:rPr>
      </w:pPr>
      <w:r>
        <w:rPr>
          <w:lang w:val="sk-SK"/>
        </w:rPr>
        <w:t>- podľa pragmatistov hodnota ideí nie je v ideách samotných ale až v ich pragmatickom uplatnení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 xml:space="preserve">- podľa </w:t>
      </w:r>
      <w:proofErr w:type="spellStart"/>
      <w:r>
        <w:rPr>
          <w:lang w:val="sk-SK"/>
        </w:rPr>
        <w:t>Jamesa</w:t>
      </w:r>
      <w:proofErr w:type="spellEnd"/>
      <w:r>
        <w:rPr>
          <w:lang w:val="sk-SK"/>
        </w:rPr>
        <w:t xml:space="preserve"> v pragmatickej metóde nie je nič nové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novopragmatisti</w:t>
      </w:r>
      <w:proofErr w:type="spellEnd"/>
      <w:r>
        <w:rPr>
          <w:lang w:val="sk-SK"/>
        </w:rPr>
        <w:t xml:space="preserve"> venujú pozornosť predovšetkým analýze ľudskej aktivity, ale aj lingvistike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>- vo vzťahu medzi teóriou a praxou kladie dôraz na prax, predovšetkým na princíp utility (užitočnosti, prospešnosti)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>- východiská pragmatizmu sa stávajú filozofickým základom právneho realizmu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Star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cisis</w:t>
      </w:r>
      <w:proofErr w:type="spellEnd"/>
      <w:r>
        <w:rPr>
          <w:lang w:val="sk-SK"/>
        </w:rPr>
        <w:t xml:space="preserve"> – povinnosť rozhodovať o rovnakých prípadoch rovnako</w:t>
      </w: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lang w:val="sk-SK"/>
        </w:rPr>
      </w:pPr>
    </w:p>
    <w:p w:rsidR="0027223F" w:rsidRDefault="0027223F" w:rsidP="00D84FFD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0. Nemecká </w:t>
      </w:r>
      <w:proofErr w:type="spellStart"/>
      <w:r>
        <w:rPr>
          <w:b/>
          <w:lang w:val="sk-SK"/>
        </w:rPr>
        <w:t>historicko</w:t>
      </w:r>
      <w:proofErr w:type="spellEnd"/>
      <w:r>
        <w:rPr>
          <w:b/>
          <w:lang w:val="sk-SK"/>
        </w:rPr>
        <w:t xml:space="preserve"> – právna škola , </w:t>
      </w:r>
      <w:proofErr w:type="spellStart"/>
      <w:r>
        <w:rPr>
          <w:b/>
          <w:lang w:val="sk-SK"/>
        </w:rPr>
        <w:t>Savigny</w:t>
      </w:r>
      <w:proofErr w:type="spellEnd"/>
      <w:r>
        <w:rPr>
          <w:b/>
          <w:lang w:val="sk-SK"/>
        </w:rPr>
        <w:t xml:space="preserve"> – duch národa v práve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>- nemecká historicko-právna škola bola predchodcom nemeckého právneho pozitivizmu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>- za zdroj pozitívneho zákonodarstva poukazovala na špecifickosť a neopakovateľnosť národného práva</w:t>
      </w:r>
    </w:p>
    <w:p w:rsidR="0027223F" w:rsidRDefault="0027223F" w:rsidP="00D84FFD">
      <w:pPr>
        <w:rPr>
          <w:lang w:val="sk-SK"/>
        </w:rPr>
      </w:pPr>
      <w:r>
        <w:rPr>
          <w:lang w:val="sk-SK"/>
        </w:rPr>
        <w:t xml:space="preserve">- za prameň práva sa považoval duch národa – </w:t>
      </w:r>
      <w:proofErr w:type="spellStart"/>
      <w:r>
        <w:rPr>
          <w:lang w:val="sk-SK"/>
        </w:rPr>
        <w:t>volksgeist</w:t>
      </w:r>
      <w:proofErr w:type="spellEnd"/>
      <w:r>
        <w:rPr>
          <w:lang w:val="sk-SK"/>
        </w:rPr>
        <w:t xml:space="preserve"> a skutočné právo sa realizuje iba z</w:t>
      </w:r>
      <w:r w:rsidR="00E55919">
        <w:rPr>
          <w:lang w:val="sk-SK"/>
        </w:rPr>
        <w:t> </w:t>
      </w:r>
      <w:r>
        <w:rPr>
          <w:lang w:val="sk-SK"/>
        </w:rPr>
        <w:t>neho</w:t>
      </w:r>
    </w:p>
    <w:p w:rsidR="00E55919" w:rsidRDefault="00E55919" w:rsidP="00D84FFD">
      <w:pPr>
        <w:rPr>
          <w:lang w:val="sk-SK"/>
        </w:rPr>
      </w:pPr>
      <w:proofErr w:type="spellStart"/>
      <w:r>
        <w:rPr>
          <w:u w:val="single"/>
          <w:lang w:val="sk-SK"/>
        </w:rPr>
        <w:t>Friedrich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Carl</w:t>
      </w:r>
      <w:proofErr w:type="spellEnd"/>
      <w:r>
        <w:rPr>
          <w:u w:val="single"/>
          <w:lang w:val="sk-SK"/>
        </w:rPr>
        <w:t xml:space="preserve"> von </w:t>
      </w:r>
      <w:proofErr w:type="spellStart"/>
      <w:r>
        <w:rPr>
          <w:u w:val="single"/>
          <w:lang w:val="sk-SK"/>
        </w:rPr>
        <w:t>Savigny</w:t>
      </w:r>
      <w:proofErr w:type="spellEnd"/>
    </w:p>
    <w:p w:rsidR="00E55919" w:rsidRDefault="00E55919" w:rsidP="00D84FFD">
      <w:pPr>
        <w:rPr>
          <w:i/>
          <w:lang w:val="sk-SK"/>
        </w:rPr>
      </w:pPr>
      <w:r>
        <w:rPr>
          <w:i/>
          <w:lang w:val="sk-SK"/>
        </w:rPr>
        <w:t>O povolanosti našej doby k zákonodarstvu a právnej vede</w:t>
      </w:r>
    </w:p>
    <w:p w:rsidR="00E55919" w:rsidRDefault="00E55919" w:rsidP="00D84FFD">
      <w:pPr>
        <w:rPr>
          <w:lang w:val="sk-SK"/>
        </w:rPr>
      </w:pPr>
      <w:r>
        <w:rPr>
          <w:lang w:val="sk-SK"/>
        </w:rPr>
        <w:t xml:space="preserve">- zakladateľ nemeckej </w:t>
      </w:r>
      <w:proofErr w:type="spellStart"/>
      <w:r>
        <w:rPr>
          <w:lang w:val="sk-SK"/>
        </w:rPr>
        <w:t>historickoprávnej</w:t>
      </w:r>
      <w:proofErr w:type="spellEnd"/>
      <w:r>
        <w:rPr>
          <w:lang w:val="sk-SK"/>
        </w:rPr>
        <w:t xml:space="preserve"> školy</w:t>
      </w:r>
    </w:p>
    <w:p w:rsidR="00E55919" w:rsidRDefault="00E55919" w:rsidP="00D84FFD">
      <w:pPr>
        <w:rPr>
          <w:lang w:val="sk-SK"/>
        </w:rPr>
      </w:pPr>
      <w:r>
        <w:rPr>
          <w:lang w:val="sk-SK"/>
        </w:rPr>
        <w:t>- právo je v pevnom zväzku s národným životom, s ním vzniká aj zaniká</w:t>
      </w:r>
    </w:p>
    <w:p w:rsidR="00E55919" w:rsidRDefault="00E55919" w:rsidP="00D84FFD">
      <w:pPr>
        <w:rPr>
          <w:lang w:val="sk-SK"/>
        </w:rPr>
      </w:pPr>
      <w:r>
        <w:rPr>
          <w:lang w:val="sk-SK"/>
        </w:rPr>
        <w:t>- prvotným prameňom práva sú obyčaje, zvyky, tradície</w:t>
      </w:r>
    </w:p>
    <w:p w:rsidR="00E55919" w:rsidRDefault="00E55919" w:rsidP="00D84FFD">
      <w:pPr>
        <w:rPr>
          <w:lang w:val="sk-SK"/>
        </w:rPr>
      </w:pPr>
      <w:r>
        <w:rPr>
          <w:lang w:val="sk-SK"/>
        </w:rPr>
        <w:t>- to je základom právnického práva a jeho úlohou je rekonštruovať, objasňovať zásady obyčajového práva</w:t>
      </w:r>
    </w:p>
    <w:p w:rsidR="00E55919" w:rsidRPr="00E55919" w:rsidRDefault="00E55919" w:rsidP="00D84FFD">
      <w:pPr>
        <w:rPr>
          <w:lang w:val="sk-SK"/>
        </w:rPr>
      </w:pPr>
      <w:r>
        <w:rPr>
          <w:lang w:val="sk-SK"/>
        </w:rPr>
        <w:t>- zákonodarstvo pripúšťa len v deklaratórnom zmysle, lebo mieni že ešte nedospel čas na jeho kodifikáciu</w:t>
      </w: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</w:p>
    <w:p w:rsidR="00E55919" w:rsidRDefault="00E55919" w:rsidP="00D84FFD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1. Nemecký právny pozitivizmus 19. a 20. Stor. , </w:t>
      </w:r>
      <w:proofErr w:type="spellStart"/>
      <w:r>
        <w:rPr>
          <w:b/>
          <w:lang w:val="sk-SK"/>
        </w:rPr>
        <w:t>Bergbohm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Ihering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Jellinek</w:t>
      </w:r>
      <w:proofErr w:type="spellEnd"/>
      <w:r>
        <w:rPr>
          <w:b/>
          <w:lang w:val="sk-SK"/>
        </w:rPr>
        <w:t>, boj o právo</w:t>
      </w:r>
    </w:p>
    <w:p w:rsidR="004548C8" w:rsidRDefault="004548C8" w:rsidP="004548C8">
      <w:pPr>
        <w:rPr>
          <w:lang w:val="sk-SK"/>
        </w:rPr>
      </w:pPr>
      <w:r>
        <w:rPr>
          <w:lang w:val="sk-SK"/>
        </w:rPr>
        <w:t>- nemecká historicko-právna škola bola predchodcom nemeckého právneho pozitivizmu</w:t>
      </w:r>
    </w:p>
    <w:p w:rsidR="004548C8" w:rsidRDefault="004548C8" w:rsidP="004548C8">
      <w:pPr>
        <w:rPr>
          <w:lang w:val="sk-SK"/>
        </w:rPr>
      </w:pPr>
      <w:r>
        <w:rPr>
          <w:lang w:val="sk-SK"/>
        </w:rPr>
        <w:t>- za zdroj pozitívneho zákonodarstva poukazovala na špecifickosť a neopakovateľnosť národného práva</w:t>
      </w:r>
    </w:p>
    <w:p w:rsidR="004548C8" w:rsidRDefault="004548C8" w:rsidP="004548C8">
      <w:pPr>
        <w:rPr>
          <w:lang w:val="sk-SK"/>
        </w:rPr>
      </w:pPr>
      <w:r>
        <w:rPr>
          <w:lang w:val="sk-SK"/>
        </w:rPr>
        <w:t xml:space="preserve">- za prameň práva sa považoval duch národa – </w:t>
      </w:r>
      <w:proofErr w:type="spellStart"/>
      <w:r>
        <w:rPr>
          <w:lang w:val="sk-SK"/>
        </w:rPr>
        <w:t>volksgeist</w:t>
      </w:r>
      <w:proofErr w:type="spellEnd"/>
      <w:r>
        <w:rPr>
          <w:lang w:val="sk-SK"/>
        </w:rPr>
        <w:t xml:space="preserve"> a skutočné právo sa realizuje iba z neho</w:t>
      </w:r>
    </w:p>
    <w:p w:rsidR="00E55919" w:rsidRDefault="004548C8" w:rsidP="00D84FFD">
      <w:pPr>
        <w:rPr>
          <w:u w:val="single"/>
          <w:lang w:val="sk-SK"/>
        </w:rPr>
      </w:pPr>
      <w:r>
        <w:rPr>
          <w:u w:val="single"/>
          <w:lang w:val="sk-SK"/>
        </w:rPr>
        <w:t xml:space="preserve">Rudolf von </w:t>
      </w:r>
      <w:proofErr w:type="spellStart"/>
      <w:r>
        <w:rPr>
          <w:u w:val="single"/>
          <w:lang w:val="sk-SK"/>
        </w:rPr>
        <w:t>Ihering</w:t>
      </w:r>
      <w:proofErr w:type="spellEnd"/>
    </w:p>
    <w:p w:rsidR="004548C8" w:rsidRDefault="004548C8" w:rsidP="00D84FFD">
      <w:pPr>
        <w:rPr>
          <w:i/>
          <w:lang w:val="sk-SK"/>
        </w:rPr>
      </w:pPr>
      <w:r>
        <w:rPr>
          <w:i/>
          <w:lang w:val="sk-SK"/>
        </w:rPr>
        <w:t>Duch rímskeho práva, Boj o právo, Účel v práve</w:t>
      </w:r>
    </w:p>
    <w:p w:rsidR="004548C8" w:rsidRDefault="004548C8" w:rsidP="00D84FFD">
      <w:pPr>
        <w:rPr>
          <w:lang w:val="sk-SK"/>
        </w:rPr>
      </w:pPr>
      <w:r>
        <w:rPr>
          <w:lang w:val="sk-SK"/>
        </w:rPr>
        <w:t>- predstaviteľ záujmovej jurisprudencie</w:t>
      </w:r>
    </w:p>
    <w:p w:rsidR="004548C8" w:rsidRDefault="004548C8" w:rsidP="00D84FFD">
      <w:pPr>
        <w:rPr>
          <w:lang w:val="sk-SK"/>
        </w:rPr>
      </w:pPr>
      <w:r>
        <w:rPr>
          <w:lang w:val="sk-SK"/>
        </w:rPr>
        <w:t>- právo je výsledok boja, ktorý má svoj pôvod v ľudskom egoizme, v takom individuálnom konaní, ktoré sa usiluje o zachovanie svojej existencie</w:t>
      </w:r>
    </w:p>
    <w:p w:rsidR="00D416C5" w:rsidRDefault="004548C8" w:rsidP="00D84FFD">
      <w:pPr>
        <w:rPr>
          <w:lang w:val="sk-SK"/>
        </w:rPr>
      </w:pPr>
      <w:r>
        <w:rPr>
          <w:lang w:val="sk-SK"/>
        </w:rPr>
        <w:t>- inštitúciou ktorá garantuje stabilitu je štát, so svojou donucovacou funkciou a právo ako sústava vynútiteľných noriem, ako sociálny praktický účel na ochranu individuálnych a spoločných záujmov</w:t>
      </w:r>
    </w:p>
    <w:p w:rsidR="00D416C5" w:rsidRDefault="00D416C5" w:rsidP="00D84FFD">
      <w:pPr>
        <w:rPr>
          <w:u w:val="single"/>
          <w:lang w:val="sk-SK"/>
        </w:rPr>
      </w:pPr>
      <w:proofErr w:type="spellStart"/>
      <w:r>
        <w:rPr>
          <w:u w:val="single"/>
          <w:lang w:val="sk-SK"/>
        </w:rPr>
        <w:t>Georg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Jellinek</w:t>
      </w:r>
      <w:proofErr w:type="spellEnd"/>
    </w:p>
    <w:p w:rsidR="00D416C5" w:rsidRDefault="00D416C5" w:rsidP="00D84FFD">
      <w:pPr>
        <w:rPr>
          <w:i/>
          <w:lang w:val="sk-SK"/>
        </w:rPr>
      </w:pPr>
      <w:r>
        <w:rPr>
          <w:i/>
          <w:lang w:val="sk-SK"/>
        </w:rPr>
        <w:t xml:space="preserve">Deklarácia práv človeka a občana, Právo moderného štátu, Všeobecná </w:t>
      </w:r>
      <w:proofErr w:type="spellStart"/>
      <w:r>
        <w:rPr>
          <w:i/>
          <w:lang w:val="sk-SK"/>
        </w:rPr>
        <w:t>štátoveda</w:t>
      </w:r>
      <w:proofErr w:type="spellEnd"/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i/>
          <w:lang w:val="sk-SK"/>
        </w:rPr>
      </w:pPr>
    </w:p>
    <w:p w:rsidR="00D416C5" w:rsidRDefault="00D416C5" w:rsidP="00D84FFD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2. právny </w:t>
      </w:r>
      <w:proofErr w:type="spellStart"/>
      <w:r>
        <w:rPr>
          <w:b/>
          <w:lang w:val="sk-SK"/>
        </w:rPr>
        <w:t>normativizmus</w:t>
      </w:r>
      <w:proofErr w:type="spellEnd"/>
      <w:r>
        <w:rPr>
          <w:b/>
          <w:lang w:val="sk-SK"/>
        </w:rPr>
        <w:t xml:space="preserve">. H. </w:t>
      </w:r>
      <w:proofErr w:type="spellStart"/>
      <w:r>
        <w:rPr>
          <w:b/>
          <w:lang w:val="sk-SK"/>
        </w:rPr>
        <w:t>Kelsen</w:t>
      </w:r>
      <w:proofErr w:type="spellEnd"/>
      <w:r>
        <w:rPr>
          <w:b/>
          <w:lang w:val="sk-SK"/>
        </w:rPr>
        <w:t xml:space="preserve"> a čistá právna náuka, norma ako filozofická kategória</w:t>
      </w:r>
    </w:p>
    <w:p w:rsidR="000710D2" w:rsidRDefault="000710D2" w:rsidP="00D84FFD">
      <w:pPr>
        <w:rPr>
          <w:lang w:val="sk-SK"/>
        </w:rPr>
      </w:pPr>
      <w:r>
        <w:rPr>
          <w:lang w:val="sk-SK"/>
        </w:rPr>
        <w:t>- pozitivizmus – poznanie práva aké je, nie aké by malo byť</w:t>
      </w:r>
    </w:p>
    <w:p w:rsidR="000710D2" w:rsidRDefault="000710D2" w:rsidP="00D84FFD">
      <w:pPr>
        <w:rPr>
          <w:lang w:val="sk-SK"/>
        </w:rPr>
      </w:pPr>
      <w:r>
        <w:rPr>
          <w:lang w:val="sk-SK"/>
        </w:rPr>
        <w:t xml:space="preserve">- v 20. Storočí sa v rámci právneho pozitivizmu vytvárali nové školy reprezentované </w:t>
      </w:r>
      <w:proofErr w:type="spellStart"/>
      <w:r>
        <w:rPr>
          <w:lang w:val="sk-SK"/>
        </w:rPr>
        <w:t>Kelsenom</w:t>
      </w:r>
      <w:proofErr w:type="spellEnd"/>
      <w:r>
        <w:rPr>
          <w:lang w:val="sk-SK"/>
        </w:rPr>
        <w:t>, zakladateľom čistej právnej vedy</w:t>
      </w:r>
    </w:p>
    <w:p w:rsidR="000710D2" w:rsidRDefault="000710D2" w:rsidP="00D84FFD">
      <w:pPr>
        <w:rPr>
          <w:lang w:val="sk-SK"/>
        </w:rPr>
      </w:pPr>
      <w:r>
        <w:rPr>
          <w:lang w:val="sk-SK"/>
        </w:rPr>
        <w:t>- právny poriadok je u </w:t>
      </w:r>
      <w:proofErr w:type="spellStart"/>
      <w:r>
        <w:rPr>
          <w:lang w:val="sk-SK"/>
        </w:rPr>
        <w:t>Kelsena</w:t>
      </w:r>
      <w:proofErr w:type="spellEnd"/>
      <w:r>
        <w:rPr>
          <w:lang w:val="sk-SK"/>
        </w:rPr>
        <w:t xml:space="preserve"> chápaný ako donucovací poriadok</w:t>
      </w:r>
    </w:p>
    <w:p w:rsidR="000710D2" w:rsidRDefault="000710D2" w:rsidP="00D84FFD">
      <w:pPr>
        <w:rPr>
          <w:lang w:val="sk-SK"/>
        </w:rPr>
      </w:pPr>
      <w:r>
        <w:rPr>
          <w:lang w:val="sk-SK"/>
        </w:rPr>
        <w:t>- jeho metodologickým prístupom je snaha oslobodiť právnu vedu od všetkých prvkov, ktoré sú cudzie jej predmetu</w:t>
      </w:r>
    </w:p>
    <w:p w:rsidR="000710D2" w:rsidRDefault="000710D2" w:rsidP="00D84FFD">
      <w:pPr>
        <w:rPr>
          <w:lang w:val="sk-SK"/>
        </w:rPr>
      </w:pPr>
      <w:r>
        <w:rPr>
          <w:lang w:val="sk-SK"/>
        </w:rPr>
        <w:t>- právo je systém právnych noriem, ktoré upravujú ľudské správanie</w:t>
      </w:r>
    </w:p>
    <w:p w:rsidR="000710D2" w:rsidRDefault="000710D2" w:rsidP="00D84FFD">
      <w:pPr>
        <w:rPr>
          <w:lang w:val="sk-SK"/>
        </w:rPr>
      </w:pPr>
      <w:r>
        <w:rPr>
          <w:lang w:val="sk-SK"/>
        </w:rPr>
        <w:t>- právne normy sa odlišujú od iných sociálnych noriem, napr. morálky, tým že sú donucovacími normami</w:t>
      </w:r>
    </w:p>
    <w:p w:rsidR="004548C8" w:rsidRDefault="000710D2" w:rsidP="00D84FFD">
      <w:pPr>
        <w:rPr>
          <w:i/>
          <w:lang w:val="sk-SK"/>
        </w:rPr>
      </w:pPr>
      <w:r>
        <w:rPr>
          <w:lang w:val="sk-SK"/>
        </w:rPr>
        <w:t xml:space="preserve">- právna norma je vtedy právnou normou ak obsahuje sankciu, ktorá u </w:t>
      </w:r>
      <w:proofErr w:type="spellStart"/>
      <w:r>
        <w:rPr>
          <w:lang w:val="sk-SK"/>
        </w:rPr>
        <w:t>Kelsena</w:t>
      </w:r>
      <w:proofErr w:type="spellEnd"/>
      <w:r>
        <w:rPr>
          <w:lang w:val="sk-SK"/>
        </w:rPr>
        <w:t xml:space="preserve"> vystupuje v podobe trestu alebo exekúcie</w:t>
      </w:r>
      <w:r w:rsidR="004548C8">
        <w:rPr>
          <w:i/>
          <w:lang w:val="sk-SK"/>
        </w:rPr>
        <w:t xml:space="preserve"> </w:t>
      </w:r>
    </w:p>
    <w:p w:rsidR="004548C8" w:rsidRDefault="000710D2" w:rsidP="00D84FFD">
      <w:pPr>
        <w:rPr>
          <w:lang w:val="sk-SK"/>
        </w:rPr>
      </w:pPr>
      <w:r>
        <w:rPr>
          <w:lang w:val="sk-SK"/>
        </w:rPr>
        <w:t xml:space="preserve">- dôvod platnosti všetkých noriem patriacich do právneho poriadku je odvodený od základnej normy – </w:t>
      </w:r>
      <w:proofErr w:type="spellStart"/>
      <w:r>
        <w:rPr>
          <w:lang w:val="sk-SK"/>
        </w:rPr>
        <w:t>grundnorm</w:t>
      </w:r>
      <w:proofErr w:type="spellEnd"/>
    </w:p>
    <w:p w:rsidR="000710D2" w:rsidRDefault="000710D2" w:rsidP="00D84FFD">
      <w:pPr>
        <w:rPr>
          <w:lang w:val="sk-SK"/>
        </w:rPr>
      </w:pPr>
      <w:r>
        <w:rPr>
          <w:lang w:val="sk-SK"/>
        </w:rPr>
        <w:t>- je to najvyššia norma, ktorá je oprávnená tvoriť všetky ostatné normy</w:t>
      </w:r>
    </w:p>
    <w:p w:rsidR="000710D2" w:rsidRDefault="000710D2" w:rsidP="00D84FFD">
      <w:pPr>
        <w:rPr>
          <w:lang w:val="sk-SK"/>
        </w:rPr>
      </w:pPr>
      <w:r>
        <w:rPr>
          <w:lang w:val="sk-SK"/>
        </w:rPr>
        <w:t xml:space="preserve">- právna norma nie je podľa </w:t>
      </w:r>
      <w:proofErr w:type="spellStart"/>
      <w:r>
        <w:rPr>
          <w:lang w:val="sk-SK"/>
        </w:rPr>
        <w:t>Kelsena</w:t>
      </w:r>
      <w:proofErr w:type="spellEnd"/>
      <w:r>
        <w:rPr>
          <w:lang w:val="sk-SK"/>
        </w:rPr>
        <w:t xml:space="preserve"> platná pre to, že je účinná, ale preto že to prikazuje predpokladaná </w:t>
      </w:r>
      <w:proofErr w:type="spellStart"/>
      <w:r>
        <w:rPr>
          <w:lang w:val="sk-SK"/>
        </w:rPr>
        <w:t>grundnorma</w:t>
      </w:r>
      <w:proofErr w:type="spellEnd"/>
    </w:p>
    <w:p w:rsidR="000710D2" w:rsidRDefault="000710D2" w:rsidP="00D84FFD">
      <w:pPr>
        <w:rPr>
          <w:lang w:val="sk-SK"/>
        </w:rPr>
      </w:pPr>
      <w:r>
        <w:rPr>
          <w:lang w:val="sk-SK"/>
        </w:rPr>
        <w:t>- tým vyriešil vzťah medzi platnosťou a účinnosťou</w:t>
      </w:r>
    </w:p>
    <w:p w:rsidR="000710D2" w:rsidRDefault="000710D2" w:rsidP="00D84FFD">
      <w:pPr>
        <w:rPr>
          <w:lang w:val="sk-SK"/>
        </w:rPr>
      </w:pPr>
      <w:r>
        <w:rPr>
          <w:lang w:val="sk-SK"/>
        </w:rPr>
        <w:t xml:space="preserve">- spoločnou črtou </w:t>
      </w:r>
      <w:proofErr w:type="spellStart"/>
      <w:r>
        <w:rPr>
          <w:lang w:val="sk-SK"/>
        </w:rPr>
        <w:t>Kelsena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Harta</w:t>
      </w:r>
      <w:proofErr w:type="spellEnd"/>
      <w:r>
        <w:rPr>
          <w:lang w:val="sk-SK"/>
        </w:rPr>
        <w:t xml:space="preserve"> je chápanie práva ako produktu aktu ľudskej vôle, ako uzatvoreného systému noriem, ale i oddelenie práva od morálky</w:t>
      </w: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lang w:val="sk-SK"/>
        </w:rPr>
      </w:pPr>
    </w:p>
    <w:p w:rsidR="00654046" w:rsidRDefault="00654046" w:rsidP="00D84FFD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3. Analytická škola – H.L. </w:t>
      </w:r>
      <w:proofErr w:type="spellStart"/>
      <w:r>
        <w:rPr>
          <w:b/>
          <w:lang w:val="sk-SK"/>
        </w:rPr>
        <w:t>Hart</w:t>
      </w:r>
      <w:proofErr w:type="spellEnd"/>
      <w:r>
        <w:rPr>
          <w:b/>
          <w:lang w:val="sk-SK"/>
        </w:rPr>
        <w:t xml:space="preserve"> – pojem práva</w:t>
      </w:r>
    </w:p>
    <w:p w:rsidR="00654046" w:rsidRPr="002A2671" w:rsidRDefault="002A2671" w:rsidP="00D84FFD">
      <w:pPr>
        <w:rPr>
          <w:i/>
          <w:lang w:val="sk-SK"/>
        </w:rPr>
      </w:pPr>
      <w:r w:rsidRPr="002A2671">
        <w:rPr>
          <w:i/>
          <w:lang w:val="sk-SK"/>
        </w:rPr>
        <w:t>Pojem práva, Právo, sloboda a morálka</w:t>
      </w:r>
    </w:p>
    <w:p w:rsidR="00654046" w:rsidRDefault="002A2671" w:rsidP="00D84FFD">
      <w:pPr>
        <w:rPr>
          <w:lang w:val="sk-SK"/>
        </w:rPr>
      </w:pPr>
      <w:r>
        <w:rPr>
          <w:lang w:val="sk-SK"/>
        </w:rPr>
        <w:t>- predstaviteľ analytickej právnej teórie</w:t>
      </w:r>
    </w:p>
    <w:p w:rsidR="002A2671" w:rsidRDefault="002A2671" w:rsidP="00D84FFD">
      <w:pPr>
        <w:rPr>
          <w:lang w:val="sk-SK"/>
        </w:rPr>
      </w:pPr>
      <w:r>
        <w:rPr>
          <w:lang w:val="sk-SK"/>
        </w:rPr>
        <w:t xml:space="preserve">- analytická teória oddeľuje právo od morálky, avšak </w:t>
      </w:r>
      <w:proofErr w:type="spellStart"/>
      <w:r>
        <w:rPr>
          <w:lang w:val="sk-SK"/>
        </w:rPr>
        <w:t>Hart</w:t>
      </w:r>
      <w:proofErr w:type="spellEnd"/>
      <w:r>
        <w:rPr>
          <w:lang w:val="sk-SK"/>
        </w:rPr>
        <w:t xml:space="preserve"> akceptuje tzv. minimálny morálny obsah práva</w:t>
      </w:r>
    </w:p>
    <w:p w:rsidR="002A2671" w:rsidRDefault="002A2671" w:rsidP="00D84FFD">
      <w:pPr>
        <w:rPr>
          <w:lang w:val="sk-SK"/>
        </w:rPr>
      </w:pPr>
      <w:r>
        <w:rPr>
          <w:lang w:val="sk-SK"/>
        </w:rPr>
        <w:t>Dva druhy právnych pravidiel:</w:t>
      </w:r>
    </w:p>
    <w:p w:rsidR="002A2671" w:rsidRDefault="002A2671" w:rsidP="002A267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Primárne - overujú a prikazujú ľuďom určité povinnosti bez ohľadu na vôľu adresáta</w:t>
      </w:r>
    </w:p>
    <w:p w:rsidR="002A2671" w:rsidRDefault="002A2671" w:rsidP="002A2671">
      <w:pPr>
        <w:pStyle w:val="Odsekzoznamu"/>
        <w:ind w:left="1440"/>
        <w:rPr>
          <w:lang w:val="sk-SK"/>
        </w:rPr>
      </w:pPr>
      <w:r>
        <w:rPr>
          <w:lang w:val="sk-SK"/>
        </w:rPr>
        <w:t xml:space="preserve">   - ide o stanovenie povinností členom spoločnosti</w:t>
      </w:r>
    </w:p>
    <w:p w:rsidR="002A2671" w:rsidRDefault="002A2671" w:rsidP="002A267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Sekundárne</w:t>
      </w:r>
      <w:r w:rsidR="0069769B">
        <w:rPr>
          <w:lang w:val="sk-SK"/>
        </w:rPr>
        <w:t xml:space="preserve"> - prenášajú na členov spoločnosti verejnú alebo súkromnú moc na to, aby vytvárali nové pravidlá (zmocňovacie pravidlá)</w:t>
      </w:r>
    </w:p>
    <w:p w:rsidR="0069769B" w:rsidRDefault="0069769B" w:rsidP="0069769B">
      <w:pPr>
        <w:pStyle w:val="Odsekzoznamu"/>
        <w:numPr>
          <w:ilvl w:val="1"/>
          <w:numId w:val="7"/>
        </w:numPr>
        <w:rPr>
          <w:lang w:val="sk-SK"/>
        </w:rPr>
      </w:pPr>
      <w:r>
        <w:rPr>
          <w:lang w:val="sk-SK"/>
        </w:rPr>
        <w:t> pravidlá zmeny (</w:t>
      </w:r>
      <w:proofErr w:type="spellStart"/>
      <w:r>
        <w:rPr>
          <w:lang w:val="sk-SK"/>
        </w:rPr>
        <w:t>rules</w:t>
      </w:r>
      <w:proofErr w:type="spellEnd"/>
      <w:r>
        <w:rPr>
          <w:lang w:val="sk-SK"/>
        </w:rPr>
        <w:t xml:space="preserve"> of </w:t>
      </w:r>
      <w:proofErr w:type="spellStart"/>
      <w:r>
        <w:rPr>
          <w:lang w:val="sk-SK"/>
        </w:rPr>
        <w:t>change</w:t>
      </w:r>
      <w:proofErr w:type="spellEnd"/>
      <w:r>
        <w:rPr>
          <w:lang w:val="sk-SK"/>
        </w:rPr>
        <w:t>) – pravidlá ktoré splnomocňujú napr. určitú osobu zmeniť primárny vzor pravidla</w:t>
      </w:r>
    </w:p>
    <w:p w:rsidR="0069769B" w:rsidRDefault="0069769B" w:rsidP="0069769B">
      <w:pPr>
        <w:pStyle w:val="Odsekzoznamu"/>
        <w:numPr>
          <w:ilvl w:val="1"/>
          <w:numId w:val="7"/>
        </w:numPr>
        <w:rPr>
          <w:lang w:val="sk-SK"/>
        </w:rPr>
      </w:pPr>
      <w:r>
        <w:rPr>
          <w:lang w:val="sk-SK"/>
        </w:rPr>
        <w:t> pravidlá rozhodovania (</w:t>
      </w:r>
      <w:proofErr w:type="spellStart"/>
      <w:r>
        <w:rPr>
          <w:lang w:val="sk-SK"/>
        </w:rPr>
        <w:t>rules</w:t>
      </w:r>
      <w:proofErr w:type="spellEnd"/>
      <w:r>
        <w:rPr>
          <w:lang w:val="sk-SK"/>
        </w:rPr>
        <w:t xml:space="preserve"> of </w:t>
      </w:r>
      <w:proofErr w:type="spellStart"/>
      <w:r>
        <w:rPr>
          <w:lang w:val="sk-SK"/>
        </w:rPr>
        <w:t>adjudication</w:t>
      </w:r>
      <w:proofErr w:type="spellEnd"/>
      <w:r>
        <w:rPr>
          <w:lang w:val="sk-SK"/>
        </w:rPr>
        <w:t>) – právomoci vydávať individuálne právne akty pri porušení primárnych pravidiel</w:t>
      </w:r>
    </w:p>
    <w:p w:rsidR="0069769B" w:rsidRDefault="0069769B" w:rsidP="0069769B">
      <w:pPr>
        <w:pStyle w:val="Odsekzoznamu"/>
        <w:numPr>
          <w:ilvl w:val="1"/>
          <w:numId w:val="7"/>
        </w:numPr>
        <w:rPr>
          <w:lang w:val="sk-SK"/>
        </w:rPr>
      </w:pPr>
      <w:r>
        <w:rPr>
          <w:lang w:val="sk-SK"/>
        </w:rPr>
        <w:t> pravidlá uznania (</w:t>
      </w:r>
      <w:proofErr w:type="spellStart"/>
      <w:r>
        <w:rPr>
          <w:lang w:val="sk-SK"/>
        </w:rPr>
        <w:t>rules</w:t>
      </w:r>
      <w:proofErr w:type="spellEnd"/>
      <w:r>
        <w:rPr>
          <w:lang w:val="sk-SK"/>
        </w:rPr>
        <w:t xml:space="preserve"> of </w:t>
      </w:r>
      <w:proofErr w:type="spellStart"/>
      <w:r>
        <w:rPr>
          <w:lang w:val="sk-SK"/>
        </w:rPr>
        <w:t>recognition</w:t>
      </w:r>
      <w:proofErr w:type="spellEnd"/>
      <w:r>
        <w:rPr>
          <w:lang w:val="sk-SK"/>
        </w:rPr>
        <w:t>) – stanovujú kritériá platnosti noriem, ktoré patria do právneho systému</w:t>
      </w:r>
    </w:p>
    <w:p w:rsidR="0069769B" w:rsidRDefault="0069769B" w:rsidP="0069769B">
      <w:pPr>
        <w:ind w:left="1080"/>
        <w:rPr>
          <w:lang w:val="sk-SK"/>
        </w:rPr>
      </w:pPr>
      <w:r>
        <w:rPr>
          <w:lang w:val="sk-SK"/>
        </w:rPr>
        <w:t>- uvedené pravidlá pôsobia proti neurčitosti primárnych pravidiel</w:t>
      </w:r>
    </w:p>
    <w:p w:rsidR="0069769B" w:rsidRDefault="0069769B" w:rsidP="0069769B">
      <w:pPr>
        <w:rPr>
          <w:lang w:val="sk-SK"/>
        </w:rPr>
      </w:pPr>
      <w:r>
        <w:rPr>
          <w:lang w:val="sk-SK"/>
        </w:rPr>
        <w:t xml:space="preserve">- súhrn primárnych a sekundárnych pravidiel </w:t>
      </w:r>
      <w:r w:rsidR="00F61B52">
        <w:rPr>
          <w:lang w:val="sk-SK"/>
        </w:rPr>
        <w:t>tvorí právny systém</w:t>
      </w:r>
    </w:p>
    <w:p w:rsidR="00F61B52" w:rsidRDefault="00F61B52" w:rsidP="0069769B">
      <w:pPr>
        <w:rPr>
          <w:lang w:val="sk-SK"/>
        </w:rPr>
      </w:pPr>
      <w:r>
        <w:rPr>
          <w:lang w:val="sk-SK"/>
        </w:rPr>
        <w:t>- pre platný právny systém platia dve podmienky:</w:t>
      </w:r>
    </w:p>
    <w:p w:rsidR="00F61B52" w:rsidRDefault="00F61B52" w:rsidP="0069769B">
      <w:pPr>
        <w:rPr>
          <w:lang w:val="sk-SK"/>
        </w:rPr>
      </w:pPr>
      <w:r>
        <w:rPr>
          <w:lang w:val="sk-SK"/>
        </w:rPr>
        <w:tab/>
        <w:t>- všeobecné rešpektovanie primárnych pravidiel občanmi</w:t>
      </w:r>
    </w:p>
    <w:p w:rsidR="00F61B52" w:rsidRDefault="00F61B52" w:rsidP="0069769B">
      <w:pPr>
        <w:rPr>
          <w:lang w:val="sk-SK"/>
        </w:rPr>
      </w:pPr>
      <w:r>
        <w:rPr>
          <w:lang w:val="sk-SK"/>
        </w:rPr>
        <w:tab/>
        <w:t>- sekundárne pravidlá musia byť rešpektované v činnosti štátneho aparátu</w:t>
      </w: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A17E6E" w:rsidRDefault="00A17E6E" w:rsidP="0069769B">
      <w:pPr>
        <w:rPr>
          <w:lang w:val="sk-SK"/>
        </w:rPr>
      </w:pPr>
    </w:p>
    <w:p w:rsidR="00BC44E0" w:rsidRDefault="00A17E6E" w:rsidP="00D84FFD">
      <w:pPr>
        <w:rPr>
          <w:b/>
          <w:lang w:val="sk-SK"/>
        </w:rPr>
      </w:pPr>
      <w:r>
        <w:rPr>
          <w:b/>
          <w:lang w:val="sk-SK"/>
        </w:rPr>
        <w:lastRenderedPageBreak/>
        <w:t>4</w:t>
      </w:r>
      <w:r w:rsidR="00BC44E0">
        <w:rPr>
          <w:b/>
          <w:lang w:val="sk-SK"/>
        </w:rPr>
        <w:t xml:space="preserve">7. Teória spravodlivosti J. </w:t>
      </w:r>
      <w:proofErr w:type="spellStart"/>
      <w:r w:rsidR="00BC44E0">
        <w:rPr>
          <w:b/>
          <w:lang w:val="sk-SK"/>
        </w:rPr>
        <w:t>Rawlsa</w:t>
      </w:r>
      <w:proofErr w:type="spellEnd"/>
    </w:p>
    <w:p w:rsidR="00BC44E0" w:rsidRDefault="006C5780" w:rsidP="00D84FFD">
      <w:pPr>
        <w:rPr>
          <w:i/>
          <w:lang w:val="sk-SK"/>
        </w:rPr>
      </w:pPr>
      <w:r>
        <w:rPr>
          <w:i/>
          <w:lang w:val="sk-SK"/>
        </w:rPr>
        <w:t>Teória spravodlivosti</w:t>
      </w:r>
    </w:p>
    <w:p w:rsidR="006C5780" w:rsidRPr="006C5780" w:rsidRDefault="006C5780" w:rsidP="00D84FFD">
      <w:pPr>
        <w:rPr>
          <w:lang w:val="sk-SK"/>
        </w:rPr>
      </w:pPr>
      <w:r>
        <w:rPr>
          <w:lang w:val="sk-SK"/>
        </w:rPr>
        <w:t>- venuje pozornosť problematike spravodlivosti a jej právnym a morálnym aspektom</w:t>
      </w:r>
    </w:p>
    <w:p w:rsidR="00654046" w:rsidRDefault="006C5780" w:rsidP="00D84FFD">
      <w:pPr>
        <w:rPr>
          <w:lang w:val="sk-SK"/>
        </w:rPr>
      </w:pPr>
      <w:r>
        <w:rPr>
          <w:lang w:val="sk-SK"/>
        </w:rPr>
        <w:t xml:space="preserve">- </w:t>
      </w:r>
      <w:r w:rsidR="003E45CA">
        <w:rPr>
          <w:lang w:val="sk-SK"/>
        </w:rPr>
        <w:t>konštruuje model, ktorý sleduje právny poriadok konštitucionálnej demokracie v ktorej by mali všetci občania rovnaké práva</w:t>
      </w:r>
    </w:p>
    <w:p w:rsidR="00654046" w:rsidRDefault="003E45CA" w:rsidP="00D84FFD">
      <w:pPr>
        <w:rPr>
          <w:lang w:val="sk-SK"/>
        </w:rPr>
      </w:pPr>
      <w:r>
        <w:rPr>
          <w:lang w:val="sk-SK"/>
        </w:rPr>
        <w:t>- snaží sa vytvoriť nové morálne základy politiky – prostredníctvom novej interpretácie spravodlivosti</w:t>
      </w:r>
    </w:p>
    <w:p w:rsidR="003E45CA" w:rsidRDefault="003E45CA" w:rsidP="00D84FFD">
      <w:pPr>
        <w:rPr>
          <w:lang w:val="sk-SK"/>
        </w:rPr>
      </w:pPr>
      <w:r>
        <w:rPr>
          <w:lang w:val="sk-SK"/>
        </w:rPr>
        <w:t>- ide mu o sformulovanie princípu spravodlivosti prostredníctvom nevyhnutných pravidiel správania sa</w:t>
      </w:r>
    </w:p>
    <w:p w:rsidR="003E45CA" w:rsidRDefault="003E45CA" w:rsidP="00D84FFD">
      <w:pPr>
        <w:rPr>
          <w:lang w:val="sk-SK"/>
        </w:rPr>
      </w:pPr>
      <w:r>
        <w:rPr>
          <w:lang w:val="sk-SK"/>
        </w:rPr>
        <w:t>- úlohou jeho princípu spravodlivosti je odstránenie nespravodlivosti predovšetkým v rozdeľovaní materiálnych hodnôt</w:t>
      </w:r>
    </w:p>
    <w:p w:rsidR="003E45CA" w:rsidRDefault="003E45CA" w:rsidP="00D84FFD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Rawlsova</w:t>
      </w:r>
      <w:proofErr w:type="spellEnd"/>
      <w:r>
        <w:rPr>
          <w:lang w:val="sk-SK"/>
        </w:rPr>
        <w:t xml:space="preserve"> teória spravodlivosti má normatívny charakter a svojim stanoviskom že spravodlivosť možno poznať aj vedecky sa stavia proti </w:t>
      </w:r>
      <w:proofErr w:type="spellStart"/>
      <w:r>
        <w:rPr>
          <w:lang w:val="sk-SK"/>
        </w:rPr>
        <w:t>intuitivizmu</w:t>
      </w:r>
      <w:proofErr w:type="spellEnd"/>
    </w:p>
    <w:p w:rsidR="003E45CA" w:rsidRDefault="003E45CA" w:rsidP="00D84FFD">
      <w:pPr>
        <w:rPr>
          <w:lang w:val="sk-SK"/>
        </w:rPr>
      </w:pPr>
      <w:r>
        <w:rPr>
          <w:lang w:val="sk-SK"/>
        </w:rPr>
        <w:t>- prostredníctvom návratu k liberalizmu sa snaží novým spôsobom interpretovať princíp spravodlivosti a to na základe zomknutosti etickej teórie so sociálno-politickými problémami ktorých riešenie si vyžaduje morálny základ</w:t>
      </w:r>
    </w:p>
    <w:p w:rsidR="003E45CA" w:rsidRDefault="003E45CA" w:rsidP="00D84FFD">
      <w:pPr>
        <w:rPr>
          <w:lang w:val="sk-SK"/>
        </w:rPr>
      </w:pPr>
      <w:r>
        <w:rPr>
          <w:lang w:val="sk-SK"/>
        </w:rPr>
        <w:t>- spravodlivosť má byť základnou cnosťou sociálnych inštitúcií, ako i základom sociálnej štruktúry</w:t>
      </w:r>
    </w:p>
    <w:p w:rsidR="003E45CA" w:rsidRDefault="000148FA" w:rsidP="00D84FFD">
      <w:pPr>
        <w:rPr>
          <w:lang w:val="sk-SK"/>
        </w:rPr>
      </w:pPr>
      <w:r>
        <w:rPr>
          <w:lang w:val="sk-SK"/>
        </w:rPr>
        <w:t>- úlohou filozofie morálky je hodnotiť princípy na ktorých sú založené mienky a presvedčenia ľudí o spravodlivosti</w:t>
      </w:r>
    </w:p>
    <w:p w:rsidR="000148FA" w:rsidRDefault="000148FA" w:rsidP="00D84FFD">
      <w:pPr>
        <w:rPr>
          <w:lang w:val="sk-SK"/>
        </w:rPr>
      </w:pPr>
      <w:r>
        <w:rPr>
          <w:lang w:val="sk-SK"/>
        </w:rPr>
        <w:t>- presvedčenie ľudí o spravodlivosti určuje charakter sociálno-ekonomických inštitúcií ale aj formu politického zriadenia spoločnosti</w:t>
      </w:r>
    </w:p>
    <w:p w:rsidR="000148FA" w:rsidRDefault="000148FA" w:rsidP="00D84FFD">
      <w:pPr>
        <w:rPr>
          <w:lang w:val="sk-SK"/>
        </w:rPr>
      </w:pPr>
      <w:r>
        <w:rPr>
          <w:lang w:val="sk-SK"/>
        </w:rPr>
        <w:t>- spravodlivosť je prejavom určitého citu, a cit pre spravodlivosť má podobu hodnotenia ľudí, sociálnych a politických inštitúcií a pod.</w:t>
      </w:r>
    </w:p>
    <w:p w:rsidR="000148FA" w:rsidRDefault="000148FA" w:rsidP="00D84FFD">
      <w:pPr>
        <w:rPr>
          <w:lang w:val="sk-SK"/>
        </w:rPr>
      </w:pPr>
      <w:r>
        <w:rPr>
          <w:lang w:val="sk-SK"/>
        </w:rPr>
        <w:t>- spravodlivosť chápe ako čestnosť, pričom čestnosť vyjadruje pojmom rovnosti</w:t>
      </w:r>
    </w:p>
    <w:p w:rsidR="000148FA" w:rsidRDefault="000148FA" w:rsidP="00D84FFD">
      <w:pPr>
        <w:rPr>
          <w:lang w:val="sk-SK"/>
        </w:rPr>
      </w:pPr>
      <w:r>
        <w:rPr>
          <w:lang w:val="sk-SK"/>
        </w:rPr>
        <w:t xml:space="preserve">Dva princípy </w:t>
      </w:r>
      <w:r w:rsidR="005A402F">
        <w:rPr>
          <w:lang w:val="sk-SK"/>
        </w:rPr>
        <w:t>spravodlivosti:</w:t>
      </w:r>
    </w:p>
    <w:p w:rsidR="005A402F" w:rsidRDefault="005A402F" w:rsidP="005A402F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Princíp rovnakej slobody občanov v základných ľudských právach – človek nemôže obmedzovať slobodu a práva druhého človeka, každý človek musí mať rovnaké právo na najširšie slobody ktoré sú zlučiteľné so slobodami ostatných. Tomu musia zodpovedať aj špeciálne politické a právne inštitúcie</w:t>
      </w:r>
    </w:p>
    <w:p w:rsidR="005A402F" w:rsidRDefault="005A402F" w:rsidP="005A402F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Druhý princíp spravodlivosti je analyzovaný v rovine rozdeľovania ziskov a dotýka sa ekonomickej nerovnosti</w:t>
      </w:r>
    </w:p>
    <w:p w:rsidR="005A402F" w:rsidRDefault="005A402F" w:rsidP="005A402F">
      <w:pPr>
        <w:ind w:left="720"/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Rawls</w:t>
      </w:r>
      <w:proofErr w:type="spellEnd"/>
      <w:r>
        <w:rPr>
          <w:lang w:val="sk-SK"/>
        </w:rPr>
        <w:t xml:space="preserve"> chápe nerovnosť ako podmienenú ľudskou prirodzenosťou, domnieva sa že nemožno zaistiť rovnaké možnosti vo sfére úspechu a kultúry pre ľudí rovnako nadaných, a preto chce uplatniť princíp ktorý tento fakt uznáva, ale zmierňuje svojvoľné pôsobenie tejto prirodzenej teórie</w:t>
      </w:r>
    </w:p>
    <w:p w:rsidR="005A402F" w:rsidRDefault="005A402F" w:rsidP="005A402F">
      <w:pPr>
        <w:ind w:left="720"/>
        <w:rPr>
          <w:lang w:val="sk-SK"/>
        </w:rPr>
      </w:pPr>
      <w:r>
        <w:rPr>
          <w:lang w:val="sk-SK"/>
        </w:rPr>
        <w:t>- podstatou druhého princípu je, že sociálna a ekonomická nerovnosť musí byť upravená tak, aby rozumne viedla k prospechu každého a aby sa rozšírila na všetky postavenia a hodnosti</w:t>
      </w:r>
    </w:p>
    <w:p w:rsidR="005A402F" w:rsidRDefault="005A402F" w:rsidP="005A402F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Rawls</w:t>
      </w:r>
      <w:proofErr w:type="spellEnd"/>
      <w:r>
        <w:rPr>
          <w:lang w:val="sk-SK"/>
        </w:rPr>
        <w:t xml:space="preserve"> sa domnieva, že druhý princíp spravodlivosti musí byť v súlade s prvým princípom, ktorý proklamuje slobodu a rovnaké možnosti pre všetkých ľudí</w:t>
      </w:r>
    </w:p>
    <w:p w:rsidR="005A402F" w:rsidRDefault="005A402F" w:rsidP="005A402F">
      <w:pPr>
        <w:rPr>
          <w:lang w:val="sk-SK"/>
        </w:rPr>
      </w:pPr>
      <w:r>
        <w:rPr>
          <w:lang w:val="sk-SK"/>
        </w:rPr>
        <w:t>- racionálne konanie spája s voľbou princípov spravodlivosti, na základe čoho formuluje kritérium morálnosti, ktoré je podobné Kantovej koncepcii kategorického imperatívu. Kým u Kanta je táto požiadavka daná apriórne, u </w:t>
      </w:r>
      <w:proofErr w:type="spellStart"/>
      <w:r>
        <w:rPr>
          <w:lang w:val="sk-SK"/>
        </w:rPr>
        <w:t>Rawlsa</w:t>
      </w:r>
      <w:proofErr w:type="spellEnd"/>
      <w:r>
        <w:rPr>
          <w:lang w:val="sk-SK"/>
        </w:rPr>
        <w:t xml:space="preserve"> má psychologický základ</w:t>
      </w:r>
    </w:p>
    <w:p w:rsidR="005A402F" w:rsidRDefault="005A402F" w:rsidP="005A402F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Rawls</w:t>
      </w:r>
      <w:proofErr w:type="spellEnd"/>
      <w:r>
        <w:rPr>
          <w:lang w:val="sk-SK"/>
        </w:rPr>
        <w:t xml:space="preserve"> zdôrazňuje, že jeho koncepcia spravodlivosti má špecifický charakter a platí iba v spoločnostiach s konštitučnou demokraciou</w:t>
      </w:r>
    </w:p>
    <w:p w:rsidR="00BD5D1D" w:rsidRDefault="00D34267" w:rsidP="005A402F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8. </w:t>
      </w:r>
      <w:r w:rsidR="00F02D16">
        <w:rPr>
          <w:b/>
          <w:lang w:val="sk-SK"/>
        </w:rPr>
        <w:t>F.A.</w:t>
      </w:r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Hayek</w:t>
      </w:r>
      <w:proofErr w:type="spellEnd"/>
      <w:r>
        <w:rPr>
          <w:b/>
          <w:lang w:val="sk-SK"/>
        </w:rPr>
        <w:t xml:space="preserve"> a jeho negatívny test spravodlivosti</w:t>
      </w:r>
    </w:p>
    <w:p w:rsidR="00D34267" w:rsidRDefault="00A67B66" w:rsidP="005A402F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Hayek</w:t>
      </w:r>
      <w:proofErr w:type="spellEnd"/>
      <w:r>
        <w:rPr>
          <w:lang w:val="sk-SK"/>
        </w:rPr>
        <w:t xml:space="preserve"> vychádza zo skutočnosti, že nemáme žiadne pozitívne kritéria spravodlivosti, máme iba kritériá nespravodlivosti, a to negatívne, ktoré nám ukazujú čo je nespravodlivé</w:t>
      </w:r>
    </w:p>
    <w:p w:rsidR="00A67B66" w:rsidRDefault="00A67B66" w:rsidP="005A402F">
      <w:pPr>
        <w:rPr>
          <w:lang w:val="sk-SK"/>
        </w:rPr>
      </w:pPr>
      <w:r>
        <w:rPr>
          <w:lang w:val="sk-SK"/>
        </w:rPr>
        <w:t>- v oblasti právneho pozitivizmu sa mu podarilo predviesť, že neexistujú pozitívne kritériá spravodlivosti, a z toho sa vyvodzuje falošný záver že nemôžu existovať vôbec žiadne objektívne kritériá spravodlivosti</w:t>
      </w:r>
    </w:p>
    <w:p w:rsidR="00A67B66" w:rsidRDefault="00A67B66" w:rsidP="005A402F">
      <w:pPr>
        <w:rPr>
          <w:lang w:val="sk-SK"/>
        </w:rPr>
      </w:pPr>
      <w:r>
        <w:rPr>
          <w:lang w:val="sk-SK"/>
        </w:rPr>
        <w:t>- zákonodarca, ktorý sa rozhodne stanoviť pravidlá pre veľkú spoločnosť, musí to, čo chce na takúto spoločnosť aplikovať, podrobiť testu univerzalizácie</w:t>
      </w:r>
    </w:p>
    <w:p w:rsidR="00A67B66" w:rsidRDefault="00A67B66" w:rsidP="005A402F">
      <w:pPr>
        <w:rPr>
          <w:lang w:val="sk-SK"/>
        </w:rPr>
      </w:pPr>
      <w:r>
        <w:rPr>
          <w:lang w:val="sk-SK"/>
        </w:rPr>
        <w:t>- pri zostavovaní pravidiel je dôležité si uvedomiť že ak chceme urobiť nejaké pravidlo univerzálnym, potom musí existovať hierarchia takýchto pravidiel aby sa v konfliktnej situácii presne vedelo, čo má prednosť pred čím</w:t>
      </w:r>
    </w:p>
    <w:p w:rsidR="00A67B66" w:rsidRDefault="00A67B66" w:rsidP="005A402F">
      <w:pPr>
        <w:rPr>
          <w:lang w:val="sk-SK"/>
        </w:rPr>
      </w:pPr>
      <w:r>
        <w:rPr>
          <w:lang w:val="sk-SK"/>
        </w:rPr>
        <w:t>- zároveň by mal byť vykonaný test univerzálnosti, ktorý spočíva v neodporovaní si pravidiel navzájom v jednom systéme pravidiel</w:t>
      </w:r>
    </w:p>
    <w:p w:rsidR="00A67B66" w:rsidRDefault="00A67B66" w:rsidP="005A402F">
      <w:pPr>
        <w:rPr>
          <w:lang w:val="sk-SK"/>
        </w:rPr>
      </w:pPr>
      <w:r>
        <w:rPr>
          <w:lang w:val="sk-SK"/>
        </w:rPr>
        <w:t>- aj keď nemáme žiadne pozitívne kritériá spravodlivosti, máme kritériá negatívne, ktoré nám ukazujú čo je nespravodlivé</w:t>
      </w:r>
    </w:p>
    <w:p w:rsidR="00A67B66" w:rsidRDefault="00A67B66" w:rsidP="005A402F">
      <w:pPr>
        <w:rPr>
          <w:lang w:val="sk-SK"/>
        </w:rPr>
      </w:pPr>
      <w:r>
        <w:rPr>
          <w:lang w:val="sk-SK"/>
        </w:rPr>
        <w:t>- to znamená, že aj keď snaha o elimináciu toho nespravodlivého nebude dostačujúcim základom na vybudovanie úplne nového právneho systému, môže byť dostatočným vodidlom pri rozvíjaní existujúceho súboru zákonov so smerom urobiť ho  spravodlivejším</w:t>
      </w:r>
    </w:p>
    <w:p w:rsidR="00A67B66" w:rsidRDefault="00A67B66" w:rsidP="005A402F">
      <w:pPr>
        <w:rPr>
          <w:lang w:val="sk-SK"/>
        </w:rPr>
      </w:pPr>
      <w:r>
        <w:rPr>
          <w:lang w:val="sk-SK"/>
        </w:rPr>
        <w:t>- sociálna alebo tiež ekonomická spravodlivosť je kategória, ktorá je automaticky očakávaná od spoločnosti ako jedna z jej základných charakteristík pri nakladaní s jednotlivcami alebo skupinami</w:t>
      </w:r>
    </w:p>
    <w:p w:rsidR="00A67B66" w:rsidRDefault="00A67B66" w:rsidP="005A402F">
      <w:pPr>
        <w:rPr>
          <w:lang w:val="sk-SK"/>
        </w:rPr>
      </w:pPr>
      <w:r>
        <w:rPr>
          <w:lang w:val="sk-SK"/>
        </w:rPr>
        <w:t xml:space="preserve">- ak by sme chceli naplniť reálnym obsahom pojem spravodlivosti, tak by každý z nás, kdekoľvek sa stretne s nespravodlivosťou, </w:t>
      </w:r>
      <w:r w:rsidR="008029D0">
        <w:rPr>
          <w:lang w:val="sk-SK"/>
        </w:rPr>
        <w:t>keď už ju nemôže odstrániť mal by ju aspoň eliminovať</w:t>
      </w:r>
    </w:p>
    <w:p w:rsidR="008029D0" w:rsidRDefault="008029D0" w:rsidP="005A402F">
      <w:pPr>
        <w:rPr>
          <w:lang w:val="sk-SK"/>
        </w:rPr>
      </w:pPr>
      <w:r>
        <w:rPr>
          <w:lang w:val="sk-SK"/>
        </w:rPr>
        <w:t xml:space="preserve">- to je podstata </w:t>
      </w:r>
      <w:proofErr w:type="spellStart"/>
      <w:r>
        <w:rPr>
          <w:lang w:val="sk-SK"/>
        </w:rPr>
        <w:t>Hayekovho</w:t>
      </w:r>
      <w:proofErr w:type="spellEnd"/>
      <w:r>
        <w:rPr>
          <w:lang w:val="sk-SK"/>
        </w:rPr>
        <w:t xml:space="preserve"> testu – negatívneho testu spravodlivosti</w:t>
      </w:r>
    </w:p>
    <w:p w:rsidR="008029D0" w:rsidRDefault="008029D0" w:rsidP="005A402F">
      <w:pPr>
        <w:rPr>
          <w:lang w:val="sk-SK"/>
        </w:rPr>
      </w:pPr>
      <w:r>
        <w:rPr>
          <w:lang w:val="sk-SK"/>
        </w:rPr>
        <w:t>- chcel tým zdôrazniť, že my sme ultimátnymi činiteľmi spoločnosti</w:t>
      </w:r>
    </w:p>
    <w:p w:rsidR="008029D0" w:rsidRDefault="008029D0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lang w:val="sk-SK"/>
        </w:rPr>
      </w:pPr>
    </w:p>
    <w:p w:rsidR="006A73F5" w:rsidRDefault="006A73F5" w:rsidP="005A402F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9. Teória minimálneho štátu R. </w:t>
      </w:r>
      <w:proofErr w:type="spellStart"/>
      <w:r>
        <w:rPr>
          <w:b/>
          <w:lang w:val="sk-SK"/>
        </w:rPr>
        <w:t>Nozicka</w:t>
      </w:r>
      <w:proofErr w:type="spellEnd"/>
    </w:p>
    <w:p w:rsidR="006A73F5" w:rsidRDefault="006A73F5" w:rsidP="005A402F">
      <w:pPr>
        <w:rPr>
          <w:lang w:val="sk-SK"/>
        </w:rPr>
      </w:pPr>
      <w:r>
        <w:rPr>
          <w:lang w:val="sk-SK"/>
        </w:rPr>
        <w:t xml:space="preserve">- kým </w:t>
      </w:r>
      <w:proofErr w:type="spellStart"/>
      <w:r>
        <w:rPr>
          <w:lang w:val="sk-SK"/>
        </w:rPr>
        <w:t>Rawls</w:t>
      </w:r>
      <w:proofErr w:type="spellEnd"/>
      <w:r>
        <w:rPr>
          <w:lang w:val="sk-SK"/>
        </w:rPr>
        <w:t xml:space="preserve"> sa snaží riešiť sociálne nerovnosti v závislosti od sociálnych podmienok a štátu pripisuje schopnosť </w:t>
      </w:r>
      <w:proofErr w:type="spellStart"/>
      <w:r>
        <w:rPr>
          <w:lang w:val="sk-SK"/>
        </w:rPr>
        <w:t>znovurozdeliť</w:t>
      </w:r>
      <w:proofErr w:type="spellEnd"/>
      <w:r>
        <w:rPr>
          <w:lang w:val="sk-SK"/>
        </w:rPr>
        <w:t xml:space="preserve"> vlastníctvo spravodlivým spôsobom, </w:t>
      </w:r>
      <w:proofErr w:type="spellStart"/>
      <w:r>
        <w:rPr>
          <w:lang w:val="sk-SK"/>
        </w:rPr>
        <w:t>Nozick</w:t>
      </w:r>
      <w:proofErr w:type="spellEnd"/>
      <w:r>
        <w:rPr>
          <w:lang w:val="sk-SK"/>
        </w:rPr>
        <w:t xml:space="preserve"> svojou teóriou minimálneho štátu poskytuje ochranu pred násilím a necháva vlastnícke vzťahy nedotknuté</w:t>
      </w:r>
    </w:p>
    <w:p w:rsidR="006A73F5" w:rsidRDefault="006A73F5" w:rsidP="005A402F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Nozick</w:t>
      </w:r>
      <w:proofErr w:type="spellEnd"/>
      <w:r>
        <w:rPr>
          <w:lang w:val="sk-SK"/>
        </w:rPr>
        <w:t xml:space="preserve"> predovšetkým analyzuje úlohu princípov spravodlivosti</w:t>
      </w:r>
    </w:p>
    <w:p w:rsidR="006A73F5" w:rsidRDefault="006A73F5" w:rsidP="005A402F">
      <w:pPr>
        <w:rPr>
          <w:lang w:val="sk-SK"/>
        </w:rPr>
      </w:pPr>
      <w:r>
        <w:rPr>
          <w:lang w:val="sk-SK"/>
        </w:rPr>
        <w:t xml:space="preserve">- odmieta </w:t>
      </w:r>
      <w:proofErr w:type="spellStart"/>
      <w:r>
        <w:rPr>
          <w:lang w:val="sk-SK"/>
        </w:rPr>
        <w:t>Rawlsov</w:t>
      </w:r>
      <w:proofErr w:type="spellEnd"/>
      <w:r>
        <w:rPr>
          <w:lang w:val="sk-SK"/>
        </w:rPr>
        <w:t xml:space="preserve"> názor, že o sociálne dobro by sa mali starať inštitúcie</w:t>
      </w:r>
    </w:p>
    <w:p w:rsidR="006A73F5" w:rsidRDefault="006A73F5" w:rsidP="005A402F">
      <w:pPr>
        <w:rPr>
          <w:lang w:val="sk-SK"/>
        </w:rPr>
      </w:pPr>
      <w:r>
        <w:rPr>
          <w:lang w:val="sk-SK"/>
        </w:rPr>
        <w:t>- zastáva názor že by sa mal o to starať každý z nás</w:t>
      </w:r>
    </w:p>
    <w:p w:rsidR="006A73F5" w:rsidRDefault="006A73F5" w:rsidP="005A402F">
      <w:pPr>
        <w:rPr>
          <w:lang w:val="sk-SK"/>
        </w:rPr>
      </w:pPr>
      <w:r>
        <w:rPr>
          <w:lang w:val="sk-SK"/>
        </w:rPr>
        <w:t>- vytvára svoju teóriu spravodlivosti, a to teóriu nápravy, ktorá zahŕňa tri princípy:</w:t>
      </w:r>
    </w:p>
    <w:p w:rsidR="006A73F5" w:rsidRDefault="006A73F5" w:rsidP="006A73F5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>Princíp zisku – požaduje vlastníctvo prostriedkov nadobudnutých spravodlivou cestou</w:t>
      </w:r>
    </w:p>
    <w:p w:rsidR="006A73F5" w:rsidRDefault="006A73F5" w:rsidP="006A73F5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>Princíp transferu – kladie dôraz na spravodlivé transakcie</w:t>
      </w:r>
    </w:p>
    <w:p w:rsidR="006A73F5" w:rsidRDefault="006A73F5" w:rsidP="006A73F5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>Princíp nápravy – prichádza do úvahy až vtedy, keď je porušený jeden z predchádzajúcich princípov</w:t>
      </w:r>
    </w:p>
    <w:p w:rsidR="006A73F5" w:rsidRDefault="007B696C" w:rsidP="006A73F5">
      <w:pPr>
        <w:rPr>
          <w:lang w:val="sk-SK"/>
        </w:rPr>
      </w:pPr>
      <w:r>
        <w:rPr>
          <w:lang w:val="sk-SK"/>
        </w:rPr>
        <w:t xml:space="preserve">- diametrálny rozdiel medzi </w:t>
      </w:r>
      <w:proofErr w:type="spellStart"/>
      <w:r>
        <w:rPr>
          <w:lang w:val="sk-SK"/>
        </w:rPr>
        <w:t>Rawlsovou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Nozickovou</w:t>
      </w:r>
      <w:proofErr w:type="spellEnd"/>
      <w:r>
        <w:rPr>
          <w:lang w:val="sk-SK"/>
        </w:rPr>
        <w:t xml:space="preserve"> teóriou spravodlivosti je v tom, že u </w:t>
      </w:r>
      <w:proofErr w:type="spellStart"/>
      <w:r>
        <w:rPr>
          <w:lang w:val="sk-SK"/>
        </w:rPr>
        <w:t>Rawlsa</w:t>
      </w:r>
      <w:proofErr w:type="spellEnd"/>
      <w:r>
        <w:rPr>
          <w:lang w:val="sk-SK"/>
        </w:rPr>
        <w:t xml:space="preserve"> majú inštitúcie zabezpečovať rovnosť sociálneho dobra a podľa </w:t>
      </w:r>
      <w:proofErr w:type="spellStart"/>
      <w:r>
        <w:rPr>
          <w:lang w:val="sk-SK"/>
        </w:rPr>
        <w:t>Nozicka</w:t>
      </w:r>
      <w:proofErr w:type="spellEnd"/>
      <w:r>
        <w:rPr>
          <w:lang w:val="sk-SK"/>
        </w:rPr>
        <w:t xml:space="preserve"> sa má každý sám pričiniť o sociálne dobro a štát má zohrávať len úlohu nočného strážcu = minimálny štát</w:t>
      </w:r>
    </w:p>
    <w:p w:rsidR="007B696C" w:rsidRDefault="007B696C" w:rsidP="006A73F5">
      <w:pPr>
        <w:rPr>
          <w:lang w:val="sk-SK"/>
        </w:rPr>
      </w:pPr>
      <w:r>
        <w:rPr>
          <w:lang w:val="sk-SK"/>
        </w:rPr>
        <w:t xml:space="preserve">- fundamentálnou otázkou politickej filozofie je podľa </w:t>
      </w:r>
      <w:proofErr w:type="spellStart"/>
      <w:r>
        <w:rPr>
          <w:lang w:val="sk-SK"/>
        </w:rPr>
        <w:t>Nozicka</w:t>
      </w:r>
      <w:proofErr w:type="spellEnd"/>
      <w:r>
        <w:rPr>
          <w:lang w:val="sk-SK"/>
        </w:rPr>
        <w:t xml:space="preserve"> otázka, či existuje štát ako taký a prečo nie anarchia</w:t>
      </w:r>
    </w:p>
    <w:p w:rsidR="007B696C" w:rsidRDefault="007B696C" w:rsidP="006A73F5">
      <w:pPr>
        <w:rPr>
          <w:lang w:val="sk-SK"/>
        </w:rPr>
      </w:pPr>
      <w:r>
        <w:rPr>
          <w:lang w:val="sk-SK"/>
        </w:rPr>
        <w:t>- morálna filozofia tvorí základ politickej filozofie</w:t>
      </w:r>
    </w:p>
    <w:p w:rsidR="007B696C" w:rsidRDefault="007B696C" w:rsidP="006A73F5">
      <w:pPr>
        <w:rPr>
          <w:lang w:val="sk-SK"/>
        </w:rPr>
      </w:pPr>
    </w:p>
    <w:p w:rsidR="007B696C" w:rsidRDefault="007B696C" w:rsidP="006A73F5">
      <w:pPr>
        <w:rPr>
          <w:lang w:val="sk-SK"/>
        </w:rPr>
      </w:pPr>
      <w:r>
        <w:rPr>
          <w:lang w:val="sk-SK"/>
        </w:rPr>
        <w:t xml:space="preserve">Rozdiel medzi </w:t>
      </w:r>
      <w:proofErr w:type="spellStart"/>
      <w:r>
        <w:rPr>
          <w:lang w:val="sk-SK"/>
        </w:rPr>
        <w:t>Rawlsom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Nozickom</w:t>
      </w:r>
      <w:proofErr w:type="spellEnd"/>
      <w:r>
        <w:rPr>
          <w:lang w:val="sk-SK"/>
        </w:rPr>
        <w:t>:</w:t>
      </w:r>
    </w:p>
    <w:p w:rsidR="007B696C" w:rsidRDefault="007B696C" w:rsidP="006A73F5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Rawls</w:t>
      </w:r>
      <w:proofErr w:type="spellEnd"/>
      <w:r>
        <w:rPr>
          <w:lang w:val="sk-SK"/>
        </w:rPr>
        <w:t xml:space="preserve"> považuje za zákonné, ak štát núti tých členov spoločnosti, ktorí v nej užívajú výhody, aby prostredníctvom príspevkov pomáhali zlepšiť situáciu menej zvýhodneným členom spoločnosti</w:t>
      </w:r>
    </w:p>
    <w:p w:rsidR="007B696C" w:rsidRDefault="007B696C" w:rsidP="006A73F5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Nozick</w:t>
      </w:r>
      <w:proofErr w:type="spellEnd"/>
      <w:r>
        <w:rPr>
          <w:lang w:val="sk-SK"/>
        </w:rPr>
        <w:t xml:space="preserve"> každý takýto zásah považuje za nesprávny</w:t>
      </w:r>
    </w:p>
    <w:p w:rsidR="007B696C" w:rsidRDefault="007B696C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lang w:val="sk-SK"/>
        </w:rPr>
      </w:pPr>
    </w:p>
    <w:p w:rsidR="00D600D3" w:rsidRDefault="00D600D3" w:rsidP="006A73F5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50. </w:t>
      </w:r>
      <w:r w:rsidR="00ED0AA5">
        <w:rPr>
          <w:b/>
          <w:lang w:val="sk-SK"/>
        </w:rPr>
        <w:t xml:space="preserve">Otázka slobody a rovnosti v sociálnej filozofii Michaela </w:t>
      </w:r>
      <w:proofErr w:type="spellStart"/>
      <w:r w:rsidR="00ED0AA5">
        <w:rPr>
          <w:b/>
          <w:lang w:val="sk-SK"/>
        </w:rPr>
        <w:t>Walzera</w:t>
      </w:r>
      <w:proofErr w:type="spellEnd"/>
    </w:p>
    <w:p w:rsidR="00ED0AA5" w:rsidRDefault="00ED0AA5" w:rsidP="006A73F5">
      <w:pPr>
        <w:rPr>
          <w:i/>
          <w:lang w:val="sk-SK"/>
        </w:rPr>
      </w:pPr>
      <w:r>
        <w:rPr>
          <w:i/>
          <w:lang w:val="sk-SK"/>
        </w:rPr>
        <w:t>Sféry spravodlivosti, Obrana rovnosti a pluralizmu, Spravodlivé a nespravodlivé vojny</w:t>
      </w:r>
    </w:p>
    <w:p w:rsidR="00ED0AA5" w:rsidRDefault="00C6310B" w:rsidP="006A73F5">
      <w:pPr>
        <w:rPr>
          <w:lang w:val="sk-SK"/>
        </w:rPr>
      </w:pPr>
      <w:r>
        <w:rPr>
          <w:lang w:val="sk-SK"/>
        </w:rPr>
        <w:t>- jednoduchá a komplexná rovnosť</w:t>
      </w:r>
    </w:p>
    <w:p w:rsidR="00C6310B" w:rsidRDefault="00C6310B" w:rsidP="006A73F5">
      <w:pPr>
        <w:rPr>
          <w:lang w:val="sk-SK"/>
        </w:rPr>
      </w:pPr>
      <w:r w:rsidRPr="00BB5720">
        <w:rPr>
          <w:u w:val="single"/>
          <w:lang w:val="sk-SK"/>
        </w:rPr>
        <w:t>- režim jednoduchej rovnosti</w:t>
      </w:r>
      <w:r>
        <w:rPr>
          <w:lang w:val="sk-SK"/>
        </w:rPr>
        <w:t xml:space="preserve"> – napr. v spoločnosti, kedy je všetko na predaj a každý občan má rovnaké množstvo peňazí</w:t>
      </w:r>
    </w:p>
    <w:p w:rsidR="00C6310B" w:rsidRDefault="00C6310B" w:rsidP="006A73F5">
      <w:pPr>
        <w:rPr>
          <w:lang w:val="sk-SK"/>
        </w:rPr>
      </w:pPr>
      <w:r>
        <w:rPr>
          <w:lang w:val="sk-SK"/>
        </w:rPr>
        <w:t>- nemôže trvať dlho, pretože voľná výmena trhu prináša nerovnosť</w:t>
      </w:r>
    </w:p>
    <w:p w:rsidR="00C6310B" w:rsidRDefault="00C6310B" w:rsidP="006A73F5">
      <w:pPr>
        <w:rPr>
          <w:lang w:val="sk-SK"/>
        </w:rPr>
      </w:pPr>
      <w:r>
        <w:rPr>
          <w:lang w:val="sk-SK"/>
        </w:rPr>
        <w:t>- do hry začínajú vstupovať iné hodnoty, čim nerovnosť získava nové formy, ktoré sa prejavujú rôznym spôsobom</w:t>
      </w:r>
    </w:p>
    <w:p w:rsidR="00C6310B" w:rsidRDefault="00C6310B" w:rsidP="006A73F5">
      <w:pPr>
        <w:rPr>
          <w:lang w:val="sk-SK"/>
        </w:rPr>
      </w:pPr>
      <w:r>
        <w:rPr>
          <w:lang w:val="sk-SK"/>
        </w:rPr>
        <w:t xml:space="preserve">- ak niekto v danej situácii investuje napr. do vzdelania, škola sa tak stáva konkurenčným svetom </w:t>
      </w:r>
    </w:p>
    <w:p w:rsidR="00C6310B" w:rsidRDefault="00C6310B" w:rsidP="006A73F5">
      <w:pPr>
        <w:rPr>
          <w:lang w:val="sk-SK"/>
        </w:rPr>
      </w:pPr>
      <w:r>
        <w:rPr>
          <w:lang w:val="sk-SK"/>
        </w:rPr>
        <w:t>- vzdelanostné úspechy a certifikáty sa môžu stať predmetom monopolizovania nejakou novou skupinou, ktorú nazval „talentovanou skupinou“</w:t>
      </w:r>
    </w:p>
    <w:p w:rsidR="00C6310B" w:rsidRDefault="00C6310B" w:rsidP="006A73F5">
      <w:pPr>
        <w:rPr>
          <w:lang w:val="sk-SK"/>
        </w:rPr>
      </w:pPr>
      <w:r>
        <w:rPr>
          <w:lang w:val="sk-SK"/>
        </w:rPr>
        <w:t>- členovia tejto skupiny kontrolujú, čo má byť navonok školy dominantné</w:t>
      </w:r>
    </w:p>
    <w:p w:rsidR="00C6310B" w:rsidRDefault="00C6310B" w:rsidP="006A73F5">
      <w:pPr>
        <w:rPr>
          <w:lang w:val="sk-SK"/>
        </w:rPr>
      </w:pPr>
      <w:r>
        <w:rPr>
          <w:lang w:val="sk-SK"/>
        </w:rPr>
        <w:t>- nimi budú obsadzované úrady, rozdeľované tituly atď.</w:t>
      </w:r>
    </w:p>
    <w:p w:rsidR="00C6310B" w:rsidRDefault="00C6310B" w:rsidP="006A73F5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Walzer</w:t>
      </w:r>
      <w:proofErr w:type="spellEnd"/>
      <w:r>
        <w:rPr>
          <w:lang w:val="sk-SK"/>
        </w:rPr>
        <w:t xml:space="preserve"> si kladie otázku, čo teraz robiť, či prinútiť monopol talentovaných k dodržiavaniu určitých pravidiel</w:t>
      </w:r>
    </w:p>
    <w:p w:rsidR="00C6310B" w:rsidRDefault="00C6310B" w:rsidP="006A73F5">
      <w:pPr>
        <w:rPr>
          <w:lang w:val="sk-SK"/>
        </w:rPr>
      </w:pPr>
      <w:r>
        <w:rPr>
          <w:lang w:val="sk-SK"/>
        </w:rPr>
        <w:t>- jednoduchá rovnosť požaduje kontinuálnu štátnu intervenciu na pripútanie monopolov dodržiavať  stanovené pravidlá a potlačiť nové formy nadvlády</w:t>
      </w:r>
    </w:p>
    <w:p w:rsidR="00C6310B" w:rsidRDefault="00C6310B" w:rsidP="006A73F5">
      <w:pPr>
        <w:rPr>
          <w:lang w:val="sk-SK"/>
        </w:rPr>
      </w:pPr>
      <w:r>
        <w:rPr>
          <w:lang w:val="sk-SK"/>
        </w:rPr>
        <w:t>- hrozí situácia, že štátna moc sama o sebe sa stane predmetom konkurenčných sporov</w:t>
      </w:r>
    </w:p>
    <w:p w:rsidR="00BB5720" w:rsidRDefault="00BB5720" w:rsidP="006A73F5">
      <w:pPr>
        <w:rPr>
          <w:lang w:val="sk-SK"/>
        </w:rPr>
      </w:pPr>
      <w:r>
        <w:rPr>
          <w:u w:val="single"/>
          <w:lang w:val="sk-SK"/>
        </w:rPr>
        <w:t>- komplexná rovnosť</w:t>
      </w:r>
      <w:r>
        <w:rPr>
          <w:lang w:val="sk-SK"/>
        </w:rPr>
        <w:t xml:space="preserve"> – jej prvým cieľom je kladenie dôrazu na osobné kvality a sociálne hodnoty</w:t>
      </w:r>
    </w:p>
    <w:p w:rsidR="00BB5720" w:rsidRDefault="00BB5720" w:rsidP="006A73F5">
      <w:pPr>
        <w:rPr>
          <w:lang w:val="sk-SK"/>
        </w:rPr>
      </w:pPr>
      <w:r>
        <w:rPr>
          <w:lang w:val="sk-SK"/>
        </w:rPr>
        <w:t>- vytvára taký súbor vzťahov, v ktorých nadvláda je nemožná</w:t>
      </w:r>
    </w:p>
    <w:p w:rsidR="00BB5720" w:rsidRDefault="005F3B16" w:rsidP="006A73F5">
      <w:pPr>
        <w:rPr>
          <w:lang w:val="sk-SK"/>
        </w:rPr>
      </w:pPr>
      <w:r>
        <w:rPr>
          <w:lang w:val="sk-SK"/>
        </w:rPr>
        <w:t>......</w:t>
      </w:r>
    </w:p>
    <w:p w:rsidR="005F3B16" w:rsidRDefault="005F3B16" w:rsidP="006A73F5">
      <w:pPr>
        <w:rPr>
          <w:lang w:val="sk-SK"/>
        </w:rPr>
      </w:pPr>
      <w:r>
        <w:rPr>
          <w:lang w:val="sk-SK"/>
        </w:rPr>
        <w:t>!!</w:t>
      </w:r>
    </w:p>
    <w:p w:rsidR="00EA2D22" w:rsidRDefault="00EA2D22" w:rsidP="006A73F5">
      <w:pPr>
        <w:rPr>
          <w:lang w:val="sk-SK"/>
        </w:rPr>
      </w:pPr>
    </w:p>
    <w:p w:rsidR="00EA2D22" w:rsidRDefault="00EA2D22" w:rsidP="006A73F5">
      <w:pPr>
        <w:rPr>
          <w:lang w:val="sk-SK"/>
        </w:rPr>
      </w:pPr>
    </w:p>
    <w:p w:rsidR="00EA2D22" w:rsidRDefault="00EA2D22" w:rsidP="006A73F5">
      <w:pPr>
        <w:rPr>
          <w:lang w:val="sk-SK"/>
        </w:rPr>
      </w:pPr>
    </w:p>
    <w:p w:rsidR="00EA2D22" w:rsidRDefault="00EA2D22" w:rsidP="006A73F5">
      <w:pPr>
        <w:rPr>
          <w:lang w:val="sk-SK"/>
        </w:rPr>
      </w:pPr>
    </w:p>
    <w:p w:rsidR="00EA2D22" w:rsidRDefault="00EA2D22" w:rsidP="006A73F5">
      <w:pPr>
        <w:rPr>
          <w:lang w:val="sk-SK"/>
        </w:rPr>
      </w:pPr>
    </w:p>
    <w:p w:rsidR="00EA2D22" w:rsidRDefault="00EA2D22" w:rsidP="006A73F5">
      <w:pPr>
        <w:rPr>
          <w:lang w:val="sk-SK"/>
        </w:rPr>
      </w:pPr>
    </w:p>
    <w:p w:rsidR="00EA2D22" w:rsidRDefault="00EA2D22" w:rsidP="006A73F5">
      <w:pPr>
        <w:rPr>
          <w:lang w:val="sk-SK"/>
        </w:rPr>
      </w:pPr>
    </w:p>
    <w:p w:rsidR="00EA2D22" w:rsidRDefault="00EA2D22" w:rsidP="006A73F5">
      <w:pPr>
        <w:rPr>
          <w:lang w:val="sk-SK"/>
        </w:rPr>
      </w:pPr>
    </w:p>
    <w:p w:rsidR="00EA2D22" w:rsidRDefault="00EA2D22" w:rsidP="006A73F5">
      <w:pPr>
        <w:rPr>
          <w:lang w:val="sk-SK"/>
        </w:rPr>
      </w:pPr>
    </w:p>
    <w:p w:rsidR="00EA2D22" w:rsidRDefault="00EA2D22" w:rsidP="006A73F5">
      <w:pPr>
        <w:rPr>
          <w:lang w:val="sk-SK"/>
        </w:rPr>
      </w:pPr>
    </w:p>
    <w:p w:rsidR="00EA2D22" w:rsidRPr="00EA2D22" w:rsidRDefault="00EA2D22" w:rsidP="006A73F5">
      <w:pPr>
        <w:rPr>
          <w:b/>
          <w:lang w:val="sk-SK"/>
        </w:rPr>
      </w:pPr>
    </w:p>
    <w:sectPr w:rsidR="00EA2D22" w:rsidRPr="00EA2D22" w:rsidSect="003C66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AEC"/>
    <w:multiLevelType w:val="hybridMultilevel"/>
    <w:tmpl w:val="0C46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F218A"/>
    <w:multiLevelType w:val="hybridMultilevel"/>
    <w:tmpl w:val="A0EE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444A"/>
    <w:multiLevelType w:val="hybridMultilevel"/>
    <w:tmpl w:val="368A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2122B"/>
    <w:multiLevelType w:val="hybridMultilevel"/>
    <w:tmpl w:val="6FD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271E1"/>
    <w:multiLevelType w:val="hybridMultilevel"/>
    <w:tmpl w:val="09D6920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6AED6746"/>
    <w:multiLevelType w:val="hybridMultilevel"/>
    <w:tmpl w:val="3DDA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55D00"/>
    <w:multiLevelType w:val="hybridMultilevel"/>
    <w:tmpl w:val="F55E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35999"/>
    <w:multiLevelType w:val="hybridMultilevel"/>
    <w:tmpl w:val="178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09A"/>
    <w:rsid w:val="000148FA"/>
    <w:rsid w:val="000710D2"/>
    <w:rsid w:val="00072D48"/>
    <w:rsid w:val="00083C5C"/>
    <w:rsid w:val="00086BC5"/>
    <w:rsid w:val="000C292D"/>
    <w:rsid w:val="000E5B84"/>
    <w:rsid w:val="001116BD"/>
    <w:rsid w:val="0014206B"/>
    <w:rsid w:val="00156751"/>
    <w:rsid w:val="0016214F"/>
    <w:rsid w:val="001C2729"/>
    <w:rsid w:val="001D1F70"/>
    <w:rsid w:val="00257F25"/>
    <w:rsid w:val="0027223F"/>
    <w:rsid w:val="00272FA8"/>
    <w:rsid w:val="002A0313"/>
    <w:rsid w:val="002A2671"/>
    <w:rsid w:val="002C1550"/>
    <w:rsid w:val="00303DC8"/>
    <w:rsid w:val="00317A2B"/>
    <w:rsid w:val="00334780"/>
    <w:rsid w:val="0033492D"/>
    <w:rsid w:val="003C66E6"/>
    <w:rsid w:val="003E45CA"/>
    <w:rsid w:val="003F16EF"/>
    <w:rsid w:val="003F47BC"/>
    <w:rsid w:val="00403212"/>
    <w:rsid w:val="00415785"/>
    <w:rsid w:val="0042261F"/>
    <w:rsid w:val="004238F0"/>
    <w:rsid w:val="00441ADF"/>
    <w:rsid w:val="004548C8"/>
    <w:rsid w:val="004B76DB"/>
    <w:rsid w:val="005076CD"/>
    <w:rsid w:val="00532CC1"/>
    <w:rsid w:val="00544DE7"/>
    <w:rsid w:val="00576967"/>
    <w:rsid w:val="005A402F"/>
    <w:rsid w:val="005D3416"/>
    <w:rsid w:val="005D6DCB"/>
    <w:rsid w:val="005E5E8B"/>
    <w:rsid w:val="005F3B16"/>
    <w:rsid w:val="005F630D"/>
    <w:rsid w:val="00603021"/>
    <w:rsid w:val="00621475"/>
    <w:rsid w:val="00654046"/>
    <w:rsid w:val="00667195"/>
    <w:rsid w:val="00675BFC"/>
    <w:rsid w:val="0069769B"/>
    <w:rsid w:val="006A73F5"/>
    <w:rsid w:val="006C1552"/>
    <w:rsid w:val="006C5780"/>
    <w:rsid w:val="006D4E9B"/>
    <w:rsid w:val="00742DE2"/>
    <w:rsid w:val="0075135C"/>
    <w:rsid w:val="00781974"/>
    <w:rsid w:val="007872F4"/>
    <w:rsid w:val="007A209A"/>
    <w:rsid w:val="007B696C"/>
    <w:rsid w:val="007C0A97"/>
    <w:rsid w:val="007C63EA"/>
    <w:rsid w:val="008029D0"/>
    <w:rsid w:val="008325B1"/>
    <w:rsid w:val="00860099"/>
    <w:rsid w:val="008678C7"/>
    <w:rsid w:val="00897A4B"/>
    <w:rsid w:val="008A01C1"/>
    <w:rsid w:val="008C02E6"/>
    <w:rsid w:val="008F0B62"/>
    <w:rsid w:val="00913A51"/>
    <w:rsid w:val="00953245"/>
    <w:rsid w:val="00984A4C"/>
    <w:rsid w:val="009C19C2"/>
    <w:rsid w:val="009D0C31"/>
    <w:rsid w:val="009E3F4E"/>
    <w:rsid w:val="00A16934"/>
    <w:rsid w:val="00A17E6E"/>
    <w:rsid w:val="00A566CB"/>
    <w:rsid w:val="00A62EFA"/>
    <w:rsid w:val="00A67B66"/>
    <w:rsid w:val="00A754F2"/>
    <w:rsid w:val="00AE0CE1"/>
    <w:rsid w:val="00B4420B"/>
    <w:rsid w:val="00BB5720"/>
    <w:rsid w:val="00BC44E0"/>
    <w:rsid w:val="00BD019F"/>
    <w:rsid w:val="00BD5D1D"/>
    <w:rsid w:val="00C23A0E"/>
    <w:rsid w:val="00C30A2D"/>
    <w:rsid w:val="00C50EDC"/>
    <w:rsid w:val="00C6310B"/>
    <w:rsid w:val="00CE1684"/>
    <w:rsid w:val="00CE49D0"/>
    <w:rsid w:val="00CE7397"/>
    <w:rsid w:val="00D34267"/>
    <w:rsid w:val="00D416C5"/>
    <w:rsid w:val="00D4186A"/>
    <w:rsid w:val="00D600D3"/>
    <w:rsid w:val="00D84FFD"/>
    <w:rsid w:val="00D9642C"/>
    <w:rsid w:val="00DA2D4C"/>
    <w:rsid w:val="00DB5005"/>
    <w:rsid w:val="00DC4BA3"/>
    <w:rsid w:val="00E13D66"/>
    <w:rsid w:val="00E25ACA"/>
    <w:rsid w:val="00E30955"/>
    <w:rsid w:val="00E40A64"/>
    <w:rsid w:val="00E45754"/>
    <w:rsid w:val="00E52FCA"/>
    <w:rsid w:val="00E54930"/>
    <w:rsid w:val="00E55919"/>
    <w:rsid w:val="00EA2D22"/>
    <w:rsid w:val="00EC3D5E"/>
    <w:rsid w:val="00ED0AA5"/>
    <w:rsid w:val="00ED7DE3"/>
    <w:rsid w:val="00EE2DE5"/>
    <w:rsid w:val="00EF05AF"/>
    <w:rsid w:val="00F02D16"/>
    <w:rsid w:val="00F11384"/>
    <w:rsid w:val="00F61B52"/>
    <w:rsid w:val="00F818EF"/>
    <w:rsid w:val="00FB7783"/>
    <w:rsid w:val="00FC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6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6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CEF8-E39B-4331-B140-D78C69E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0</Pages>
  <Words>9725</Words>
  <Characters>55438</Characters>
  <Application>Microsoft Office Word</Application>
  <DocSecurity>0</DocSecurity>
  <Lines>461</Lines>
  <Paragraphs>1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3</cp:revision>
  <dcterms:created xsi:type="dcterms:W3CDTF">2009-06-16T18:33:00Z</dcterms:created>
  <dcterms:modified xsi:type="dcterms:W3CDTF">2009-06-17T20:51:00Z</dcterms:modified>
</cp:coreProperties>
</file>